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ая област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Томский район</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Муниципальное образование «Зональненское сельское поселение»</w:t>
      </w:r>
    </w:p>
    <w:p w:rsidR="00384E08" w:rsidRPr="00A061CE" w:rsidRDefault="00384E08" w:rsidP="00384E08">
      <w:pPr>
        <w:spacing w:after="0" w:line="240" w:lineRule="auto"/>
        <w:jc w:val="center"/>
        <w:rPr>
          <w:rFonts w:ascii="Times New Roman" w:hAnsi="Times New Roman"/>
          <w:sz w:val="24"/>
          <w:szCs w:val="24"/>
        </w:rPr>
      </w:pPr>
    </w:p>
    <w:p w:rsidR="00384E08" w:rsidRPr="00A061CE" w:rsidRDefault="00384E08" w:rsidP="00384E08">
      <w:pPr>
        <w:spacing w:after="0" w:line="240" w:lineRule="auto"/>
        <w:jc w:val="center"/>
        <w:rPr>
          <w:rFonts w:ascii="Arial Black" w:hAnsi="Arial Black"/>
          <w:sz w:val="40"/>
          <w:szCs w:val="40"/>
        </w:rPr>
      </w:pPr>
      <w:r w:rsidRPr="00A061CE">
        <w:rPr>
          <w:rFonts w:ascii="Arial Black" w:hAnsi="Arial Black"/>
          <w:sz w:val="40"/>
          <w:szCs w:val="40"/>
        </w:rPr>
        <w:t>ИНФОРМАЦИОННЫЙ БЮЛЛЕТЕНЬ</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ериодическое официальное печатное издание, предназначенное для опубликова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правовых актов органов местного самоуправления Зональненского сельского поселения</w:t>
      </w:r>
    </w:p>
    <w:p w:rsidR="00384E08" w:rsidRPr="00A061CE" w:rsidRDefault="00384E08" w:rsidP="00384E08">
      <w:pPr>
        <w:spacing w:after="0" w:line="240" w:lineRule="auto"/>
        <w:jc w:val="center"/>
        <w:rPr>
          <w:rFonts w:ascii="Times New Roman" w:hAnsi="Times New Roman"/>
          <w:sz w:val="24"/>
          <w:szCs w:val="24"/>
        </w:rPr>
      </w:pPr>
      <w:r w:rsidRPr="00A061CE">
        <w:rPr>
          <w:rFonts w:ascii="Times New Roman" w:hAnsi="Times New Roman"/>
          <w:sz w:val="24"/>
          <w:szCs w:val="24"/>
        </w:rPr>
        <w:t>и иной официальной информации</w:t>
      </w:r>
    </w:p>
    <w:p w:rsidR="00384E08" w:rsidRDefault="00384E08" w:rsidP="00384E08">
      <w:pPr>
        <w:spacing w:after="0"/>
        <w:jc w:val="center"/>
        <w:rPr>
          <w:rFonts w:ascii="Times New Roman" w:hAnsi="Times New Roman"/>
          <w:sz w:val="24"/>
          <w:szCs w:val="24"/>
        </w:rPr>
      </w:pPr>
      <w:r w:rsidRPr="00A061CE">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 xml:space="preserve">        </w:t>
      </w:r>
      <w:r>
        <w:rPr>
          <w:rFonts w:ascii="Times New Roman" w:hAnsi="Times New Roman"/>
          <w:sz w:val="24"/>
          <w:szCs w:val="24"/>
        </w:rPr>
        <w:t xml:space="preserve"> </w:t>
      </w:r>
      <w:r w:rsidR="00887608">
        <w:rPr>
          <w:rFonts w:ascii="Times New Roman" w:hAnsi="Times New Roman"/>
          <w:sz w:val="24"/>
          <w:szCs w:val="24"/>
        </w:rPr>
        <w:t>Издается с 2005г.</w:t>
      </w:r>
    </w:p>
    <w:p w:rsidR="00384E08" w:rsidRPr="002D064C" w:rsidRDefault="00384E08" w:rsidP="00384E08">
      <w:pPr>
        <w:spacing w:after="0"/>
        <w:ind w:left="284"/>
        <w:rPr>
          <w:rFonts w:ascii="Times New Roman" w:hAnsi="Times New Roman"/>
          <w:sz w:val="24"/>
          <w:szCs w:val="24"/>
        </w:rPr>
      </w:pPr>
      <w:r w:rsidRPr="002D064C">
        <w:rPr>
          <w:rFonts w:ascii="Times New Roman" w:hAnsi="Times New Roman"/>
          <w:sz w:val="24"/>
          <w:szCs w:val="24"/>
        </w:rPr>
        <w:t xml:space="preserve">п. Зональная Станция                                                                        </w:t>
      </w:r>
      <w:r>
        <w:rPr>
          <w:rFonts w:ascii="Times New Roman" w:hAnsi="Times New Roman"/>
          <w:sz w:val="24"/>
          <w:szCs w:val="24"/>
        </w:rPr>
        <w:t xml:space="preserve">  </w:t>
      </w:r>
      <w:r w:rsidRPr="002D064C">
        <w:rPr>
          <w:rFonts w:ascii="Times New Roman" w:hAnsi="Times New Roman"/>
          <w:sz w:val="24"/>
          <w:szCs w:val="24"/>
        </w:rPr>
        <w:t xml:space="preserve"> </w:t>
      </w:r>
      <w:r>
        <w:rPr>
          <w:rFonts w:ascii="Times New Roman" w:hAnsi="Times New Roman"/>
          <w:sz w:val="24"/>
          <w:szCs w:val="24"/>
        </w:rPr>
        <w:t xml:space="preserve">    </w:t>
      </w:r>
      <w:r w:rsidRPr="002D064C">
        <w:rPr>
          <w:rFonts w:ascii="Times New Roman" w:hAnsi="Times New Roman"/>
          <w:sz w:val="24"/>
          <w:szCs w:val="24"/>
        </w:rPr>
        <w:t xml:space="preserve">№ </w:t>
      </w:r>
      <w:r w:rsidR="001E528D">
        <w:rPr>
          <w:rFonts w:ascii="Times New Roman" w:hAnsi="Times New Roman"/>
          <w:sz w:val="24"/>
          <w:szCs w:val="24"/>
        </w:rPr>
        <w:t>62</w:t>
      </w:r>
      <w:r w:rsidR="000547A7">
        <w:rPr>
          <w:rFonts w:ascii="Times New Roman" w:hAnsi="Times New Roman"/>
          <w:sz w:val="24"/>
          <w:szCs w:val="24"/>
        </w:rPr>
        <w:t>5</w:t>
      </w:r>
      <w:r>
        <w:rPr>
          <w:rFonts w:ascii="Times New Roman" w:hAnsi="Times New Roman"/>
          <w:sz w:val="24"/>
          <w:szCs w:val="24"/>
        </w:rPr>
        <w:t xml:space="preserve"> </w:t>
      </w:r>
      <w:r w:rsidRPr="002D064C">
        <w:rPr>
          <w:rFonts w:ascii="Times New Roman" w:hAnsi="Times New Roman"/>
          <w:sz w:val="24"/>
          <w:szCs w:val="24"/>
        </w:rPr>
        <w:t xml:space="preserve">от </w:t>
      </w:r>
      <w:r w:rsidR="004152C3">
        <w:rPr>
          <w:rFonts w:ascii="Times New Roman" w:hAnsi="Times New Roman"/>
          <w:sz w:val="24"/>
          <w:szCs w:val="24"/>
        </w:rPr>
        <w:t>22</w:t>
      </w:r>
      <w:r>
        <w:rPr>
          <w:rFonts w:ascii="Times New Roman" w:hAnsi="Times New Roman"/>
          <w:sz w:val="24"/>
          <w:szCs w:val="24"/>
        </w:rPr>
        <w:t>.</w:t>
      </w:r>
      <w:r w:rsidR="00DB73DE">
        <w:rPr>
          <w:rFonts w:ascii="Times New Roman" w:hAnsi="Times New Roman"/>
          <w:sz w:val="24"/>
          <w:szCs w:val="24"/>
        </w:rPr>
        <w:t>1</w:t>
      </w:r>
      <w:r w:rsidR="002F28D3">
        <w:rPr>
          <w:rFonts w:ascii="Times New Roman" w:hAnsi="Times New Roman"/>
          <w:sz w:val="24"/>
          <w:szCs w:val="24"/>
        </w:rPr>
        <w:t>2</w:t>
      </w:r>
      <w:r>
        <w:rPr>
          <w:rFonts w:ascii="Times New Roman" w:hAnsi="Times New Roman"/>
          <w:sz w:val="24"/>
          <w:szCs w:val="24"/>
        </w:rPr>
        <w:t>.2015</w:t>
      </w:r>
    </w:p>
    <w:p w:rsidR="00384E08" w:rsidRPr="00D82308" w:rsidRDefault="00384E08" w:rsidP="00384E08">
      <w:pPr>
        <w:pBdr>
          <w:bottom w:val="single" w:sz="12" w:space="1" w:color="auto"/>
        </w:pBdr>
        <w:spacing w:after="0"/>
        <w:rPr>
          <w:rFonts w:ascii="Times New Roman" w:hAnsi="Times New Roman"/>
          <w:b/>
          <w:kern w:val="3"/>
          <w:sz w:val="24"/>
          <w:szCs w:val="24"/>
          <w:lang w:eastAsia="zh-CN" w:bidi="hi-IN"/>
        </w:rPr>
      </w:pPr>
    </w:p>
    <w:p w:rsidR="00D7236B" w:rsidRDefault="00D7236B" w:rsidP="00DC1484">
      <w:pPr>
        <w:spacing w:after="0" w:line="240" w:lineRule="auto"/>
        <w:jc w:val="center"/>
        <w:rPr>
          <w:rFonts w:ascii="Times New Roman" w:hAnsi="Times New Roman"/>
          <w:b/>
          <w:sz w:val="24"/>
          <w:szCs w:val="24"/>
          <w:lang w:eastAsia="en-US"/>
        </w:rPr>
      </w:pPr>
    </w:p>
    <w:p w:rsidR="000547A7" w:rsidRPr="000547A7" w:rsidRDefault="000547A7" w:rsidP="000547A7">
      <w:pPr>
        <w:spacing w:after="0" w:line="240" w:lineRule="auto"/>
        <w:jc w:val="center"/>
        <w:rPr>
          <w:rFonts w:ascii="Times New Roman" w:hAnsi="Times New Roman"/>
          <w:sz w:val="28"/>
          <w:szCs w:val="28"/>
        </w:rPr>
      </w:pPr>
      <w:r w:rsidRPr="000547A7">
        <w:rPr>
          <w:rFonts w:ascii="Times New Roman" w:hAnsi="Times New Roman"/>
          <w:sz w:val="28"/>
          <w:szCs w:val="28"/>
        </w:rPr>
        <w:t>Муниципальное образование «Зональненское сельское поселение»</w:t>
      </w:r>
    </w:p>
    <w:p w:rsidR="000547A7" w:rsidRPr="000547A7" w:rsidRDefault="000547A7" w:rsidP="000547A7">
      <w:pPr>
        <w:spacing w:after="0" w:line="240" w:lineRule="auto"/>
        <w:jc w:val="center"/>
        <w:rPr>
          <w:rFonts w:ascii="Times New Roman" w:hAnsi="Times New Roman"/>
          <w:sz w:val="28"/>
          <w:szCs w:val="28"/>
        </w:rPr>
      </w:pPr>
    </w:p>
    <w:p w:rsidR="000547A7" w:rsidRPr="000547A7" w:rsidRDefault="000547A7" w:rsidP="000547A7">
      <w:pPr>
        <w:keepNext/>
        <w:spacing w:after="0" w:line="240" w:lineRule="auto"/>
        <w:jc w:val="center"/>
        <w:outlineLvl w:val="0"/>
        <w:rPr>
          <w:rFonts w:ascii="Times New Roman" w:hAnsi="Times New Roman"/>
          <w:sz w:val="28"/>
          <w:szCs w:val="28"/>
          <w:lang/>
        </w:rPr>
      </w:pPr>
      <w:r w:rsidRPr="000547A7">
        <w:rPr>
          <w:rFonts w:ascii="Times New Roman" w:hAnsi="Times New Roman"/>
          <w:sz w:val="28"/>
          <w:szCs w:val="28"/>
          <w:lang/>
        </w:rPr>
        <w:t>Администрация Зональненского сельского поселения</w:t>
      </w:r>
    </w:p>
    <w:p w:rsidR="000547A7" w:rsidRPr="000547A7" w:rsidRDefault="000547A7" w:rsidP="000547A7">
      <w:pPr>
        <w:spacing w:after="0" w:line="240" w:lineRule="auto"/>
        <w:jc w:val="center"/>
        <w:rPr>
          <w:rFonts w:ascii="Times New Roman" w:hAnsi="Times New Roman"/>
          <w:sz w:val="28"/>
          <w:szCs w:val="28"/>
        </w:rPr>
      </w:pPr>
    </w:p>
    <w:p w:rsidR="000547A7" w:rsidRPr="000547A7" w:rsidRDefault="000547A7" w:rsidP="000547A7">
      <w:pPr>
        <w:spacing w:after="0" w:line="240" w:lineRule="auto"/>
        <w:jc w:val="center"/>
        <w:rPr>
          <w:rFonts w:ascii="Times New Roman" w:hAnsi="Times New Roman"/>
          <w:sz w:val="28"/>
          <w:szCs w:val="28"/>
        </w:rPr>
      </w:pPr>
      <w:proofErr w:type="gramStart"/>
      <w:r w:rsidRPr="000547A7">
        <w:rPr>
          <w:rFonts w:ascii="Times New Roman" w:hAnsi="Times New Roman"/>
          <w:sz w:val="28"/>
          <w:szCs w:val="28"/>
        </w:rPr>
        <w:t>П</w:t>
      </w:r>
      <w:proofErr w:type="gramEnd"/>
      <w:r w:rsidRPr="000547A7">
        <w:rPr>
          <w:rFonts w:ascii="Times New Roman" w:hAnsi="Times New Roman"/>
          <w:sz w:val="28"/>
          <w:szCs w:val="28"/>
        </w:rPr>
        <w:t xml:space="preserve"> О С Т А Н О В Л Е Н И Е</w:t>
      </w:r>
    </w:p>
    <w:p w:rsidR="000547A7" w:rsidRPr="000547A7" w:rsidRDefault="000547A7" w:rsidP="000547A7">
      <w:pPr>
        <w:spacing w:after="0" w:line="240" w:lineRule="auto"/>
        <w:jc w:val="center"/>
        <w:rPr>
          <w:rFonts w:ascii="Times New Roman" w:hAnsi="Times New Roman"/>
          <w:sz w:val="28"/>
          <w:szCs w:val="28"/>
        </w:rPr>
      </w:pPr>
    </w:p>
    <w:p w:rsidR="000547A7" w:rsidRPr="000547A7" w:rsidRDefault="000547A7" w:rsidP="000547A7">
      <w:pPr>
        <w:spacing w:after="0" w:line="240" w:lineRule="auto"/>
        <w:rPr>
          <w:rFonts w:ascii="Times New Roman" w:hAnsi="Times New Roman"/>
          <w:b/>
          <w:sz w:val="28"/>
          <w:szCs w:val="28"/>
        </w:rPr>
      </w:pPr>
    </w:p>
    <w:p w:rsidR="000547A7" w:rsidRPr="000547A7" w:rsidRDefault="000547A7" w:rsidP="000547A7">
      <w:pPr>
        <w:spacing w:after="0" w:line="240" w:lineRule="auto"/>
        <w:rPr>
          <w:rFonts w:ascii="Times New Roman" w:hAnsi="Times New Roman"/>
          <w:sz w:val="28"/>
          <w:szCs w:val="28"/>
        </w:rPr>
      </w:pPr>
      <w:r w:rsidRPr="000547A7">
        <w:rPr>
          <w:rFonts w:ascii="Times New Roman" w:hAnsi="Times New Roman"/>
          <w:sz w:val="28"/>
          <w:szCs w:val="28"/>
        </w:rPr>
        <w:t xml:space="preserve">«18»  декабря 2015г.       </w:t>
      </w:r>
      <w:r w:rsidRPr="000547A7">
        <w:rPr>
          <w:rFonts w:ascii="Times New Roman" w:hAnsi="Times New Roman"/>
          <w:sz w:val="28"/>
          <w:szCs w:val="28"/>
        </w:rPr>
        <w:tab/>
      </w:r>
      <w:r w:rsidRPr="000547A7">
        <w:rPr>
          <w:rFonts w:ascii="Times New Roman" w:hAnsi="Times New Roman"/>
          <w:sz w:val="28"/>
          <w:szCs w:val="28"/>
        </w:rPr>
        <w:tab/>
      </w:r>
      <w:r w:rsidRPr="000547A7">
        <w:rPr>
          <w:rFonts w:ascii="Times New Roman" w:hAnsi="Times New Roman"/>
          <w:sz w:val="28"/>
          <w:szCs w:val="28"/>
        </w:rPr>
        <w:tab/>
      </w:r>
      <w:r w:rsidRPr="000547A7">
        <w:rPr>
          <w:rFonts w:ascii="Times New Roman" w:hAnsi="Times New Roman"/>
          <w:sz w:val="28"/>
          <w:szCs w:val="28"/>
        </w:rPr>
        <w:tab/>
      </w:r>
      <w:r w:rsidRPr="000547A7">
        <w:rPr>
          <w:rFonts w:ascii="Times New Roman" w:hAnsi="Times New Roman"/>
          <w:sz w:val="28"/>
          <w:szCs w:val="28"/>
        </w:rPr>
        <w:tab/>
      </w:r>
      <w:r w:rsidRPr="000547A7">
        <w:rPr>
          <w:rFonts w:ascii="Times New Roman" w:hAnsi="Times New Roman"/>
          <w:sz w:val="28"/>
          <w:szCs w:val="28"/>
        </w:rPr>
        <w:tab/>
      </w:r>
      <w:r w:rsidRPr="000547A7">
        <w:rPr>
          <w:rFonts w:ascii="Times New Roman" w:hAnsi="Times New Roman"/>
          <w:sz w:val="28"/>
          <w:szCs w:val="28"/>
        </w:rPr>
        <w:tab/>
      </w:r>
      <w:r w:rsidRPr="000547A7">
        <w:rPr>
          <w:rFonts w:ascii="Times New Roman" w:hAnsi="Times New Roman"/>
          <w:sz w:val="28"/>
          <w:szCs w:val="28"/>
        </w:rPr>
        <w:tab/>
        <w:t xml:space="preserve">№ 537 </w:t>
      </w: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0"/>
        </w:rPr>
      </w:pPr>
      <w:r w:rsidRPr="000547A7">
        <w:rPr>
          <w:rFonts w:ascii="Times New Roman" w:hAnsi="Times New Roman"/>
          <w:sz w:val="28"/>
          <w:szCs w:val="20"/>
        </w:rPr>
        <w:t xml:space="preserve">О межведомственной комиссии </w:t>
      </w:r>
    </w:p>
    <w:p w:rsidR="000547A7" w:rsidRPr="000547A7" w:rsidRDefault="000547A7" w:rsidP="000547A7">
      <w:pPr>
        <w:spacing w:after="0" w:line="240" w:lineRule="auto"/>
        <w:rPr>
          <w:rFonts w:ascii="Times New Roman" w:hAnsi="Times New Roman"/>
          <w:sz w:val="28"/>
          <w:szCs w:val="20"/>
        </w:rPr>
      </w:pPr>
      <w:r w:rsidRPr="000547A7">
        <w:rPr>
          <w:rFonts w:ascii="Times New Roman" w:hAnsi="Times New Roman"/>
          <w:sz w:val="28"/>
          <w:szCs w:val="20"/>
        </w:rPr>
        <w:t xml:space="preserve">по признанию помещения </w:t>
      </w:r>
      <w:proofErr w:type="gramStart"/>
      <w:r w:rsidRPr="000547A7">
        <w:rPr>
          <w:rFonts w:ascii="Times New Roman" w:hAnsi="Times New Roman"/>
          <w:sz w:val="28"/>
          <w:szCs w:val="20"/>
        </w:rPr>
        <w:t>жилым</w:t>
      </w:r>
      <w:proofErr w:type="gramEnd"/>
      <w:r w:rsidRPr="000547A7">
        <w:rPr>
          <w:rFonts w:ascii="Times New Roman" w:hAnsi="Times New Roman"/>
          <w:sz w:val="28"/>
          <w:szCs w:val="20"/>
        </w:rPr>
        <w:t xml:space="preserve"> </w:t>
      </w:r>
    </w:p>
    <w:p w:rsidR="000547A7" w:rsidRPr="000547A7" w:rsidRDefault="000547A7" w:rsidP="000547A7">
      <w:pPr>
        <w:spacing w:after="0" w:line="240" w:lineRule="auto"/>
        <w:rPr>
          <w:rFonts w:ascii="Times New Roman" w:hAnsi="Times New Roman"/>
          <w:sz w:val="28"/>
          <w:szCs w:val="20"/>
        </w:rPr>
      </w:pPr>
      <w:r w:rsidRPr="000547A7">
        <w:rPr>
          <w:rFonts w:ascii="Times New Roman" w:hAnsi="Times New Roman"/>
          <w:sz w:val="28"/>
          <w:szCs w:val="20"/>
        </w:rPr>
        <w:t xml:space="preserve">помещением, жилого помещения </w:t>
      </w:r>
    </w:p>
    <w:p w:rsidR="000547A7" w:rsidRPr="000547A7" w:rsidRDefault="000547A7" w:rsidP="000547A7">
      <w:pPr>
        <w:spacing w:after="0" w:line="240" w:lineRule="auto"/>
        <w:rPr>
          <w:rFonts w:ascii="Times New Roman" w:hAnsi="Times New Roman"/>
          <w:sz w:val="28"/>
          <w:szCs w:val="20"/>
        </w:rPr>
      </w:pPr>
      <w:proofErr w:type="gramStart"/>
      <w:r w:rsidRPr="000547A7">
        <w:rPr>
          <w:rFonts w:ascii="Times New Roman" w:hAnsi="Times New Roman"/>
          <w:sz w:val="28"/>
          <w:szCs w:val="20"/>
        </w:rPr>
        <w:t>непригодным</w:t>
      </w:r>
      <w:proofErr w:type="gramEnd"/>
      <w:r w:rsidRPr="000547A7">
        <w:rPr>
          <w:rFonts w:ascii="Times New Roman" w:hAnsi="Times New Roman"/>
          <w:sz w:val="28"/>
          <w:szCs w:val="20"/>
        </w:rPr>
        <w:t xml:space="preserve"> для проживания </w:t>
      </w:r>
    </w:p>
    <w:p w:rsidR="000547A7" w:rsidRPr="000547A7" w:rsidRDefault="000547A7" w:rsidP="000547A7">
      <w:pPr>
        <w:spacing w:after="0" w:line="240" w:lineRule="auto"/>
        <w:rPr>
          <w:rFonts w:ascii="Times New Roman" w:hAnsi="Times New Roman"/>
          <w:sz w:val="28"/>
          <w:szCs w:val="20"/>
        </w:rPr>
      </w:pPr>
      <w:r w:rsidRPr="000547A7">
        <w:rPr>
          <w:rFonts w:ascii="Times New Roman" w:hAnsi="Times New Roman"/>
          <w:sz w:val="28"/>
          <w:szCs w:val="20"/>
        </w:rPr>
        <w:t xml:space="preserve">и многоквартирного дома </w:t>
      </w:r>
      <w:proofErr w:type="gramStart"/>
      <w:r w:rsidRPr="000547A7">
        <w:rPr>
          <w:rFonts w:ascii="Times New Roman" w:hAnsi="Times New Roman"/>
          <w:sz w:val="28"/>
          <w:szCs w:val="20"/>
        </w:rPr>
        <w:t>аварийным</w:t>
      </w:r>
      <w:proofErr w:type="gramEnd"/>
      <w:r w:rsidRPr="000547A7">
        <w:rPr>
          <w:rFonts w:ascii="Times New Roman" w:hAnsi="Times New Roman"/>
          <w:sz w:val="28"/>
          <w:szCs w:val="20"/>
        </w:rPr>
        <w:t xml:space="preserve"> </w:t>
      </w:r>
    </w:p>
    <w:p w:rsidR="000547A7" w:rsidRPr="000547A7" w:rsidRDefault="000547A7" w:rsidP="000547A7">
      <w:pPr>
        <w:spacing w:after="0" w:line="240" w:lineRule="auto"/>
        <w:rPr>
          <w:rFonts w:ascii="Times New Roman" w:hAnsi="Times New Roman"/>
          <w:sz w:val="28"/>
          <w:szCs w:val="20"/>
        </w:rPr>
      </w:pPr>
      <w:r w:rsidRPr="000547A7">
        <w:rPr>
          <w:rFonts w:ascii="Times New Roman" w:hAnsi="Times New Roman"/>
          <w:sz w:val="28"/>
          <w:szCs w:val="20"/>
        </w:rPr>
        <w:t xml:space="preserve">и подлежащим сносу или </w:t>
      </w:r>
    </w:p>
    <w:p w:rsidR="000547A7" w:rsidRPr="000547A7" w:rsidRDefault="000547A7" w:rsidP="000547A7">
      <w:pPr>
        <w:spacing w:after="0" w:line="240" w:lineRule="auto"/>
        <w:rPr>
          <w:rFonts w:ascii="Times New Roman" w:hAnsi="Times New Roman"/>
          <w:sz w:val="28"/>
          <w:szCs w:val="20"/>
        </w:rPr>
      </w:pPr>
      <w:r w:rsidRPr="000547A7">
        <w:rPr>
          <w:rFonts w:ascii="Times New Roman" w:hAnsi="Times New Roman"/>
          <w:sz w:val="28"/>
          <w:szCs w:val="20"/>
        </w:rPr>
        <w:t xml:space="preserve">реконструкции на территории </w:t>
      </w:r>
    </w:p>
    <w:p w:rsidR="000547A7" w:rsidRPr="000547A7" w:rsidRDefault="000547A7" w:rsidP="000547A7">
      <w:pPr>
        <w:spacing w:after="0" w:line="240" w:lineRule="auto"/>
        <w:rPr>
          <w:rFonts w:ascii="Times New Roman" w:hAnsi="Times New Roman"/>
          <w:sz w:val="28"/>
          <w:szCs w:val="20"/>
        </w:rPr>
      </w:pPr>
      <w:r w:rsidRPr="000547A7">
        <w:rPr>
          <w:rFonts w:ascii="Times New Roman" w:hAnsi="Times New Roman"/>
          <w:sz w:val="28"/>
          <w:szCs w:val="20"/>
        </w:rPr>
        <w:t>Зональненского сельского поселения</w:t>
      </w:r>
    </w:p>
    <w:p w:rsidR="000547A7" w:rsidRPr="000547A7" w:rsidRDefault="000547A7" w:rsidP="000547A7">
      <w:pPr>
        <w:spacing w:after="0" w:line="240" w:lineRule="auto"/>
        <w:jc w:val="right"/>
        <w:rPr>
          <w:rFonts w:ascii="Times New Roman" w:hAnsi="Times New Roman"/>
          <w:sz w:val="28"/>
          <w:szCs w:val="20"/>
        </w:rPr>
      </w:pPr>
    </w:p>
    <w:p w:rsidR="000547A7" w:rsidRPr="000547A7" w:rsidRDefault="000547A7" w:rsidP="000547A7">
      <w:pPr>
        <w:spacing w:after="0" w:line="240" w:lineRule="auto"/>
        <w:jc w:val="right"/>
        <w:rPr>
          <w:rFonts w:ascii="Times New Roman" w:hAnsi="Times New Roman"/>
          <w:sz w:val="28"/>
          <w:szCs w:val="20"/>
        </w:rPr>
      </w:pPr>
    </w:p>
    <w:p w:rsidR="000547A7" w:rsidRPr="000547A7" w:rsidRDefault="000547A7" w:rsidP="000547A7">
      <w:pPr>
        <w:spacing w:after="0" w:line="240" w:lineRule="auto"/>
        <w:ind w:firstLine="709"/>
        <w:jc w:val="both"/>
        <w:rPr>
          <w:rFonts w:ascii="Times New Roman" w:hAnsi="Times New Roman"/>
          <w:sz w:val="28"/>
          <w:szCs w:val="20"/>
        </w:rPr>
      </w:pPr>
      <w:r w:rsidRPr="000547A7">
        <w:rPr>
          <w:rFonts w:ascii="Times New Roman" w:hAnsi="Times New Roman"/>
          <w:sz w:val="28"/>
          <w:szCs w:val="20"/>
        </w:rPr>
        <w:t xml:space="preserve">В соответствии с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0547A7" w:rsidRPr="000547A7" w:rsidRDefault="000547A7" w:rsidP="000547A7">
      <w:pPr>
        <w:spacing w:after="0" w:line="240" w:lineRule="auto"/>
        <w:rPr>
          <w:rFonts w:ascii="Times New Roman" w:hAnsi="Times New Roman"/>
          <w:sz w:val="28"/>
          <w:szCs w:val="20"/>
        </w:rPr>
      </w:pPr>
    </w:p>
    <w:p w:rsidR="000547A7" w:rsidRPr="000547A7" w:rsidRDefault="000547A7" w:rsidP="000547A7">
      <w:pPr>
        <w:spacing w:after="0" w:line="240" w:lineRule="auto"/>
        <w:rPr>
          <w:rFonts w:ascii="Times New Roman" w:hAnsi="Times New Roman"/>
          <w:sz w:val="28"/>
          <w:szCs w:val="20"/>
        </w:rPr>
      </w:pPr>
    </w:p>
    <w:p w:rsidR="000547A7" w:rsidRPr="000547A7" w:rsidRDefault="000547A7" w:rsidP="000547A7">
      <w:pPr>
        <w:spacing w:after="0" w:line="240" w:lineRule="auto"/>
        <w:rPr>
          <w:rFonts w:ascii="Times New Roman" w:hAnsi="Times New Roman"/>
          <w:b/>
          <w:sz w:val="28"/>
          <w:szCs w:val="20"/>
        </w:rPr>
      </w:pPr>
      <w:r w:rsidRPr="000547A7">
        <w:rPr>
          <w:rFonts w:ascii="Times New Roman" w:hAnsi="Times New Roman"/>
          <w:b/>
          <w:sz w:val="28"/>
          <w:szCs w:val="20"/>
        </w:rPr>
        <w:t>ПОСТАНОВЛЯЮ:</w:t>
      </w:r>
    </w:p>
    <w:p w:rsidR="000547A7" w:rsidRPr="000547A7" w:rsidRDefault="000547A7" w:rsidP="000547A7">
      <w:pPr>
        <w:suppressAutoHyphens/>
        <w:spacing w:after="0" w:line="240" w:lineRule="auto"/>
        <w:jc w:val="both"/>
        <w:rPr>
          <w:rFonts w:ascii="Times New Roman" w:hAnsi="Times New Roman"/>
          <w:sz w:val="28"/>
          <w:szCs w:val="28"/>
          <w:lang w:eastAsia="ar-SA"/>
        </w:rPr>
      </w:pPr>
      <w:r w:rsidRPr="000547A7">
        <w:rPr>
          <w:rFonts w:ascii="Times New Roman" w:hAnsi="Times New Roman"/>
          <w:sz w:val="28"/>
          <w:szCs w:val="24"/>
          <w:lang w:eastAsia="ar-SA"/>
        </w:rPr>
        <w:t xml:space="preserve">      </w:t>
      </w:r>
      <w:r w:rsidRPr="000547A7">
        <w:rPr>
          <w:rFonts w:ascii="Times New Roman" w:hAnsi="Times New Roman"/>
          <w:sz w:val="28"/>
          <w:szCs w:val="28"/>
          <w:lang w:eastAsia="ar-SA"/>
        </w:rPr>
        <w:t xml:space="preserve">       </w:t>
      </w:r>
    </w:p>
    <w:p w:rsidR="000547A7" w:rsidRPr="000547A7" w:rsidRDefault="000547A7" w:rsidP="000547A7">
      <w:pPr>
        <w:numPr>
          <w:ilvl w:val="0"/>
          <w:numId w:val="37"/>
        </w:numPr>
        <w:suppressAutoHyphens/>
        <w:spacing w:after="0" w:line="240" w:lineRule="auto"/>
        <w:ind w:left="0" w:firstLine="360"/>
        <w:jc w:val="both"/>
        <w:rPr>
          <w:rFonts w:ascii="Times New Roman" w:hAnsi="Times New Roman"/>
          <w:sz w:val="28"/>
          <w:szCs w:val="28"/>
          <w:lang w:eastAsia="ar-SA"/>
        </w:rPr>
      </w:pPr>
      <w:r w:rsidRPr="000547A7">
        <w:rPr>
          <w:rFonts w:ascii="Times New Roman" w:hAnsi="Times New Roman"/>
          <w:sz w:val="28"/>
          <w:szCs w:val="28"/>
          <w:lang w:eastAsia="ar-SA"/>
        </w:rPr>
        <w:t xml:space="preserve">Создать межведомственную комисс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ональненского сельского поселения (далее – </w:t>
      </w:r>
      <w:proofErr w:type="gramStart"/>
      <w:r w:rsidRPr="000547A7">
        <w:rPr>
          <w:rFonts w:ascii="Times New Roman" w:hAnsi="Times New Roman"/>
          <w:sz w:val="28"/>
          <w:szCs w:val="28"/>
          <w:lang w:eastAsia="ar-SA"/>
        </w:rPr>
        <w:lastRenderedPageBreak/>
        <w:t>Межведомственная</w:t>
      </w:r>
      <w:proofErr w:type="gramEnd"/>
      <w:r w:rsidRPr="000547A7">
        <w:rPr>
          <w:rFonts w:ascii="Times New Roman" w:hAnsi="Times New Roman"/>
          <w:sz w:val="28"/>
          <w:szCs w:val="28"/>
          <w:lang w:eastAsia="ar-SA"/>
        </w:rPr>
        <w:t xml:space="preserve"> комиссия) в составе согласно приложению №1 к настоящему постановлению.</w:t>
      </w:r>
    </w:p>
    <w:p w:rsidR="000547A7" w:rsidRPr="000547A7" w:rsidRDefault="000547A7" w:rsidP="000547A7">
      <w:pPr>
        <w:numPr>
          <w:ilvl w:val="0"/>
          <w:numId w:val="37"/>
        </w:numPr>
        <w:suppressAutoHyphens/>
        <w:spacing w:after="0" w:line="240" w:lineRule="auto"/>
        <w:ind w:left="0" w:firstLine="360"/>
        <w:jc w:val="both"/>
        <w:rPr>
          <w:rFonts w:ascii="Times New Roman" w:hAnsi="Times New Roman"/>
          <w:sz w:val="28"/>
          <w:szCs w:val="28"/>
          <w:lang w:eastAsia="ar-SA"/>
        </w:rPr>
      </w:pPr>
      <w:r w:rsidRPr="000547A7">
        <w:rPr>
          <w:rFonts w:ascii="Times New Roman" w:hAnsi="Times New Roman"/>
          <w:sz w:val="28"/>
          <w:szCs w:val="28"/>
          <w:lang w:eastAsia="ar-SA"/>
        </w:rPr>
        <w:t>Делегировать Межведомственной комиссии для оценки жилых помещений муниципального жилищного фонда полномочия по оценке соответствия частных жилых помещений, находящихся на территории муниципального образования «Зональненское сельское поселение», установленным требованиям и по принятию решения о признании этих помещений пригодными (непригодными) для проживания граждан.</w:t>
      </w:r>
    </w:p>
    <w:p w:rsidR="000547A7" w:rsidRPr="000547A7" w:rsidRDefault="000547A7" w:rsidP="000547A7">
      <w:pPr>
        <w:numPr>
          <w:ilvl w:val="0"/>
          <w:numId w:val="37"/>
        </w:numPr>
        <w:suppressAutoHyphens/>
        <w:spacing w:after="0" w:line="240" w:lineRule="auto"/>
        <w:ind w:left="0" w:firstLine="360"/>
        <w:jc w:val="both"/>
        <w:rPr>
          <w:rFonts w:ascii="Times New Roman" w:hAnsi="Times New Roman"/>
          <w:sz w:val="28"/>
          <w:szCs w:val="28"/>
          <w:lang w:eastAsia="ar-SA"/>
        </w:rPr>
      </w:pPr>
      <w:r w:rsidRPr="000547A7">
        <w:rPr>
          <w:rFonts w:ascii="Times New Roman" w:hAnsi="Times New Roman"/>
          <w:sz w:val="28"/>
          <w:szCs w:val="28"/>
          <w:lang w:eastAsia="ar-SA"/>
        </w:rPr>
        <w:t>Утвердить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w:t>
      </w:r>
      <w:bookmarkStart w:id="0" w:name="_GoBack"/>
      <w:bookmarkEnd w:id="0"/>
      <w:r w:rsidRPr="000547A7">
        <w:rPr>
          <w:rFonts w:ascii="Times New Roman" w:hAnsi="Times New Roman"/>
          <w:sz w:val="28"/>
          <w:szCs w:val="28"/>
          <w:lang w:eastAsia="ar-SA"/>
        </w:rPr>
        <w:t>одлежащим сносу или реконструкции на территории Зональненского сельского поселения согласно приложению №2 к настоящему постановлению.</w:t>
      </w:r>
    </w:p>
    <w:p w:rsidR="000547A7" w:rsidRPr="000547A7" w:rsidRDefault="000547A7" w:rsidP="000547A7">
      <w:pPr>
        <w:numPr>
          <w:ilvl w:val="0"/>
          <w:numId w:val="37"/>
        </w:numPr>
        <w:suppressAutoHyphens/>
        <w:spacing w:after="0" w:line="240" w:lineRule="auto"/>
        <w:ind w:left="0" w:firstLine="360"/>
        <w:jc w:val="both"/>
        <w:rPr>
          <w:rFonts w:ascii="Times New Roman" w:hAnsi="Times New Roman"/>
          <w:sz w:val="28"/>
          <w:szCs w:val="28"/>
          <w:lang w:eastAsia="ar-SA"/>
        </w:rPr>
      </w:pPr>
      <w:proofErr w:type="gramStart"/>
      <w:r w:rsidRPr="000547A7">
        <w:rPr>
          <w:rFonts w:ascii="Times New Roman" w:hAnsi="Times New Roman"/>
          <w:sz w:val="28"/>
          <w:szCs w:val="28"/>
          <w:lang w:eastAsia="ar-SA"/>
        </w:rPr>
        <w:t>Межведомственной комиссии при осуществлении своей деятельности руководствоваться жилищным, градостроительным и иным законодательством РФ и Томской области, Постановлением Правительства Российской Федерации от 01.01.2001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ями и распоряжениями Главы Зональненского сельского поселения (Главы Администрации).</w:t>
      </w:r>
      <w:proofErr w:type="gramEnd"/>
    </w:p>
    <w:p w:rsidR="000547A7" w:rsidRPr="000547A7" w:rsidRDefault="000547A7" w:rsidP="000547A7">
      <w:pPr>
        <w:numPr>
          <w:ilvl w:val="0"/>
          <w:numId w:val="37"/>
        </w:numPr>
        <w:suppressAutoHyphens/>
        <w:spacing w:after="0" w:line="240" w:lineRule="auto"/>
        <w:ind w:left="0" w:firstLine="360"/>
        <w:jc w:val="both"/>
        <w:rPr>
          <w:rFonts w:ascii="Times New Roman" w:hAnsi="Times New Roman"/>
          <w:sz w:val="28"/>
          <w:szCs w:val="28"/>
          <w:lang w:eastAsia="ar-SA"/>
        </w:rPr>
      </w:pPr>
      <w:r w:rsidRPr="000547A7">
        <w:rPr>
          <w:rFonts w:ascii="Times New Roman" w:hAnsi="Times New Roman"/>
          <w:sz w:val="28"/>
          <w:szCs w:val="28"/>
          <w:lang w:eastAsia="ar-SA"/>
        </w:rPr>
        <w:t>Управляющему делами Администрации Зональненского сельского поселения опубликовать настоящее постановление в Информационном бюллетене Зональненского сельского поселения и разместить на официальном сайте Зональненского сельского поселения (</w:t>
      </w:r>
      <w:r w:rsidRPr="000547A7">
        <w:rPr>
          <w:rFonts w:ascii="Times New Roman" w:hAnsi="Times New Roman"/>
          <w:sz w:val="28"/>
          <w:szCs w:val="28"/>
          <w:lang w:val="en-US" w:eastAsia="ar-SA"/>
        </w:rPr>
        <w:t>http</w:t>
      </w:r>
      <w:r w:rsidRPr="000547A7">
        <w:rPr>
          <w:rFonts w:ascii="Times New Roman" w:hAnsi="Times New Roman"/>
          <w:sz w:val="28"/>
          <w:szCs w:val="28"/>
          <w:lang w:eastAsia="ar-SA"/>
        </w:rPr>
        <w:t xml:space="preserve">:// </w:t>
      </w:r>
      <w:r w:rsidRPr="000547A7">
        <w:rPr>
          <w:rFonts w:ascii="Times New Roman" w:hAnsi="Times New Roman"/>
          <w:sz w:val="28"/>
          <w:szCs w:val="28"/>
          <w:lang w:val="en-US" w:eastAsia="ar-SA"/>
        </w:rPr>
        <w:t>www</w:t>
      </w:r>
      <w:r w:rsidRPr="000547A7">
        <w:rPr>
          <w:rFonts w:ascii="Times New Roman" w:hAnsi="Times New Roman"/>
          <w:sz w:val="28"/>
          <w:szCs w:val="28"/>
          <w:lang w:eastAsia="ar-SA"/>
        </w:rPr>
        <w:t>.</w:t>
      </w:r>
      <w:proofErr w:type="spellStart"/>
      <w:r w:rsidRPr="000547A7">
        <w:rPr>
          <w:rFonts w:ascii="Times New Roman" w:hAnsi="Times New Roman"/>
          <w:sz w:val="28"/>
          <w:szCs w:val="28"/>
          <w:lang w:val="en-US" w:eastAsia="ar-SA"/>
        </w:rPr>
        <w:t>admzsp</w:t>
      </w:r>
      <w:proofErr w:type="spellEnd"/>
      <w:r w:rsidRPr="000547A7">
        <w:rPr>
          <w:rFonts w:ascii="Times New Roman" w:hAnsi="Times New Roman"/>
          <w:sz w:val="28"/>
          <w:szCs w:val="28"/>
          <w:lang w:eastAsia="ar-SA"/>
        </w:rPr>
        <w:t>.</w:t>
      </w:r>
      <w:proofErr w:type="spellStart"/>
      <w:r w:rsidRPr="000547A7">
        <w:rPr>
          <w:rFonts w:ascii="Times New Roman" w:hAnsi="Times New Roman"/>
          <w:sz w:val="28"/>
          <w:szCs w:val="28"/>
          <w:lang w:val="en-US" w:eastAsia="ar-SA"/>
        </w:rPr>
        <w:t>ru</w:t>
      </w:r>
      <w:proofErr w:type="spellEnd"/>
      <w:r w:rsidRPr="000547A7">
        <w:rPr>
          <w:rFonts w:ascii="Times New Roman" w:hAnsi="Times New Roman"/>
          <w:sz w:val="28"/>
          <w:szCs w:val="28"/>
          <w:lang w:eastAsia="ar-SA"/>
        </w:rPr>
        <w:t>).</w:t>
      </w:r>
    </w:p>
    <w:p w:rsidR="000547A7" w:rsidRPr="000547A7" w:rsidRDefault="000547A7" w:rsidP="000547A7">
      <w:pPr>
        <w:numPr>
          <w:ilvl w:val="0"/>
          <w:numId w:val="37"/>
        </w:numPr>
        <w:suppressAutoHyphens/>
        <w:spacing w:after="0" w:line="240" w:lineRule="auto"/>
        <w:ind w:left="0" w:firstLine="360"/>
        <w:jc w:val="both"/>
        <w:rPr>
          <w:rFonts w:ascii="Times New Roman" w:hAnsi="Times New Roman"/>
          <w:sz w:val="28"/>
          <w:szCs w:val="28"/>
          <w:lang w:eastAsia="ar-SA"/>
        </w:rPr>
      </w:pPr>
      <w:r w:rsidRPr="000547A7">
        <w:rPr>
          <w:rFonts w:ascii="Times New Roman" w:hAnsi="Times New Roman"/>
          <w:sz w:val="28"/>
          <w:szCs w:val="28"/>
          <w:lang w:eastAsia="ar-SA"/>
        </w:rPr>
        <w:t>Постановление вступает в силу с момента его официального опубликования.</w:t>
      </w:r>
    </w:p>
    <w:p w:rsidR="000547A7" w:rsidRPr="000547A7" w:rsidRDefault="000547A7" w:rsidP="000547A7">
      <w:pPr>
        <w:numPr>
          <w:ilvl w:val="0"/>
          <w:numId w:val="37"/>
        </w:numPr>
        <w:suppressAutoHyphens/>
        <w:spacing w:after="0" w:line="240" w:lineRule="auto"/>
        <w:ind w:left="0" w:firstLine="360"/>
        <w:jc w:val="both"/>
        <w:rPr>
          <w:rFonts w:ascii="Times New Roman" w:hAnsi="Times New Roman"/>
          <w:sz w:val="28"/>
          <w:szCs w:val="28"/>
          <w:lang w:eastAsia="ar-SA"/>
        </w:rPr>
      </w:pPr>
      <w:proofErr w:type="gramStart"/>
      <w:r w:rsidRPr="000547A7">
        <w:rPr>
          <w:rFonts w:ascii="Times New Roman" w:hAnsi="Times New Roman"/>
          <w:sz w:val="28"/>
          <w:szCs w:val="28"/>
          <w:lang w:eastAsia="ar-SA"/>
        </w:rPr>
        <w:t>Контроль за</w:t>
      </w:r>
      <w:proofErr w:type="gramEnd"/>
      <w:r w:rsidRPr="000547A7">
        <w:rPr>
          <w:rFonts w:ascii="Times New Roman" w:hAnsi="Times New Roman"/>
          <w:sz w:val="28"/>
          <w:szCs w:val="28"/>
          <w:lang w:eastAsia="ar-SA"/>
        </w:rPr>
        <w:t xml:space="preserve"> исполнением настоящего постановления оставляю за собой.</w:t>
      </w:r>
    </w:p>
    <w:p w:rsidR="000547A7" w:rsidRPr="000547A7" w:rsidRDefault="000547A7" w:rsidP="000547A7">
      <w:pPr>
        <w:suppressAutoHyphens/>
        <w:spacing w:after="0" w:line="240" w:lineRule="auto"/>
        <w:jc w:val="both"/>
        <w:rPr>
          <w:rFonts w:ascii="Times New Roman" w:hAnsi="Times New Roman"/>
          <w:sz w:val="28"/>
          <w:szCs w:val="28"/>
          <w:lang w:eastAsia="ar-SA"/>
        </w:rPr>
      </w:pPr>
    </w:p>
    <w:p w:rsidR="000547A7" w:rsidRPr="000547A7" w:rsidRDefault="000547A7" w:rsidP="000547A7">
      <w:pPr>
        <w:suppressAutoHyphens/>
        <w:spacing w:after="0" w:line="240" w:lineRule="auto"/>
        <w:jc w:val="both"/>
        <w:rPr>
          <w:rFonts w:ascii="Times New Roman" w:hAnsi="Times New Roman"/>
          <w:sz w:val="28"/>
          <w:szCs w:val="24"/>
          <w:lang w:eastAsia="ar-SA"/>
        </w:rPr>
      </w:pPr>
    </w:p>
    <w:p w:rsidR="000547A7" w:rsidRPr="000547A7" w:rsidRDefault="000547A7" w:rsidP="000547A7">
      <w:pPr>
        <w:suppressAutoHyphens/>
        <w:spacing w:after="0" w:line="240" w:lineRule="auto"/>
        <w:jc w:val="both"/>
        <w:rPr>
          <w:rFonts w:ascii="Times New Roman" w:hAnsi="Times New Roman"/>
          <w:sz w:val="28"/>
          <w:szCs w:val="24"/>
          <w:lang w:eastAsia="ar-SA"/>
        </w:rPr>
      </w:pPr>
      <w:r w:rsidRPr="000547A7">
        <w:rPr>
          <w:rFonts w:ascii="Times New Roman" w:hAnsi="Times New Roman"/>
          <w:sz w:val="28"/>
          <w:szCs w:val="24"/>
          <w:lang w:eastAsia="ar-SA"/>
        </w:rPr>
        <w:t>Глава поселения</w:t>
      </w:r>
    </w:p>
    <w:p w:rsidR="000547A7" w:rsidRPr="000547A7" w:rsidRDefault="000547A7" w:rsidP="000547A7">
      <w:pPr>
        <w:suppressAutoHyphens/>
        <w:spacing w:after="0" w:line="240" w:lineRule="auto"/>
        <w:jc w:val="both"/>
        <w:rPr>
          <w:rFonts w:ascii="Times New Roman" w:hAnsi="Times New Roman"/>
          <w:sz w:val="28"/>
          <w:szCs w:val="24"/>
          <w:lang w:eastAsia="ar-SA"/>
        </w:rPr>
      </w:pPr>
      <w:r w:rsidRPr="000547A7">
        <w:rPr>
          <w:rFonts w:ascii="Times New Roman" w:hAnsi="Times New Roman"/>
          <w:sz w:val="28"/>
          <w:szCs w:val="24"/>
          <w:lang w:eastAsia="ar-SA"/>
        </w:rPr>
        <w:t xml:space="preserve">(Глава Администрации)                                                               Е.В. Гусев.     </w:t>
      </w:r>
    </w:p>
    <w:p w:rsidR="000547A7" w:rsidRPr="000547A7" w:rsidRDefault="000547A7" w:rsidP="000547A7">
      <w:pPr>
        <w:suppressAutoHyphens/>
        <w:spacing w:after="0" w:line="240" w:lineRule="auto"/>
        <w:jc w:val="both"/>
        <w:rPr>
          <w:rFonts w:ascii="Times New Roman" w:hAnsi="Times New Roman"/>
          <w:sz w:val="28"/>
          <w:szCs w:val="24"/>
          <w:lang w:eastAsia="ar-SA"/>
        </w:rPr>
      </w:pPr>
      <w:r w:rsidRPr="000547A7">
        <w:rPr>
          <w:rFonts w:ascii="Times New Roman" w:hAnsi="Times New Roman"/>
          <w:sz w:val="28"/>
          <w:szCs w:val="24"/>
          <w:lang w:eastAsia="ar-SA"/>
        </w:rPr>
        <w:t xml:space="preserve">             </w:t>
      </w:r>
    </w:p>
    <w:p w:rsidR="000547A7" w:rsidRPr="000547A7" w:rsidRDefault="000547A7" w:rsidP="000547A7">
      <w:pPr>
        <w:suppressAutoHyphens/>
        <w:spacing w:after="0" w:line="240" w:lineRule="auto"/>
        <w:jc w:val="both"/>
        <w:rPr>
          <w:rFonts w:ascii="Times New Roman" w:hAnsi="Times New Roman"/>
          <w:sz w:val="28"/>
          <w:szCs w:val="24"/>
          <w:lang w:eastAsia="ar-SA"/>
        </w:rPr>
      </w:pPr>
      <w:r w:rsidRPr="000547A7">
        <w:rPr>
          <w:rFonts w:ascii="Times New Roman" w:hAnsi="Times New Roman"/>
          <w:sz w:val="28"/>
          <w:szCs w:val="24"/>
          <w:lang w:eastAsia="ar-SA"/>
        </w:rPr>
        <w:t xml:space="preserve">         </w:t>
      </w:r>
    </w:p>
    <w:p w:rsidR="000547A7" w:rsidRPr="000547A7" w:rsidRDefault="000547A7" w:rsidP="000547A7">
      <w:pPr>
        <w:suppressAutoHyphens/>
        <w:spacing w:after="0" w:line="240" w:lineRule="auto"/>
        <w:jc w:val="both"/>
        <w:rPr>
          <w:rFonts w:ascii="Times New Roman" w:hAnsi="Times New Roman"/>
          <w:sz w:val="24"/>
          <w:szCs w:val="24"/>
          <w:lang w:eastAsia="ar-SA"/>
        </w:rPr>
      </w:pPr>
    </w:p>
    <w:p w:rsidR="000547A7" w:rsidRPr="000547A7" w:rsidRDefault="000547A7" w:rsidP="000547A7">
      <w:pPr>
        <w:suppressAutoHyphens/>
        <w:spacing w:after="0" w:line="240" w:lineRule="auto"/>
        <w:jc w:val="both"/>
        <w:rPr>
          <w:rFonts w:ascii="Times New Roman" w:hAnsi="Times New Roman"/>
          <w:sz w:val="24"/>
          <w:szCs w:val="24"/>
          <w:lang w:eastAsia="ar-SA"/>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28"/>
          <w:szCs w:val="28"/>
        </w:rPr>
      </w:pPr>
    </w:p>
    <w:p w:rsidR="000547A7" w:rsidRPr="000547A7" w:rsidRDefault="000547A7" w:rsidP="000547A7">
      <w:pPr>
        <w:spacing w:after="0" w:line="240" w:lineRule="auto"/>
        <w:rPr>
          <w:rFonts w:ascii="Times New Roman" w:hAnsi="Times New Roman"/>
          <w:sz w:val="16"/>
          <w:szCs w:val="16"/>
        </w:rPr>
      </w:pPr>
      <w:r w:rsidRPr="000547A7">
        <w:rPr>
          <w:rFonts w:ascii="Times New Roman" w:hAnsi="Times New Roman"/>
          <w:sz w:val="16"/>
          <w:szCs w:val="16"/>
        </w:rPr>
        <w:t>Ю.Е. Горлова</w:t>
      </w:r>
    </w:p>
    <w:p w:rsidR="000547A7" w:rsidRPr="000547A7" w:rsidRDefault="000547A7" w:rsidP="000547A7">
      <w:pPr>
        <w:spacing w:after="0" w:line="240" w:lineRule="auto"/>
        <w:rPr>
          <w:rFonts w:ascii="Times New Roman" w:hAnsi="Times New Roman"/>
          <w:sz w:val="16"/>
          <w:szCs w:val="16"/>
        </w:rPr>
      </w:pPr>
      <w:r w:rsidRPr="000547A7">
        <w:rPr>
          <w:rFonts w:ascii="Times New Roman" w:hAnsi="Times New Roman"/>
          <w:sz w:val="16"/>
          <w:szCs w:val="16"/>
        </w:rPr>
        <w:t>923-170</w:t>
      </w:r>
    </w:p>
    <w:p w:rsidR="000547A7" w:rsidRPr="000547A7" w:rsidRDefault="000547A7" w:rsidP="000547A7">
      <w:pPr>
        <w:spacing w:after="0" w:line="240" w:lineRule="auto"/>
        <w:rPr>
          <w:rFonts w:ascii="Times New Roman" w:hAnsi="Times New Roman"/>
          <w:sz w:val="16"/>
          <w:szCs w:val="16"/>
        </w:rPr>
      </w:pPr>
    </w:p>
    <w:p w:rsidR="000547A7" w:rsidRPr="000547A7" w:rsidRDefault="000547A7" w:rsidP="000547A7">
      <w:pPr>
        <w:spacing w:after="0" w:line="240" w:lineRule="auto"/>
        <w:rPr>
          <w:rFonts w:ascii="Times New Roman" w:hAnsi="Times New Roman"/>
          <w:sz w:val="16"/>
          <w:szCs w:val="16"/>
        </w:rPr>
        <w:sectPr w:rsidR="000547A7" w:rsidRPr="000547A7" w:rsidSect="007E5BCD">
          <w:pgSz w:w="11906" w:h="16838"/>
          <w:pgMar w:top="1079" w:right="707" w:bottom="1134" w:left="1701" w:header="708" w:footer="708" w:gutter="0"/>
          <w:cols w:space="708"/>
          <w:docGrid w:linePitch="360"/>
        </w:sectPr>
      </w:pPr>
    </w:p>
    <w:p w:rsidR="000547A7" w:rsidRPr="000547A7" w:rsidRDefault="000547A7" w:rsidP="000547A7">
      <w:pPr>
        <w:spacing w:after="0" w:line="240" w:lineRule="auto"/>
        <w:jc w:val="right"/>
        <w:rPr>
          <w:rFonts w:ascii="Times New Roman" w:hAnsi="Times New Roman"/>
          <w:sz w:val="28"/>
          <w:szCs w:val="16"/>
        </w:rPr>
      </w:pPr>
      <w:r w:rsidRPr="000547A7">
        <w:rPr>
          <w:rFonts w:ascii="Times New Roman" w:hAnsi="Times New Roman"/>
          <w:sz w:val="28"/>
          <w:szCs w:val="16"/>
        </w:rPr>
        <w:lastRenderedPageBreak/>
        <w:t xml:space="preserve">Приложение 1 </w:t>
      </w:r>
    </w:p>
    <w:p w:rsidR="000547A7" w:rsidRPr="000547A7" w:rsidRDefault="000547A7" w:rsidP="000547A7">
      <w:pPr>
        <w:spacing w:after="0" w:line="240" w:lineRule="auto"/>
        <w:jc w:val="right"/>
        <w:rPr>
          <w:rFonts w:ascii="Times New Roman" w:hAnsi="Times New Roman"/>
          <w:sz w:val="28"/>
          <w:szCs w:val="16"/>
        </w:rPr>
      </w:pPr>
      <w:r w:rsidRPr="000547A7">
        <w:rPr>
          <w:rFonts w:ascii="Times New Roman" w:hAnsi="Times New Roman"/>
          <w:sz w:val="28"/>
          <w:szCs w:val="16"/>
        </w:rPr>
        <w:t xml:space="preserve">к постановлению Администрации </w:t>
      </w:r>
    </w:p>
    <w:p w:rsidR="000547A7" w:rsidRPr="000547A7" w:rsidRDefault="000547A7" w:rsidP="000547A7">
      <w:pPr>
        <w:spacing w:after="0" w:line="240" w:lineRule="auto"/>
        <w:jc w:val="right"/>
        <w:rPr>
          <w:rFonts w:ascii="Times New Roman" w:hAnsi="Times New Roman"/>
          <w:sz w:val="28"/>
          <w:szCs w:val="16"/>
        </w:rPr>
      </w:pPr>
      <w:r w:rsidRPr="000547A7">
        <w:rPr>
          <w:rFonts w:ascii="Times New Roman" w:hAnsi="Times New Roman"/>
          <w:sz w:val="28"/>
          <w:szCs w:val="16"/>
        </w:rPr>
        <w:t>Зональненского сельского поселения</w:t>
      </w:r>
    </w:p>
    <w:p w:rsidR="000547A7" w:rsidRPr="000547A7" w:rsidRDefault="000547A7" w:rsidP="000547A7">
      <w:pPr>
        <w:spacing w:after="0" w:line="240" w:lineRule="auto"/>
        <w:jc w:val="right"/>
        <w:rPr>
          <w:rFonts w:ascii="Times New Roman" w:hAnsi="Times New Roman"/>
          <w:sz w:val="28"/>
          <w:szCs w:val="16"/>
        </w:rPr>
      </w:pPr>
      <w:r w:rsidRPr="000547A7">
        <w:rPr>
          <w:rFonts w:ascii="Times New Roman" w:hAnsi="Times New Roman"/>
          <w:sz w:val="28"/>
          <w:szCs w:val="16"/>
        </w:rPr>
        <w:t xml:space="preserve">от </w:t>
      </w:r>
      <w:r>
        <w:rPr>
          <w:rFonts w:ascii="Times New Roman" w:hAnsi="Times New Roman"/>
          <w:sz w:val="28"/>
          <w:szCs w:val="16"/>
        </w:rPr>
        <w:t xml:space="preserve">18.12.2015 </w:t>
      </w:r>
      <w:r w:rsidRPr="000547A7">
        <w:rPr>
          <w:rFonts w:ascii="Times New Roman" w:hAnsi="Times New Roman"/>
          <w:sz w:val="28"/>
          <w:szCs w:val="16"/>
        </w:rPr>
        <w:t>№</w:t>
      </w:r>
      <w:r>
        <w:rPr>
          <w:rFonts w:ascii="Times New Roman" w:hAnsi="Times New Roman"/>
          <w:sz w:val="28"/>
          <w:szCs w:val="16"/>
        </w:rPr>
        <w:t>537</w:t>
      </w:r>
    </w:p>
    <w:p w:rsidR="000547A7" w:rsidRPr="000547A7" w:rsidRDefault="000547A7" w:rsidP="000547A7">
      <w:pPr>
        <w:spacing w:after="0" w:line="240" w:lineRule="auto"/>
        <w:jc w:val="center"/>
        <w:rPr>
          <w:rFonts w:ascii="Times New Roman" w:hAnsi="Times New Roman"/>
          <w:sz w:val="24"/>
          <w:szCs w:val="16"/>
        </w:rPr>
      </w:pPr>
    </w:p>
    <w:p w:rsidR="000547A7" w:rsidRPr="000547A7" w:rsidRDefault="000547A7" w:rsidP="000547A7">
      <w:pPr>
        <w:spacing w:after="0" w:line="240" w:lineRule="auto"/>
        <w:jc w:val="center"/>
        <w:rPr>
          <w:rFonts w:ascii="Times New Roman" w:hAnsi="Times New Roman"/>
          <w:sz w:val="28"/>
          <w:szCs w:val="16"/>
        </w:rPr>
      </w:pPr>
      <w:r w:rsidRPr="000547A7">
        <w:rPr>
          <w:rFonts w:ascii="Times New Roman" w:hAnsi="Times New Roman"/>
          <w:sz w:val="28"/>
          <w:szCs w:val="16"/>
        </w:rPr>
        <w:t>Соста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ональненского сельского поселения</w:t>
      </w:r>
    </w:p>
    <w:p w:rsidR="000547A7" w:rsidRPr="000547A7" w:rsidRDefault="000547A7" w:rsidP="000547A7">
      <w:pPr>
        <w:spacing w:after="0" w:line="240" w:lineRule="auto"/>
        <w:jc w:val="center"/>
        <w:rPr>
          <w:rFonts w:ascii="Times New Roman" w:hAnsi="Times New Roman"/>
          <w:sz w:val="28"/>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238"/>
        <w:gridCol w:w="3238"/>
      </w:tblGrid>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едатель межведомственной комиссии</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Гусев Евгений Владимирович</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923-969)</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Глава Зональненского сельского поселения (Глава Администрации)</w:t>
            </w:r>
          </w:p>
        </w:tc>
      </w:tr>
      <w:tr w:rsidR="000547A7" w:rsidRPr="000547A7" w:rsidTr="00784B7F">
        <w:tc>
          <w:tcPr>
            <w:tcW w:w="9714" w:type="dxa"/>
            <w:gridSpan w:val="3"/>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Члены комиссии:</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Администрации Зональненского сельского поселения</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отехин Юрий Витальевич</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923-969)</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 xml:space="preserve">Заместитель Главы Администрации </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Администрации Зональненского сельского поселения</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Кравцова Ирина Владимировна</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923-170)</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 xml:space="preserve">Специалист 1 категории по управлению муниципальным имуществом </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Департамента ЖКХ и государственного жилищного надзора в Томской области</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Михайлов Александр Александрович</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 xml:space="preserve">(тел.905-560) </w:t>
            </w:r>
            <w:r w:rsidRPr="000547A7">
              <w:rPr>
                <w:rFonts w:ascii="Times New Roman" w:hAnsi="Times New Roman"/>
                <w:b/>
                <w:sz w:val="28"/>
                <w:szCs w:val="16"/>
              </w:rPr>
              <w:t>(подпись только в заключениях)</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Заместитель начальника Департамента по организационно-правовой работе и государственному жилищному надзору</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Управления Федеральной службы по надзору в сфере защиты прав потребителей и благополучия человека по Томской области (по согласованию)</w:t>
            </w:r>
          </w:p>
        </w:tc>
        <w:tc>
          <w:tcPr>
            <w:tcW w:w="3238" w:type="dxa"/>
          </w:tcPr>
          <w:p w:rsidR="000547A7" w:rsidRPr="000547A7" w:rsidRDefault="000547A7" w:rsidP="000547A7">
            <w:pPr>
              <w:spacing w:after="0" w:line="240" w:lineRule="auto"/>
              <w:rPr>
                <w:rFonts w:ascii="Times New Roman" w:hAnsi="Times New Roman"/>
                <w:sz w:val="28"/>
                <w:szCs w:val="16"/>
              </w:rPr>
            </w:pPr>
            <w:proofErr w:type="spellStart"/>
            <w:r w:rsidRPr="000547A7">
              <w:rPr>
                <w:rFonts w:ascii="Times New Roman" w:hAnsi="Times New Roman"/>
                <w:sz w:val="28"/>
                <w:szCs w:val="16"/>
              </w:rPr>
              <w:t>Гуленко</w:t>
            </w:r>
            <w:proofErr w:type="spellEnd"/>
            <w:r w:rsidRPr="000547A7">
              <w:rPr>
                <w:rFonts w:ascii="Times New Roman" w:hAnsi="Times New Roman"/>
                <w:sz w:val="28"/>
                <w:szCs w:val="16"/>
              </w:rPr>
              <w:t xml:space="preserve"> Сергей Михайлович</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443-390)</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Заместитель начальника отдела по надзору за состоянием среды обитания и условиями проживания Управления Федеральной  службы по надзору в сфере защиты прав потребителей и благополучия человека по Томской области</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ОНД Томского  района Томской области (по согласованию)</w:t>
            </w:r>
          </w:p>
        </w:tc>
        <w:tc>
          <w:tcPr>
            <w:tcW w:w="3238" w:type="dxa"/>
          </w:tcPr>
          <w:p w:rsidR="000547A7" w:rsidRPr="000547A7" w:rsidRDefault="000547A7" w:rsidP="000547A7">
            <w:pPr>
              <w:spacing w:after="0" w:line="240" w:lineRule="auto"/>
              <w:rPr>
                <w:rFonts w:ascii="Times New Roman" w:hAnsi="Times New Roman"/>
                <w:sz w:val="28"/>
                <w:szCs w:val="16"/>
              </w:rPr>
            </w:pPr>
            <w:proofErr w:type="spellStart"/>
            <w:r w:rsidRPr="000547A7">
              <w:rPr>
                <w:rFonts w:ascii="Times New Roman" w:hAnsi="Times New Roman"/>
                <w:sz w:val="28"/>
                <w:szCs w:val="16"/>
              </w:rPr>
              <w:t>Викулов</w:t>
            </w:r>
            <w:proofErr w:type="spellEnd"/>
            <w:r w:rsidRPr="000547A7">
              <w:rPr>
                <w:rFonts w:ascii="Times New Roman" w:hAnsi="Times New Roman"/>
                <w:sz w:val="28"/>
                <w:szCs w:val="16"/>
              </w:rPr>
              <w:t xml:space="preserve"> Евгений Анатольевич </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600-845)</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Начальник ОНД Томского района Томской области</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 xml:space="preserve">Представитель Томского отделения ОГУП «ТОЦТИ» (по </w:t>
            </w:r>
            <w:r w:rsidRPr="000547A7">
              <w:rPr>
                <w:rFonts w:ascii="Times New Roman" w:hAnsi="Times New Roman"/>
                <w:sz w:val="28"/>
                <w:szCs w:val="16"/>
              </w:rPr>
              <w:lastRenderedPageBreak/>
              <w:t>согласования)</w:t>
            </w:r>
          </w:p>
        </w:tc>
        <w:tc>
          <w:tcPr>
            <w:tcW w:w="3238" w:type="dxa"/>
          </w:tcPr>
          <w:p w:rsidR="000547A7" w:rsidRPr="000547A7" w:rsidRDefault="000547A7" w:rsidP="000547A7">
            <w:pPr>
              <w:spacing w:after="0" w:line="240" w:lineRule="auto"/>
              <w:rPr>
                <w:rFonts w:ascii="Times New Roman" w:hAnsi="Times New Roman"/>
                <w:sz w:val="28"/>
                <w:szCs w:val="16"/>
              </w:rPr>
            </w:pPr>
            <w:proofErr w:type="spellStart"/>
            <w:r w:rsidRPr="000547A7">
              <w:rPr>
                <w:rFonts w:ascii="Times New Roman" w:hAnsi="Times New Roman"/>
                <w:sz w:val="28"/>
                <w:szCs w:val="16"/>
              </w:rPr>
              <w:lastRenderedPageBreak/>
              <w:t>Никул</w:t>
            </w:r>
            <w:proofErr w:type="spellEnd"/>
            <w:r w:rsidRPr="000547A7">
              <w:rPr>
                <w:rFonts w:ascii="Times New Roman" w:hAnsi="Times New Roman"/>
                <w:sz w:val="28"/>
                <w:szCs w:val="16"/>
              </w:rPr>
              <w:t xml:space="preserve"> Надежда Владимировна</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263-128)</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Ведущий специалист Томского отделения ОГУП «ТОЦТИ»</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lastRenderedPageBreak/>
              <w:t>Представитель отдела ГО ЧС Администрации Томского района (по согласованию)</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Черных Вячеслав Юрьевич</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407-831)</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Начальник отдела по ГО ЧС Администрации Томского района</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комитета по архитектуре и градостроительству Администрации Томского района (по согласованию)</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Родченко Вера Владимировна</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408-637)</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Главный специалист комитета по архитектуре и градостроительству Управления ЖКХ, строительства, транспорта и связи</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 xml:space="preserve">Представитель ФБУЗ «Центр гигиены и эпидемиологии в Томской области» (по согласованию) </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bCs/>
                <w:sz w:val="28"/>
                <w:szCs w:val="16"/>
              </w:rPr>
              <w:t>Лейман Светлана Васильевна</w:t>
            </w:r>
            <w:r w:rsidRPr="000547A7">
              <w:rPr>
                <w:rFonts w:ascii="Times New Roman" w:hAnsi="Times New Roman"/>
                <w:sz w:val="28"/>
                <w:szCs w:val="16"/>
              </w:rPr>
              <w:t> </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w:t>
            </w:r>
            <w:r w:rsidRPr="000547A7">
              <w:rPr>
                <w:rFonts w:ascii="Times New Roman" w:eastAsia="Calibri" w:hAnsi="Times New Roman"/>
                <w:bCs/>
                <w:sz w:val="24"/>
                <w:szCs w:val="24"/>
                <w:lang w:eastAsia="en-US"/>
              </w:rPr>
              <w:t xml:space="preserve"> </w:t>
            </w:r>
            <w:r w:rsidRPr="000547A7">
              <w:rPr>
                <w:rFonts w:ascii="Times New Roman" w:hAnsi="Times New Roman"/>
                <w:bCs/>
                <w:sz w:val="28"/>
                <w:szCs w:val="16"/>
              </w:rPr>
              <w:t>54-09-27</w:t>
            </w:r>
            <w:r w:rsidRPr="000547A7">
              <w:rPr>
                <w:rFonts w:ascii="Times New Roman" w:hAnsi="Times New Roman"/>
                <w:sz w:val="28"/>
                <w:szCs w:val="16"/>
              </w:rPr>
              <w:t>)</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bCs/>
                <w:sz w:val="28"/>
                <w:szCs w:val="16"/>
              </w:rPr>
              <w:t>Заместитель главного врача</w:t>
            </w:r>
            <w:r w:rsidRPr="000547A7">
              <w:rPr>
                <w:rFonts w:ascii="Times New Roman" w:hAnsi="Times New Roman"/>
                <w:sz w:val="28"/>
                <w:szCs w:val="16"/>
              </w:rPr>
              <w:t> ФБУЗ "Центр гигиены и эпидемиологии в Томской области"</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Томского филиала ФГУП «</w:t>
            </w:r>
            <w:proofErr w:type="spellStart"/>
            <w:r w:rsidRPr="000547A7">
              <w:rPr>
                <w:rFonts w:ascii="Times New Roman" w:hAnsi="Times New Roman"/>
                <w:sz w:val="28"/>
                <w:szCs w:val="16"/>
              </w:rPr>
              <w:t>Ростехинвентаризация</w:t>
            </w:r>
            <w:proofErr w:type="spellEnd"/>
            <w:r w:rsidRPr="000547A7">
              <w:rPr>
                <w:rFonts w:ascii="Times New Roman" w:hAnsi="Times New Roman"/>
                <w:sz w:val="28"/>
                <w:szCs w:val="16"/>
              </w:rPr>
              <w:t>» (по согласованию)</w:t>
            </w:r>
          </w:p>
        </w:tc>
        <w:tc>
          <w:tcPr>
            <w:tcW w:w="3238" w:type="dxa"/>
          </w:tcPr>
          <w:p w:rsidR="000547A7" w:rsidRPr="000547A7" w:rsidRDefault="000547A7" w:rsidP="000547A7">
            <w:pPr>
              <w:spacing w:after="0" w:line="240" w:lineRule="auto"/>
              <w:rPr>
                <w:rFonts w:ascii="Times New Roman" w:hAnsi="Times New Roman"/>
                <w:bCs/>
                <w:sz w:val="28"/>
                <w:szCs w:val="16"/>
              </w:rPr>
            </w:pPr>
            <w:r w:rsidRPr="000547A7">
              <w:rPr>
                <w:rFonts w:ascii="Times New Roman" w:hAnsi="Times New Roman"/>
                <w:bCs/>
                <w:sz w:val="28"/>
                <w:szCs w:val="16"/>
              </w:rPr>
              <w:t>Сычева Наталья Николаевна</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bCs/>
                <w:sz w:val="28"/>
                <w:szCs w:val="16"/>
              </w:rPr>
              <w:t>(тел. 51-44-64, 51-58-75)</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Начальник контрольно-технического отдела Томского филиала ФГУП «</w:t>
            </w:r>
            <w:proofErr w:type="spellStart"/>
            <w:r w:rsidRPr="000547A7">
              <w:rPr>
                <w:rFonts w:ascii="Times New Roman" w:hAnsi="Times New Roman"/>
                <w:sz w:val="28"/>
                <w:szCs w:val="16"/>
              </w:rPr>
              <w:t>Ростехинвентаризация</w:t>
            </w:r>
            <w:proofErr w:type="spellEnd"/>
            <w:r w:rsidRPr="000547A7">
              <w:rPr>
                <w:rFonts w:ascii="Times New Roman" w:hAnsi="Times New Roman"/>
                <w:sz w:val="28"/>
                <w:szCs w:val="16"/>
              </w:rPr>
              <w:t>»</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Представитель МБУ «Проектно-сметное бюро» (по согласованию)</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Матвеева Елена Владимировна</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тел.</w:t>
            </w:r>
            <w:r w:rsidRPr="000547A7">
              <w:rPr>
                <w:rFonts w:ascii="Times New Roman" w:eastAsia="Calibri" w:hAnsi="Times New Roman"/>
                <w:sz w:val="24"/>
                <w:szCs w:val="24"/>
                <w:lang w:eastAsia="en-US"/>
              </w:rPr>
              <w:t xml:space="preserve"> </w:t>
            </w:r>
            <w:r w:rsidRPr="000547A7">
              <w:rPr>
                <w:rFonts w:ascii="Times New Roman" w:hAnsi="Times New Roman"/>
                <w:sz w:val="28"/>
                <w:szCs w:val="16"/>
              </w:rPr>
              <w:t>53-18-80)</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Начальник отдела обследования строительных конструкций зданий и сооружений</w:t>
            </w:r>
          </w:p>
        </w:tc>
      </w:tr>
      <w:tr w:rsidR="000547A7" w:rsidRPr="000547A7" w:rsidTr="00784B7F">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sz w:val="28"/>
                <w:szCs w:val="16"/>
              </w:rPr>
              <w:t xml:space="preserve">Представитель </w:t>
            </w:r>
            <w:r w:rsidRPr="000547A7">
              <w:rPr>
                <w:rFonts w:ascii="Times New Roman" w:hAnsi="Times New Roman"/>
                <w:bCs/>
                <w:sz w:val="28"/>
                <w:szCs w:val="16"/>
              </w:rPr>
              <w:t>Сибирского управления Федеральной службы по экологическому, технологическому и атомному надзору (</w:t>
            </w:r>
            <w:proofErr w:type="spellStart"/>
            <w:r w:rsidRPr="000547A7">
              <w:rPr>
                <w:rFonts w:ascii="Times New Roman" w:hAnsi="Times New Roman"/>
                <w:bCs/>
                <w:sz w:val="28"/>
                <w:szCs w:val="16"/>
              </w:rPr>
              <w:t>Ростехнадзор</w:t>
            </w:r>
            <w:proofErr w:type="spellEnd"/>
            <w:r w:rsidRPr="000547A7">
              <w:rPr>
                <w:rFonts w:ascii="Times New Roman" w:hAnsi="Times New Roman"/>
                <w:bCs/>
                <w:sz w:val="28"/>
                <w:szCs w:val="16"/>
              </w:rPr>
              <w:t>) (по согласованию)</w:t>
            </w:r>
          </w:p>
        </w:tc>
        <w:tc>
          <w:tcPr>
            <w:tcW w:w="3238" w:type="dxa"/>
          </w:tcPr>
          <w:p w:rsidR="000547A7" w:rsidRPr="000547A7" w:rsidRDefault="000547A7" w:rsidP="000547A7">
            <w:pPr>
              <w:spacing w:after="0" w:line="240" w:lineRule="auto"/>
              <w:rPr>
                <w:rFonts w:ascii="Times New Roman" w:hAnsi="Times New Roman"/>
                <w:bCs/>
                <w:sz w:val="28"/>
                <w:szCs w:val="16"/>
              </w:rPr>
            </w:pPr>
            <w:proofErr w:type="spellStart"/>
            <w:r w:rsidRPr="000547A7">
              <w:rPr>
                <w:rFonts w:ascii="Times New Roman" w:hAnsi="Times New Roman"/>
                <w:bCs/>
                <w:sz w:val="28"/>
                <w:szCs w:val="16"/>
              </w:rPr>
              <w:t>Клышников</w:t>
            </w:r>
            <w:proofErr w:type="spellEnd"/>
            <w:r w:rsidRPr="000547A7">
              <w:rPr>
                <w:rFonts w:ascii="Times New Roman" w:hAnsi="Times New Roman"/>
                <w:bCs/>
                <w:sz w:val="28"/>
                <w:szCs w:val="16"/>
              </w:rPr>
              <w:t xml:space="preserve"> Алексей Валерьевич</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bCs/>
                <w:sz w:val="28"/>
                <w:szCs w:val="16"/>
              </w:rPr>
              <w:t>(тел.</w:t>
            </w:r>
            <w:r w:rsidRPr="000547A7">
              <w:rPr>
                <w:rFonts w:ascii="Times New Roman" w:eastAsia="Calibri" w:hAnsi="Times New Roman"/>
                <w:bCs/>
                <w:sz w:val="24"/>
                <w:szCs w:val="24"/>
                <w:lang w:eastAsia="en-US"/>
              </w:rPr>
              <w:t xml:space="preserve"> </w:t>
            </w:r>
            <w:r w:rsidRPr="000547A7">
              <w:rPr>
                <w:rFonts w:ascii="Times New Roman" w:hAnsi="Times New Roman"/>
                <w:bCs/>
                <w:sz w:val="28"/>
                <w:szCs w:val="16"/>
              </w:rPr>
              <w:t>55-76-43)</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bCs/>
                <w:sz w:val="28"/>
                <w:szCs w:val="16"/>
              </w:rPr>
              <w:t xml:space="preserve">Заместитель руководителя Сибирского управления </w:t>
            </w:r>
            <w:proofErr w:type="spellStart"/>
            <w:r w:rsidRPr="000547A7">
              <w:rPr>
                <w:rFonts w:ascii="Times New Roman" w:hAnsi="Times New Roman"/>
                <w:bCs/>
                <w:sz w:val="28"/>
                <w:szCs w:val="16"/>
              </w:rPr>
              <w:t>Ростехнадзора</w:t>
            </w:r>
            <w:proofErr w:type="spellEnd"/>
          </w:p>
        </w:tc>
      </w:tr>
      <w:tr w:rsidR="000547A7" w:rsidRPr="000547A7" w:rsidTr="00784B7F">
        <w:tc>
          <w:tcPr>
            <w:tcW w:w="3238" w:type="dxa"/>
          </w:tcPr>
          <w:p w:rsidR="000547A7" w:rsidRPr="000547A7" w:rsidRDefault="000547A7" w:rsidP="000547A7">
            <w:pPr>
              <w:spacing w:after="0" w:line="240" w:lineRule="auto"/>
              <w:rPr>
                <w:rFonts w:ascii="Times New Roman" w:hAnsi="Times New Roman"/>
                <w:bCs/>
                <w:sz w:val="28"/>
                <w:szCs w:val="16"/>
              </w:rPr>
            </w:pPr>
            <w:r w:rsidRPr="000547A7">
              <w:rPr>
                <w:rFonts w:ascii="Times New Roman" w:hAnsi="Times New Roman"/>
                <w:bCs/>
                <w:sz w:val="28"/>
                <w:szCs w:val="16"/>
              </w:rPr>
              <w:t>Представитель Управления Федеральной службы государственной регистрации, кадастра и картографии по Томской области (по согласованию)</w:t>
            </w:r>
          </w:p>
        </w:tc>
        <w:tc>
          <w:tcPr>
            <w:tcW w:w="3238" w:type="dxa"/>
          </w:tcPr>
          <w:p w:rsidR="000547A7" w:rsidRPr="000547A7" w:rsidRDefault="000547A7" w:rsidP="000547A7">
            <w:pPr>
              <w:spacing w:after="0" w:line="240" w:lineRule="auto"/>
              <w:rPr>
                <w:rFonts w:ascii="Times New Roman" w:hAnsi="Times New Roman"/>
                <w:bCs/>
                <w:sz w:val="28"/>
                <w:szCs w:val="16"/>
              </w:rPr>
            </w:pPr>
            <w:proofErr w:type="spellStart"/>
            <w:r w:rsidRPr="000547A7">
              <w:rPr>
                <w:rFonts w:ascii="Times New Roman" w:hAnsi="Times New Roman"/>
                <w:bCs/>
                <w:sz w:val="28"/>
                <w:szCs w:val="16"/>
              </w:rPr>
              <w:t>Золоткова</w:t>
            </w:r>
            <w:proofErr w:type="spellEnd"/>
            <w:r w:rsidRPr="000547A7">
              <w:rPr>
                <w:rFonts w:ascii="Times New Roman" w:hAnsi="Times New Roman"/>
                <w:bCs/>
                <w:sz w:val="28"/>
                <w:szCs w:val="16"/>
              </w:rPr>
              <w:t xml:space="preserve"> Елена Григорьевна</w:t>
            </w:r>
          </w:p>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bCs/>
                <w:sz w:val="28"/>
                <w:szCs w:val="16"/>
              </w:rPr>
              <w:t>(тел.</w:t>
            </w:r>
            <w:r w:rsidRPr="000547A7">
              <w:rPr>
                <w:rFonts w:ascii="Arial" w:hAnsi="Arial" w:cs="Arial"/>
                <w:color w:val="4F575C"/>
                <w:sz w:val="18"/>
                <w:szCs w:val="18"/>
                <w:shd w:val="clear" w:color="auto" w:fill="FFFFFF"/>
              </w:rPr>
              <w:t xml:space="preserve"> </w:t>
            </w:r>
            <w:r w:rsidRPr="000547A7">
              <w:rPr>
                <w:rFonts w:ascii="Times New Roman" w:hAnsi="Times New Roman"/>
                <w:bCs/>
                <w:sz w:val="28"/>
                <w:szCs w:val="16"/>
              </w:rPr>
              <w:t>65-19-39)</w:t>
            </w:r>
          </w:p>
        </w:tc>
        <w:tc>
          <w:tcPr>
            <w:tcW w:w="3238" w:type="dxa"/>
          </w:tcPr>
          <w:p w:rsidR="000547A7" w:rsidRPr="000547A7" w:rsidRDefault="000547A7" w:rsidP="000547A7">
            <w:pPr>
              <w:spacing w:after="0" w:line="240" w:lineRule="auto"/>
              <w:rPr>
                <w:rFonts w:ascii="Times New Roman" w:hAnsi="Times New Roman"/>
                <w:sz w:val="28"/>
                <w:szCs w:val="16"/>
              </w:rPr>
            </w:pPr>
            <w:r w:rsidRPr="000547A7">
              <w:rPr>
                <w:rFonts w:ascii="Times New Roman" w:hAnsi="Times New Roman"/>
                <w:bCs/>
                <w:sz w:val="28"/>
                <w:szCs w:val="16"/>
              </w:rPr>
              <w:t>Заместитель руководителя</w:t>
            </w:r>
          </w:p>
        </w:tc>
      </w:tr>
    </w:tbl>
    <w:p w:rsidR="000547A7" w:rsidRPr="000547A7" w:rsidRDefault="000547A7" w:rsidP="000547A7">
      <w:pPr>
        <w:spacing w:after="0" w:line="240" w:lineRule="auto"/>
        <w:jc w:val="center"/>
        <w:rPr>
          <w:rFonts w:ascii="Times New Roman" w:hAnsi="Times New Roman"/>
          <w:sz w:val="28"/>
          <w:szCs w:val="16"/>
        </w:rPr>
      </w:pPr>
    </w:p>
    <w:p w:rsidR="000547A7" w:rsidRPr="000547A7" w:rsidRDefault="000547A7" w:rsidP="000547A7">
      <w:pPr>
        <w:spacing w:after="0" w:line="240" w:lineRule="auto"/>
        <w:jc w:val="center"/>
        <w:rPr>
          <w:rFonts w:ascii="Times New Roman" w:hAnsi="Times New Roman"/>
          <w:sz w:val="28"/>
          <w:szCs w:val="16"/>
        </w:rPr>
        <w:sectPr w:rsidR="000547A7" w:rsidRPr="000547A7" w:rsidSect="007E5BCD">
          <w:pgSz w:w="11906" w:h="16838"/>
          <w:pgMar w:top="1079" w:right="707" w:bottom="1134" w:left="1701" w:header="708" w:footer="708" w:gutter="0"/>
          <w:cols w:space="708"/>
          <w:docGrid w:linePitch="360"/>
        </w:sectPr>
      </w:pPr>
    </w:p>
    <w:p w:rsidR="000547A7" w:rsidRPr="000547A7" w:rsidRDefault="000547A7" w:rsidP="000547A7">
      <w:pPr>
        <w:shd w:val="clear" w:color="auto" w:fill="FFFFFF"/>
        <w:spacing w:after="0" w:line="330" w:lineRule="atLeast"/>
        <w:ind w:firstLine="709"/>
        <w:jc w:val="right"/>
        <w:textAlignment w:val="baseline"/>
        <w:rPr>
          <w:rFonts w:ascii="Times New Roman" w:hAnsi="Times New Roman"/>
          <w:color w:val="000000"/>
          <w:sz w:val="28"/>
          <w:szCs w:val="28"/>
        </w:rPr>
      </w:pPr>
      <w:r w:rsidRPr="000547A7">
        <w:rPr>
          <w:rFonts w:ascii="Times New Roman" w:hAnsi="Times New Roman"/>
          <w:color w:val="000000"/>
          <w:sz w:val="28"/>
          <w:szCs w:val="28"/>
        </w:rPr>
        <w:lastRenderedPageBreak/>
        <w:t>Приложение №2</w:t>
      </w:r>
    </w:p>
    <w:p w:rsidR="000547A7" w:rsidRPr="000547A7" w:rsidRDefault="000547A7" w:rsidP="000547A7">
      <w:pPr>
        <w:spacing w:after="0" w:line="240" w:lineRule="auto"/>
        <w:jc w:val="right"/>
        <w:rPr>
          <w:rFonts w:ascii="Times New Roman" w:hAnsi="Times New Roman"/>
          <w:sz w:val="28"/>
          <w:szCs w:val="16"/>
        </w:rPr>
      </w:pPr>
      <w:r w:rsidRPr="000547A7">
        <w:rPr>
          <w:rFonts w:ascii="Times New Roman" w:hAnsi="Times New Roman"/>
          <w:color w:val="000000"/>
          <w:sz w:val="28"/>
          <w:szCs w:val="28"/>
        </w:rPr>
        <w:t xml:space="preserve">к постановлению </w:t>
      </w:r>
      <w:r w:rsidRPr="000547A7">
        <w:rPr>
          <w:rFonts w:ascii="Times New Roman" w:hAnsi="Times New Roman"/>
          <w:sz w:val="28"/>
          <w:szCs w:val="16"/>
        </w:rPr>
        <w:t xml:space="preserve">Администрации </w:t>
      </w:r>
    </w:p>
    <w:p w:rsidR="000547A7" w:rsidRPr="000547A7" w:rsidRDefault="000547A7" w:rsidP="000547A7">
      <w:pPr>
        <w:spacing w:after="0" w:line="240" w:lineRule="auto"/>
        <w:jc w:val="right"/>
        <w:rPr>
          <w:rFonts w:ascii="Times New Roman" w:hAnsi="Times New Roman"/>
          <w:sz w:val="28"/>
          <w:szCs w:val="16"/>
        </w:rPr>
      </w:pPr>
      <w:r w:rsidRPr="000547A7">
        <w:rPr>
          <w:rFonts w:ascii="Times New Roman" w:hAnsi="Times New Roman"/>
          <w:sz w:val="28"/>
          <w:szCs w:val="16"/>
        </w:rPr>
        <w:t>Зональненского сельского поселения</w:t>
      </w:r>
    </w:p>
    <w:p w:rsidR="000547A7" w:rsidRPr="000547A7" w:rsidRDefault="000547A7" w:rsidP="000547A7">
      <w:pPr>
        <w:shd w:val="clear" w:color="auto" w:fill="FFFFFF"/>
        <w:spacing w:after="0" w:line="330" w:lineRule="atLeast"/>
        <w:ind w:firstLine="709"/>
        <w:jc w:val="right"/>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от </w:t>
      </w:r>
      <w:r>
        <w:rPr>
          <w:rFonts w:ascii="Times New Roman" w:hAnsi="Times New Roman"/>
          <w:color w:val="000000"/>
          <w:sz w:val="28"/>
          <w:szCs w:val="28"/>
        </w:rPr>
        <w:t>18.12.2015</w:t>
      </w:r>
      <w:r w:rsidRPr="000547A7">
        <w:rPr>
          <w:rFonts w:ascii="Times New Roman" w:hAnsi="Times New Roman"/>
          <w:color w:val="000000"/>
          <w:sz w:val="28"/>
          <w:szCs w:val="28"/>
        </w:rPr>
        <w:t xml:space="preserve"> г. №</w:t>
      </w:r>
      <w:r>
        <w:rPr>
          <w:rFonts w:ascii="Times New Roman" w:hAnsi="Times New Roman"/>
          <w:color w:val="000000"/>
          <w:sz w:val="28"/>
          <w:szCs w:val="28"/>
        </w:rPr>
        <w:t>537</w:t>
      </w:r>
    </w:p>
    <w:p w:rsidR="000547A7" w:rsidRPr="000547A7" w:rsidRDefault="000547A7" w:rsidP="000547A7">
      <w:pPr>
        <w:shd w:val="clear" w:color="auto" w:fill="FFFFFF"/>
        <w:spacing w:after="0" w:line="330" w:lineRule="atLeast"/>
        <w:ind w:firstLine="709"/>
        <w:jc w:val="center"/>
        <w:textAlignment w:val="baseline"/>
        <w:rPr>
          <w:rFonts w:ascii="Times New Roman" w:hAnsi="Times New Roman"/>
          <w:bCs/>
          <w:color w:val="000000"/>
          <w:sz w:val="28"/>
          <w:szCs w:val="28"/>
          <w:bdr w:val="none" w:sz="0" w:space="0" w:color="auto" w:frame="1"/>
        </w:rPr>
      </w:pPr>
    </w:p>
    <w:p w:rsidR="000547A7" w:rsidRPr="000547A7" w:rsidRDefault="000547A7" w:rsidP="000547A7">
      <w:pPr>
        <w:shd w:val="clear" w:color="auto" w:fill="FFFFFF"/>
        <w:spacing w:after="0" w:line="330" w:lineRule="atLeast"/>
        <w:ind w:firstLine="709"/>
        <w:jc w:val="center"/>
        <w:textAlignment w:val="baseline"/>
        <w:rPr>
          <w:rFonts w:ascii="Times New Roman" w:hAnsi="Times New Roman"/>
          <w:color w:val="000000"/>
          <w:sz w:val="28"/>
          <w:szCs w:val="28"/>
        </w:rPr>
      </w:pPr>
      <w:r w:rsidRPr="000547A7">
        <w:rPr>
          <w:rFonts w:ascii="Times New Roman" w:hAnsi="Times New Roman"/>
          <w:bCs/>
          <w:color w:val="000000"/>
          <w:sz w:val="28"/>
          <w:szCs w:val="28"/>
          <w:bdr w:val="none" w:sz="0" w:space="0" w:color="auto" w:frame="1"/>
        </w:rPr>
        <w:t>ПОЛОЖЕНИЕ</w:t>
      </w:r>
    </w:p>
    <w:p w:rsidR="000547A7" w:rsidRPr="000547A7" w:rsidRDefault="000547A7" w:rsidP="000547A7">
      <w:pPr>
        <w:shd w:val="clear" w:color="auto" w:fill="FFFFFF"/>
        <w:spacing w:after="0" w:line="330" w:lineRule="atLeast"/>
        <w:ind w:firstLine="709"/>
        <w:jc w:val="center"/>
        <w:textAlignment w:val="baseline"/>
        <w:rPr>
          <w:rFonts w:ascii="Times New Roman" w:hAnsi="Times New Roman"/>
          <w:color w:val="000000"/>
          <w:sz w:val="28"/>
          <w:szCs w:val="28"/>
        </w:rPr>
      </w:pPr>
      <w:r w:rsidRPr="000547A7">
        <w:rPr>
          <w:rFonts w:ascii="Times New Roman" w:hAnsi="Times New Roman"/>
          <w:color w:val="000000"/>
          <w:sz w:val="28"/>
          <w:szCs w:val="28"/>
        </w:rPr>
        <w:t>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Зональненского сельского поселения</w:t>
      </w:r>
    </w:p>
    <w:p w:rsidR="000547A7" w:rsidRPr="000547A7" w:rsidRDefault="000547A7" w:rsidP="000547A7">
      <w:pPr>
        <w:shd w:val="clear" w:color="auto" w:fill="FFFFFF"/>
        <w:spacing w:after="0" w:line="330" w:lineRule="atLeast"/>
        <w:jc w:val="both"/>
        <w:textAlignment w:val="baseline"/>
        <w:rPr>
          <w:rFonts w:ascii="Times New Roman" w:hAnsi="Times New Roman"/>
          <w:color w:val="000000"/>
          <w:sz w:val="28"/>
          <w:szCs w:val="28"/>
        </w:rPr>
      </w:pP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1.  Межведомственная комиссия по признанию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Комиссия) утверждается постановлением Главы поселения (Главы Администрации) и действует в соответствии с настоящим положением на территории Зональненского сельского посел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Комиссия собирается для осуществления своей деятельности каждый раз путем вынесения соответствующего распоряжения Главы Зональненского сельского поселения (Главы Администрации).</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2.  </w:t>
      </w:r>
      <w:proofErr w:type="gramStart"/>
      <w:r w:rsidRPr="000547A7">
        <w:rPr>
          <w:rFonts w:ascii="Times New Roman" w:hAnsi="Times New Roman"/>
          <w:color w:val="000000"/>
          <w:sz w:val="28"/>
          <w:szCs w:val="28"/>
        </w:rPr>
        <w:t>Комиссия действует в соответствии с жилищным, градостроительным и иным законодательством РФ и Томской области, Постановлением Правительства Российской Федерации от 01.01.2001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ями и распоряжениями Главы Зональненского сельского поселения (Главы Администрации), а также настоящим Положением.</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3.  Целью деятельности Комиссии является оценка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Зональненского сельского посел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4.  В состав комиссии включаются представители Администрации Зональненского сельского поселения. Председателем комиссии назначается Глава Зональненского сельского поселения (Глава Администрации). </w:t>
      </w:r>
      <w:proofErr w:type="gramStart"/>
      <w:r w:rsidRPr="000547A7">
        <w:rPr>
          <w:rFonts w:ascii="Times New Roman" w:hAnsi="Times New Roman"/>
          <w:color w:val="000000"/>
          <w:sz w:val="28"/>
          <w:szCs w:val="28"/>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0547A7">
        <w:rPr>
          <w:rFonts w:ascii="Times New Roman" w:hAnsi="Times New Roman"/>
          <w:color w:val="000000"/>
          <w:sz w:val="28"/>
          <w:szCs w:val="28"/>
        </w:rPr>
        <w:t xml:space="preserve"> необходимости - представители органов архитектуры, градостроительства и соответствующих организаций, эксперты, в установленном порядке </w:t>
      </w:r>
      <w:r w:rsidRPr="000547A7">
        <w:rPr>
          <w:rFonts w:ascii="Times New Roman" w:hAnsi="Times New Roman"/>
          <w:color w:val="000000"/>
          <w:sz w:val="28"/>
          <w:szCs w:val="28"/>
        </w:rPr>
        <w:lastRenderedPageBreak/>
        <w:t>аттестованные на право подготовки заключений экспертизы проектной документации и (или) результатов инженерных изысканий.</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5.  К работе в комиссии привлекается с правом совещательного голоса собственник жилого помещения (уполномоченное им лицо), а в необходимых случаях - квалифицированные эксперты проектно-изыскательских организаций с правом решающего голоса.</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6.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w:t>
      </w:r>
      <w:proofErr w:type="gramStart"/>
      <w:r w:rsidRPr="000547A7">
        <w:rPr>
          <w:rFonts w:ascii="Times New Roman" w:hAnsi="Times New Roman"/>
          <w:color w:val="000000"/>
          <w:sz w:val="28"/>
          <w:szCs w:val="28"/>
        </w:rPr>
        <w:t>органу</w:t>
      </w:r>
      <w:proofErr w:type="gramEnd"/>
      <w:r w:rsidRPr="000547A7">
        <w:rPr>
          <w:rFonts w:ascii="Times New Roman" w:hAnsi="Times New Roman"/>
          <w:color w:val="000000"/>
          <w:sz w:val="28"/>
          <w:szCs w:val="28"/>
        </w:rPr>
        <w:t xml:space="preserve"> либо его подведомственному предприятию (учреждению) оцениваемое имущество принадлежит на соответствующем вещном праве (далее - правообладатель).</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7.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Зональненского сельского поселения (за исключением жилых помещений жилищного фонда Российской Федерации и многоквартирных домов, находящихся в федеральной собственности). </w:t>
      </w:r>
      <w:proofErr w:type="gramStart"/>
      <w:r w:rsidRPr="000547A7">
        <w:rPr>
          <w:rFonts w:ascii="Times New Roman" w:hAnsi="Times New Roman"/>
          <w:color w:val="000000"/>
          <w:sz w:val="28"/>
          <w:szCs w:val="28"/>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0547A7">
        <w:rPr>
          <w:rFonts w:ascii="Times New Roman" w:hAnsi="Times New Roman"/>
          <w:color w:val="000000"/>
          <w:sz w:val="28"/>
          <w:szCs w:val="28"/>
        </w:rPr>
        <w:t xml:space="preserve"> в порядке, предусмотренном пунктом 17 настоящего Полож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8.  Администрация Зональненского сельского поселения вправе принимать решение о признании частных жилых помещений, находящихся на соответствующей территории, пригодными (непригодными) для проживания граждан и делегировать комиссии полномочия по оценке соответствия этих помещений установленным в настоящем Положении требованиям и по принятию решения о признании этих помещений пригодными (непригодными) для проживания граждан.</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9.  </w:t>
      </w:r>
      <w:proofErr w:type="gramStart"/>
      <w:r w:rsidRPr="000547A7">
        <w:rPr>
          <w:rFonts w:ascii="Times New Roman" w:hAnsi="Times New Roman"/>
          <w:color w:val="000000"/>
          <w:sz w:val="28"/>
          <w:szCs w:val="28"/>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w:t>
      </w:r>
      <w:r w:rsidRPr="000547A7">
        <w:rPr>
          <w:rFonts w:ascii="Times New Roman" w:hAnsi="Times New Roman"/>
          <w:color w:val="000000"/>
          <w:sz w:val="28"/>
          <w:szCs w:val="28"/>
        </w:rPr>
        <w:lastRenderedPageBreak/>
        <w:t>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17 Положения.</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10. При оценке соответствия находящегося в эксплуатации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w:t>
      </w:r>
      <w:proofErr w:type="gramStart"/>
      <w:r w:rsidRPr="000547A7">
        <w:rPr>
          <w:rFonts w:ascii="Times New Roman" w:hAnsi="Times New Roman"/>
          <w:color w:val="000000"/>
          <w:sz w:val="28"/>
          <w:szCs w:val="28"/>
        </w:rPr>
        <w:t>и(</w:t>
      </w:r>
      <w:proofErr w:type="gramEnd"/>
      <w:r w:rsidRPr="000547A7">
        <w:rPr>
          <w:rFonts w:ascii="Times New Roman" w:hAnsi="Times New Roman"/>
          <w:color w:val="000000"/>
          <w:sz w:val="28"/>
          <w:szCs w:val="28"/>
        </w:rPr>
        <w:t xml:space="preserve">утвержденном Постановлением Правительства Российской Федерации от 01.01.2001 г. № 47),проверяется его фактическое состояние. </w:t>
      </w:r>
      <w:proofErr w:type="gramStart"/>
      <w:r w:rsidRPr="000547A7">
        <w:rPr>
          <w:rFonts w:ascii="Times New Roman" w:hAnsi="Times New Roman"/>
          <w:color w:val="000000"/>
          <w:sz w:val="28"/>
          <w:szCs w:val="28"/>
        </w:rPr>
        <w:t>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0547A7">
        <w:rPr>
          <w:rFonts w:ascii="Times New Roman" w:hAnsi="Times New Roman"/>
          <w:color w:val="000000"/>
          <w:sz w:val="28"/>
          <w:szCs w:val="28"/>
        </w:rPr>
        <w:t xml:space="preserve"> также месторасположения жилого помещ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11.  Процедура проведения оценки соответствия помещения установленным в настоящем Положении требованиям включает:</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прием и рассмотрение заявления и прилагаемых к нему обосновывающих документов;</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работу комиссии по оценке пригодности (непригодности) жилых помещений для постоянного прожива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составление комиссией заключения в порядке, предусмотренном пунктом 17 настоящего Положения, по форме согласно приложению N 1 (далее - заключение);</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w:t>
      </w:r>
      <w:r w:rsidRPr="000547A7">
        <w:rPr>
          <w:rFonts w:ascii="Times New Roman" w:hAnsi="Times New Roman"/>
          <w:color w:val="000000"/>
          <w:sz w:val="28"/>
          <w:szCs w:val="28"/>
        </w:rPr>
        <w:lastRenderedPageBreak/>
        <w:t>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0547A7">
        <w:rPr>
          <w:rFonts w:ascii="Times New Roman" w:hAnsi="Times New Roman"/>
          <w:color w:val="000000"/>
          <w:sz w:val="28"/>
          <w:szCs w:val="28"/>
        </w:rPr>
        <w:t>и</w:t>
      </w:r>
      <w:proofErr w:type="gramEnd"/>
      <w:r w:rsidRPr="000547A7">
        <w:rPr>
          <w:rFonts w:ascii="Times New Roman" w:hAnsi="Times New Roman"/>
          <w:color w:val="000000"/>
          <w:sz w:val="28"/>
          <w:szCs w:val="28"/>
        </w:rPr>
        <w:t xml:space="preserve"> специализированной организации, проводящей обследование;</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12.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0547A7">
        <w:rPr>
          <w:rFonts w:ascii="Times New Roman" w:hAnsi="Times New Roman"/>
          <w:color w:val="000000"/>
          <w:sz w:val="28"/>
          <w:szCs w:val="28"/>
        </w:rPr>
        <w:t>помещения</w:t>
      </w:r>
      <w:proofErr w:type="gramEnd"/>
      <w:r w:rsidRPr="000547A7">
        <w:rPr>
          <w:rFonts w:ascii="Times New Roman" w:hAnsi="Times New Roman"/>
          <w:color w:val="000000"/>
          <w:sz w:val="28"/>
          <w:szCs w:val="28"/>
        </w:rPr>
        <w:t xml:space="preserve"> следующие документы:</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в) в отношении нежилого помещения для признания его в дальнейшем жилым помещением - проект реконструкции нежилого помещ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proofErr w:type="spellStart"/>
      <w:r w:rsidRPr="000547A7">
        <w:rPr>
          <w:rFonts w:ascii="Times New Roman" w:hAnsi="Times New Roman"/>
          <w:color w:val="000000"/>
          <w:sz w:val="28"/>
          <w:szCs w:val="28"/>
        </w:rPr>
        <w:t>д</w:t>
      </w:r>
      <w:proofErr w:type="spellEnd"/>
      <w:r w:rsidRPr="000547A7">
        <w:rPr>
          <w:rFonts w:ascii="Times New Roman" w:hAnsi="Times New Roman"/>
          <w:color w:val="000000"/>
          <w:sz w:val="28"/>
          <w:szCs w:val="28"/>
        </w:rPr>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11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е) заявления, письма, жалобы граждан на неудовлетворительные условия проживания - по усмотрению заявител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proofErr w:type="gramStart"/>
      <w:r w:rsidRPr="000547A7">
        <w:rPr>
          <w:rFonts w:ascii="Times New Roman" w:hAnsi="Times New Roman"/>
          <w:color w:val="000000"/>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proofErr w:type="gramStart"/>
      <w:r w:rsidRPr="000547A7">
        <w:rPr>
          <w:rFonts w:ascii="Times New Roman" w:hAnsi="Times New Roman"/>
          <w:color w:val="000000"/>
          <w:sz w:val="28"/>
          <w:szCs w:val="28"/>
        </w:rPr>
        <w:t xml:space="preserve">Заявление, подаваемое в форме электронного документа, подписывается заявителем простой электронной подписью, а прилагаемые к </w:t>
      </w:r>
      <w:r w:rsidRPr="000547A7">
        <w:rPr>
          <w:rFonts w:ascii="Times New Roman" w:hAnsi="Times New Roman"/>
          <w:color w:val="000000"/>
          <w:sz w:val="28"/>
          <w:szCs w:val="28"/>
        </w:rPr>
        <w:lastRenderedPageBreak/>
        <w:t>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Заявитель вправе представить в комиссию указанные в пункте 14 настоящего Положения документы и информацию по своей инициативе.</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13.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0547A7">
        <w:rPr>
          <w:rFonts w:ascii="Times New Roman" w:hAnsi="Times New Roman"/>
          <w:color w:val="000000"/>
          <w:sz w:val="28"/>
          <w:szCs w:val="28"/>
        </w:rPr>
        <w:t>рассмотрения</w:t>
      </w:r>
      <w:proofErr w:type="gramEnd"/>
      <w:r w:rsidRPr="000547A7">
        <w:rPr>
          <w:rFonts w:ascii="Times New Roman" w:hAnsi="Times New Roman"/>
          <w:color w:val="000000"/>
          <w:sz w:val="28"/>
          <w:szCs w:val="28"/>
        </w:rPr>
        <w:t xml:space="preserve"> которого комиссия предлагает собственнику помещения представить документы, указанные в пункте 12 настоящего Полож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14.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0547A7">
        <w:rPr>
          <w:rFonts w:ascii="Times New Roman" w:hAnsi="Times New Roman"/>
          <w:color w:val="000000"/>
          <w:sz w:val="28"/>
          <w:szCs w:val="28"/>
        </w:rPr>
        <w:t>получает</w:t>
      </w:r>
      <w:proofErr w:type="gramEnd"/>
      <w:r w:rsidRPr="000547A7">
        <w:rPr>
          <w:rFonts w:ascii="Times New Roman" w:hAnsi="Times New Roman"/>
          <w:color w:val="000000"/>
          <w:sz w:val="28"/>
          <w:szCs w:val="28"/>
        </w:rPr>
        <w:t xml:space="preserve"> в том числе в электронной форме:</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а) сведения из Единого государственного реестра прав на недвижимое имущество и сделок с ним о правах на жилое помещение;</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б) технический паспорт жилого помещения, а для нежилых помещений - технический план;</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11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Комиссия вправе запрашивать эти документы в органах государственного надзора (контроля), указанных в пункте 4 настоящего Полож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1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0547A7">
        <w:rPr>
          <w:rFonts w:ascii="Times New Roman" w:hAnsi="Times New Roman"/>
          <w:color w:val="000000"/>
          <w:sz w:val="28"/>
          <w:szCs w:val="28"/>
        </w:rPr>
        <w:t>позднее</w:t>
      </w:r>
      <w:proofErr w:type="gramEnd"/>
      <w:r w:rsidRPr="000547A7">
        <w:rPr>
          <w:rFonts w:ascii="Times New Roman" w:hAnsi="Times New Roman"/>
          <w:color w:val="000000"/>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0547A7">
        <w:rPr>
          <w:rFonts w:ascii="Times New Roman" w:hAnsi="Times New Roman"/>
          <w:color w:val="000000"/>
          <w:sz w:val="28"/>
          <w:szCs w:val="28"/>
        </w:rPr>
        <w:t>разместить</w:t>
      </w:r>
      <w:proofErr w:type="gramEnd"/>
      <w:r w:rsidRPr="000547A7">
        <w:rPr>
          <w:rFonts w:ascii="Times New Roman" w:hAnsi="Times New Roman"/>
          <w:color w:val="000000"/>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proofErr w:type="gramStart"/>
      <w:r w:rsidRPr="000547A7">
        <w:rPr>
          <w:rFonts w:ascii="Times New Roman" w:hAnsi="Times New Roman"/>
          <w:color w:val="000000"/>
          <w:sz w:val="28"/>
          <w:szCs w:val="28"/>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w:t>
      </w:r>
      <w:r w:rsidRPr="000547A7">
        <w:rPr>
          <w:rFonts w:ascii="Times New Roman" w:hAnsi="Times New Roman"/>
          <w:color w:val="000000"/>
          <w:sz w:val="28"/>
          <w:szCs w:val="28"/>
        </w:rPr>
        <w:lastRenderedPageBreak/>
        <w:t>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16.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17 настоящего Положения, либо решение о проведении дополнительного обследования оцениваемого помещ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1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о соответствии помещения требованиям, предъявляемым к жилому помещению, и его пригодности для прожива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о выявлении оснований для признания помещения </w:t>
      </w:r>
      <w:proofErr w:type="gramStart"/>
      <w:r w:rsidRPr="000547A7">
        <w:rPr>
          <w:rFonts w:ascii="Times New Roman" w:hAnsi="Times New Roman"/>
          <w:color w:val="000000"/>
          <w:sz w:val="28"/>
          <w:szCs w:val="28"/>
        </w:rPr>
        <w:t>непригодным</w:t>
      </w:r>
      <w:proofErr w:type="gramEnd"/>
      <w:r w:rsidRPr="000547A7">
        <w:rPr>
          <w:rFonts w:ascii="Times New Roman" w:hAnsi="Times New Roman"/>
          <w:color w:val="000000"/>
          <w:sz w:val="28"/>
          <w:szCs w:val="28"/>
        </w:rPr>
        <w:t xml:space="preserve"> для прожива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о выявлении оснований для признания многоквартирного дома аварийным и подлежащим реконструкции;</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о выявлении оснований для признания многоквартирного дома аварийным и подлежащим сносу.</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18. В случае обследования помещения комиссия составляет в 3 экземплярах акт обследования помещения по форме согласно приложению №2.</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proofErr w:type="gramStart"/>
      <w:r w:rsidRPr="000547A7">
        <w:rPr>
          <w:rFonts w:ascii="Times New Roman" w:hAnsi="Times New Roman"/>
          <w:color w:val="000000"/>
          <w:sz w:val="28"/>
          <w:szCs w:val="28"/>
        </w:rPr>
        <w:lastRenderedPageBreak/>
        <w:t>На основании полученного заключения Администрация Зональненского сельского поселения в течение 30 дней со дня получения заключения в установленном им порядке принимает решение, предусмотренное пунктом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19. </w:t>
      </w:r>
      <w:proofErr w:type="gramStart"/>
      <w:r w:rsidRPr="000547A7">
        <w:rPr>
          <w:rFonts w:ascii="Times New Roman" w:hAnsi="Times New Roman"/>
          <w:color w:val="000000"/>
          <w:sz w:val="28"/>
          <w:szCs w:val="28"/>
        </w:rPr>
        <w:t>Комиссия в 5-дневный срок со дня принятия решения, предусмотренного пунктом 17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Pr="000547A7">
        <w:rPr>
          <w:rFonts w:ascii="Times New Roman" w:hAnsi="Times New Roman"/>
          <w:color w:val="000000"/>
          <w:sz w:val="28"/>
          <w:szCs w:val="28"/>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proofErr w:type="gramStart"/>
      <w:r w:rsidRPr="000547A7">
        <w:rPr>
          <w:rFonts w:ascii="Times New Roman" w:hAnsi="Times New Roman"/>
          <w:color w:val="000000"/>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w:t>
      </w:r>
      <w:proofErr w:type="gramEnd"/>
      <w:r w:rsidRPr="000547A7">
        <w:rPr>
          <w:rFonts w:ascii="Times New Roman" w:hAnsi="Times New Roman"/>
          <w:color w:val="000000"/>
          <w:sz w:val="28"/>
          <w:szCs w:val="28"/>
        </w:rPr>
        <w:t xml:space="preserve"> реконструкции, утвержденным Постановлением Правительства Российской Федерации от 01.01.2001 г. № 47, решение, предусмотренное пунктом 17 настоящего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20. </w:t>
      </w:r>
      <w:proofErr w:type="gramStart"/>
      <w:r w:rsidRPr="000547A7">
        <w:rPr>
          <w:rFonts w:ascii="Times New Roman" w:hAnsi="Times New Roman"/>
          <w:color w:val="000000"/>
          <w:sz w:val="28"/>
          <w:szCs w:val="28"/>
        </w:rPr>
        <w:t>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17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 xml:space="preserve">21. Для инвалидов и других </w:t>
      </w:r>
      <w:proofErr w:type="spellStart"/>
      <w:r w:rsidRPr="000547A7">
        <w:rPr>
          <w:rFonts w:ascii="Times New Roman" w:hAnsi="Times New Roman"/>
          <w:color w:val="000000"/>
          <w:sz w:val="28"/>
          <w:szCs w:val="28"/>
        </w:rPr>
        <w:t>маломобильных</w:t>
      </w:r>
      <w:proofErr w:type="spellEnd"/>
      <w:r w:rsidRPr="000547A7">
        <w:rPr>
          <w:rFonts w:ascii="Times New Roman" w:hAnsi="Times New Roman"/>
          <w:color w:val="000000"/>
          <w:sz w:val="28"/>
          <w:szCs w:val="28"/>
        </w:rPr>
        <w:t xml:space="preserve">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w:t>
      </w:r>
      <w:r w:rsidRPr="000547A7">
        <w:rPr>
          <w:rFonts w:ascii="Times New Roman" w:hAnsi="Times New Roman"/>
          <w:color w:val="000000"/>
          <w:sz w:val="28"/>
          <w:szCs w:val="28"/>
        </w:rPr>
        <w:lastRenderedPageBreak/>
        <w:t xml:space="preserve">медицинских документов могут быть признаны комиссией непригодными для проживания граждан и членов их семей. </w:t>
      </w:r>
      <w:proofErr w:type="gramStart"/>
      <w:r w:rsidRPr="000547A7">
        <w:rPr>
          <w:rFonts w:ascii="Times New Roman" w:hAnsi="Times New Roman"/>
          <w:color w:val="000000"/>
          <w:sz w:val="28"/>
          <w:szCs w:val="28"/>
        </w:rPr>
        <w:t>Комиссия оформляет в 3 экземплярах заключение о признании жилого помещения непригодным для проживания указанных граждан по форме согласно приложению №1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субъекта Российской Федерации или орган местного самоуправления, второй экземпляр заявителю (третий экземпляр остается в деле, сформированном комиссией)</w:t>
      </w:r>
      <w:proofErr w:type="gramEnd"/>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8"/>
          <w:szCs w:val="28"/>
        </w:rPr>
      </w:pPr>
      <w:r w:rsidRPr="000547A7">
        <w:rPr>
          <w:rFonts w:ascii="Times New Roman" w:hAnsi="Times New Roman"/>
          <w:color w:val="000000"/>
          <w:sz w:val="28"/>
          <w:szCs w:val="28"/>
        </w:rPr>
        <w:t>20. Решение Администрации Зональненского сельского поселения, заключение, предусмотренное пунктом 17 настоящего Положения, могут быть обжалованы заинтересованными лицами в судебном порядке.</w:t>
      </w:r>
    </w:p>
    <w:p w:rsidR="000547A7" w:rsidRPr="000547A7" w:rsidRDefault="000547A7" w:rsidP="000547A7">
      <w:pPr>
        <w:shd w:val="clear" w:color="auto" w:fill="FFFFFF"/>
        <w:spacing w:after="0" w:line="330" w:lineRule="atLeast"/>
        <w:ind w:firstLine="709"/>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ind w:firstLine="709"/>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ind w:firstLine="709"/>
        <w:jc w:val="both"/>
        <w:textAlignment w:val="baseline"/>
        <w:rPr>
          <w:rFonts w:ascii="Times New Roman" w:hAnsi="Times New Roman"/>
          <w:color w:val="000000"/>
          <w:sz w:val="24"/>
          <w:szCs w:val="24"/>
        </w:rPr>
        <w:sectPr w:rsidR="000547A7" w:rsidRPr="000547A7" w:rsidSect="000F5469">
          <w:pgSz w:w="11906" w:h="16838"/>
          <w:pgMar w:top="1134" w:right="850" w:bottom="851" w:left="1701" w:header="708" w:footer="708" w:gutter="0"/>
          <w:cols w:space="708"/>
          <w:docGrid w:linePitch="360"/>
        </w:sectPr>
      </w:pPr>
    </w:p>
    <w:p w:rsidR="000547A7" w:rsidRPr="000547A7" w:rsidRDefault="000547A7" w:rsidP="000547A7">
      <w:pPr>
        <w:autoSpaceDE w:val="0"/>
        <w:autoSpaceDN w:val="0"/>
        <w:spacing w:after="0" w:line="240" w:lineRule="auto"/>
        <w:ind w:left="4678"/>
        <w:jc w:val="right"/>
        <w:rPr>
          <w:rFonts w:ascii="Times New Roman" w:hAnsi="Times New Roman"/>
          <w:sz w:val="28"/>
          <w:szCs w:val="28"/>
        </w:rPr>
      </w:pPr>
      <w:r w:rsidRPr="000547A7">
        <w:rPr>
          <w:rFonts w:ascii="Times New Roman" w:hAnsi="Times New Roman"/>
          <w:sz w:val="28"/>
          <w:szCs w:val="28"/>
        </w:rPr>
        <w:lastRenderedPageBreak/>
        <w:t>Приложение № 1</w:t>
      </w:r>
      <w:r w:rsidRPr="000547A7">
        <w:rPr>
          <w:rFonts w:ascii="Times New Roman" w:hAnsi="Times New Roman"/>
          <w:sz w:val="28"/>
          <w:szCs w:val="28"/>
        </w:rPr>
        <w:br/>
        <w:t xml:space="preserve">к Положению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w:t>
      </w:r>
      <w:proofErr w:type="spellStart"/>
      <w:r w:rsidRPr="000547A7">
        <w:rPr>
          <w:rFonts w:ascii="Times New Roman" w:hAnsi="Times New Roman"/>
          <w:sz w:val="28"/>
          <w:szCs w:val="28"/>
        </w:rPr>
        <w:t>Зональненском</w:t>
      </w:r>
      <w:proofErr w:type="spellEnd"/>
      <w:r w:rsidRPr="000547A7">
        <w:rPr>
          <w:rFonts w:ascii="Times New Roman" w:hAnsi="Times New Roman"/>
          <w:sz w:val="28"/>
          <w:szCs w:val="28"/>
        </w:rPr>
        <w:t xml:space="preserve"> сельском поселении, утвержденному постановлением Администрации Зональненского сельского поселения </w:t>
      </w:r>
    </w:p>
    <w:p w:rsidR="000547A7" w:rsidRPr="000547A7" w:rsidRDefault="000547A7" w:rsidP="000547A7">
      <w:pPr>
        <w:autoSpaceDE w:val="0"/>
        <w:autoSpaceDN w:val="0"/>
        <w:spacing w:after="0" w:line="240" w:lineRule="auto"/>
        <w:ind w:left="4678"/>
        <w:jc w:val="right"/>
        <w:rPr>
          <w:rFonts w:ascii="Times New Roman" w:hAnsi="Times New Roman"/>
          <w:sz w:val="28"/>
          <w:szCs w:val="28"/>
        </w:rPr>
      </w:pPr>
      <w:r w:rsidRPr="000547A7">
        <w:rPr>
          <w:rFonts w:ascii="Times New Roman" w:hAnsi="Times New Roman"/>
          <w:sz w:val="28"/>
          <w:szCs w:val="28"/>
        </w:rPr>
        <w:t xml:space="preserve">от  </w:t>
      </w:r>
      <w:r>
        <w:rPr>
          <w:rFonts w:ascii="Times New Roman" w:hAnsi="Times New Roman"/>
          <w:sz w:val="28"/>
          <w:szCs w:val="28"/>
        </w:rPr>
        <w:t>18.12.2015</w:t>
      </w:r>
      <w:r w:rsidRPr="000547A7">
        <w:rPr>
          <w:rFonts w:ascii="Times New Roman" w:hAnsi="Times New Roman"/>
          <w:sz w:val="28"/>
          <w:szCs w:val="28"/>
        </w:rPr>
        <w:t>г.  №</w:t>
      </w:r>
      <w:r>
        <w:rPr>
          <w:rFonts w:ascii="Times New Roman" w:hAnsi="Times New Roman"/>
          <w:sz w:val="28"/>
          <w:szCs w:val="28"/>
        </w:rPr>
        <w:t>537</w:t>
      </w:r>
    </w:p>
    <w:p w:rsidR="000547A7" w:rsidRPr="000547A7" w:rsidRDefault="000547A7" w:rsidP="000547A7">
      <w:pPr>
        <w:autoSpaceDE w:val="0"/>
        <w:autoSpaceDN w:val="0"/>
        <w:spacing w:before="600" w:after="120" w:line="240" w:lineRule="auto"/>
        <w:ind w:firstLine="709"/>
        <w:jc w:val="center"/>
        <w:rPr>
          <w:rFonts w:ascii="Times New Roman" w:hAnsi="Times New Roman"/>
          <w:b/>
          <w:bCs/>
          <w:sz w:val="26"/>
          <w:szCs w:val="26"/>
        </w:rPr>
      </w:pPr>
      <w:r w:rsidRPr="000547A7">
        <w:rPr>
          <w:rFonts w:ascii="Times New Roman" w:hAnsi="Times New Roman"/>
          <w:b/>
          <w:bCs/>
          <w:sz w:val="26"/>
          <w:szCs w:val="26"/>
        </w:rPr>
        <w:t>ЗАКЛЮЧЕНИЕ</w:t>
      </w:r>
    </w:p>
    <w:p w:rsidR="000547A7" w:rsidRPr="000547A7" w:rsidRDefault="000547A7" w:rsidP="000547A7">
      <w:pPr>
        <w:autoSpaceDE w:val="0"/>
        <w:autoSpaceDN w:val="0"/>
        <w:spacing w:after="480" w:line="240" w:lineRule="auto"/>
        <w:ind w:firstLine="709"/>
        <w:jc w:val="center"/>
        <w:rPr>
          <w:rFonts w:ascii="Times New Roman" w:hAnsi="Times New Roman"/>
          <w:sz w:val="24"/>
          <w:szCs w:val="24"/>
        </w:rPr>
      </w:pPr>
      <w:proofErr w:type="gramStart"/>
      <w:r w:rsidRPr="000547A7">
        <w:rPr>
          <w:rFonts w:ascii="Times New Roman" w:hAnsi="Times New Roman"/>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0547A7">
        <w:rPr>
          <w:rFonts w:ascii="Times New Roman" w:hAnsi="Times New Roman"/>
          <w:snapToGrid w:val="0"/>
          <w:sz w:val="26"/>
          <w:szCs w:val="26"/>
        </w:rPr>
        <w:br/>
        <w:t xml:space="preserve">жилого помещения непригодным для проживания и многоквартирного дома </w:t>
      </w:r>
      <w:r w:rsidRPr="000547A7">
        <w:rPr>
          <w:rFonts w:ascii="Times New Roman" w:hAnsi="Times New Roman"/>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4110"/>
      </w:tblGrid>
      <w:tr w:rsidR="000547A7" w:rsidRPr="000547A7" w:rsidTr="00784B7F">
        <w:trPr>
          <w:cantSplit/>
        </w:trPr>
        <w:tc>
          <w:tcPr>
            <w:tcW w:w="392" w:type="dxa"/>
            <w:tcBorders>
              <w:top w:val="nil"/>
              <w:left w:val="nil"/>
              <w:bottom w:val="nil"/>
              <w:right w:val="nil"/>
            </w:tcBorders>
            <w:vAlign w:val="bottom"/>
          </w:tcPr>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w:t>
            </w:r>
          </w:p>
        </w:tc>
        <w:tc>
          <w:tcPr>
            <w:tcW w:w="3747"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firstLine="709"/>
              <w:jc w:val="center"/>
              <w:rPr>
                <w:rFonts w:ascii="Times New Roman" w:hAnsi="Times New Roman"/>
                <w:sz w:val="24"/>
                <w:szCs w:val="24"/>
              </w:rPr>
            </w:pPr>
          </w:p>
        </w:tc>
        <w:tc>
          <w:tcPr>
            <w:tcW w:w="1985" w:type="dxa"/>
            <w:tcBorders>
              <w:top w:val="nil"/>
              <w:left w:val="nil"/>
              <w:bottom w:val="nil"/>
              <w:right w:val="nil"/>
            </w:tcBorders>
            <w:vAlign w:val="bottom"/>
          </w:tcPr>
          <w:p w:rsidR="000547A7" w:rsidRPr="000547A7" w:rsidRDefault="000547A7" w:rsidP="000547A7">
            <w:pPr>
              <w:autoSpaceDE w:val="0"/>
              <w:autoSpaceDN w:val="0"/>
              <w:spacing w:after="0" w:line="240" w:lineRule="auto"/>
              <w:ind w:firstLine="709"/>
              <w:jc w:val="center"/>
              <w:rPr>
                <w:rFonts w:ascii="Times New Roman" w:hAnsi="Times New Roman"/>
                <w:sz w:val="24"/>
                <w:szCs w:val="24"/>
              </w:rPr>
            </w:pPr>
          </w:p>
        </w:tc>
        <w:tc>
          <w:tcPr>
            <w:tcW w:w="4110"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firstLine="709"/>
              <w:jc w:val="center"/>
              <w:rPr>
                <w:rFonts w:ascii="Times New Roman" w:hAnsi="Times New Roman"/>
                <w:sz w:val="24"/>
                <w:szCs w:val="24"/>
              </w:rPr>
            </w:pPr>
          </w:p>
        </w:tc>
      </w:tr>
      <w:tr w:rsidR="000547A7" w:rsidRPr="000547A7" w:rsidTr="00784B7F">
        <w:trPr>
          <w:cantSplit/>
        </w:trPr>
        <w:tc>
          <w:tcPr>
            <w:tcW w:w="392" w:type="dxa"/>
            <w:tcBorders>
              <w:top w:val="nil"/>
              <w:left w:val="nil"/>
              <w:bottom w:val="nil"/>
              <w:right w:val="nil"/>
            </w:tcBorders>
          </w:tcPr>
          <w:p w:rsidR="000547A7" w:rsidRPr="000547A7" w:rsidRDefault="000547A7" w:rsidP="000547A7">
            <w:pPr>
              <w:autoSpaceDE w:val="0"/>
              <w:autoSpaceDN w:val="0"/>
              <w:spacing w:after="0" w:line="240" w:lineRule="auto"/>
              <w:ind w:firstLine="709"/>
              <w:rPr>
                <w:rFonts w:ascii="Times New Roman" w:hAnsi="Times New Roman"/>
                <w:sz w:val="20"/>
                <w:szCs w:val="20"/>
              </w:rPr>
            </w:pPr>
          </w:p>
        </w:tc>
        <w:tc>
          <w:tcPr>
            <w:tcW w:w="3747" w:type="dxa"/>
            <w:tcBorders>
              <w:top w:val="nil"/>
              <w:left w:val="nil"/>
              <w:bottom w:val="nil"/>
              <w:right w:val="nil"/>
            </w:tcBorders>
          </w:tcPr>
          <w:p w:rsidR="000547A7" w:rsidRPr="000547A7" w:rsidRDefault="000547A7" w:rsidP="000547A7">
            <w:pPr>
              <w:autoSpaceDE w:val="0"/>
              <w:autoSpaceDN w:val="0"/>
              <w:spacing w:after="0" w:line="240" w:lineRule="auto"/>
              <w:ind w:firstLine="709"/>
              <w:jc w:val="center"/>
              <w:rPr>
                <w:rFonts w:ascii="Times New Roman" w:hAnsi="Times New Roman"/>
                <w:sz w:val="20"/>
                <w:szCs w:val="20"/>
              </w:rPr>
            </w:pPr>
          </w:p>
        </w:tc>
        <w:tc>
          <w:tcPr>
            <w:tcW w:w="1985" w:type="dxa"/>
            <w:tcBorders>
              <w:top w:val="nil"/>
              <w:left w:val="nil"/>
              <w:bottom w:val="nil"/>
              <w:right w:val="nil"/>
            </w:tcBorders>
          </w:tcPr>
          <w:p w:rsidR="000547A7" w:rsidRPr="000547A7" w:rsidRDefault="000547A7" w:rsidP="000547A7">
            <w:pPr>
              <w:autoSpaceDE w:val="0"/>
              <w:autoSpaceDN w:val="0"/>
              <w:spacing w:after="0" w:line="240" w:lineRule="auto"/>
              <w:ind w:firstLine="709"/>
              <w:jc w:val="center"/>
              <w:rPr>
                <w:rFonts w:ascii="Times New Roman" w:hAnsi="Times New Roman"/>
                <w:sz w:val="20"/>
                <w:szCs w:val="20"/>
              </w:rPr>
            </w:pPr>
          </w:p>
        </w:tc>
        <w:tc>
          <w:tcPr>
            <w:tcW w:w="4110" w:type="dxa"/>
            <w:tcBorders>
              <w:top w:val="nil"/>
              <w:left w:val="nil"/>
              <w:bottom w:val="nil"/>
              <w:right w:val="nil"/>
            </w:tcBorders>
          </w:tcPr>
          <w:p w:rsidR="000547A7" w:rsidRPr="000547A7" w:rsidRDefault="000547A7" w:rsidP="000547A7">
            <w:pP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дата)</w:t>
            </w:r>
          </w:p>
        </w:tc>
      </w:tr>
    </w:tbl>
    <w:p w:rsidR="000547A7" w:rsidRPr="000547A7" w:rsidRDefault="000547A7" w:rsidP="000547A7">
      <w:pPr>
        <w:autoSpaceDE w:val="0"/>
        <w:autoSpaceDN w:val="0"/>
        <w:spacing w:before="240"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месторасположение помещения, в том числе наименования населенного пункта и улицы, номера дома и квартиры)</w:t>
      </w:r>
    </w:p>
    <w:p w:rsidR="000547A7" w:rsidRPr="000547A7" w:rsidRDefault="000547A7" w:rsidP="000547A7">
      <w:pPr>
        <w:autoSpaceDE w:val="0"/>
        <w:autoSpaceDN w:val="0"/>
        <w:spacing w:before="120" w:after="0" w:line="240" w:lineRule="auto"/>
        <w:ind w:firstLine="709"/>
        <w:rPr>
          <w:rFonts w:ascii="Times New Roman" w:hAnsi="Times New Roman"/>
          <w:sz w:val="24"/>
          <w:szCs w:val="24"/>
        </w:rPr>
      </w:pPr>
      <w:r w:rsidRPr="000547A7">
        <w:rPr>
          <w:rFonts w:ascii="Times New Roman" w:hAnsi="Times New Roman"/>
          <w:sz w:val="24"/>
          <w:szCs w:val="24"/>
        </w:rPr>
        <w:t xml:space="preserve">Межведомственная комиссия, назначенная  </w:t>
      </w:r>
    </w:p>
    <w:p w:rsidR="000547A7" w:rsidRPr="000547A7" w:rsidRDefault="000547A7" w:rsidP="000547A7">
      <w:pPr>
        <w:pBdr>
          <w:top w:val="single" w:sz="4" w:space="1" w:color="auto"/>
        </w:pBdr>
        <w:autoSpaceDE w:val="0"/>
        <w:autoSpaceDN w:val="0"/>
        <w:spacing w:after="0" w:line="240" w:lineRule="auto"/>
        <w:ind w:left="5103" w:firstLine="709"/>
        <w:jc w:val="center"/>
        <w:rPr>
          <w:rFonts w:ascii="Times New Roman" w:hAnsi="Times New Roman"/>
          <w:sz w:val="20"/>
          <w:szCs w:val="20"/>
        </w:rPr>
      </w:pPr>
      <w:proofErr w:type="gramStart"/>
      <w:r w:rsidRPr="000547A7">
        <w:rPr>
          <w:rFonts w:ascii="Times New Roman" w:hAnsi="Times New Roman"/>
          <w:sz w:val="20"/>
          <w:szCs w:val="20"/>
        </w:rPr>
        <w:t xml:space="preserve">(кем назначена, наименование федерального органа </w:t>
      </w:r>
      <w:proofErr w:type="gramEnd"/>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jc w:val="center"/>
        <w:rPr>
          <w:rFonts w:ascii="Times New Roman" w:hAnsi="Times New Roman"/>
          <w:sz w:val="20"/>
          <w:szCs w:val="20"/>
        </w:rPr>
      </w:pPr>
      <w:r w:rsidRPr="000547A7">
        <w:rPr>
          <w:rFonts w:ascii="Times New Roman" w:hAnsi="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в составе председателя  </w:t>
      </w:r>
    </w:p>
    <w:p w:rsidR="000547A7" w:rsidRPr="000547A7" w:rsidRDefault="000547A7" w:rsidP="000547A7">
      <w:pPr>
        <w:pBdr>
          <w:top w:val="single" w:sz="4" w:space="1" w:color="auto"/>
        </w:pBdr>
        <w:autoSpaceDE w:val="0"/>
        <w:autoSpaceDN w:val="0"/>
        <w:spacing w:after="0" w:line="240" w:lineRule="auto"/>
        <w:ind w:left="2460"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и членов комиссии  </w:t>
      </w:r>
    </w:p>
    <w:p w:rsidR="000547A7" w:rsidRPr="000547A7" w:rsidRDefault="000547A7" w:rsidP="000547A7">
      <w:pPr>
        <w:pBdr>
          <w:top w:val="single" w:sz="4" w:space="1" w:color="auto"/>
        </w:pBdr>
        <w:autoSpaceDE w:val="0"/>
        <w:autoSpaceDN w:val="0"/>
        <w:spacing w:after="0" w:line="240" w:lineRule="auto"/>
        <w:ind w:left="2069"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при участии приглашенных экспертов  </w:t>
      </w:r>
    </w:p>
    <w:p w:rsidR="000547A7" w:rsidRPr="000547A7" w:rsidRDefault="000547A7" w:rsidP="000547A7">
      <w:pPr>
        <w:pBdr>
          <w:top w:val="single" w:sz="4" w:space="1" w:color="auto"/>
        </w:pBdr>
        <w:autoSpaceDE w:val="0"/>
        <w:autoSpaceDN w:val="0"/>
        <w:spacing w:after="0" w:line="240" w:lineRule="auto"/>
        <w:ind w:left="4025"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и приглашенного собственника помещения или уполномоченного им лица  </w:t>
      </w:r>
    </w:p>
    <w:p w:rsidR="000547A7" w:rsidRPr="000547A7" w:rsidRDefault="000547A7" w:rsidP="000547A7">
      <w:pPr>
        <w:pBdr>
          <w:top w:val="single" w:sz="4" w:space="1" w:color="auto"/>
        </w:pBdr>
        <w:autoSpaceDE w:val="0"/>
        <w:autoSpaceDN w:val="0"/>
        <w:spacing w:after="0" w:line="240" w:lineRule="auto"/>
        <w:ind w:left="7785"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по результатам рассмотренных документов  </w:t>
      </w:r>
    </w:p>
    <w:p w:rsidR="000547A7" w:rsidRPr="000547A7" w:rsidRDefault="000547A7" w:rsidP="000547A7">
      <w:pPr>
        <w:pBdr>
          <w:top w:val="single" w:sz="4" w:space="1" w:color="auto"/>
        </w:pBdr>
        <w:autoSpaceDE w:val="0"/>
        <w:autoSpaceDN w:val="0"/>
        <w:spacing w:after="0" w:line="240" w:lineRule="auto"/>
        <w:ind w:left="4564" w:firstLine="709"/>
        <w:jc w:val="center"/>
        <w:rPr>
          <w:rFonts w:ascii="Times New Roman" w:hAnsi="Times New Roman"/>
          <w:sz w:val="20"/>
          <w:szCs w:val="20"/>
        </w:rPr>
      </w:pPr>
      <w:r w:rsidRPr="000547A7">
        <w:rPr>
          <w:rFonts w:ascii="Times New Roman" w:hAnsi="Times New Roman"/>
          <w:sz w:val="20"/>
          <w:szCs w:val="20"/>
        </w:rPr>
        <w:t>(приводится перечень документов)</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jc w:val="both"/>
        <w:rPr>
          <w:rFonts w:ascii="Times New Roman" w:hAnsi="Times New Roman"/>
          <w:sz w:val="2"/>
          <w:szCs w:val="2"/>
        </w:rPr>
      </w:pPr>
      <w:r w:rsidRPr="000547A7">
        <w:rPr>
          <w:rFonts w:ascii="Times New Roman" w:hAnsi="Times New Roman"/>
          <w:sz w:val="24"/>
          <w:szCs w:val="24"/>
        </w:rPr>
        <w:t>и на основании акта межведомственной комиссии, составленного по результатам обследования,</w:t>
      </w:r>
      <w:r w:rsidRPr="000547A7">
        <w:rPr>
          <w:rFonts w:ascii="Times New Roman" w:hAnsi="Times New Roman"/>
          <w:sz w:val="24"/>
          <w:szCs w:val="24"/>
        </w:rPr>
        <w:br/>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proofErr w:type="gramStart"/>
      <w:r w:rsidRPr="000547A7">
        <w:rPr>
          <w:rFonts w:ascii="Times New Roman" w:hAnsi="Times New Roman"/>
          <w:sz w:val="20"/>
          <w:szCs w:val="20"/>
        </w:rPr>
        <w:t>(приводится заключение, взятое из акта обследования (в случае проведения обследования), или указывается,</w:t>
      </w:r>
      <w:proofErr w:type="gramEnd"/>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что на основании решения межведомственной комиссии обследование не проводилось)</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приняла заключение о  </w:t>
      </w:r>
    </w:p>
    <w:p w:rsidR="000547A7" w:rsidRPr="000547A7" w:rsidRDefault="000547A7" w:rsidP="000547A7">
      <w:pPr>
        <w:pBdr>
          <w:top w:val="single" w:sz="4" w:space="1" w:color="auto"/>
        </w:pBdr>
        <w:autoSpaceDE w:val="0"/>
        <w:autoSpaceDN w:val="0"/>
        <w:spacing w:after="0" w:line="240" w:lineRule="auto"/>
        <w:ind w:left="2410" w:firstLine="709"/>
        <w:jc w:val="center"/>
        <w:rPr>
          <w:rFonts w:ascii="Times New Roman" w:hAnsi="Times New Roman"/>
          <w:sz w:val="20"/>
          <w:szCs w:val="20"/>
        </w:rPr>
      </w:pPr>
      <w:proofErr w:type="gramStart"/>
      <w:r w:rsidRPr="000547A7">
        <w:rPr>
          <w:rFonts w:ascii="Times New Roman" w:hAnsi="Times New Roman"/>
          <w:sz w:val="20"/>
          <w:szCs w:val="20"/>
        </w:rPr>
        <w:t>(приводится обоснование принятого межведомственной комиссией заключения</w:t>
      </w:r>
      <w:proofErr w:type="gramEnd"/>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napToGrid w:val="0"/>
          <w:sz w:val="20"/>
          <w:szCs w:val="20"/>
        </w:rPr>
        <w:t>об оценке соответствия помещения (многоквартирного дома) требованиям, установленным</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napToGrid w:val="0"/>
          <w:sz w:val="20"/>
          <w:szCs w:val="20"/>
        </w:rPr>
        <w:t>в Положении о признании помещения жилым помещением, жилого помещения непригодным для проживания</w:t>
      </w:r>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jc w:val="center"/>
        <w:rPr>
          <w:rFonts w:ascii="Times New Roman" w:hAnsi="Times New Roman"/>
          <w:sz w:val="20"/>
          <w:szCs w:val="20"/>
        </w:rPr>
      </w:pPr>
      <w:r w:rsidRPr="000547A7">
        <w:rPr>
          <w:rFonts w:ascii="Times New Roman" w:hAnsi="Times New Roman"/>
          <w:snapToGrid w:val="0"/>
          <w:sz w:val="20"/>
          <w:szCs w:val="20"/>
        </w:rPr>
        <w:t>и многоквартирного дома аварийным и подлежащим сносу или реконструкции)</w:t>
      </w:r>
    </w:p>
    <w:p w:rsidR="000547A7" w:rsidRPr="000547A7" w:rsidRDefault="000547A7" w:rsidP="000547A7">
      <w:pPr>
        <w:autoSpaceDE w:val="0"/>
        <w:autoSpaceDN w:val="0"/>
        <w:spacing w:before="480" w:after="0" w:line="240" w:lineRule="auto"/>
        <w:ind w:firstLine="709"/>
        <w:rPr>
          <w:rFonts w:ascii="Times New Roman" w:hAnsi="Times New Roman"/>
          <w:sz w:val="24"/>
          <w:szCs w:val="24"/>
        </w:rPr>
      </w:pPr>
      <w:r w:rsidRPr="000547A7">
        <w:rPr>
          <w:rFonts w:ascii="Times New Roman" w:hAnsi="Times New Roman"/>
          <w:sz w:val="24"/>
          <w:szCs w:val="24"/>
        </w:rPr>
        <w:t>Приложение к заключению:</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а) перечень рассмотренных документов;</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б) акт обследования помещения (в случае проведения обследования);</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в) перечень других материалов, запрошенных межведомственной комиссией;</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г) особое мнение членов межведомственной комиссии:</w:t>
      </w:r>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rPr>
          <w:rFonts w:ascii="Times New Roman" w:hAnsi="Times New Roman"/>
          <w:sz w:val="2"/>
          <w:szCs w:val="2"/>
        </w:rPr>
      </w:pPr>
    </w:p>
    <w:p w:rsidR="000547A7" w:rsidRPr="000547A7" w:rsidRDefault="000547A7" w:rsidP="000547A7">
      <w:pPr>
        <w:autoSpaceDE w:val="0"/>
        <w:autoSpaceDN w:val="0"/>
        <w:spacing w:before="480" w:after="0" w:line="240" w:lineRule="auto"/>
        <w:ind w:firstLine="709"/>
        <w:rPr>
          <w:rFonts w:ascii="Times New Roman" w:hAnsi="Times New Roman"/>
          <w:sz w:val="24"/>
          <w:szCs w:val="24"/>
        </w:rPr>
      </w:pPr>
      <w:r w:rsidRPr="000547A7">
        <w:rPr>
          <w:rFonts w:ascii="Times New Roman" w:hAnsi="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autoSpaceDE w:val="0"/>
        <w:autoSpaceDN w:val="0"/>
        <w:spacing w:before="240" w:after="0" w:line="240" w:lineRule="auto"/>
        <w:ind w:firstLine="709"/>
        <w:rPr>
          <w:rFonts w:ascii="Times New Roman" w:hAnsi="Times New Roman"/>
          <w:sz w:val="24"/>
          <w:szCs w:val="24"/>
        </w:rPr>
      </w:pPr>
      <w:r w:rsidRPr="000547A7">
        <w:rPr>
          <w:rFonts w:ascii="Times New Roman" w:hAnsi="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autoSpaceDE w:val="0"/>
        <w:autoSpaceDN w:val="0"/>
        <w:spacing w:after="0" w:line="240" w:lineRule="auto"/>
        <w:ind w:firstLine="709"/>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shd w:val="clear" w:color="auto" w:fill="FFFFFF"/>
        <w:spacing w:after="150" w:line="330" w:lineRule="atLeast"/>
        <w:ind w:firstLine="709"/>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ind w:firstLine="709"/>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ind w:firstLine="709"/>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ind w:firstLine="709"/>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ind w:firstLine="709"/>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jc w:val="both"/>
        <w:textAlignment w:val="baseline"/>
        <w:rPr>
          <w:rFonts w:ascii="Times New Roman" w:hAnsi="Times New Roman"/>
          <w:color w:val="000000"/>
          <w:sz w:val="24"/>
          <w:szCs w:val="24"/>
        </w:rPr>
      </w:pPr>
    </w:p>
    <w:p w:rsidR="000547A7" w:rsidRPr="000547A7" w:rsidRDefault="000547A7" w:rsidP="000547A7">
      <w:pPr>
        <w:shd w:val="clear" w:color="auto" w:fill="FFFFFF"/>
        <w:spacing w:after="150" w:line="330" w:lineRule="atLeast"/>
        <w:jc w:val="both"/>
        <w:textAlignment w:val="baseline"/>
        <w:rPr>
          <w:rFonts w:ascii="Times New Roman" w:hAnsi="Times New Roman"/>
          <w:color w:val="000000"/>
          <w:sz w:val="24"/>
          <w:szCs w:val="24"/>
        </w:rPr>
      </w:pPr>
    </w:p>
    <w:p w:rsidR="000547A7" w:rsidRPr="000547A7" w:rsidRDefault="000547A7" w:rsidP="000547A7">
      <w:pPr>
        <w:autoSpaceDE w:val="0"/>
        <w:autoSpaceDN w:val="0"/>
        <w:spacing w:after="0" w:line="240" w:lineRule="auto"/>
        <w:ind w:left="5549" w:firstLine="709"/>
        <w:rPr>
          <w:rFonts w:ascii="Times New Roman" w:hAnsi="Times New Roman"/>
          <w:sz w:val="20"/>
          <w:szCs w:val="20"/>
        </w:rPr>
      </w:pPr>
    </w:p>
    <w:p w:rsidR="000547A7" w:rsidRPr="000547A7" w:rsidRDefault="000547A7" w:rsidP="000547A7">
      <w:pPr>
        <w:autoSpaceDE w:val="0"/>
        <w:autoSpaceDN w:val="0"/>
        <w:spacing w:after="0" w:line="240" w:lineRule="auto"/>
        <w:ind w:left="5549" w:firstLine="709"/>
        <w:rPr>
          <w:rFonts w:ascii="Times New Roman" w:hAnsi="Times New Roman"/>
          <w:sz w:val="20"/>
          <w:szCs w:val="20"/>
        </w:rPr>
        <w:sectPr w:rsidR="000547A7" w:rsidRPr="000547A7" w:rsidSect="000F5469">
          <w:pgSz w:w="11906" w:h="16838"/>
          <w:pgMar w:top="1134" w:right="850" w:bottom="851" w:left="1701" w:header="708" w:footer="708" w:gutter="0"/>
          <w:cols w:space="708"/>
          <w:docGrid w:linePitch="360"/>
        </w:sectPr>
      </w:pPr>
    </w:p>
    <w:p w:rsidR="000547A7" w:rsidRPr="000547A7" w:rsidRDefault="000547A7" w:rsidP="000547A7">
      <w:pPr>
        <w:autoSpaceDE w:val="0"/>
        <w:autoSpaceDN w:val="0"/>
        <w:spacing w:after="0" w:line="240" w:lineRule="auto"/>
        <w:ind w:left="4678" w:hanging="20"/>
        <w:jc w:val="right"/>
        <w:rPr>
          <w:rFonts w:ascii="Times New Roman" w:hAnsi="Times New Roman"/>
          <w:sz w:val="28"/>
          <w:szCs w:val="20"/>
        </w:rPr>
      </w:pPr>
      <w:r w:rsidRPr="000547A7">
        <w:rPr>
          <w:rFonts w:ascii="Times New Roman" w:hAnsi="Times New Roman"/>
          <w:sz w:val="28"/>
          <w:szCs w:val="20"/>
        </w:rPr>
        <w:lastRenderedPageBreak/>
        <w:t>Приложение № 2</w:t>
      </w:r>
      <w:r w:rsidRPr="000547A7">
        <w:rPr>
          <w:rFonts w:ascii="Times New Roman" w:hAnsi="Times New Roman"/>
          <w:sz w:val="28"/>
          <w:szCs w:val="20"/>
        </w:rPr>
        <w:br/>
        <w:t xml:space="preserve">к Положению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в </w:t>
      </w:r>
      <w:proofErr w:type="spellStart"/>
      <w:r w:rsidRPr="000547A7">
        <w:rPr>
          <w:rFonts w:ascii="Times New Roman" w:hAnsi="Times New Roman"/>
          <w:sz w:val="28"/>
          <w:szCs w:val="20"/>
        </w:rPr>
        <w:t>Зональненском</w:t>
      </w:r>
      <w:proofErr w:type="spellEnd"/>
      <w:r w:rsidRPr="000547A7">
        <w:rPr>
          <w:rFonts w:ascii="Times New Roman" w:hAnsi="Times New Roman"/>
          <w:sz w:val="28"/>
          <w:szCs w:val="20"/>
        </w:rPr>
        <w:t xml:space="preserve"> сельском поселении, утвержденному постановлением Администраций Зональненского сельского поселения </w:t>
      </w:r>
    </w:p>
    <w:p w:rsidR="000547A7" w:rsidRPr="000547A7" w:rsidRDefault="000547A7" w:rsidP="000547A7">
      <w:pPr>
        <w:autoSpaceDE w:val="0"/>
        <w:autoSpaceDN w:val="0"/>
        <w:spacing w:after="0" w:line="240" w:lineRule="auto"/>
        <w:ind w:left="4678" w:hanging="20"/>
        <w:jc w:val="right"/>
        <w:rPr>
          <w:rFonts w:ascii="Times New Roman" w:hAnsi="Times New Roman"/>
          <w:sz w:val="28"/>
          <w:szCs w:val="20"/>
        </w:rPr>
      </w:pPr>
      <w:r w:rsidRPr="000547A7">
        <w:rPr>
          <w:rFonts w:ascii="Times New Roman" w:hAnsi="Times New Roman"/>
          <w:sz w:val="28"/>
          <w:szCs w:val="20"/>
        </w:rPr>
        <w:t xml:space="preserve">от  </w:t>
      </w:r>
      <w:r>
        <w:rPr>
          <w:rFonts w:ascii="Times New Roman" w:hAnsi="Times New Roman"/>
          <w:sz w:val="28"/>
          <w:szCs w:val="20"/>
        </w:rPr>
        <w:t>18.12.2015</w:t>
      </w:r>
      <w:r w:rsidRPr="000547A7">
        <w:rPr>
          <w:rFonts w:ascii="Times New Roman" w:hAnsi="Times New Roman"/>
          <w:sz w:val="28"/>
          <w:szCs w:val="20"/>
        </w:rPr>
        <w:t>г.  №</w:t>
      </w:r>
      <w:r>
        <w:rPr>
          <w:rFonts w:ascii="Times New Roman" w:hAnsi="Times New Roman"/>
          <w:sz w:val="28"/>
          <w:szCs w:val="20"/>
        </w:rPr>
        <w:t>537</w:t>
      </w:r>
    </w:p>
    <w:p w:rsidR="000547A7" w:rsidRPr="000547A7" w:rsidRDefault="000547A7" w:rsidP="000547A7">
      <w:pPr>
        <w:autoSpaceDE w:val="0"/>
        <w:autoSpaceDN w:val="0"/>
        <w:spacing w:after="0" w:line="240" w:lineRule="auto"/>
        <w:ind w:left="5245" w:hanging="20"/>
        <w:jc w:val="right"/>
        <w:rPr>
          <w:rFonts w:ascii="Times New Roman" w:hAnsi="Times New Roman"/>
          <w:sz w:val="28"/>
          <w:szCs w:val="20"/>
        </w:rPr>
      </w:pPr>
    </w:p>
    <w:p w:rsidR="000547A7" w:rsidRPr="000547A7" w:rsidRDefault="000547A7" w:rsidP="000547A7">
      <w:pPr>
        <w:autoSpaceDE w:val="0"/>
        <w:autoSpaceDN w:val="0"/>
        <w:spacing w:after="0" w:line="240" w:lineRule="auto"/>
        <w:ind w:firstLine="709"/>
        <w:jc w:val="center"/>
        <w:rPr>
          <w:rFonts w:ascii="Times New Roman" w:hAnsi="Times New Roman"/>
          <w:sz w:val="18"/>
          <w:szCs w:val="18"/>
        </w:rPr>
      </w:pPr>
      <w:r w:rsidRPr="000547A7">
        <w:rPr>
          <w:rFonts w:ascii="Times New Roman" w:hAnsi="Times New Roman"/>
          <w:b/>
          <w:bCs/>
          <w:sz w:val="26"/>
          <w:szCs w:val="26"/>
        </w:rPr>
        <w:t>АКТ</w:t>
      </w:r>
    </w:p>
    <w:p w:rsidR="000547A7" w:rsidRPr="000547A7" w:rsidRDefault="000547A7" w:rsidP="000547A7">
      <w:pPr>
        <w:autoSpaceDE w:val="0"/>
        <w:autoSpaceDN w:val="0"/>
        <w:spacing w:after="720" w:line="240" w:lineRule="auto"/>
        <w:ind w:firstLine="709"/>
        <w:jc w:val="center"/>
        <w:rPr>
          <w:rFonts w:ascii="Times New Roman" w:hAnsi="Times New Roman"/>
          <w:sz w:val="24"/>
          <w:szCs w:val="24"/>
        </w:rPr>
      </w:pPr>
      <w:r w:rsidRPr="000547A7">
        <w:rPr>
          <w:rFonts w:ascii="Times New Roman" w:hAnsi="Times New Roman"/>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547A7" w:rsidRPr="000547A7" w:rsidTr="00784B7F">
        <w:trPr>
          <w:cantSplit/>
        </w:trPr>
        <w:tc>
          <w:tcPr>
            <w:tcW w:w="392" w:type="dxa"/>
            <w:tcBorders>
              <w:top w:val="nil"/>
              <w:left w:val="nil"/>
              <w:bottom w:val="nil"/>
              <w:right w:val="nil"/>
            </w:tcBorders>
            <w:vAlign w:val="bottom"/>
          </w:tcPr>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w:t>
            </w:r>
          </w:p>
        </w:tc>
        <w:tc>
          <w:tcPr>
            <w:tcW w:w="3747"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firstLine="709"/>
              <w:jc w:val="center"/>
              <w:rPr>
                <w:rFonts w:ascii="Times New Roman" w:hAnsi="Times New Roman"/>
                <w:sz w:val="24"/>
                <w:szCs w:val="24"/>
              </w:rPr>
            </w:pPr>
          </w:p>
        </w:tc>
        <w:tc>
          <w:tcPr>
            <w:tcW w:w="1985" w:type="dxa"/>
            <w:tcBorders>
              <w:top w:val="nil"/>
              <w:left w:val="nil"/>
              <w:bottom w:val="nil"/>
              <w:right w:val="nil"/>
            </w:tcBorders>
            <w:vAlign w:val="bottom"/>
          </w:tcPr>
          <w:p w:rsidR="000547A7" w:rsidRPr="000547A7" w:rsidRDefault="000547A7" w:rsidP="000547A7">
            <w:pPr>
              <w:autoSpaceDE w:val="0"/>
              <w:autoSpaceDN w:val="0"/>
              <w:spacing w:after="0" w:line="240" w:lineRule="auto"/>
              <w:ind w:firstLine="709"/>
              <w:jc w:val="center"/>
              <w:rPr>
                <w:rFonts w:ascii="Times New Roman" w:hAnsi="Times New Roman"/>
                <w:sz w:val="24"/>
                <w:szCs w:val="24"/>
              </w:rPr>
            </w:pPr>
          </w:p>
        </w:tc>
        <w:tc>
          <w:tcPr>
            <w:tcW w:w="4110"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firstLine="709"/>
              <w:jc w:val="center"/>
              <w:rPr>
                <w:rFonts w:ascii="Times New Roman" w:hAnsi="Times New Roman"/>
                <w:sz w:val="24"/>
                <w:szCs w:val="24"/>
              </w:rPr>
            </w:pPr>
          </w:p>
        </w:tc>
      </w:tr>
      <w:tr w:rsidR="000547A7" w:rsidRPr="000547A7" w:rsidTr="00784B7F">
        <w:trPr>
          <w:cantSplit/>
        </w:trPr>
        <w:tc>
          <w:tcPr>
            <w:tcW w:w="392" w:type="dxa"/>
            <w:tcBorders>
              <w:top w:val="nil"/>
              <w:left w:val="nil"/>
              <w:bottom w:val="nil"/>
              <w:right w:val="nil"/>
            </w:tcBorders>
          </w:tcPr>
          <w:p w:rsidR="000547A7" w:rsidRPr="000547A7" w:rsidRDefault="000547A7" w:rsidP="000547A7">
            <w:pPr>
              <w:autoSpaceDE w:val="0"/>
              <w:autoSpaceDN w:val="0"/>
              <w:spacing w:after="0" w:line="240" w:lineRule="auto"/>
              <w:ind w:firstLine="709"/>
              <w:rPr>
                <w:rFonts w:ascii="Times New Roman" w:hAnsi="Times New Roman"/>
                <w:sz w:val="20"/>
                <w:szCs w:val="20"/>
              </w:rPr>
            </w:pPr>
          </w:p>
        </w:tc>
        <w:tc>
          <w:tcPr>
            <w:tcW w:w="3747" w:type="dxa"/>
            <w:tcBorders>
              <w:top w:val="nil"/>
              <w:left w:val="nil"/>
              <w:bottom w:val="nil"/>
              <w:right w:val="nil"/>
            </w:tcBorders>
          </w:tcPr>
          <w:p w:rsidR="000547A7" w:rsidRPr="000547A7" w:rsidRDefault="000547A7" w:rsidP="000547A7">
            <w:pPr>
              <w:autoSpaceDE w:val="0"/>
              <w:autoSpaceDN w:val="0"/>
              <w:spacing w:after="0" w:line="240" w:lineRule="auto"/>
              <w:ind w:firstLine="709"/>
              <w:jc w:val="center"/>
              <w:rPr>
                <w:rFonts w:ascii="Times New Roman" w:hAnsi="Times New Roman"/>
                <w:sz w:val="20"/>
                <w:szCs w:val="20"/>
              </w:rPr>
            </w:pPr>
          </w:p>
        </w:tc>
        <w:tc>
          <w:tcPr>
            <w:tcW w:w="1985" w:type="dxa"/>
            <w:tcBorders>
              <w:top w:val="nil"/>
              <w:left w:val="nil"/>
              <w:bottom w:val="nil"/>
              <w:right w:val="nil"/>
            </w:tcBorders>
          </w:tcPr>
          <w:p w:rsidR="000547A7" w:rsidRPr="000547A7" w:rsidRDefault="000547A7" w:rsidP="000547A7">
            <w:pPr>
              <w:autoSpaceDE w:val="0"/>
              <w:autoSpaceDN w:val="0"/>
              <w:spacing w:after="0" w:line="240" w:lineRule="auto"/>
              <w:ind w:firstLine="709"/>
              <w:jc w:val="center"/>
              <w:rPr>
                <w:rFonts w:ascii="Times New Roman" w:hAnsi="Times New Roman"/>
                <w:sz w:val="20"/>
                <w:szCs w:val="20"/>
              </w:rPr>
            </w:pPr>
          </w:p>
        </w:tc>
        <w:tc>
          <w:tcPr>
            <w:tcW w:w="4110" w:type="dxa"/>
            <w:tcBorders>
              <w:top w:val="nil"/>
              <w:left w:val="nil"/>
              <w:bottom w:val="nil"/>
              <w:right w:val="nil"/>
            </w:tcBorders>
          </w:tcPr>
          <w:p w:rsidR="000547A7" w:rsidRPr="000547A7" w:rsidRDefault="000547A7" w:rsidP="000547A7">
            <w:pP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дата)</w:t>
            </w:r>
          </w:p>
        </w:tc>
      </w:tr>
    </w:tbl>
    <w:p w:rsidR="000547A7" w:rsidRPr="000547A7" w:rsidRDefault="000547A7" w:rsidP="000547A7">
      <w:pPr>
        <w:autoSpaceDE w:val="0"/>
        <w:autoSpaceDN w:val="0"/>
        <w:spacing w:before="240"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месторасположение помещения, в том числе наименования населенного пункта и улицы, номера дома и квартиры)</w:t>
      </w:r>
    </w:p>
    <w:p w:rsidR="000547A7" w:rsidRPr="000547A7" w:rsidRDefault="000547A7" w:rsidP="000547A7">
      <w:pPr>
        <w:autoSpaceDE w:val="0"/>
        <w:autoSpaceDN w:val="0"/>
        <w:spacing w:before="240" w:after="0" w:line="240" w:lineRule="auto"/>
        <w:ind w:firstLine="709"/>
        <w:rPr>
          <w:rFonts w:ascii="Times New Roman" w:hAnsi="Times New Roman"/>
          <w:sz w:val="24"/>
          <w:szCs w:val="24"/>
        </w:rPr>
      </w:pPr>
      <w:r w:rsidRPr="000547A7">
        <w:rPr>
          <w:rFonts w:ascii="Times New Roman" w:hAnsi="Times New Roman"/>
          <w:sz w:val="24"/>
          <w:szCs w:val="24"/>
        </w:rPr>
        <w:t xml:space="preserve">Межведомственная комиссия, назначенная  </w:t>
      </w:r>
    </w:p>
    <w:p w:rsidR="000547A7" w:rsidRPr="000547A7" w:rsidRDefault="000547A7" w:rsidP="000547A7">
      <w:pPr>
        <w:pBdr>
          <w:top w:val="single" w:sz="4" w:space="1" w:color="auto"/>
        </w:pBdr>
        <w:autoSpaceDE w:val="0"/>
        <w:autoSpaceDN w:val="0"/>
        <w:spacing w:after="0" w:line="240" w:lineRule="auto"/>
        <w:ind w:left="5103" w:firstLine="709"/>
        <w:jc w:val="center"/>
        <w:rPr>
          <w:rFonts w:ascii="Times New Roman" w:hAnsi="Times New Roman"/>
          <w:sz w:val="20"/>
          <w:szCs w:val="20"/>
        </w:rPr>
      </w:pPr>
      <w:proofErr w:type="gramStart"/>
      <w:r w:rsidRPr="000547A7">
        <w:rPr>
          <w:rFonts w:ascii="Times New Roman" w:hAnsi="Times New Roman"/>
          <w:sz w:val="20"/>
          <w:szCs w:val="20"/>
        </w:rPr>
        <w:t xml:space="preserve">(кем назначена, наименование федерального органа </w:t>
      </w:r>
      <w:proofErr w:type="gramEnd"/>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jc w:val="center"/>
        <w:rPr>
          <w:rFonts w:ascii="Times New Roman" w:hAnsi="Times New Roman"/>
          <w:sz w:val="20"/>
          <w:szCs w:val="20"/>
        </w:rPr>
      </w:pPr>
      <w:r w:rsidRPr="000547A7">
        <w:rPr>
          <w:rFonts w:ascii="Times New Roman" w:hAnsi="Times New Roman"/>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в составе председателя  </w:t>
      </w:r>
    </w:p>
    <w:p w:rsidR="000547A7" w:rsidRPr="000547A7" w:rsidRDefault="000547A7" w:rsidP="000547A7">
      <w:pPr>
        <w:pBdr>
          <w:top w:val="single" w:sz="4" w:space="1" w:color="auto"/>
        </w:pBdr>
        <w:autoSpaceDE w:val="0"/>
        <w:autoSpaceDN w:val="0"/>
        <w:spacing w:after="0" w:line="240" w:lineRule="auto"/>
        <w:ind w:left="2460"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и членов комиссии  </w:t>
      </w:r>
    </w:p>
    <w:p w:rsidR="000547A7" w:rsidRPr="000547A7" w:rsidRDefault="000547A7" w:rsidP="000547A7">
      <w:pPr>
        <w:pBdr>
          <w:top w:val="single" w:sz="4" w:space="1" w:color="auto"/>
        </w:pBdr>
        <w:autoSpaceDE w:val="0"/>
        <w:autoSpaceDN w:val="0"/>
        <w:spacing w:after="0" w:line="240" w:lineRule="auto"/>
        <w:ind w:left="2069"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при участии приглашенных экспертов  </w:t>
      </w:r>
    </w:p>
    <w:p w:rsidR="000547A7" w:rsidRPr="000547A7" w:rsidRDefault="000547A7" w:rsidP="000547A7">
      <w:pPr>
        <w:pBdr>
          <w:top w:val="single" w:sz="4" w:space="1" w:color="auto"/>
        </w:pBdr>
        <w:autoSpaceDE w:val="0"/>
        <w:autoSpaceDN w:val="0"/>
        <w:spacing w:after="0" w:line="240" w:lineRule="auto"/>
        <w:ind w:left="4025"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и приглашенного собственника помещения или уполномоченного им лица  </w:t>
      </w:r>
    </w:p>
    <w:p w:rsidR="000547A7" w:rsidRPr="000547A7" w:rsidRDefault="000547A7" w:rsidP="000547A7">
      <w:pPr>
        <w:pBdr>
          <w:top w:val="single" w:sz="4" w:space="1" w:color="auto"/>
        </w:pBdr>
        <w:autoSpaceDE w:val="0"/>
        <w:autoSpaceDN w:val="0"/>
        <w:spacing w:after="0" w:line="240" w:lineRule="auto"/>
        <w:ind w:left="7785"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Ф.И.О., занимаемая должность и место работы)</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произвела обследование помещения по заявлению  </w:t>
      </w:r>
    </w:p>
    <w:p w:rsidR="000547A7" w:rsidRPr="000547A7" w:rsidRDefault="000547A7" w:rsidP="000547A7">
      <w:pPr>
        <w:pBdr>
          <w:top w:val="single" w:sz="4" w:space="1" w:color="auto"/>
        </w:pBdr>
        <w:autoSpaceDE w:val="0"/>
        <w:autoSpaceDN w:val="0"/>
        <w:spacing w:after="0" w:line="240" w:lineRule="auto"/>
        <w:ind w:left="5283" w:firstLine="709"/>
        <w:jc w:val="center"/>
        <w:rPr>
          <w:rFonts w:ascii="Times New Roman" w:hAnsi="Times New Roman"/>
          <w:sz w:val="20"/>
          <w:szCs w:val="20"/>
        </w:rPr>
      </w:pPr>
      <w:proofErr w:type="gramStart"/>
      <w:r w:rsidRPr="000547A7">
        <w:rPr>
          <w:rFonts w:ascii="Times New Roman" w:hAnsi="Times New Roman"/>
          <w:sz w:val="20"/>
          <w:szCs w:val="20"/>
        </w:rPr>
        <w:t>(реквизиты заявителя:</w:t>
      </w:r>
      <w:proofErr w:type="gramEnd"/>
      <w:r w:rsidRPr="000547A7">
        <w:rPr>
          <w:rFonts w:ascii="Times New Roman" w:hAnsi="Times New Roman"/>
          <w:sz w:val="20"/>
          <w:szCs w:val="20"/>
        </w:rPr>
        <w:t xml:space="preserve"> Ф.И.О. и адрес – </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jc w:val="center"/>
        <w:rPr>
          <w:rFonts w:ascii="Times New Roman" w:hAnsi="Times New Roman"/>
          <w:sz w:val="20"/>
          <w:szCs w:val="20"/>
        </w:rPr>
      </w:pPr>
      <w:r w:rsidRPr="000547A7">
        <w:rPr>
          <w:rFonts w:ascii="Times New Roman" w:hAnsi="Times New Roman"/>
          <w:sz w:val="20"/>
          <w:szCs w:val="20"/>
        </w:rPr>
        <w:t>для физического лица, наименование организации и занимаемая должность – для юридического лица)</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 xml:space="preserve">и составила настоящий акт обследования помещения  </w:t>
      </w:r>
    </w:p>
    <w:p w:rsidR="000547A7" w:rsidRPr="000547A7" w:rsidRDefault="000547A7" w:rsidP="000547A7">
      <w:pPr>
        <w:pBdr>
          <w:top w:val="single" w:sz="4" w:space="1" w:color="auto"/>
        </w:pBdr>
        <w:autoSpaceDE w:val="0"/>
        <w:autoSpaceDN w:val="0"/>
        <w:spacing w:after="0" w:line="240" w:lineRule="auto"/>
        <w:ind w:left="5557" w:firstLine="709"/>
        <w:jc w:val="center"/>
        <w:rPr>
          <w:rFonts w:ascii="Times New Roman" w:hAnsi="Times New Roman"/>
          <w:sz w:val="20"/>
          <w:szCs w:val="20"/>
        </w:rPr>
      </w:pPr>
      <w:proofErr w:type="gramStart"/>
      <w:r w:rsidRPr="000547A7">
        <w:rPr>
          <w:rFonts w:ascii="Times New Roman" w:hAnsi="Times New Roman"/>
          <w:sz w:val="20"/>
          <w:szCs w:val="20"/>
        </w:rPr>
        <w:t>(адрес, принадлежность помещения,</w:t>
      </w:r>
      <w:proofErr w:type="gramEnd"/>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jc w:val="center"/>
        <w:rPr>
          <w:rFonts w:ascii="Times New Roman" w:hAnsi="Times New Roman"/>
          <w:sz w:val="20"/>
          <w:szCs w:val="20"/>
        </w:rPr>
      </w:pPr>
      <w:r w:rsidRPr="000547A7">
        <w:rPr>
          <w:rFonts w:ascii="Times New Roman" w:hAnsi="Times New Roman"/>
          <w:sz w:val="20"/>
          <w:szCs w:val="20"/>
        </w:rPr>
        <w:t>кадастровый номер, год ввода в эксплуатацию)</w:t>
      </w:r>
    </w:p>
    <w:p w:rsidR="000547A7" w:rsidRPr="000547A7" w:rsidRDefault="000547A7" w:rsidP="000547A7">
      <w:pPr>
        <w:autoSpaceDE w:val="0"/>
        <w:autoSpaceDN w:val="0"/>
        <w:spacing w:before="240" w:after="0" w:line="240" w:lineRule="auto"/>
        <w:ind w:firstLine="709"/>
        <w:jc w:val="both"/>
        <w:rPr>
          <w:rFonts w:ascii="Times New Roman" w:hAnsi="Times New Roman"/>
          <w:sz w:val="24"/>
          <w:szCs w:val="24"/>
        </w:rPr>
      </w:pPr>
      <w:r w:rsidRPr="000547A7">
        <w:rPr>
          <w:rFonts w:ascii="Times New Roman" w:hAnsi="Times New Roman"/>
          <w:sz w:val="24"/>
          <w:szCs w:val="24"/>
        </w:rPr>
        <w:lastRenderedPageBreak/>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547A7" w:rsidRPr="000547A7" w:rsidRDefault="000547A7" w:rsidP="000547A7">
      <w:pPr>
        <w:pBdr>
          <w:top w:val="single" w:sz="4" w:space="1" w:color="auto"/>
        </w:pBdr>
        <w:autoSpaceDE w:val="0"/>
        <w:autoSpaceDN w:val="0"/>
        <w:spacing w:after="0" w:line="240" w:lineRule="auto"/>
        <w:ind w:left="5443"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rPr>
          <w:rFonts w:ascii="Times New Roman" w:hAnsi="Times New Roman"/>
          <w:sz w:val="2"/>
          <w:szCs w:val="2"/>
        </w:rPr>
      </w:pPr>
    </w:p>
    <w:p w:rsidR="000547A7" w:rsidRPr="000547A7" w:rsidRDefault="000547A7" w:rsidP="000547A7">
      <w:pPr>
        <w:autoSpaceDE w:val="0"/>
        <w:autoSpaceDN w:val="0"/>
        <w:spacing w:before="240" w:after="0" w:line="240" w:lineRule="auto"/>
        <w:ind w:firstLine="709"/>
        <w:rPr>
          <w:rFonts w:ascii="Times New Roman" w:hAnsi="Times New Roman"/>
          <w:sz w:val="24"/>
          <w:szCs w:val="24"/>
        </w:rPr>
      </w:pPr>
      <w:r w:rsidRPr="000547A7">
        <w:rPr>
          <w:rFonts w:ascii="Times New Roman" w:hAnsi="Times New Roman"/>
          <w:sz w:val="24"/>
          <w:szCs w:val="24"/>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547A7" w:rsidRPr="000547A7" w:rsidRDefault="000547A7" w:rsidP="000547A7">
      <w:pPr>
        <w:pBdr>
          <w:top w:val="single" w:sz="4" w:space="1" w:color="auto"/>
        </w:pBdr>
        <w:autoSpaceDE w:val="0"/>
        <w:autoSpaceDN w:val="0"/>
        <w:spacing w:after="0" w:line="240" w:lineRule="auto"/>
        <w:ind w:left="5812"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jc w:val="both"/>
        <w:rPr>
          <w:rFonts w:ascii="Times New Roman" w:hAnsi="Times New Roman"/>
          <w:sz w:val="24"/>
          <w:szCs w:val="24"/>
        </w:rPr>
      </w:pPr>
      <w:r w:rsidRPr="000547A7">
        <w:rPr>
          <w:rFonts w:ascii="Times New Roman" w:hAnsi="Times New Roman"/>
          <w:sz w:val="24"/>
          <w:szCs w:val="24"/>
        </w:rPr>
        <w:t xml:space="preserve">Оценка результатов проведенного инструментального контроля и других видов контроля и исследований  </w:t>
      </w:r>
    </w:p>
    <w:p w:rsidR="000547A7" w:rsidRPr="000547A7" w:rsidRDefault="000547A7" w:rsidP="000547A7">
      <w:pPr>
        <w:pBdr>
          <w:top w:val="single" w:sz="4" w:space="1" w:color="auto"/>
        </w:pBdr>
        <w:autoSpaceDE w:val="0"/>
        <w:autoSpaceDN w:val="0"/>
        <w:spacing w:after="0" w:line="240" w:lineRule="auto"/>
        <w:ind w:left="1531" w:firstLine="709"/>
        <w:jc w:val="center"/>
        <w:rPr>
          <w:rFonts w:ascii="Times New Roman" w:hAnsi="Times New Roman"/>
          <w:sz w:val="20"/>
          <w:szCs w:val="20"/>
        </w:rPr>
      </w:pPr>
      <w:r w:rsidRPr="000547A7">
        <w:rPr>
          <w:rFonts w:ascii="Times New Roman" w:hAnsi="Times New Roman"/>
          <w:sz w:val="20"/>
          <w:szCs w:val="20"/>
        </w:rPr>
        <w:t>(кем проведен контроль (испытание), по каким показателям, какие фактические значения получены)</w:t>
      </w:r>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jc w:val="both"/>
        <w:rPr>
          <w:rFonts w:ascii="Times New Roman" w:hAnsi="Times New Roman"/>
          <w:sz w:val="24"/>
          <w:szCs w:val="24"/>
        </w:rPr>
      </w:pPr>
      <w:r w:rsidRPr="000547A7">
        <w:rPr>
          <w:rFonts w:ascii="Times New Roman" w:hAnsi="Times New Roman"/>
          <w:sz w:val="24"/>
          <w:szCs w:val="24"/>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547A7" w:rsidRPr="000547A7" w:rsidRDefault="000547A7" w:rsidP="000547A7">
      <w:pPr>
        <w:pBdr>
          <w:top w:val="single" w:sz="4" w:space="1" w:color="auto"/>
        </w:pBdr>
        <w:autoSpaceDE w:val="0"/>
        <w:autoSpaceDN w:val="0"/>
        <w:spacing w:after="0" w:line="240" w:lineRule="auto"/>
        <w:ind w:left="1370"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jc w:val="both"/>
        <w:rPr>
          <w:rFonts w:ascii="Times New Roman" w:hAnsi="Times New Roman"/>
          <w:sz w:val="2"/>
          <w:szCs w:val="2"/>
        </w:rPr>
      </w:pPr>
      <w:r w:rsidRPr="000547A7">
        <w:rPr>
          <w:rFonts w:ascii="Times New Roman" w:hAnsi="Times New Roman"/>
          <w:sz w:val="24"/>
          <w:szCs w:val="24"/>
        </w:rPr>
        <w:t>Заключение межведомственной комиссии по результатам обследования помещения</w:t>
      </w:r>
      <w:r w:rsidRPr="000547A7">
        <w:rPr>
          <w:rFonts w:ascii="Times New Roman" w:hAnsi="Times New Roman"/>
          <w:sz w:val="24"/>
          <w:szCs w:val="24"/>
        </w:rPr>
        <w:br/>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pBdr>
          <w:top w:val="single" w:sz="4" w:space="1" w:color="auto"/>
        </w:pBdr>
        <w:autoSpaceDE w:val="0"/>
        <w:autoSpaceDN w:val="0"/>
        <w:spacing w:after="0" w:line="240" w:lineRule="auto"/>
        <w:ind w:firstLine="709"/>
        <w:rPr>
          <w:rFonts w:ascii="Times New Roman" w:hAnsi="Times New Roman"/>
          <w:sz w:val="2"/>
          <w:szCs w:val="2"/>
        </w:rPr>
      </w:pPr>
    </w:p>
    <w:p w:rsidR="000547A7" w:rsidRPr="000547A7" w:rsidRDefault="000547A7" w:rsidP="000547A7">
      <w:pPr>
        <w:tabs>
          <w:tab w:val="right" w:pos="10205"/>
        </w:tabs>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ab/>
        <w:t>.</w:t>
      </w:r>
    </w:p>
    <w:p w:rsidR="000547A7" w:rsidRPr="000547A7" w:rsidRDefault="000547A7" w:rsidP="000547A7">
      <w:pPr>
        <w:pBdr>
          <w:top w:val="single" w:sz="4" w:space="1" w:color="auto"/>
        </w:pBdr>
        <w:autoSpaceDE w:val="0"/>
        <w:autoSpaceDN w:val="0"/>
        <w:spacing w:after="0" w:line="240" w:lineRule="auto"/>
        <w:ind w:right="113" w:firstLine="709"/>
        <w:rPr>
          <w:rFonts w:ascii="Times New Roman" w:hAnsi="Times New Roman"/>
          <w:sz w:val="2"/>
          <w:szCs w:val="2"/>
        </w:rPr>
      </w:pPr>
    </w:p>
    <w:p w:rsidR="000547A7" w:rsidRPr="000547A7" w:rsidRDefault="000547A7" w:rsidP="000547A7">
      <w:pPr>
        <w:autoSpaceDE w:val="0"/>
        <w:autoSpaceDN w:val="0"/>
        <w:spacing w:before="120" w:after="0" w:line="240" w:lineRule="auto"/>
        <w:ind w:firstLine="709"/>
        <w:rPr>
          <w:rFonts w:ascii="Times New Roman" w:hAnsi="Times New Roman"/>
          <w:sz w:val="24"/>
          <w:szCs w:val="24"/>
        </w:rPr>
      </w:pPr>
      <w:r w:rsidRPr="000547A7">
        <w:rPr>
          <w:rFonts w:ascii="Times New Roman" w:hAnsi="Times New Roman"/>
          <w:sz w:val="24"/>
          <w:szCs w:val="24"/>
        </w:rPr>
        <w:t>Приложение к акту:</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а) результаты инструментального контроля;</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б) результаты лабораторных испытаний;</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в) результаты исследований;</w:t>
      </w: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г) заключения экспертов проектно-изыскательских и специализированных организаций;</w:t>
      </w:r>
    </w:p>
    <w:p w:rsidR="000547A7" w:rsidRPr="000547A7" w:rsidRDefault="000547A7" w:rsidP="000547A7">
      <w:pPr>
        <w:autoSpaceDE w:val="0"/>
        <w:autoSpaceDN w:val="0"/>
        <w:spacing w:after="600" w:line="240" w:lineRule="auto"/>
        <w:ind w:firstLine="709"/>
        <w:rPr>
          <w:rFonts w:ascii="Times New Roman" w:hAnsi="Times New Roman"/>
          <w:sz w:val="24"/>
          <w:szCs w:val="24"/>
        </w:rPr>
      </w:pPr>
      <w:proofErr w:type="spellStart"/>
      <w:r w:rsidRPr="000547A7">
        <w:rPr>
          <w:rFonts w:ascii="Times New Roman" w:hAnsi="Times New Roman"/>
          <w:sz w:val="24"/>
          <w:szCs w:val="24"/>
        </w:rPr>
        <w:t>д</w:t>
      </w:r>
      <w:proofErr w:type="spellEnd"/>
      <w:r w:rsidRPr="000547A7">
        <w:rPr>
          <w:rFonts w:ascii="Times New Roman" w:hAnsi="Times New Roman"/>
          <w:sz w:val="24"/>
          <w:szCs w:val="24"/>
        </w:rPr>
        <w:t>) другие материалы по решению межведомственной комиссии.</w:t>
      </w:r>
    </w:p>
    <w:p w:rsidR="000547A7" w:rsidRPr="000547A7" w:rsidRDefault="000547A7" w:rsidP="000547A7">
      <w:pPr>
        <w:autoSpaceDE w:val="0"/>
        <w:autoSpaceDN w:val="0"/>
        <w:spacing w:after="0" w:line="240" w:lineRule="auto"/>
        <w:ind w:firstLine="709"/>
        <w:rPr>
          <w:rFonts w:ascii="Times New Roman" w:hAnsi="Times New Roman"/>
          <w:sz w:val="24"/>
          <w:szCs w:val="24"/>
        </w:rPr>
      </w:pPr>
    </w:p>
    <w:p w:rsidR="000547A7" w:rsidRPr="000547A7" w:rsidRDefault="000547A7" w:rsidP="000547A7">
      <w:pPr>
        <w:autoSpaceDE w:val="0"/>
        <w:autoSpaceDN w:val="0"/>
        <w:spacing w:after="0" w:line="240" w:lineRule="auto"/>
        <w:ind w:firstLine="709"/>
        <w:rPr>
          <w:rFonts w:ascii="Times New Roman" w:hAnsi="Times New Roman"/>
          <w:sz w:val="24"/>
          <w:szCs w:val="24"/>
        </w:rPr>
      </w:pPr>
      <w:r w:rsidRPr="000547A7">
        <w:rPr>
          <w:rFonts w:ascii="Times New Roman" w:hAnsi="Times New Roman"/>
          <w:sz w:val="24"/>
          <w:szCs w:val="24"/>
        </w:rP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autoSpaceDE w:val="0"/>
        <w:autoSpaceDN w:val="0"/>
        <w:spacing w:before="240" w:after="0" w:line="240" w:lineRule="auto"/>
        <w:ind w:firstLine="709"/>
        <w:rPr>
          <w:rFonts w:ascii="Times New Roman" w:hAnsi="Times New Roman"/>
          <w:sz w:val="24"/>
          <w:szCs w:val="24"/>
        </w:rPr>
      </w:pPr>
      <w:r w:rsidRPr="000547A7">
        <w:rPr>
          <w:rFonts w:ascii="Times New Roman" w:hAnsi="Times New Roman"/>
          <w:sz w:val="24"/>
          <w:szCs w:val="24"/>
        </w:rP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autoSpaceDE w:val="0"/>
        <w:autoSpaceDN w:val="0"/>
        <w:spacing w:after="0" w:line="240" w:lineRule="auto"/>
        <w:ind w:firstLine="709"/>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autoSpaceDE w:val="0"/>
        <w:autoSpaceDN w:val="0"/>
        <w:spacing w:after="0" w:line="240" w:lineRule="auto"/>
        <w:ind w:firstLine="709"/>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autoSpaceDE w:val="0"/>
        <w:autoSpaceDN w:val="0"/>
        <w:spacing w:after="0" w:line="240" w:lineRule="auto"/>
        <w:ind w:firstLine="709"/>
        <w:rPr>
          <w:rFonts w:ascii="Times New Roman" w:hAnsi="Times New Roman"/>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547A7" w:rsidRPr="000547A7" w:rsidTr="00784B7F">
        <w:trPr>
          <w:cantSplit/>
        </w:trPr>
        <w:tc>
          <w:tcPr>
            <w:tcW w:w="2835"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1276" w:type="dxa"/>
            <w:tcBorders>
              <w:top w:val="nil"/>
              <w:left w:val="nil"/>
              <w:bottom w:val="nil"/>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c>
          <w:tcPr>
            <w:tcW w:w="4989" w:type="dxa"/>
            <w:tcBorders>
              <w:top w:val="nil"/>
              <w:left w:val="nil"/>
              <w:bottom w:val="single" w:sz="4" w:space="0" w:color="auto"/>
              <w:right w:val="nil"/>
            </w:tcBorders>
            <w:vAlign w:val="bottom"/>
          </w:tcPr>
          <w:p w:rsidR="000547A7" w:rsidRPr="000547A7" w:rsidRDefault="000547A7" w:rsidP="000547A7">
            <w:pPr>
              <w:autoSpaceDE w:val="0"/>
              <w:autoSpaceDN w:val="0"/>
              <w:spacing w:after="0" w:line="240" w:lineRule="auto"/>
              <w:ind w:left="-170" w:firstLine="709"/>
              <w:jc w:val="center"/>
              <w:rPr>
                <w:rFonts w:ascii="Times New Roman" w:hAnsi="Times New Roman"/>
                <w:sz w:val="24"/>
                <w:szCs w:val="24"/>
              </w:rPr>
            </w:pPr>
          </w:p>
        </w:tc>
      </w:tr>
      <w:tr w:rsidR="000547A7" w:rsidRPr="000547A7" w:rsidTr="00784B7F">
        <w:trPr>
          <w:cantSplit/>
        </w:trPr>
        <w:tc>
          <w:tcPr>
            <w:tcW w:w="2835"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подпись)</w:t>
            </w:r>
          </w:p>
        </w:tc>
        <w:tc>
          <w:tcPr>
            <w:tcW w:w="1276"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p>
        </w:tc>
        <w:tc>
          <w:tcPr>
            <w:tcW w:w="4989" w:type="dxa"/>
            <w:tcBorders>
              <w:top w:val="nil"/>
              <w:left w:val="nil"/>
              <w:bottom w:val="nil"/>
              <w:right w:val="nil"/>
            </w:tcBorders>
          </w:tcPr>
          <w:p w:rsidR="000547A7" w:rsidRPr="000547A7" w:rsidRDefault="000547A7" w:rsidP="000547A7">
            <w:pPr>
              <w:autoSpaceDE w:val="0"/>
              <w:autoSpaceDN w:val="0"/>
              <w:spacing w:after="0" w:line="240" w:lineRule="auto"/>
              <w:ind w:left="-170" w:firstLine="709"/>
              <w:jc w:val="center"/>
              <w:rPr>
                <w:rFonts w:ascii="Times New Roman" w:hAnsi="Times New Roman"/>
                <w:sz w:val="20"/>
                <w:szCs w:val="20"/>
              </w:rPr>
            </w:pPr>
            <w:r w:rsidRPr="000547A7">
              <w:rPr>
                <w:rFonts w:ascii="Times New Roman" w:hAnsi="Times New Roman"/>
                <w:sz w:val="20"/>
                <w:szCs w:val="20"/>
              </w:rPr>
              <w:t>(Ф.И.О.)</w:t>
            </w:r>
          </w:p>
        </w:tc>
      </w:tr>
    </w:tbl>
    <w:p w:rsidR="000547A7" w:rsidRPr="000547A7" w:rsidRDefault="000547A7" w:rsidP="000547A7">
      <w:pPr>
        <w:spacing w:after="0" w:line="240" w:lineRule="auto"/>
        <w:jc w:val="both"/>
        <w:rPr>
          <w:rFonts w:ascii="Times New Roman" w:hAnsi="Times New Roman"/>
          <w:sz w:val="24"/>
          <w:szCs w:val="24"/>
        </w:rPr>
      </w:pPr>
    </w:p>
    <w:p w:rsidR="000547A7" w:rsidRPr="000547A7" w:rsidRDefault="000547A7" w:rsidP="000547A7">
      <w:pPr>
        <w:spacing w:after="0" w:line="240" w:lineRule="auto"/>
        <w:jc w:val="both"/>
        <w:rPr>
          <w:rFonts w:ascii="Times New Roman" w:hAnsi="Times New Roman"/>
          <w:sz w:val="28"/>
          <w:szCs w:val="16"/>
        </w:rPr>
      </w:pPr>
    </w:p>
    <w:p w:rsidR="0013400F" w:rsidRDefault="0013400F" w:rsidP="00DC1484">
      <w:pPr>
        <w:spacing w:after="0" w:line="240" w:lineRule="auto"/>
        <w:jc w:val="center"/>
        <w:rPr>
          <w:rFonts w:ascii="Times New Roman" w:hAnsi="Times New Roman"/>
          <w:b/>
          <w:sz w:val="24"/>
          <w:szCs w:val="24"/>
          <w:lang w:eastAsia="en-US"/>
        </w:rPr>
      </w:pPr>
    </w:p>
    <w:sectPr w:rsidR="0013400F" w:rsidSect="0013400F">
      <w:pgSz w:w="11906" w:h="16838"/>
      <w:pgMar w:top="1134" w:right="85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1">
    <w:nsid w:val="00B67537"/>
    <w:multiLevelType w:val="hybridMultilevel"/>
    <w:tmpl w:val="259E714C"/>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02063EDB"/>
    <w:multiLevelType w:val="hybridMultilevel"/>
    <w:tmpl w:val="47BEC0EA"/>
    <w:lvl w:ilvl="0" w:tplc="BF40AA1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CE229C"/>
    <w:multiLevelType w:val="hybridMultilevel"/>
    <w:tmpl w:val="FEA24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0C6813"/>
    <w:multiLevelType w:val="hybridMultilevel"/>
    <w:tmpl w:val="EB2C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D456A"/>
    <w:multiLevelType w:val="hybridMultilevel"/>
    <w:tmpl w:val="57000548"/>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6">
    <w:nsid w:val="05DC7618"/>
    <w:multiLevelType w:val="hybridMultilevel"/>
    <w:tmpl w:val="8CBC898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C4C6A"/>
    <w:multiLevelType w:val="hybridMultilevel"/>
    <w:tmpl w:val="23A4BC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6B6823"/>
    <w:multiLevelType w:val="hybridMultilevel"/>
    <w:tmpl w:val="592A0640"/>
    <w:lvl w:ilvl="0" w:tplc="FA7898E2">
      <w:start w:val="1"/>
      <w:numFmt w:val="bullet"/>
      <w:lvlText w:val="-"/>
      <w:lvlJc w:val="left"/>
      <w:pPr>
        <w:tabs>
          <w:tab w:val="num" w:pos="900"/>
        </w:tabs>
        <w:ind w:left="90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BE785C"/>
    <w:multiLevelType w:val="hybridMultilevel"/>
    <w:tmpl w:val="E8E0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86D63"/>
    <w:multiLevelType w:val="hybridMultilevel"/>
    <w:tmpl w:val="97B441E6"/>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04F2D7B"/>
    <w:multiLevelType w:val="hybridMultilevel"/>
    <w:tmpl w:val="D9121434"/>
    <w:lvl w:ilvl="0" w:tplc="034CEACA">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6B68CB"/>
    <w:multiLevelType w:val="hybridMultilevel"/>
    <w:tmpl w:val="63ECC870"/>
    <w:lvl w:ilvl="0" w:tplc="4A9A46B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394725"/>
    <w:multiLevelType w:val="hybridMultilevel"/>
    <w:tmpl w:val="5824D69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6249E6"/>
    <w:multiLevelType w:val="hybridMultilevel"/>
    <w:tmpl w:val="8BA247BA"/>
    <w:lvl w:ilvl="0" w:tplc="2D1CE4EC">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0D51D5A"/>
    <w:multiLevelType w:val="hybridMultilevel"/>
    <w:tmpl w:val="7E18C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9A209B"/>
    <w:multiLevelType w:val="hybridMultilevel"/>
    <w:tmpl w:val="9C3C4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197641"/>
    <w:multiLevelType w:val="hybridMultilevel"/>
    <w:tmpl w:val="12025AF0"/>
    <w:lvl w:ilvl="0" w:tplc="0A08201E">
      <w:start w:val="1"/>
      <w:numFmt w:val="decimal"/>
      <w:lvlText w:val="%1."/>
      <w:lvlJc w:val="left"/>
      <w:pPr>
        <w:tabs>
          <w:tab w:val="num" w:pos="720"/>
        </w:tabs>
        <w:ind w:left="720" w:hanging="360"/>
      </w:pPr>
      <w:rPr>
        <w:rFonts w:hint="default"/>
      </w:rPr>
    </w:lvl>
    <w:lvl w:ilvl="1" w:tplc="78DE62A8">
      <w:numFmt w:val="none"/>
      <w:lvlText w:val=""/>
      <w:lvlJc w:val="left"/>
      <w:pPr>
        <w:tabs>
          <w:tab w:val="num" w:pos="360"/>
        </w:tabs>
      </w:pPr>
    </w:lvl>
    <w:lvl w:ilvl="2" w:tplc="3844DF98">
      <w:numFmt w:val="none"/>
      <w:lvlText w:val=""/>
      <w:lvlJc w:val="left"/>
      <w:pPr>
        <w:tabs>
          <w:tab w:val="num" w:pos="360"/>
        </w:tabs>
      </w:pPr>
    </w:lvl>
    <w:lvl w:ilvl="3" w:tplc="78805EF2">
      <w:numFmt w:val="none"/>
      <w:lvlText w:val=""/>
      <w:lvlJc w:val="left"/>
      <w:pPr>
        <w:tabs>
          <w:tab w:val="num" w:pos="360"/>
        </w:tabs>
      </w:pPr>
    </w:lvl>
    <w:lvl w:ilvl="4" w:tplc="E6329EB4">
      <w:numFmt w:val="none"/>
      <w:lvlText w:val=""/>
      <w:lvlJc w:val="left"/>
      <w:pPr>
        <w:tabs>
          <w:tab w:val="num" w:pos="360"/>
        </w:tabs>
      </w:pPr>
    </w:lvl>
    <w:lvl w:ilvl="5" w:tplc="0BD2E4FA">
      <w:numFmt w:val="none"/>
      <w:lvlText w:val=""/>
      <w:lvlJc w:val="left"/>
      <w:pPr>
        <w:tabs>
          <w:tab w:val="num" w:pos="360"/>
        </w:tabs>
      </w:pPr>
    </w:lvl>
    <w:lvl w:ilvl="6" w:tplc="025E0F66">
      <w:numFmt w:val="none"/>
      <w:lvlText w:val=""/>
      <w:lvlJc w:val="left"/>
      <w:pPr>
        <w:tabs>
          <w:tab w:val="num" w:pos="360"/>
        </w:tabs>
      </w:pPr>
    </w:lvl>
    <w:lvl w:ilvl="7" w:tplc="1026CEBC">
      <w:numFmt w:val="none"/>
      <w:lvlText w:val=""/>
      <w:lvlJc w:val="left"/>
      <w:pPr>
        <w:tabs>
          <w:tab w:val="num" w:pos="360"/>
        </w:tabs>
      </w:pPr>
    </w:lvl>
    <w:lvl w:ilvl="8" w:tplc="9266C5F0">
      <w:numFmt w:val="none"/>
      <w:lvlText w:val=""/>
      <w:lvlJc w:val="left"/>
      <w:pPr>
        <w:tabs>
          <w:tab w:val="num" w:pos="360"/>
        </w:tabs>
      </w:pPr>
    </w:lvl>
  </w:abstractNum>
  <w:abstractNum w:abstractNumId="19">
    <w:nsid w:val="377F5405"/>
    <w:multiLevelType w:val="hybridMultilevel"/>
    <w:tmpl w:val="F7503AF6"/>
    <w:lvl w:ilvl="0" w:tplc="FA7898E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8336D2"/>
    <w:multiLevelType w:val="hybridMultilevel"/>
    <w:tmpl w:val="2ECEEE3E"/>
    <w:lvl w:ilvl="0" w:tplc="79703F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41035E58"/>
    <w:multiLevelType w:val="hybridMultilevel"/>
    <w:tmpl w:val="5F547E56"/>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4B0DA2"/>
    <w:multiLevelType w:val="hybridMultilevel"/>
    <w:tmpl w:val="F69A0522"/>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DDE74B8"/>
    <w:multiLevelType w:val="hybridMultilevel"/>
    <w:tmpl w:val="38B84B3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C0240F"/>
    <w:multiLevelType w:val="hybridMultilevel"/>
    <w:tmpl w:val="C0B8E6FE"/>
    <w:lvl w:ilvl="0" w:tplc="F3E089D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B547680"/>
    <w:multiLevelType w:val="hybridMultilevel"/>
    <w:tmpl w:val="CEA2CE4E"/>
    <w:lvl w:ilvl="0" w:tplc="B06CA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120E1A"/>
    <w:multiLevelType w:val="hybridMultilevel"/>
    <w:tmpl w:val="ABA8E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B83235"/>
    <w:multiLevelType w:val="hybridMultilevel"/>
    <w:tmpl w:val="69068E58"/>
    <w:lvl w:ilvl="0" w:tplc="4066FAB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nsid w:val="6C4436EE"/>
    <w:multiLevelType w:val="hybridMultilevel"/>
    <w:tmpl w:val="E1D655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D3A2BB5"/>
    <w:multiLevelType w:val="hybridMultilevel"/>
    <w:tmpl w:val="DB38AEAC"/>
    <w:lvl w:ilvl="0" w:tplc="CC0EEA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7161757A"/>
    <w:multiLevelType w:val="multilevel"/>
    <w:tmpl w:val="2558FC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2C13435"/>
    <w:multiLevelType w:val="hybridMultilevel"/>
    <w:tmpl w:val="248A0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0B0499"/>
    <w:multiLevelType w:val="hybridMultilevel"/>
    <w:tmpl w:val="8F0C24EA"/>
    <w:lvl w:ilvl="0" w:tplc="8624B9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B32B6B"/>
    <w:multiLevelType w:val="hybridMultilevel"/>
    <w:tmpl w:val="F1F259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22"/>
  </w:num>
  <w:num w:numId="5">
    <w:abstractNumId w:val="11"/>
  </w:num>
  <w:num w:numId="6">
    <w:abstractNumId w:val="6"/>
  </w:num>
  <w:num w:numId="7">
    <w:abstractNumId w:val="30"/>
  </w:num>
  <w:num w:numId="8">
    <w:abstractNumId w:val="31"/>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7"/>
  </w:num>
  <w:num w:numId="14">
    <w:abstractNumId w:val="26"/>
  </w:num>
  <w:num w:numId="15">
    <w:abstractNumId w:val="0"/>
  </w:num>
  <w:num w:numId="16">
    <w:abstractNumId w:val="16"/>
  </w:num>
  <w:num w:numId="17">
    <w:abstractNumId w:val="32"/>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7"/>
  </w:num>
  <w:num w:numId="22">
    <w:abstractNumId w:val="2"/>
  </w:num>
  <w:num w:numId="23">
    <w:abstractNumId w:val="14"/>
  </w:num>
  <w:num w:numId="24">
    <w:abstractNumId w:val="20"/>
  </w:num>
  <w:num w:numId="25">
    <w:abstractNumId w:val="15"/>
  </w:num>
  <w:num w:numId="26">
    <w:abstractNumId w:val="33"/>
  </w:num>
  <w:num w:numId="27">
    <w:abstractNumId w:val="12"/>
  </w:num>
  <w:num w:numId="28">
    <w:abstractNumId w:val="1"/>
  </w:num>
  <w:num w:numId="29">
    <w:abstractNumId w:val="9"/>
  </w:num>
  <w:num w:numId="30">
    <w:abstractNumId w:val="8"/>
  </w:num>
  <w:num w:numId="31">
    <w:abstractNumId w:val="5"/>
  </w:num>
  <w:num w:numId="32">
    <w:abstractNumId w:val="19"/>
  </w:num>
  <w:num w:numId="33">
    <w:abstractNumId w:val="13"/>
  </w:num>
  <w:num w:numId="34">
    <w:abstractNumId w:val="25"/>
  </w:num>
  <w:num w:numId="35">
    <w:abstractNumId w:val="24"/>
  </w:num>
  <w:num w:numId="36">
    <w:abstractNumId w:val="18"/>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384E08"/>
    <w:rsid w:val="00000194"/>
    <w:rsid w:val="000002DB"/>
    <w:rsid w:val="0000038A"/>
    <w:rsid w:val="00000393"/>
    <w:rsid w:val="00000815"/>
    <w:rsid w:val="00000A6A"/>
    <w:rsid w:val="00000B1C"/>
    <w:rsid w:val="00000CAA"/>
    <w:rsid w:val="0000106B"/>
    <w:rsid w:val="00001547"/>
    <w:rsid w:val="00001625"/>
    <w:rsid w:val="00001711"/>
    <w:rsid w:val="0000187F"/>
    <w:rsid w:val="000019B7"/>
    <w:rsid w:val="00001E2A"/>
    <w:rsid w:val="000021A0"/>
    <w:rsid w:val="000022E1"/>
    <w:rsid w:val="00002C5F"/>
    <w:rsid w:val="00003140"/>
    <w:rsid w:val="00003888"/>
    <w:rsid w:val="00003D0B"/>
    <w:rsid w:val="00003EC0"/>
    <w:rsid w:val="00003FAC"/>
    <w:rsid w:val="000041B0"/>
    <w:rsid w:val="000041FE"/>
    <w:rsid w:val="000042E5"/>
    <w:rsid w:val="00004D9D"/>
    <w:rsid w:val="00004E3D"/>
    <w:rsid w:val="000050AD"/>
    <w:rsid w:val="0000558E"/>
    <w:rsid w:val="00005B81"/>
    <w:rsid w:val="000060DA"/>
    <w:rsid w:val="00006170"/>
    <w:rsid w:val="00006867"/>
    <w:rsid w:val="00006B5B"/>
    <w:rsid w:val="00006CA5"/>
    <w:rsid w:val="00006DFF"/>
    <w:rsid w:val="000071A3"/>
    <w:rsid w:val="00007211"/>
    <w:rsid w:val="00007835"/>
    <w:rsid w:val="00007AB5"/>
    <w:rsid w:val="0001028F"/>
    <w:rsid w:val="0001071E"/>
    <w:rsid w:val="000107C0"/>
    <w:rsid w:val="00010836"/>
    <w:rsid w:val="00010F40"/>
    <w:rsid w:val="0001110A"/>
    <w:rsid w:val="000112F7"/>
    <w:rsid w:val="0001134F"/>
    <w:rsid w:val="000113EB"/>
    <w:rsid w:val="000113EC"/>
    <w:rsid w:val="00011567"/>
    <w:rsid w:val="00011971"/>
    <w:rsid w:val="00011A90"/>
    <w:rsid w:val="00011C61"/>
    <w:rsid w:val="00012280"/>
    <w:rsid w:val="00012288"/>
    <w:rsid w:val="00012676"/>
    <w:rsid w:val="00012B1B"/>
    <w:rsid w:val="00012DBF"/>
    <w:rsid w:val="00013226"/>
    <w:rsid w:val="00013540"/>
    <w:rsid w:val="000137EA"/>
    <w:rsid w:val="00013BCF"/>
    <w:rsid w:val="00014BDD"/>
    <w:rsid w:val="000152A5"/>
    <w:rsid w:val="000153D2"/>
    <w:rsid w:val="00015547"/>
    <w:rsid w:val="000158C9"/>
    <w:rsid w:val="0001613F"/>
    <w:rsid w:val="00016C9E"/>
    <w:rsid w:val="00017100"/>
    <w:rsid w:val="000176D9"/>
    <w:rsid w:val="00017AF5"/>
    <w:rsid w:val="000200AA"/>
    <w:rsid w:val="000206B7"/>
    <w:rsid w:val="00020B5F"/>
    <w:rsid w:val="00020BF5"/>
    <w:rsid w:val="00020D34"/>
    <w:rsid w:val="00020F2A"/>
    <w:rsid w:val="00021B50"/>
    <w:rsid w:val="0002304F"/>
    <w:rsid w:val="0002314A"/>
    <w:rsid w:val="00023320"/>
    <w:rsid w:val="000233A1"/>
    <w:rsid w:val="00023459"/>
    <w:rsid w:val="0002355A"/>
    <w:rsid w:val="000235C3"/>
    <w:rsid w:val="00023717"/>
    <w:rsid w:val="00023CAB"/>
    <w:rsid w:val="00023CD5"/>
    <w:rsid w:val="00023DB2"/>
    <w:rsid w:val="00023EB7"/>
    <w:rsid w:val="00024132"/>
    <w:rsid w:val="0002445E"/>
    <w:rsid w:val="0002446B"/>
    <w:rsid w:val="000247DA"/>
    <w:rsid w:val="000248FC"/>
    <w:rsid w:val="00024E05"/>
    <w:rsid w:val="00024FA1"/>
    <w:rsid w:val="0002522C"/>
    <w:rsid w:val="000252DC"/>
    <w:rsid w:val="00025594"/>
    <w:rsid w:val="000257C2"/>
    <w:rsid w:val="00025AE9"/>
    <w:rsid w:val="00025BAC"/>
    <w:rsid w:val="00026BAC"/>
    <w:rsid w:val="00026C19"/>
    <w:rsid w:val="00026C24"/>
    <w:rsid w:val="0002721E"/>
    <w:rsid w:val="0002730C"/>
    <w:rsid w:val="00027451"/>
    <w:rsid w:val="00027620"/>
    <w:rsid w:val="00027863"/>
    <w:rsid w:val="000278E6"/>
    <w:rsid w:val="00027981"/>
    <w:rsid w:val="000279CE"/>
    <w:rsid w:val="00027AC7"/>
    <w:rsid w:val="00030023"/>
    <w:rsid w:val="000308D2"/>
    <w:rsid w:val="000308DD"/>
    <w:rsid w:val="00030ACF"/>
    <w:rsid w:val="00030CB8"/>
    <w:rsid w:val="000310D0"/>
    <w:rsid w:val="0003129E"/>
    <w:rsid w:val="00031B58"/>
    <w:rsid w:val="00031E51"/>
    <w:rsid w:val="00031EA7"/>
    <w:rsid w:val="000327DC"/>
    <w:rsid w:val="0003281B"/>
    <w:rsid w:val="00032963"/>
    <w:rsid w:val="00032D17"/>
    <w:rsid w:val="0003307C"/>
    <w:rsid w:val="000333BC"/>
    <w:rsid w:val="00033681"/>
    <w:rsid w:val="00033683"/>
    <w:rsid w:val="00034523"/>
    <w:rsid w:val="00034621"/>
    <w:rsid w:val="000348C5"/>
    <w:rsid w:val="00034A4E"/>
    <w:rsid w:val="00034DD9"/>
    <w:rsid w:val="00034FFE"/>
    <w:rsid w:val="0003567A"/>
    <w:rsid w:val="00035698"/>
    <w:rsid w:val="000356A0"/>
    <w:rsid w:val="000359E1"/>
    <w:rsid w:val="00035F5B"/>
    <w:rsid w:val="00036100"/>
    <w:rsid w:val="0003610C"/>
    <w:rsid w:val="00036331"/>
    <w:rsid w:val="000366C6"/>
    <w:rsid w:val="000367EB"/>
    <w:rsid w:val="00036AFA"/>
    <w:rsid w:val="00036B5D"/>
    <w:rsid w:val="00036EB0"/>
    <w:rsid w:val="0003714D"/>
    <w:rsid w:val="00037369"/>
    <w:rsid w:val="00037408"/>
    <w:rsid w:val="00037479"/>
    <w:rsid w:val="000374AA"/>
    <w:rsid w:val="000374EA"/>
    <w:rsid w:val="000375A7"/>
    <w:rsid w:val="00037CE3"/>
    <w:rsid w:val="00037CEA"/>
    <w:rsid w:val="00037E09"/>
    <w:rsid w:val="000404B6"/>
    <w:rsid w:val="000405E5"/>
    <w:rsid w:val="000409BD"/>
    <w:rsid w:val="00040EC7"/>
    <w:rsid w:val="00041057"/>
    <w:rsid w:val="00041618"/>
    <w:rsid w:val="00041AA9"/>
    <w:rsid w:val="0004221D"/>
    <w:rsid w:val="00042393"/>
    <w:rsid w:val="000423EB"/>
    <w:rsid w:val="0004278F"/>
    <w:rsid w:val="00042829"/>
    <w:rsid w:val="00042907"/>
    <w:rsid w:val="00042BD5"/>
    <w:rsid w:val="000431E1"/>
    <w:rsid w:val="0004326A"/>
    <w:rsid w:val="00043572"/>
    <w:rsid w:val="00043898"/>
    <w:rsid w:val="00043B82"/>
    <w:rsid w:val="00043CC9"/>
    <w:rsid w:val="00043D9B"/>
    <w:rsid w:val="00043DA6"/>
    <w:rsid w:val="00043FAE"/>
    <w:rsid w:val="0004438B"/>
    <w:rsid w:val="000443E3"/>
    <w:rsid w:val="0004443C"/>
    <w:rsid w:val="000444B3"/>
    <w:rsid w:val="000451A9"/>
    <w:rsid w:val="000451CB"/>
    <w:rsid w:val="0004521F"/>
    <w:rsid w:val="0004574C"/>
    <w:rsid w:val="00045D08"/>
    <w:rsid w:val="00045E14"/>
    <w:rsid w:val="0004641C"/>
    <w:rsid w:val="00046A42"/>
    <w:rsid w:val="00046E07"/>
    <w:rsid w:val="00046EAB"/>
    <w:rsid w:val="000473E4"/>
    <w:rsid w:val="000473E5"/>
    <w:rsid w:val="0004756F"/>
    <w:rsid w:val="00047C99"/>
    <w:rsid w:val="00047D8F"/>
    <w:rsid w:val="000502FC"/>
    <w:rsid w:val="000507AF"/>
    <w:rsid w:val="00050840"/>
    <w:rsid w:val="00050BEA"/>
    <w:rsid w:val="00050C42"/>
    <w:rsid w:val="00050C9E"/>
    <w:rsid w:val="00051514"/>
    <w:rsid w:val="000519F6"/>
    <w:rsid w:val="00051FFD"/>
    <w:rsid w:val="0005200D"/>
    <w:rsid w:val="000521B6"/>
    <w:rsid w:val="00052232"/>
    <w:rsid w:val="000523E5"/>
    <w:rsid w:val="0005266E"/>
    <w:rsid w:val="000526AC"/>
    <w:rsid w:val="000526BC"/>
    <w:rsid w:val="000528AD"/>
    <w:rsid w:val="000529CF"/>
    <w:rsid w:val="00052BBA"/>
    <w:rsid w:val="00052C4E"/>
    <w:rsid w:val="00052EDA"/>
    <w:rsid w:val="00052F8F"/>
    <w:rsid w:val="0005317E"/>
    <w:rsid w:val="00053397"/>
    <w:rsid w:val="0005385F"/>
    <w:rsid w:val="00053932"/>
    <w:rsid w:val="00053A7E"/>
    <w:rsid w:val="00053D22"/>
    <w:rsid w:val="00053E1F"/>
    <w:rsid w:val="00053EFD"/>
    <w:rsid w:val="0005401E"/>
    <w:rsid w:val="000540A9"/>
    <w:rsid w:val="0005443E"/>
    <w:rsid w:val="00054479"/>
    <w:rsid w:val="00054509"/>
    <w:rsid w:val="000547A7"/>
    <w:rsid w:val="000547BE"/>
    <w:rsid w:val="0005497A"/>
    <w:rsid w:val="00054981"/>
    <w:rsid w:val="00054AB8"/>
    <w:rsid w:val="00054BFE"/>
    <w:rsid w:val="00054C08"/>
    <w:rsid w:val="00054D11"/>
    <w:rsid w:val="00054F62"/>
    <w:rsid w:val="00055035"/>
    <w:rsid w:val="0005524E"/>
    <w:rsid w:val="00055254"/>
    <w:rsid w:val="00055A81"/>
    <w:rsid w:val="00055DFC"/>
    <w:rsid w:val="00055E9F"/>
    <w:rsid w:val="00056024"/>
    <w:rsid w:val="000560B7"/>
    <w:rsid w:val="0005639C"/>
    <w:rsid w:val="00056435"/>
    <w:rsid w:val="00056924"/>
    <w:rsid w:val="00056B93"/>
    <w:rsid w:val="00056C50"/>
    <w:rsid w:val="00057182"/>
    <w:rsid w:val="00057387"/>
    <w:rsid w:val="0005751F"/>
    <w:rsid w:val="00057809"/>
    <w:rsid w:val="00057896"/>
    <w:rsid w:val="00057A55"/>
    <w:rsid w:val="00057A5A"/>
    <w:rsid w:val="00057BC0"/>
    <w:rsid w:val="00057E38"/>
    <w:rsid w:val="000600C9"/>
    <w:rsid w:val="000606CD"/>
    <w:rsid w:val="000608AB"/>
    <w:rsid w:val="000608D9"/>
    <w:rsid w:val="00060CB9"/>
    <w:rsid w:val="00060DD3"/>
    <w:rsid w:val="00061001"/>
    <w:rsid w:val="000610C5"/>
    <w:rsid w:val="00061568"/>
    <w:rsid w:val="00061617"/>
    <w:rsid w:val="0006165A"/>
    <w:rsid w:val="00061881"/>
    <w:rsid w:val="00061985"/>
    <w:rsid w:val="00061AE3"/>
    <w:rsid w:val="00061B92"/>
    <w:rsid w:val="00061D58"/>
    <w:rsid w:val="000621D0"/>
    <w:rsid w:val="00062327"/>
    <w:rsid w:val="00062369"/>
    <w:rsid w:val="00062376"/>
    <w:rsid w:val="00062382"/>
    <w:rsid w:val="000623B3"/>
    <w:rsid w:val="000627DE"/>
    <w:rsid w:val="00062869"/>
    <w:rsid w:val="0006293B"/>
    <w:rsid w:val="000629ED"/>
    <w:rsid w:val="00062A35"/>
    <w:rsid w:val="00062B77"/>
    <w:rsid w:val="00062E54"/>
    <w:rsid w:val="000630EB"/>
    <w:rsid w:val="000632A1"/>
    <w:rsid w:val="0006345F"/>
    <w:rsid w:val="00063BBA"/>
    <w:rsid w:val="00063C06"/>
    <w:rsid w:val="00063E79"/>
    <w:rsid w:val="00063E97"/>
    <w:rsid w:val="00064290"/>
    <w:rsid w:val="000644C4"/>
    <w:rsid w:val="000645C9"/>
    <w:rsid w:val="000649EB"/>
    <w:rsid w:val="00064A7D"/>
    <w:rsid w:val="00064BA6"/>
    <w:rsid w:val="00064CDB"/>
    <w:rsid w:val="0006508B"/>
    <w:rsid w:val="000654C3"/>
    <w:rsid w:val="0006564F"/>
    <w:rsid w:val="000656A1"/>
    <w:rsid w:val="000657C3"/>
    <w:rsid w:val="000658E8"/>
    <w:rsid w:val="00065938"/>
    <w:rsid w:val="00066478"/>
    <w:rsid w:val="00066B6C"/>
    <w:rsid w:val="00066DD2"/>
    <w:rsid w:val="00066EEC"/>
    <w:rsid w:val="0006709F"/>
    <w:rsid w:val="00067611"/>
    <w:rsid w:val="00067745"/>
    <w:rsid w:val="00067CAE"/>
    <w:rsid w:val="00067CDE"/>
    <w:rsid w:val="00067CFF"/>
    <w:rsid w:val="0007047E"/>
    <w:rsid w:val="000705DE"/>
    <w:rsid w:val="0007079B"/>
    <w:rsid w:val="000708C4"/>
    <w:rsid w:val="000708F6"/>
    <w:rsid w:val="000709F2"/>
    <w:rsid w:val="00070B67"/>
    <w:rsid w:val="00070B96"/>
    <w:rsid w:val="00070E43"/>
    <w:rsid w:val="0007135E"/>
    <w:rsid w:val="000715C1"/>
    <w:rsid w:val="00071892"/>
    <w:rsid w:val="00071ADE"/>
    <w:rsid w:val="00072268"/>
    <w:rsid w:val="000722B3"/>
    <w:rsid w:val="00072597"/>
    <w:rsid w:val="000725A2"/>
    <w:rsid w:val="00072630"/>
    <w:rsid w:val="00072771"/>
    <w:rsid w:val="000728AC"/>
    <w:rsid w:val="00072B2F"/>
    <w:rsid w:val="00072C16"/>
    <w:rsid w:val="00072CC2"/>
    <w:rsid w:val="00072CFC"/>
    <w:rsid w:val="0007315D"/>
    <w:rsid w:val="00073342"/>
    <w:rsid w:val="00073517"/>
    <w:rsid w:val="00073657"/>
    <w:rsid w:val="00073AD2"/>
    <w:rsid w:val="00074233"/>
    <w:rsid w:val="000744BC"/>
    <w:rsid w:val="000744D8"/>
    <w:rsid w:val="000744E9"/>
    <w:rsid w:val="00074549"/>
    <w:rsid w:val="0007466E"/>
    <w:rsid w:val="00074CE7"/>
    <w:rsid w:val="00074D2C"/>
    <w:rsid w:val="00075135"/>
    <w:rsid w:val="00075512"/>
    <w:rsid w:val="000755BE"/>
    <w:rsid w:val="00075AA3"/>
    <w:rsid w:val="00075FA4"/>
    <w:rsid w:val="00076322"/>
    <w:rsid w:val="0007637C"/>
    <w:rsid w:val="000764F2"/>
    <w:rsid w:val="000767DF"/>
    <w:rsid w:val="00076A5E"/>
    <w:rsid w:val="00076D95"/>
    <w:rsid w:val="00076FA6"/>
    <w:rsid w:val="00077200"/>
    <w:rsid w:val="00077711"/>
    <w:rsid w:val="00077B9E"/>
    <w:rsid w:val="00077C2E"/>
    <w:rsid w:val="00077D1A"/>
    <w:rsid w:val="00077D63"/>
    <w:rsid w:val="00077F22"/>
    <w:rsid w:val="0008031F"/>
    <w:rsid w:val="00080342"/>
    <w:rsid w:val="000807A8"/>
    <w:rsid w:val="0008092D"/>
    <w:rsid w:val="00080E65"/>
    <w:rsid w:val="00080FEF"/>
    <w:rsid w:val="0008113F"/>
    <w:rsid w:val="00081292"/>
    <w:rsid w:val="00081296"/>
    <w:rsid w:val="00081694"/>
    <w:rsid w:val="00081A2E"/>
    <w:rsid w:val="00081FA9"/>
    <w:rsid w:val="00082420"/>
    <w:rsid w:val="00082C30"/>
    <w:rsid w:val="00082CE3"/>
    <w:rsid w:val="00082E7C"/>
    <w:rsid w:val="00082F85"/>
    <w:rsid w:val="00083147"/>
    <w:rsid w:val="00083229"/>
    <w:rsid w:val="000834D8"/>
    <w:rsid w:val="00083930"/>
    <w:rsid w:val="000839D9"/>
    <w:rsid w:val="00083C0B"/>
    <w:rsid w:val="00083DF9"/>
    <w:rsid w:val="00083EA4"/>
    <w:rsid w:val="00083EC2"/>
    <w:rsid w:val="000845B0"/>
    <w:rsid w:val="00084999"/>
    <w:rsid w:val="00084DAA"/>
    <w:rsid w:val="00084F93"/>
    <w:rsid w:val="00084FB1"/>
    <w:rsid w:val="00085A0B"/>
    <w:rsid w:val="00085DDC"/>
    <w:rsid w:val="00085DE2"/>
    <w:rsid w:val="000865F8"/>
    <w:rsid w:val="000868BE"/>
    <w:rsid w:val="000868EF"/>
    <w:rsid w:val="00086A27"/>
    <w:rsid w:val="00086B09"/>
    <w:rsid w:val="00086F06"/>
    <w:rsid w:val="00087497"/>
    <w:rsid w:val="00087617"/>
    <w:rsid w:val="00087692"/>
    <w:rsid w:val="00087AFF"/>
    <w:rsid w:val="00087C77"/>
    <w:rsid w:val="00090236"/>
    <w:rsid w:val="00090A3F"/>
    <w:rsid w:val="00090A6A"/>
    <w:rsid w:val="00090EAA"/>
    <w:rsid w:val="00090F93"/>
    <w:rsid w:val="000910C6"/>
    <w:rsid w:val="00091141"/>
    <w:rsid w:val="00091189"/>
    <w:rsid w:val="000915FB"/>
    <w:rsid w:val="0009183F"/>
    <w:rsid w:val="00091A7D"/>
    <w:rsid w:val="00092347"/>
    <w:rsid w:val="00092380"/>
    <w:rsid w:val="00092426"/>
    <w:rsid w:val="00092502"/>
    <w:rsid w:val="00092550"/>
    <w:rsid w:val="00092616"/>
    <w:rsid w:val="00092A3A"/>
    <w:rsid w:val="00092AB9"/>
    <w:rsid w:val="00092B88"/>
    <w:rsid w:val="00092DF0"/>
    <w:rsid w:val="00092F57"/>
    <w:rsid w:val="00093064"/>
    <w:rsid w:val="0009349C"/>
    <w:rsid w:val="0009361C"/>
    <w:rsid w:val="000939C7"/>
    <w:rsid w:val="000939F9"/>
    <w:rsid w:val="0009425B"/>
    <w:rsid w:val="00094336"/>
    <w:rsid w:val="000943CF"/>
    <w:rsid w:val="00094DDD"/>
    <w:rsid w:val="00094EEA"/>
    <w:rsid w:val="00095123"/>
    <w:rsid w:val="00095364"/>
    <w:rsid w:val="00095378"/>
    <w:rsid w:val="0009580C"/>
    <w:rsid w:val="0009599A"/>
    <w:rsid w:val="00095F44"/>
    <w:rsid w:val="00096232"/>
    <w:rsid w:val="000963B1"/>
    <w:rsid w:val="000963B8"/>
    <w:rsid w:val="00096B6B"/>
    <w:rsid w:val="00096C3F"/>
    <w:rsid w:val="00096C74"/>
    <w:rsid w:val="00096CC5"/>
    <w:rsid w:val="00096E3E"/>
    <w:rsid w:val="00096E7A"/>
    <w:rsid w:val="0009722C"/>
    <w:rsid w:val="00097FBE"/>
    <w:rsid w:val="000A00CD"/>
    <w:rsid w:val="000A0194"/>
    <w:rsid w:val="000A01BF"/>
    <w:rsid w:val="000A0500"/>
    <w:rsid w:val="000A066F"/>
    <w:rsid w:val="000A0722"/>
    <w:rsid w:val="000A07A6"/>
    <w:rsid w:val="000A0C08"/>
    <w:rsid w:val="000A0D37"/>
    <w:rsid w:val="000A0D6B"/>
    <w:rsid w:val="000A110B"/>
    <w:rsid w:val="000A17C9"/>
    <w:rsid w:val="000A18DC"/>
    <w:rsid w:val="000A19F3"/>
    <w:rsid w:val="000A1A50"/>
    <w:rsid w:val="000A1CA8"/>
    <w:rsid w:val="000A1E04"/>
    <w:rsid w:val="000A21C7"/>
    <w:rsid w:val="000A2703"/>
    <w:rsid w:val="000A291E"/>
    <w:rsid w:val="000A2995"/>
    <w:rsid w:val="000A2AF7"/>
    <w:rsid w:val="000A2AFA"/>
    <w:rsid w:val="000A2FD3"/>
    <w:rsid w:val="000A313C"/>
    <w:rsid w:val="000A3232"/>
    <w:rsid w:val="000A37DD"/>
    <w:rsid w:val="000A3B07"/>
    <w:rsid w:val="000A3B72"/>
    <w:rsid w:val="000A3EEC"/>
    <w:rsid w:val="000A4786"/>
    <w:rsid w:val="000A4AB2"/>
    <w:rsid w:val="000A4E54"/>
    <w:rsid w:val="000A50BE"/>
    <w:rsid w:val="000A522D"/>
    <w:rsid w:val="000A5446"/>
    <w:rsid w:val="000A5719"/>
    <w:rsid w:val="000A5844"/>
    <w:rsid w:val="000A590E"/>
    <w:rsid w:val="000A5921"/>
    <w:rsid w:val="000A60FD"/>
    <w:rsid w:val="000A6173"/>
    <w:rsid w:val="000A6323"/>
    <w:rsid w:val="000A63EB"/>
    <w:rsid w:val="000A6631"/>
    <w:rsid w:val="000A68EF"/>
    <w:rsid w:val="000A6E7D"/>
    <w:rsid w:val="000A6EAB"/>
    <w:rsid w:val="000A6F8F"/>
    <w:rsid w:val="000A783D"/>
    <w:rsid w:val="000A7980"/>
    <w:rsid w:val="000A79E8"/>
    <w:rsid w:val="000A7C03"/>
    <w:rsid w:val="000B0086"/>
    <w:rsid w:val="000B0A84"/>
    <w:rsid w:val="000B0BA2"/>
    <w:rsid w:val="000B0E8F"/>
    <w:rsid w:val="000B10DE"/>
    <w:rsid w:val="000B1168"/>
    <w:rsid w:val="000B1E6E"/>
    <w:rsid w:val="000B21F2"/>
    <w:rsid w:val="000B2942"/>
    <w:rsid w:val="000B2F21"/>
    <w:rsid w:val="000B3281"/>
    <w:rsid w:val="000B36C7"/>
    <w:rsid w:val="000B3F90"/>
    <w:rsid w:val="000B432D"/>
    <w:rsid w:val="000B5022"/>
    <w:rsid w:val="000B506F"/>
    <w:rsid w:val="000B50BD"/>
    <w:rsid w:val="000B536E"/>
    <w:rsid w:val="000B55F4"/>
    <w:rsid w:val="000B5A3C"/>
    <w:rsid w:val="000B60B8"/>
    <w:rsid w:val="000B65C5"/>
    <w:rsid w:val="000B6A92"/>
    <w:rsid w:val="000B6C93"/>
    <w:rsid w:val="000B6E9E"/>
    <w:rsid w:val="000B6EB9"/>
    <w:rsid w:val="000B6FFC"/>
    <w:rsid w:val="000B7225"/>
    <w:rsid w:val="000B73FD"/>
    <w:rsid w:val="000B79DA"/>
    <w:rsid w:val="000B7B17"/>
    <w:rsid w:val="000B7D3F"/>
    <w:rsid w:val="000B7EB2"/>
    <w:rsid w:val="000C01CF"/>
    <w:rsid w:val="000C04FE"/>
    <w:rsid w:val="000C0502"/>
    <w:rsid w:val="000C05EA"/>
    <w:rsid w:val="000C061A"/>
    <w:rsid w:val="000C0B4C"/>
    <w:rsid w:val="000C1154"/>
    <w:rsid w:val="000C1C64"/>
    <w:rsid w:val="000C1DC0"/>
    <w:rsid w:val="000C23B2"/>
    <w:rsid w:val="000C2517"/>
    <w:rsid w:val="000C28B0"/>
    <w:rsid w:val="000C2C51"/>
    <w:rsid w:val="000C2CBE"/>
    <w:rsid w:val="000C2E46"/>
    <w:rsid w:val="000C30BE"/>
    <w:rsid w:val="000C37BA"/>
    <w:rsid w:val="000C3C7F"/>
    <w:rsid w:val="000C415D"/>
    <w:rsid w:val="000C41AA"/>
    <w:rsid w:val="000C422C"/>
    <w:rsid w:val="000C47FB"/>
    <w:rsid w:val="000C4922"/>
    <w:rsid w:val="000C4ABF"/>
    <w:rsid w:val="000C4BA6"/>
    <w:rsid w:val="000C4EA3"/>
    <w:rsid w:val="000C4F20"/>
    <w:rsid w:val="000C53FC"/>
    <w:rsid w:val="000C5475"/>
    <w:rsid w:val="000C5581"/>
    <w:rsid w:val="000C56A8"/>
    <w:rsid w:val="000C576A"/>
    <w:rsid w:val="000C57D2"/>
    <w:rsid w:val="000C58AB"/>
    <w:rsid w:val="000C58BC"/>
    <w:rsid w:val="000C5BEA"/>
    <w:rsid w:val="000C5E2D"/>
    <w:rsid w:val="000C5E92"/>
    <w:rsid w:val="000C606F"/>
    <w:rsid w:val="000C62A7"/>
    <w:rsid w:val="000C62D3"/>
    <w:rsid w:val="000C64CB"/>
    <w:rsid w:val="000C67E0"/>
    <w:rsid w:val="000C6C9E"/>
    <w:rsid w:val="000C6CAC"/>
    <w:rsid w:val="000C6EAA"/>
    <w:rsid w:val="000C7421"/>
    <w:rsid w:val="000C74A5"/>
    <w:rsid w:val="000C7C58"/>
    <w:rsid w:val="000D02B2"/>
    <w:rsid w:val="000D0315"/>
    <w:rsid w:val="000D03C9"/>
    <w:rsid w:val="000D0594"/>
    <w:rsid w:val="000D06B2"/>
    <w:rsid w:val="000D0884"/>
    <w:rsid w:val="000D0B2D"/>
    <w:rsid w:val="000D0BAE"/>
    <w:rsid w:val="000D0DB8"/>
    <w:rsid w:val="000D0E6B"/>
    <w:rsid w:val="000D0F35"/>
    <w:rsid w:val="000D1666"/>
    <w:rsid w:val="000D16EF"/>
    <w:rsid w:val="000D17ED"/>
    <w:rsid w:val="000D1CD1"/>
    <w:rsid w:val="000D1D16"/>
    <w:rsid w:val="000D1D73"/>
    <w:rsid w:val="000D1DBA"/>
    <w:rsid w:val="000D1FCC"/>
    <w:rsid w:val="000D21D3"/>
    <w:rsid w:val="000D2778"/>
    <w:rsid w:val="000D2839"/>
    <w:rsid w:val="000D31C7"/>
    <w:rsid w:val="000D355D"/>
    <w:rsid w:val="000D3CBA"/>
    <w:rsid w:val="000D3CD5"/>
    <w:rsid w:val="000D445E"/>
    <w:rsid w:val="000D48C7"/>
    <w:rsid w:val="000D4B84"/>
    <w:rsid w:val="000D4E9A"/>
    <w:rsid w:val="000D56BE"/>
    <w:rsid w:val="000D57DF"/>
    <w:rsid w:val="000D58BD"/>
    <w:rsid w:val="000D6043"/>
    <w:rsid w:val="000D60CE"/>
    <w:rsid w:val="000D62C9"/>
    <w:rsid w:val="000D645C"/>
    <w:rsid w:val="000D68AD"/>
    <w:rsid w:val="000D69BE"/>
    <w:rsid w:val="000D6A19"/>
    <w:rsid w:val="000D6F6B"/>
    <w:rsid w:val="000D6F9E"/>
    <w:rsid w:val="000D6FEF"/>
    <w:rsid w:val="000D7DB9"/>
    <w:rsid w:val="000D7E1E"/>
    <w:rsid w:val="000D7E22"/>
    <w:rsid w:val="000E0006"/>
    <w:rsid w:val="000E03BF"/>
    <w:rsid w:val="000E0938"/>
    <w:rsid w:val="000E09B8"/>
    <w:rsid w:val="000E0A7E"/>
    <w:rsid w:val="000E0B55"/>
    <w:rsid w:val="000E0D0E"/>
    <w:rsid w:val="000E12C0"/>
    <w:rsid w:val="000E138B"/>
    <w:rsid w:val="000E162D"/>
    <w:rsid w:val="000E1E23"/>
    <w:rsid w:val="000E1F71"/>
    <w:rsid w:val="000E204C"/>
    <w:rsid w:val="000E2081"/>
    <w:rsid w:val="000E260A"/>
    <w:rsid w:val="000E2747"/>
    <w:rsid w:val="000E29CA"/>
    <w:rsid w:val="000E2F1C"/>
    <w:rsid w:val="000E2F75"/>
    <w:rsid w:val="000E36FF"/>
    <w:rsid w:val="000E3A4D"/>
    <w:rsid w:val="000E3AC3"/>
    <w:rsid w:val="000E3B97"/>
    <w:rsid w:val="000E408E"/>
    <w:rsid w:val="000E4189"/>
    <w:rsid w:val="000E47B4"/>
    <w:rsid w:val="000E48A0"/>
    <w:rsid w:val="000E4CBE"/>
    <w:rsid w:val="000E4EBB"/>
    <w:rsid w:val="000E4FAA"/>
    <w:rsid w:val="000E4FFA"/>
    <w:rsid w:val="000E5003"/>
    <w:rsid w:val="000E581B"/>
    <w:rsid w:val="000E5AE8"/>
    <w:rsid w:val="000E5BD9"/>
    <w:rsid w:val="000E5F13"/>
    <w:rsid w:val="000E608C"/>
    <w:rsid w:val="000E6110"/>
    <w:rsid w:val="000E63DE"/>
    <w:rsid w:val="000E67F4"/>
    <w:rsid w:val="000E69F0"/>
    <w:rsid w:val="000E6DEF"/>
    <w:rsid w:val="000E7222"/>
    <w:rsid w:val="000E789F"/>
    <w:rsid w:val="000E7B56"/>
    <w:rsid w:val="000F0161"/>
    <w:rsid w:val="000F08DF"/>
    <w:rsid w:val="000F0ABA"/>
    <w:rsid w:val="000F0C9C"/>
    <w:rsid w:val="000F113E"/>
    <w:rsid w:val="000F12F0"/>
    <w:rsid w:val="000F1431"/>
    <w:rsid w:val="000F15E8"/>
    <w:rsid w:val="000F17FE"/>
    <w:rsid w:val="000F1A8F"/>
    <w:rsid w:val="000F1CF0"/>
    <w:rsid w:val="000F1DB8"/>
    <w:rsid w:val="000F224A"/>
    <w:rsid w:val="000F2474"/>
    <w:rsid w:val="000F2645"/>
    <w:rsid w:val="000F27D4"/>
    <w:rsid w:val="000F2AC1"/>
    <w:rsid w:val="000F2FD7"/>
    <w:rsid w:val="000F3189"/>
    <w:rsid w:val="000F31AD"/>
    <w:rsid w:val="000F3509"/>
    <w:rsid w:val="000F3722"/>
    <w:rsid w:val="000F3AE2"/>
    <w:rsid w:val="000F3D8E"/>
    <w:rsid w:val="000F422C"/>
    <w:rsid w:val="000F444C"/>
    <w:rsid w:val="000F46A6"/>
    <w:rsid w:val="000F4B28"/>
    <w:rsid w:val="000F4FC4"/>
    <w:rsid w:val="000F5074"/>
    <w:rsid w:val="000F50FB"/>
    <w:rsid w:val="000F53EC"/>
    <w:rsid w:val="000F5646"/>
    <w:rsid w:val="000F570F"/>
    <w:rsid w:val="000F59F5"/>
    <w:rsid w:val="000F5DD9"/>
    <w:rsid w:val="000F66CB"/>
    <w:rsid w:val="000F6916"/>
    <w:rsid w:val="000F7066"/>
    <w:rsid w:val="000F7100"/>
    <w:rsid w:val="000F7195"/>
    <w:rsid w:val="000F7426"/>
    <w:rsid w:val="000F74F7"/>
    <w:rsid w:val="000F7B23"/>
    <w:rsid w:val="001000D6"/>
    <w:rsid w:val="0010017F"/>
    <w:rsid w:val="001006B2"/>
    <w:rsid w:val="001007F2"/>
    <w:rsid w:val="00100E28"/>
    <w:rsid w:val="00100F69"/>
    <w:rsid w:val="00100FBB"/>
    <w:rsid w:val="00101047"/>
    <w:rsid w:val="001017BF"/>
    <w:rsid w:val="00101981"/>
    <w:rsid w:val="00101F19"/>
    <w:rsid w:val="00102141"/>
    <w:rsid w:val="00102178"/>
    <w:rsid w:val="001022A2"/>
    <w:rsid w:val="001024F5"/>
    <w:rsid w:val="00102C9B"/>
    <w:rsid w:val="00102E30"/>
    <w:rsid w:val="001030C4"/>
    <w:rsid w:val="001030DA"/>
    <w:rsid w:val="0010324E"/>
    <w:rsid w:val="0010339F"/>
    <w:rsid w:val="00103765"/>
    <w:rsid w:val="00103810"/>
    <w:rsid w:val="00103DD0"/>
    <w:rsid w:val="00103E2C"/>
    <w:rsid w:val="00103F04"/>
    <w:rsid w:val="00103FCB"/>
    <w:rsid w:val="001041E2"/>
    <w:rsid w:val="0010474F"/>
    <w:rsid w:val="00104795"/>
    <w:rsid w:val="00104835"/>
    <w:rsid w:val="001051C5"/>
    <w:rsid w:val="001051D8"/>
    <w:rsid w:val="0010523F"/>
    <w:rsid w:val="001053AE"/>
    <w:rsid w:val="00106442"/>
    <w:rsid w:val="001067FC"/>
    <w:rsid w:val="00106D27"/>
    <w:rsid w:val="00106E77"/>
    <w:rsid w:val="0010754F"/>
    <w:rsid w:val="001078DD"/>
    <w:rsid w:val="001078EA"/>
    <w:rsid w:val="00107A35"/>
    <w:rsid w:val="00107AB6"/>
    <w:rsid w:val="00107ECF"/>
    <w:rsid w:val="00110028"/>
    <w:rsid w:val="00110167"/>
    <w:rsid w:val="001101D3"/>
    <w:rsid w:val="001105FE"/>
    <w:rsid w:val="00111057"/>
    <w:rsid w:val="001112C3"/>
    <w:rsid w:val="00111A71"/>
    <w:rsid w:val="00111C77"/>
    <w:rsid w:val="001122FD"/>
    <w:rsid w:val="00112305"/>
    <w:rsid w:val="00112370"/>
    <w:rsid w:val="001127CD"/>
    <w:rsid w:val="00112B1F"/>
    <w:rsid w:val="00112ECA"/>
    <w:rsid w:val="00113082"/>
    <w:rsid w:val="001131C1"/>
    <w:rsid w:val="0011357A"/>
    <w:rsid w:val="001138B2"/>
    <w:rsid w:val="001139EA"/>
    <w:rsid w:val="00113BCD"/>
    <w:rsid w:val="0011407D"/>
    <w:rsid w:val="001144D5"/>
    <w:rsid w:val="001146EC"/>
    <w:rsid w:val="001148A6"/>
    <w:rsid w:val="00114A0F"/>
    <w:rsid w:val="00114BDD"/>
    <w:rsid w:val="00114C1D"/>
    <w:rsid w:val="00114D8A"/>
    <w:rsid w:val="00114DD9"/>
    <w:rsid w:val="001151B9"/>
    <w:rsid w:val="00115505"/>
    <w:rsid w:val="001156A0"/>
    <w:rsid w:val="001156D4"/>
    <w:rsid w:val="00115916"/>
    <w:rsid w:val="00115993"/>
    <w:rsid w:val="00115B8E"/>
    <w:rsid w:val="00115F1E"/>
    <w:rsid w:val="001163A8"/>
    <w:rsid w:val="00116503"/>
    <w:rsid w:val="00116606"/>
    <w:rsid w:val="00116897"/>
    <w:rsid w:val="00116919"/>
    <w:rsid w:val="00116A88"/>
    <w:rsid w:val="00116BE4"/>
    <w:rsid w:val="00117091"/>
    <w:rsid w:val="001176FD"/>
    <w:rsid w:val="00117737"/>
    <w:rsid w:val="001177AC"/>
    <w:rsid w:val="00117BD4"/>
    <w:rsid w:val="00117F26"/>
    <w:rsid w:val="00117FBF"/>
    <w:rsid w:val="0012004F"/>
    <w:rsid w:val="001200FD"/>
    <w:rsid w:val="0012019C"/>
    <w:rsid w:val="00120828"/>
    <w:rsid w:val="00120976"/>
    <w:rsid w:val="00120D95"/>
    <w:rsid w:val="00120DA2"/>
    <w:rsid w:val="00120F20"/>
    <w:rsid w:val="00121A8D"/>
    <w:rsid w:val="00121AF0"/>
    <w:rsid w:val="00121D3C"/>
    <w:rsid w:val="00121F14"/>
    <w:rsid w:val="0012227F"/>
    <w:rsid w:val="0012243C"/>
    <w:rsid w:val="001225B7"/>
    <w:rsid w:val="00122892"/>
    <w:rsid w:val="00122D45"/>
    <w:rsid w:val="00122E3E"/>
    <w:rsid w:val="0012336E"/>
    <w:rsid w:val="00123405"/>
    <w:rsid w:val="00123452"/>
    <w:rsid w:val="00123662"/>
    <w:rsid w:val="00123F89"/>
    <w:rsid w:val="001245BE"/>
    <w:rsid w:val="0012462C"/>
    <w:rsid w:val="001246D5"/>
    <w:rsid w:val="00124884"/>
    <w:rsid w:val="00124979"/>
    <w:rsid w:val="00124B56"/>
    <w:rsid w:val="00124B9E"/>
    <w:rsid w:val="001250F7"/>
    <w:rsid w:val="00125274"/>
    <w:rsid w:val="00125546"/>
    <w:rsid w:val="001256C6"/>
    <w:rsid w:val="001257ED"/>
    <w:rsid w:val="00125AAC"/>
    <w:rsid w:val="00125FE0"/>
    <w:rsid w:val="0012609D"/>
    <w:rsid w:val="001261A0"/>
    <w:rsid w:val="001266B1"/>
    <w:rsid w:val="00126848"/>
    <w:rsid w:val="00126EC0"/>
    <w:rsid w:val="00126F24"/>
    <w:rsid w:val="001270A5"/>
    <w:rsid w:val="001270D8"/>
    <w:rsid w:val="0012735F"/>
    <w:rsid w:val="00127563"/>
    <w:rsid w:val="001275A9"/>
    <w:rsid w:val="0012792B"/>
    <w:rsid w:val="00127CC5"/>
    <w:rsid w:val="00130486"/>
    <w:rsid w:val="00130625"/>
    <w:rsid w:val="001308E7"/>
    <w:rsid w:val="00130CFC"/>
    <w:rsid w:val="00130E76"/>
    <w:rsid w:val="00130FE4"/>
    <w:rsid w:val="0013128F"/>
    <w:rsid w:val="001314A7"/>
    <w:rsid w:val="00131A4B"/>
    <w:rsid w:val="00131F28"/>
    <w:rsid w:val="00132228"/>
    <w:rsid w:val="0013248F"/>
    <w:rsid w:val="00132675"/>
    <w:rsid w:val="00132B42"/>
    <w:rsid w:val="00132DA0"/>
    <w:rsid w:val="00132FDD"/>
    <w:rsid w:val="00133195"/>
    <w:rsid w:val="00133617"/>
    <w:rsid w:val="001336F1"/>
    <w:rsid w:val="00133785"/>
    <w:rsid w:val="0013388B"/>
    <w:rsid w:val="001339E2"/>
    <w:rsid w:val="00133F52"/>
    <w:rsid w:val="0013400F"/>
    <w:rsid w:val="00134380"/>
    <w:rsid w:val="001345EA"/>
    <w:rsid w:val="00134806"/>
    <w:rsid w:val="00134A0E"/>
    <w:rsid w:val="0013533F"/>
    <w:rsid w:val="00135486"/>
    <w:rsid w:val="00135578"/>
    <w:rsid w:val="001357C4"/>
    <w:rsid w:val="001357D3"/>
    <w:rsid w:val="0013597C"/>
    <w:rsid w:val="00135BD3"/>
    <w:rsid w:val="00135FD8"/>
    <w:rsid w:val="001361FF"/>
    <w:rsid w:val="001363C4"/>
    <w:rsid w:val="0013652C"/>
    <w:rsid w:val="001365BF"/>
    <w:rsid w:val="0013661B"/>
    <w:rsid w:val="001367DD"/>
    <w:rsid w:val="00136AF1"/>
    <w:rsid w:val="00136DDF"/>
    <w:rsid w:val="0013792C"/>
    <w:rsid w:val="00137C6C"/>
    <w:rsid w:val="001400D8"/>
    <w:rsid w:val="00140181"/>
    <w:rsid w:val="001402EF"/>
    <w:rsid w:val="00140525"/>
    <w:rsid w:val="00140D93"/>
    <w:rsid w:val="00140EF2"/>
    <w:rsid w:val="00141211"/>
    <w:rsid w:val="00141477"/>
    <w:rsid w:val="0014178A"/>
    <w:rsid w:val="00141B22"/>
    <w:rsid w:val="00141C3D"/>
    <w:rsid w:val="001420E6"/>
    <w:rsid w:val="001422F8"/>
    <w:rsid w:val="001426AD"/>
    <w:rsid w:val="00142A38"/>
    <w:rsid w:val="00142C01"/>
    <w:rsid w:val="001430FD"/>
    <w:rsid w:val="00143217"/>
    <w:rsid w:val="00143229"/>
    <w:rsid w:val="00143293"/>
    <w:rsid w:val="00143360"/>
    <w:rsid w:val="00143532"/>
    <w:rsid w:val="00144274"/>
    <w:rsid w:val="0014429F"/>
    <w:rsid w:val="001447CE"/>
    <w:rsid w:val="00145416"/>
    <w:rsid w:val="001458F0"/>
    <w:rsid w:val="00145A4A"/>
    <w:rsid w:val="00145BB4"/>
    <w:rsid w:val="00145CDC"/>
    <w:rsid w:val="00145DBE"/>
    <w:rsid w:val="00145DE1"/>
    <w:rsid w:val="0014632A"/>
    <w:rsid w:val="0014646A"/>
    <w:rsid w:val="001465DE"/>
    <w:rsid w:val="00146619"/>
    <w:rsid w:val="00146696"/>
    <w:rsid w:val="00146741"/>
    <w:rsid w:val="0014680A"/>
    <w:rsid w:val="0014683B"/>
    <w:rsid w:val="00146BD4"/>
    <w:rsid w:val="00146C64"/>
    <w:rsid w:val="00146F17"/>
    <w:rsid w:val="001470F1"/>
    <w:rsid w:val="00147E56"/>
    <w:rsid w:val="00147F8A"/>
    <w:rsid w:val="00150319"/>
    <w:rsid w:val="00151242"/>
    <w:rsid w:val="001519B5"/>
    <w:rsid w:val="001519BA"/>
    <w:rsid w:val="001519FD"/>
    <w:rsid w:val="001520CA"/>
    <w:rsid w:val="001520DE"/>
    <w:rsid w:val="0015239D"/>
    <w:rsid w:val="001525C3"/>
    <w:rsid w:val="00152638"/>
    <w:rsid w:val="001527E2"/>
    <w:rsid w:val="0015284E"/>
    <w:rsid w:val="00152F70"/>
    <w:rsid w:val="00152FC1"/>
    <w:rsid w:val="001532DB"/>
    <w:rsid w:val="00153633"/>
    <w:rsid w:val="00153735"/>
    <w:rsid w:val="00153979"/>
    <w:rsid w:val="00153BDC"/>
    <w:rsid w:val="00153C78"/>
    <w:rsid w:val="0015401A"/>
    <w:rsid w:val="0015417D"/>
    <w:rsid w:val="001541CC"/>
    <w:rsid w:val="00154230"/>
    <w:rsid w:val="001549F6"/>
    <w:rsid w:val="00154A4C"/>
    <w:rsid w:val="00154D4C"/>
    <w:rsid w:val="00154F56"/>
    <w:rsid w:val="001558BE"/>
    <w:rsid w:val="00155FBB"/>
    <w:rsid w:val="00156081"/>
    <w:rsid w:val="0015616C"/>
    <w:rsid w:val="001565C6"/>
    <w:rsid w:val="00156BEE"/>
    <w:rsid w:val="00156CA1"/>
    <w:rsid w:val="00156CCA"/>
    <w:rsid w:val="00157C2F"/>
    <w:rsid w:val="00157FD5"/>
    <w:rsid w:val="0016078C"/>
    <w:rsid w:val="00160B25"/>
    <w:rsid w:val="00160F95"/>
    <w:rsid w:val="00161554"/>
    <w:rsid w:val="00161C19"/>
    <w:rsid w:val="001620B0"/>
    <w:rsid w:val="00162150"/>
    <w:rsid w:val="0016264A"/>
    <w:rsid w:val="00162788"/>
    <w:rsid w:val="00162A4C"/>
    <w:rsid w:val="00163351"/>
    <w:rsid w:val="00163443"/>
    <w:rsid w:val="00163F10"/>
    <w:rsid w:val="00163FB1"/>
    <w:rsid w:val="00164348"/>
    <w:rsid w:val="00164CAF"/>
    <w:rsid w:val="00164EEE"/>
    <w:rsid w:val="001651E5"/>
    <w:rsid w:val="00165221"/>
    <w:rsid w:val="00165482"/>
    <w:rsid w:val="001656BB"/>
    <w:rsid w:val="001659C0"/>
    <w:rsid w:val="001659DC"/>
    <w:rsid w:val="00165CA9"/>
    <w:rsid w:val="00165CD0"/>
    <w:rsid w:val="001661FB"/>
    <w:rsid w:val="0016642A"/>
    <w:rsid w:val="00166434"/>
    <w:rsid w:val="001664FA"/>
    <w:rsid w:val="00166660"/>
    <w:rsid w:val="0016672D"/>
    <w:rsid w:val="00166E45"/>
    <w:rsid w:val="00166F59"/>
    <w:rsid w:val="00167019"/>
    <w:rsid w:val="001671F0"/>
    <w:rsid w:val="00167A5D"/>
    <w:rsid w:val="00167F7F"/>
    <w:rsid w:val="00170302"/>
    <w:rsid w:val="00170480"/>
    <w:rsid w:val="0017087B"/>
    <w:rsid w:val="001708E5"/>
    <w:rsid w:val="0017094B"/>
    <w:rsid w:val="00170A2F"/>
    <w:rsid w:val="00170B57"/>
    <w:rsid w:val="0017124E"/>
    <w:rsid w:val="00171478"/>
    <w:rsid w:val="001715EA"/>
    <w:rsid w:val="00171666"/>
    <w:rsid w:val="001717D1"/>
    <w:rsid w:val="00171A19"/>
    <w:rsid w:val="0017229D"/>
    <w:rsid w:val="00172A39"/>
    <w:rsid w:val="00172F97"/>
    <w:rsid w:val="0017328B"/>
    <w:rsid w:val="00173508"/>
    <w:rsid w:val="00173997"/>
    <w:rsid w:val="00173F62"/>
    <w:rsid w:val="0017485C"/>
    <w:rsid w:val="001749FA"/>
    <w:rsid w:val="00175091"/>
    <w:rsid w:val="00175373"/>
    <w:rsid w:val="001755B8"/>
    <w:rsid w:val="00175B48"/>
    <w:rsid w:val="00175B9A"/>
    <w:rsid w:val="00175C77"/>
    <w:rsid w:val="00176159"/>
    <w:rsid w:val="00176184"/>
    <w:rsid w:val="001761D9"/>
    <w:rsid w:val="00176A0F"/>
    <w:rsid w:val="00176A7B"/>
    <w:rsid w:val="00176C21"/>
    <w:rsid w:val="00176D8F"/>
    <w:rsid w:val="00177005"/>
    <w:rsid w:val="00177668"/>
    <w:rsid w:val="0017787C"/>
    <w:rsid w:val="00177AF4"/>
    <w:rsid w:val="001801E5"/>
    <w:rsid w:val="00180567"/>
    <w:rsid w:val="001806D7"/>
    <w:rsid w:val="00180A30"/>
    <w:rsid w:val="00180BFA"/>
    <w:rsid w:val="00181580"/>
    <w:rsid w:val="0018176F"/>
    <w:rsid w:val="00181948"/>
    <w:rsid w:val="00181B51"/>
    <w:rsid w:val="00182041"/>
    <w:rsid w:val="001823F9"/>
    <w:rsid w:val="00182506"/>
    <w:rsid w:val="00182711"/>
    <w:rsid w:val="0018271F"/>
    <w:rsid w:val="0018272B"/>
    <w:rsid w:val="00182882"/>
    <w:rsid w:val="00182924"/>
    <w:rsid w:val="00182C0D"/>
    <w:rsid w:val="00182E6A"/>
    <w:rsid w:val="00182EDA"/>
    <w:rsid w:val="00183461"/>
    <w:rsid w:val="00183741"/>
    <w:rsid w:val="00183D96"/>
    <w:rsid w:val="0018416A"/>
    <w:rsid w:val="00184229"/>
    <w:rsid w:val="00184240"/>
    <w:rsid w:val="00184CA1"/>
    <w:rsid w:val="00184DEC"/>
    <w:rsid w:val="0018580B"/>
    <w:rsid w:val="00185BF0"/>
    <w:rsid w:val="00186074"/>
    <w:rsid w:val="00186579"/>
    <w:rsid w:val="00186A54"/>
    <w:rsid w:val="00186E62"/>
    <w:rsid w:val="00187047"/>
    <w:rsid w:val="00187424"/>
    <w:rsid w:val="00187A7D"/>
    <w:rsid w:val="00187FA6"/>
    <w:rsid w:val="00190180"/>
    <w:rsid w:val="00190479"/>
    <w:rsid w:val="00190935"/>
    <w:rsid w:val="00190C43"/>
    <w:rsid w:val="0019116F"/>
    <w:rsid w:val="001912AE"/>
    <w:rsid w:val="0019137D"/>
    <w:rsid w:val="0019152B"/>
    <w:rsid w:val="00191A15"/>
    <w:rsid w:val="00191B2C"/>
    <w:rsid w:val="00191D06"/>
    <w:rsid w:val="00191EA2"/>
    <w:rsid w:val="00192267"/>
    <w:rsid w:val="001923C4"/>
    <w:rsid w:val="0019240D"/>
    <w:rsid w:val="00192429"/>
    <w:rsid w:val="0019249E"/>
    <w:rsid w:val="001925A8"/>
    <w:rsid w:val="00192961"/>
    <w:rsid w:val="00193738"/>
    <w:rsid w:val="00193AED"/>
    <w:rsid w:val="00193AF7"/>
    <w:rsid w:val="00193BB0"/>
    <w:rsid w:val="00193F6A"/>
    <w:rsid w:val="001948F8"/>
    <w:rsid w:val="001949A5"/>
    <w:rsid w:val="001949A6"/>
    <w:rsid w:val="00194F2D"/>
    <w:rsid w:val="00195073"/>
    <w:rsid w:val="001952A4"/>
    <w:rsid w:val="00195529"/>
    <w:rsid w:val="001955DF"/>
    <w:rsid w:val="00195765"/>
    <w:rsid w:val="0019591A"/>
    <w:rsid w:val="00195FF4"/>
    <w:rsid w:val="00196485"/>
    <w:rsid w:val="001966E3"/>
    <w:rsid w:val="0019676E"/>
    <w:rsid w:val="001967DB"/>
    <w:rsid w:val="00196816"/>
    <w:rsid w:val="00196E8F"/>
    <w:rsid w:val="00196F57"/>
    <w:rsid w:val="0019707C"/>
    <w:rsid w:val="001973C6"/>
    <w:rsid w:val="001974A8"/>
    <w:rsid w:val="00197891"/>
    <w:rsid w:val="001A02EB"/>
    <w:rsid w:val="001A0342"/>
    <w:rsid w:val="001A080A"/>
    <w:rsid w:val="001A0897"/>
    <w:rsid w:val="001A0A72"/>
    <w:rsid w:val="001A0B0B"/>
    <w:rsid w:val="001A0C6D"/>
    <w:rsid w:val="001A0F4A"/>
    <w:rsid w:val="001A1606"/>
    <w:rsid w:val="001A1A6E"/>
    <w:rsid w:val="001A249B"/>
    <w:rsid w:val="001A24B1"/>
    <w:rsid w:val="001A257A"/>
    <w:rsid w:val="001A2597"/>
    <w:rsid w:val="001A27DF"/>
    <w:rsid w:val="001A28A7"/>
    <w:rsid w:val="001A2AE3"/>
    <w:rsid w:val="001A2C38"/>
    <w:rsid w:val="001A2D70"/>
    <w:rsid w:val="001A2F3A"/>
    <w:rsid w:val="001A3019"/>
    <w:rsid w:val="001A3084"/>
    <w:rsid w:val="001A3297"/>
    <w:rsid w:val="001A3795"/>
    <w:rsid w:val="001A390A"/>
    <w:rsid w:val="001A3D77"/>
    <w:rsid w:val="001A3D9C"/>
    <w:rsid w:val="001A3E38"/>
    <w:rsid w:val="001A3F70"/>
    <w:rsid w:val="001A41D2"/>
    <w:rsid w:val="001A425E"/>
    <w:rsid w:val="001A44A6"/>
    <w:rsid w:val="001A473E"/>
    <w:rsid w:val="001A4849"/>
    <w:rsid w:val="001A49EB"/>
    <w:rsid w:val="001A4C8F"/>
    <w:rsid w:val="001A4E08"/>
    <w:rsid w:val="001A4F50"/>
    <w:rsid w:val="001A50A1"/>
    <w:rsid w:val="001A5374"/>
    <w:rsid w:val="001A5599"/>
    <w:rsid w:val="001A572D"/>
    <w:rsid w:val="001A596F"/>
    <w:rsid w:val="001A5A02"/>
    <w:rsid w:val="001A5E42"/>
    <w:rsid w:val="001A69B7"/>
    <w:rsid w:val="001A6B40"/>
    <w:rsid w:val="001A6CE5"/>
    <w:rsid w:val="001A6D74"/>
    <w:rsid w:val="001A71C5"/>
    <w:rsid w:val="001A7265"/>
    <w:rsid w:val="001A7295"/>
    <w:rsid w:val="001A72EF"/>
    <w:rsid w:val="001A76A8"/>
    <w:rsid w:val="001A7700"/>
    <w:rsid w:val="001A77CA"/>
    <w:rsid w:val="001A7ABE"/>
    <w:rsid w:val="001A7ECD"/>
    <w:rsid w:val="001B00F5"/>
    <w:rsid w:val="001B03FC"/>
    <w:rsid w:val="001B049C"/>
    <w:rsid w:val="001B07BE"/>
    <w:rsid w:val="001B0AFD"/>
    <w:rsid w:val="001B0E35"/>
    <w:rsid w:val="001B107C"/>
    <w:rsid w:val="001B10EE"/>
    <w:rsid w:val="001B1285"/>
    <w:rsid w:val="001B1330"/>
    <w:rsid w:val="001B14F1"/>
    <w:rsid w:val="001B1927"/>
    <w:rsid w:val="001B1D9F"/>
    <w:rsid w:val="001B204E"/>
    <w:rsid w:val="001B2448"/>
    <w:rsid w:val="001B24EC"/>
    <w:rsid w:val="001B2644"/>
    <w:rsid w:val="001B2AD3"/>
    <w:rsid w:val="001B2E3E"/>
    <w:rsid w:val="001B2FF3"/>
    <w:rsid w:val="001B3270"/>
    <w:rsid w:val="001B33BB"/>
    <w:rsid w:val="001B3C01"/>
    <w:rsid w:val="001B3F92"/>
    <w:rsid w:val="001B4357"/>
    <w:rsid w:val="001B445D"/>
    <w:rsid w:val="001B489B"/>
    <w:rsid w:val="001B4A61"/>
    <w:rsid w:val="001B4E90"/>
    <w:rsid w:val="001B5053"/>
    <w:rsid w:val="001B5291"/>
    <w:rsid w:val="001B5870"/>
    <w:rsid w:val="001B59ED"/>
    <w:rsid w:val="001B5BBC"/>
    <w:rsid w:val="001B5D2D"/>
    <w:rsid w:val="001B5F98"/>
    <w:rsid w:val="001B622B"/>
    <w:rsid w:val="001B62D9"/>
    <w:rsid w:val="001B641D"/>
    <w:rsid w:val="001B6567"/>
    <w:rsid w:val="001B6579"/>
    <w:rsid w:val="001B6A3A"/>
    <w:rsid w:val="001B6B92"/>
    <w:rsid w:val="001B6BE3"/>
    <w:rsid w:val="001B6E36"/>
    <w:rsid w:val="001B6F4F"/>
    <w:rsid w:val="001B71E4"/>
    <w:rsid w:val="001B7433"/>
    <w:rsid w:val="001B790E"/>
    <w:rsid w:val="001B7E1B"/>
    <w:rsid w:val="001B7EC4"/>
    <w:rsid w:val="001C0209"/>
    <w:rsid w:val="001C0414"/>
    <w:rsid w:val="001C0654"/>
    <w:rsid w:val="001C0EFA"/>
    <w:rsid w:val="001C1056"/>
    <w:rsid w:val="001C1087"/>
    <w:rsid w:val="001C1639"/>
    <w:rsid w:val="001C180E"/>
    <w:rsid w:val="001C1895"/>
    <w:rsid w:val="001C1EC1"/>
    <w:rsid w:val="001C21A9"/>
    <w:rsid w:val="001C23B2"/>
    <w:rsid w:val="001C2AB6"/>
    <w:rsid w:val="001C2E99"/>
    <w:rsid w:val="001C2F46"/>
    <w:rsid w:val="001C3567"/>
    <w:rsid w:val="001C3585"/>
    <w:rsid w:val="001C3624"/>
    <w:rsid w:val="001C3AE7"/>
    <w:rsid w:val="001C3DE6"/>
    <w:rsid w:val="001C4456"/>
    <w:rsid w:val="001C4D9D"/>
    <w:rsid w:val="001C4ED2"/>
    <w:rsid w:val="001C4F99"/>
    <w:rsid w:val="001C4FBC"/>
    <w:rsid w:val="001C5793"/>
    <w:rsid w:val="001C5B65"/>
    <w:rsid w:val="001C5CF0"/>
    <w:rsid w:val="001C5D4E"/>
    <w:rsid w:val="001C5E19"/>
    <w:rsid w:val="001C660B"/>
    <w:rsid w:val="001C6C7F"/>
    <w:rsid w:val="001C79BC"/>
    <w:rsid w:val="001C7B47"/>
    <w:rsid w:val="001D06AE"/>
    <w:rsid w:val="001D0A00"/>
    <w:rsid w:val="001D0BD7"/>
    <w:rsid w:val="001D0E4C"/>
    <w:rsid w:val="001D0F2D"/>
    <w:rsid w:val="001D0F3F"/>
    <w:rsid w:val="001D1088"/>
    <w:rsid w:val="001D1358"/>
    <w:rsid w:val="001D16CA"/>
    <w:rsid w:val="001D192E"/>
    <w:rsid w:val="001D1BAE"/>
    <w:rsid w:val="001D210A"/>
    <w:rsid w:val="001D247B"/>
    <w:rsid w:val="001D24C5"/>
    <w:rsid w:val="001D2587"/>
    <w:rsid w:val="001D2894"/>
    <w:rsid w:val="001D2AD5"/>
    <w:rsid w:val="001D2DC7"/>
    <w:rsid w:val="001D30A3"/>
    <w:rsid w:val="001D30F6"/>
    <w:rsid w:val="001D310A"/>
    <w:rsid w:val="001D3462"/>
    <w:rsid w:val="001D37A8"/>
    <w:rsid w:val="001D393C"/>
    <w:rsid w:val="001D3BD7"/>
    <w:rsid w:val="001D3DDB"/>
    <w:rsid w:val="001D3F8A"/>
    <w:rsid w:val="001D3FEF"/>
    <w:rsid w:val="001D4268"/>
    <w:rsid w:val="001D431E"/>
    <w:rsid w:val="001D4350"/>
    <w:rsid w:val="001D4502"/>
    <w:rsid w:val="001D47BA"/>
    <w:rsid w:val="001D48A0"/>
    <w:rsid w:val="001D4B00"/>
    <w:rsid w:val="001D4CD9"/>
    <w:rsid w:val="001D5302"/>
    <w:rsid w:val="001D55F9"/>
    <w:rsid w:val="001D58CF"/>
    <w:rsid w:val="001D6467"/>
    <w:rsid w:val="001D648A"/>
    <w:rsid w:val="001D6607"/>
    <w:rsid w:val="001D6622"/>
    <w:rsid w:val="001D67A7"/>
    <w:rsid w:val="001D6A8E"/>
    <w:rsid w:val="001D6A9B"/>
    <w:rsid w:val="001D6EFB"/>
    <w:rsid w:val="001D74BF"/>
    <w:rsid w:val="001D7B53"/>
    <w:rsid w:val="001D7C7D"/>
    <w:rsid w:val="001D7DFF"/>
    <w:rsid w:val="001E017A"/>
    <w:rsid w:val="001E0240"/>
    <w:rsid w:val="001E02E4"/>
    <w:rsid w:val="001E0690"/>
    <w:rsid w:val="001E071E"/>
    <w:rsid w:val="001E0730"/>
    <w:rsid w:val="001E0732"/>
    <w:rsid w:val="001E08E3"/>
    <w:rsid w:val="001E0923"/>
    <w:rsid w:val="001E0970"/>
    <w:rsid w:val="001E0C91"/>
    <w:rsid w:val="001E12C6"/>
    <w:rsid w:val="001E1633"/>
    <w:rsid w:val="001E1980"/>
    <w:rsid w:val="001E1AF2"/>
    <w:rsid w:val="001E1DAF"/>
    <w:rsid w:val="001E1DD6"/>
    <w:rsid w:val="001E1E54"/>
    <w:rsid w:val="001E26CB"/>
    <w:rsid w:val="001E2875"/>
    <w:rsid w:val="001E297C"/>
    <w:rsid w:val="001E30C9"/>
    <w:rsid w:val="001E31E8"/>
    <w:rsid w:val="001E320F"/>
    <w:rsid w:val="001E34D8"/>
    <w:rsid w:val="001E36BC"/>
    <w:rsid w:val="001E3952"/>
    <w:rsid w:val="001E3C79"/>
    <w:rsid w:val="001E428F"/>
    <w:rsid w:val="001E4976"/>
    <w:rsid w:val="001E4B7B"/>
    <w:rsid w:val="001E4C3D"/>
    <w:rsid w:val="001E5022"/>
    <w:rsid w:val="001E510F"/>
    <w:rsid w:val="001E528D"/>
    <w:rsid w:val="001E5448"/>
    <w:rsid w:val="001E54C3"/>
    <w:rsid w:val="001E54FE"/>
    <w:rsid w:val="001E5C2D"/>
    <w:rsid w:val="001E5FA7"/>
    <w:rsid w:val="001E60DF"/>
    <w:rsid w:val="001E6118"/>
    <w:rsid w:val="001E645A"/>
    <w:rsid w:val="001E65CC"/>
    <w:rsid w:val="001E670B"/>
    <w:rsid w:val="001E6754"/>
    <w:rsid w:val="001E6816"/>
    <w:rsid w:val="001E6A89"/>
    <w:rsid w:val="001E6A8C"/>
    <w:rsid w:val="001E6B8D"/>
    <w:rsid w:val="001E729E"/>
    <w:rsid w:val="001E73CD"/>
    <w:rsid w:val="001E74E6"/>
    <w:rsid w:val="001E7D0D"/>
    <w:rsid w:val="001E7E69"/>
    <w:rsid w:val="001E7EF3"/>
    <w:rsid w:val="001F0570"/>
    <w:rsid w:val="001F0623"/>
    <w:rsid w:val="001F0704"/>
    <w:rsid w:val="001F075C"/>
    <w:rsid w:val="001F0DD5"/>
    <w:rsid w:val="001F0E89"/>
    <w:rsid w:val="001F157D"/>
    <w:rsid w:val="001F1940"/>
    <w:rsid w:val="001F1BAD"/>
    <w:rsid w:val="001F1D36"/>
    <w:rsid w:val="001F1EC4"/>
    <w:rsid w:val="001F1FB6"/>
    <w:rsid w:val="001F2132"/>
    <w:rsid w:val="001F276F"/>
    <w:rsid w:val="001F2A16"/>
    <w:rsid w:val="001F2D7D"/>
    <w:rsid w:val="001F2EC4"/>
    <w:rsid w:val="001F3307"/>
    <w:rsid w:val="001F3311"/>
    <w:rsid w:val="001F3411"/>
    <w:rsid w:val="001F34BD"/>
    <w:rsid w:val="001F38D0"/>
    <w:rsid w:val="001F4238"/>
    <w:rsid w:val="001F4797"/>
    <w:rsid w:val="001F4A21"/>
    <w:rsid w:val="001F4A72"/>
    <w:rsid w:val="001F4C9A"/>
    <w:rsid w:val="001F4EE9"/>
    <w:rsid w:val="001F4FA1"/>
    <w:rsid w:val="001F5959"/>
    <w:rsid w:val="001F5A8F"/>
    <w:rsid w:val="001F5B35"/>
    <w:rsid w:val="001F5D7B"/>
    <w:rsid w:val="001F61F8"/>
    <w:rsid w:val="001F6368"/>
    <w:rsid w:val="001F63D1"/>
    <w:rsid w:val="001F65C4"/>
    <w:rsid w:val="001F67F0"/>
    <w:rsid w:val="001F68F5"/>
    <w:rsid w:val="001F6C1B"/>
    <w:rsid w:val="001F6DD6"/>
    <w:rsid w:val="001F6E92"/>
    <w:rsid w:val="001F733F"/>
    <w:rsid w:val="001F7A22"/>
    <w:rsid w:val="001F7AB4"/>
    <w:rsid w:val="001F7C61"/>
    <w:rsid w:val="001F7F61"/>
    <w:rsid w:val="00200262"/>
    <w:rsid w:val="002003D4"/>
    <w:rsid w:val="00200993"/>
    <w:rsid w:val="00200DF8"/>
    <w:rsid w:val="00200E84"/>
    <w:rsid w:val="002014F4"/>
    <w:rsid w:val="0020166B"/>
    <w:rsid w:val="002016AC"/>
    <w:rsid w:val="00201779"/>
    <w:rsid w:val="002017D6"/>
    <w:rsid w:val="00201926"/>
    <w:rsid w:val="00201BBC"/>
    <w:rsid w:val="00201D38"/>
    <w:rsid w:val="00201D9C"/>
    <w:rsid w:val="00201DAD"/>
    <w:rsid w:val="00201E1E"/>
    <w:rsid w:val="002020AA"/>
    <w:rsid w:val="00202249"/>
    <w:rsid w:val="0020248D"/>
    <w:rsid w:val="00202548"/>
    <w:rsid w:val="00202647"/>
    <w:rsid w:val="00202731"/>
    <w:rsid w:val="0020292E"/>
    <w:rsid w:val="00202951"/>
    <w:rsid w:val="00202AEC"/>
    <w:rsid w:val="00203073"/>
    <w:rsid w:val="002033DE"/>
    <w:rsid w:val="002033F0"/>
    <w:rsid w:val="00203698"/>
    <w:rsid w:val="002038C9"/>
    <w:rsid w:val="00203E35"/>
    <w:rsid w:val="00203F65"/>
    <w:rsid w:val="00203F67"/>
    <w:rsid w:val="00204490"/>
    <w:rsid w:val="0020465D"/>
    <w:rsid w:val="00204735"/>
    <w:rsid w:val="0020478B"/>
    <w:rsid w:val="00204976"/>
    <w:rsid w:val="00204B4D"/>
    <w:rsid w:val="00204DBA"/>
    <w:rsid w:val="00204E7D"/>
    <w:rsid w:val="00205399"/>
    <w:rsid w:val="002053A7"/>
    <w:rsid w:val="002053CB"/>
    <w:rsid w:val="0020571A"/>
    <w:rsid w:val="002057BB"/>
    <w:rsid w:val="0020581F"/>
    <w:rsid w:val="00205C75"/>
    <w:rsid w:val="00205D85"/>
    <w:rsid w:val="00205D91"/>
    <w:rsid w:val="00205F19"/>
    <w:rsid w:val="00205F33"/>
    <w:rsid w:val="00206B59"/>
    <w:rsid w:val="002070A9"/>
    <w:rsid w:val="002070F5"/>
    <w:rsid w:val="00207543"/>
    <w:rsid w:val="0020772C"/>
    <w:rsid w:val="00207C49"/>
    <w:rsid w:val="00207F19"/>
    <w:rsid w:val="00207F74"/>
    <w:rsid w:val="002103B3"/>
    <w:rsid w:val="002103BC"/>
    <w:rsid w:val="002105F8"/>
    <w:rsid w:val="002107B2"/>
    <w:rsid w:val="00210CB5"/>
    <w:rsid w:val="00210CD2"/>
    <w:rsid w:val="002111B6"/>
    <w:rsid w:val="00211261"/>
    <w:rsid w:val="002112FB"/>
    <w:rsid w:val="002115DF"/>
    <w:rsid w:val="002117BD"/>
    <w:rsid w:val="00211BEA"/>
    <w:rsid w:val="00211D08"/>
    <w:rsid w:val="00211D2D"/>
    <w:rsid w:val="00211E1B"/>
    <w:rsid w:val="00211F26"/>
    <w:rsid w:val="002122B8"/>
    <w:rsid w:val="002127E4"/>
    <w:rsid w:val="00212A53"/>
    <w:rsid w:val="00212C59"/>
    <w:rsid w:val="00212D34"/>
    <w:rsid w:val="00212F4E"/>
    <w:rsid w:val="0021334E"/>
    <w:rsid w:val="00213D9D"/>
    <w:rsid w:val="00213E36"/>
    <w:rsid w:val="00213FF4"/>
    <w:rsid w:val="00213FFD"/>
    <w:rsid w:val="002144A8"/>
    <w:rsid w:val="002144B5"/>
    <w:rsid w:val="002145CF"/>
    <w:rsid w:val="00214600"/>
    <w:rsid w:val="00214649"/>
    <w:rsid w:val="0021464D"/>
    <w:rsid w:val="00214BC0"/>
    <w:rsid w:val="00215216"/>
    <w:rsid w:val="0021562F"/>
    <w:rsid w:val="0021571F"/>
    <w:rsid w:val="00215937"/>
    <w:rsid w:val="00215A26"/>
    <w:rsid w:val="00215CC6"/>
    <w:rsid w:val="00215D1A"/>
    <w:rsid w:val="00215DD0"/>
    <w:rsid w:val="002160B7"/>
    <w:rsid w:val="002163CC"/>
    <w:rsid w:val="002168AB"/>
    <w:rsid w:val="00216AD7"/>
    <w:rsid w:val="00216BB0"/>
    <w:rsid w:val="00216DFA"/>
    <w:rsid w:val="00216E62"/>
    <w:rsid w:val="00216E71"/>
    <w:rsid w:val="0021703C"/>
    <w:rsid w:val="00217141"/>
    <w:rsid w:val="002175D6"/>
    <w:rsid w:val="00217619"/>
    <w:rsid w:val="00217E63"/>
    <w:rsid w:val="00217F4A"/>
    <w:rsid w:val="00220350"/>
    <w:rsid w:val="002203ED"/>
    <w:rsid w:val="002205EF"/>
    <w:rsid w:val="002206AB"/>
    <w:rsid w:val="002206DA"/>
    <w:rsid w:val="002206F5"/>
    <w:rsid w:val="002208EA"/>
    <w:rsid w:val="00220A45"/>
    <w:rsid w:val="00220E4C"/>
    <w:rsid w:val="00221189"/>
    <w:rsid w:val="002212E9"/>
    <w:rsid w:val="00221547"/>
    <w:rsid w:val="00221699"/>
    <w:rsid w:val="00221871"/>
    <w:rsid w:val="00221B77"/>
    <w:rsid w:val="00221E18"/>
    <w:rsid w:val="0022242E"/>
    <w:rsid w:val="002224F8"/>
    <w:rsid w:val="00222560"/>
    <w:rsid w:val="00222926"/>
    <w:rsid w:val="00222DC2"/>
    <w:rsid w:val="00223710"/>
    <w:rsid w:val="002239CB"/>
    <w:rsid w:val="00223BB6"/>
    <w:rsid w:val="00224309"/>
    <w:rsid w:val="00224717"/>
    <w:rsid w:val="00224752"/>
    <w:rsid w:val="00224D4C"/>
    <w:rsid w:val="0022536B"/>
    <w:rsid w:val="002253FA"/>
    <w:rsid w:val="00225471"/>
    <w:rsid w:val="00225628"/>
    <w:rsid w:val="00225779"/>
    <w:rsid w:val="00225B24"/>
    <w:rsid w:val="0022627D"/>
    <w:rsid w:val="002265A6"/>
    <w:rsid w:val="0022693D"/>
    <w:rsid w:val="00226A88"/>
    <w:rsid w:val="00226B06"/>
    <w:rsid w:val="00226BC6"/>
    <w:rsid w:val="00226E93"/>
    <w:rsid w:val="00226FE0"/>
    <w:rsid w:val="0022703C"/>
    <w:rsid w:val="002270B8"/>
    <w:rsid w:val="0022733F"/>
    <w:rsid w:val="00227615"/>
    <w:rsid w:val="0022784A"/>
    <w:rsid w:val="00227F49"/>
    <w:rsid w:val="00227FD8"/>
    <w:rsid w:val="0023030A"/>
    <w:rsid w:val="00230B61"/>
    <w:rsid w:val="00230EE2"/>
    <w:rsid w:val="00230FD8"/>
    <w:rsid w:val="002311E0"/>
    <w:rsid w:val="00231978"/>
    <w:rsid w:val="002319D0"/>
    <w:rsid w:val="00231A33"/>
    <w:rsid w:val="00231BCC"/>
    <w:rsid w:val="00231C87"/>
    <w:rsid w:val="00231DBA"/>
    <w:rsid w:val="00232262"/>
    <w:rsid w:val="00232719"/>
    <w:rsid w:val="002327D9"/>
    <w:rsid w:val="00232BC8"/>
    <w:rsid w:val="00232E46"/>
    <w:rsid w:val="00232F3F"/>
    <w:rsid w:val="00232FFE"/>
    <w:rsid w:val="00233210"/>
    <w:rsid w:val="00233297"/>
    <w:rsid w:val="002332CD"/>
    <w:rsid w:val="002332D4"/>
    <w:rsid w:val="002334F5"/>
    <w:rsid w:val="00233B49"/>
    <w:rsid w:val="00233BF0"/>
    <w:rsid w:val="00233C2F"/>
    <w:rsid w:val="00233CCB"/>
    <w:rsid w:val="002340AF"/>
    <w:rsid w:val="002342C6"/>
    <w:rsid w:val="00234741"/>
    <w:rsid w:val="00234C75"/>
    <w:rsid w:val="00234D98"/>
    <w:rsid w:val="00234F5F"/>
    <w:rsid w:val="002354F9"/>
    <w:rsid w:val="00235602"/>
    <w:rsid w:val="002358B4"/>
    <w:rsid w:val="0023596F"/>
    <w:rsid w:val="00235D21"/>
    <w:rsid w:val="00235D4C"/>
    <w:rsid w:val="00235D84"/>
    <w:rsid w:val="00235EE4"/>
    <w:rsid w:val="00235EEE"/>
    <w:rsid w:val="002369E8"/>
    <w:rsid w:val="00236CB0"/>
    <w:rsid w:val="00236E87"/>
    <w:rsid w:val="002370E2"/>
    <w:rsid w:val="0023761A"/>
    <w:rsid w:val="00237980"/>
    <w:rsid w:val="00237A2F"/>
    <w:rsid w:val="0024010D"/>
    <w:rsid w:val="00240293"/>
    <w:rsid w:val="002404C5"/>
    <w:rsid w:val="0024053F"/>
    <w:rsid w:val="002405D6"/>
    <w:rsid w:val="00240B93"/>
    <w:rsid w:val="00240C97"/>
    <w:rsid w:val="00240F27"/>
    <w:rsid w:val="002412D8"/>
    <w:rsid w:val="002415D6"/>
    <w:rsid w:val="002417E7"/>
    <w:rsid w:val="00241953"/>
    <w:rsid w:val="00241A77"/>
    <w:rsid w:val="00241A9D"/>
    <w:rsid w:val="00241F26"/>
    <w:rsid w:val="00242025"/>
    <w:rsid w:val="0024288C"/>
    <w:rsid w:val="00242AFD"/>
    <w:rsid w:val="00243524"/>
    <w:rsid w:val="00243528"/>
    <w:rsid w:val="0024395B"/>
    <w:rsid w:val="002439EF"/>
    <w:rsid w:val="00243DDD"/>
    <w:rsid w:val="0024415B"/>
    <w:rsid w:val="00244392"/>
    <w:rsid w:val="00244810"/>
    <w:rsid w:val="002449E0"/>
    <w:rsid w:val="00244D37"/>
    <w:rsid w:val="00245354"/>
    <w:rsid w:val="00245591"/>
    <w:rsid w:val="0024573F"/>
    <w:rsid w:val="0024627C"/>
    <w:rsid w:val="00246909"/>
    <w:rsid w:val="00246B9A"/>
    <w:rsid w:val="00246E1B"/>
    <w:rsid w:val="0024701D"/>
    <w:rsid w:val="00247332"/>
    <w:rsid w:val="00247636"/>
    <w:rsid w:val="00247B32"/>
    <w:rsid w:val="00247B4B"/>
    <w:rsid w:val="00247BCD"/>
    <w:rsid w:val="00247C43"/>
    <w:rsid w:val="00247E8B"/>
    <w:rsid w:val="0025016B"/>
    <w:rsid w:val="00250232"/>
    <w:rsid w:val="002503FF"/>
    <w:rsid w:val="002504CE"/>
    <w:rsid w:val="00250525"/>
    <w:rsid w:val="0025054D"/>
    <w:rsid w:val="00250710"/>
    <w:rsid w:val="0025092B"/>
    <w:rsid w:val="00250B94"/>
    <w:rsid w:val="00250D28"/>
    <w:rsid w:val="00251152"/>
    <w:rsid w:val="0025136B"/>
    <w:rsid w:val="00251434"/>
    <w:rsid w:val="0025144E"/>
    <w:rsid w:val="00251893"/>
    <w:rsid w:val="00251C5B"/>
    <w:rsid w:val="00251C64"/>
    <w:rsid w:val="00251E4E"/>
    <w:rsid w:val="00251F01"/>
    <w:rsid w:val="00251FA7"/>
    <w:rsid w:val="00252443"/>
    <w:rsid w:val="0025252F"/>
    <w:rsid w:val="00252564"/>
    <w:rsid w:val="00252B69"/>
    <w:rsid w:val="00252C19"/>
    <w:rsid w:val="0025306A"/>
    <w:rsid w:val="002530CD"/>
    <w:rsid w:val="002534F6"/>
    <w:rsid w:val="0025363C"/>
    <w:rsid w:val="0025382A"/>
    <w:rsid w:val="0025386C"/>
    <w:rsid w:val="00253E84"/>
    <w:rsid w:val="00254805"/>
    <w:rsid w:val="00254A1F"/>
    <w:rsid w:val="00254C40"/>
    <w:rsid w:val="00254E09"/>
    <w:rsid w:val="00254E53"/>
    <w:rsid w:val="00254E92"/>
    <w:rsid w:val="00254F10"/>
    <w:rsid w:val="0025524B"/>
    <w:rsid w:val="0025556F"/>
    <w:rsid w:val="00255C41"/>
    <w:rsid w:val="00255EB5"/>
    <w:rsid w:val="00256105"/>
    <w:rsid w:val="00256606"/>
    <w:rsid w:val="0025664D"/>
    <w:rsid w:val="00256D9B"/>
    <w:rsid w:val="002573CC"/>
    <w:rsid w:val="002577DB"/>
    <w:rsid w:val="00257A65"/>
    <w:rsid w:val="00257BFF"/>
    <w:rsid w:val="002604A1"/>
    <w:rsid w:val="00260913"/>
    <w:rsid w:val="00260A43"/>
    <w:rsid w:val="00260AD8"/>
    <w:rsid w:val="00260F25"/>
    <w:rsid w:val="00261283"/>
    <w:rsid w:val="00261BAD"/>
    <w:rsid w:val="002626E2"/>
    <w:rsid w:val="0026288D"/>
    <w:rsid w:val="00262D03"/>
    <w:rsid w:val="00263192"/>
    <w:rsid w:val="00263345"/>
    <w:rsid w:val="00263560"/>
    <w:rsid w:val="002637C1"/>
    <w:rsid w:val="002637D9"/>
    <w:rsid w:val="00263951"/>
    <w:rsid w:val="00263A64"/>
    <w:rsid w:val="0026411F"/>
    <w:rsid w:val="00264265"/>
    <w:rsid w:val="00264327"/>
    <w:rsid w:val="002645CF"/>
    <w:rsid w:val="00264934"/>
    <w:rsid w:val="00264A4D"/>
    <w:rsid w:val="00264B58"/>
    <w:rsid w:val="00264E33"/>
    <w:rsid w:val="00264F22"/>
    <w:rsid w:val="002651D0"/>
    <w:rsid w:val="00265550"/>
    <w:rsid w:val="002657E6"/>
    <w:rsid w:val="00265966"/>
    <w:rsid w:val="00265B8D"/>
    <w:rsid w:val="00265C7F"/>
    <w:rsid w:val="00265C91"/>
    <w:rsid w:val="00265E6F"/>
    <w:rsid w:val="0026690E"/>
    <w:rsid w:val="00266D61"/>
    <w:rsid w:val="00266D89"/>
    <w:rsid w:val="00266FE1"/>
    <w:rsid w:val="0026704A"/>
    <w:rsid w:val="002674CA"/>
    <w:rsid w:val="002676DA"/>
    <w:rsid w:val="00267758"/>
    <w:rsid w:val="002678E3"/>
    <w:rsid w:val="00267938"/>
    <w:rsid w:val="00267976"/>
    <w:rsid w:val="00267A9E"/>
    <w:rsid w:val="00267BA1"/>
    <w:rsid w:val="00267C8B"/>
    <w:rsid w:val="00267D17"/>
    <w:rsid w:val="00267E26"/>
    <w:rsid w:val="00267E49"/>
    <w:rsid w:val="002700BF"/>
    <w:rsid w:val="002702A0"/>
    <w:rsid w:val="002708BA"/>
    <w:rsid w:val="00270B50"/>
    <w:rsid w:val="00270D91"/>
    <w:rsid w:val="00270DA8"/>
    <w:rsid w:val="00270DE9"/>
    <w:rsid w:val="00270E52"/>
    <w:rsid w:val="00270F2F"/>
    <w:rsid w:val="002717E0"/>
    <w:rsid w:val="00271B88"/>
    <w:rsid w:val="00271B97"/>
    <w:rsid w:val="00271C8A"/>
    <w:rsid w:val="002720FD"/>
    <w:rsid w:val="002721FF"/>
    <w:rsid w:val="002724CA"/>
    <w:rsid w:val="0027258D"/>
    <w:rsid w:val="00272CEB"/>
    <w:rsid w:val="00273051"/>
    <w:rsid w:val="002733AF"/>
    <w:rsid w:val="002736E6"/>
    <w:rsid w:val="00273DA9"/>
    <w:rsid w:val="00273F80"/>
    <w:rsid w:val="0027413D"/>
    <w:rsid w:val="00274271"/>
    <w:rsid w:val="00274366"/>
    <w:rsid w:val="00274444"/>
    <w:rsid w:val="002744FD"/>
    <w:rsid w:val="00274A32"/>
    <w:rsid w:val="00274C96"/>
    <w:rsid w:val="00274CCF"/>
    <w:rsid w:val="00274D75"/>
    <w:rsid w:val="00274E99"/>
    <w:rsid w:val="00275029"/>
    <w:rsid w:val="00275133"/>
    <w:rsid w:val="00275321"/>
    <w:rsid w:val="002759FC"/>
    <w:rsid w:val="00276035"/>
    <w:rsid w:val="002765BB"/>
    <w:rsid w:val="00276845"/>
    <w:rsid w:val="00276EDB"/>
    <w:rsid w:val="00276FA1"/>
    <w:rsid w:val="00276FBF"/>
    <w:rsid w:val="00277011"/>
    <w:rsid w:val="0027729E"/>
    <w:rsid w:val="0027729F"/>
    <w:rsid w:val="00277357"/>
    <w:rsid w:val="002776B3"/>
    <w:rsid w:val="0027791D"/>
    <w:rsid w:val="00277D7A"/>
    <w:rsid w:val="00280514"/>
    <w:rsid w:val="002807FD"/>
    <w:rsid w:val="00280AAB"/>
    <w:rsid w:val="00280BA7"/>
    <w:rsid w:val="00280E69"/>
    <w:rsid w:val="00280F7F"/>
    <w:rsid w:val="002813A4"/>
    <w:rsid w:val="002815D2"/>
    <w:rsid w:val="0028191F"/>
    <w:rsid w:val="00281E2E"/>
    <w:rsid w:val="00281F36"/>
    <w:rsid w:val="0028224B"/>
    <w:rsid w:val="00282320"/>
    <w:rsid w:val="0028262B"/>
    <w:rsid w:val="0028297E"/>
    <w:rsid w:val="00282A04"/>
    <w:rsid w:val="00282D5B"/>
    <w:rsid w:val="00282E07"/>
    <w:rsid w:val="00282EAD"/>
    <w:rsid w:val="00283A1B"/>
    <w:rsid w:val="00283B52"/>
    <w:rsid w:val="00283D54"/>
    <w:rsid w:val="00283DB5"/>
    <w:rsid w:val="002843F2"/>
    <w:rsid w:val="00284414"/>
    <w:rsid w:val="00284474"/>
    <w:rsid w:val="00284542"/>
    <w:rsid w:val="0028454C"/>
    <w:rsid w:val="002845D5"/>
    <w:rsid w:val="00284605"/>
    <w:rsid w:val="00284618"/>
    <w:rsid w:val="00284BCA"/>
    <w:rsid w:val="00284C40"/>
    <w:rsid w:val="0028533D"/>
    <w:rsid w:val="0028538D"/>
    <w:rsid w:val="00285438"/>
    <w:rsid w:val="00285579"/>
    <w:rsid w:val="002855CF"/>
    <w:rsid w:val="00285A59"/>
    <w:rsid w:val="00285D1C"/>
    <w:rsid w:val="00285F49"/>
    <w:rsid w:val="00286697"/>
    <w:rsid w:val="00286CA4"/>
    <w:rsid w:val="00286DE3"/>
    <w:rsid w:val="0028717D"/>
    <w:rsid w:val="002872EA"/>
    <w:rsid w:val="00287787"/>
    <w:rsid w:val="002879F0"/>
    <w:rsid w:val="00287B26"/>
    <w:rsid w:val="00287B35"/>
    <w:rsid w:val="00287F35"/>
    <w:rsid w:val="00287FC5"/>
    <w:rsid w:val="0029011B"/>
    <w:rsid w:val="00290513"/>
    <w:rsid w:val="0029062E"/>
    <w:rsid w:val="002906CE"/>
    <w:rsid w:val="00290C37"/>
    <w:rsid w:val="0029104B"/>
    <w:rsid w:val="00291050"/>
    <w:rsid w:val="00291801"/>
    <w:rsid w:val="00291BB0"/>
    <w:rsid w:val="00291CAF"/>
    <w:rsid w:val="002923D1"/>
    <w:rsid w:val="002924DD"/>
    <w:rsid w:val="002926D1"/>
    <w:rsid w:val="0029282C"/>
    <w:rsid w:val="00292B17"/>
    <w:rsid w:val="00292E7B"/>
    <w:rsid w:val="00292FCA"/>
    <w:rsid w:val="002932C6"/>
    <w:rsid w:val="00293953"/>
    <w:rsid w:val="00293E9C"/>
    <w:rsid w:val="00294040"/>
    <w:rsid w:val="0029429D"/>
    <w:rsid w:val="002944FC"/>
    <w:rsid w:val="00294812"/>
    <w:rsid w:val="00294AA8"/>
    <w:rsid w:val="00294BB0"/>
    <w:rsid w:val="00294CF1"/>
    <w:rsid w:val="00294EA8"/>
    <w:rsid w:val="002957A6"/>
    <w:rsid w:val="00295BEA"/>
    <w:rsid w:val="00295E6C"/>
    <w:rsid w:val="00296098"/>
    <w:rsid w:val="002962EA"/>
    <w:rsid w:val="00296442"/>
    <w:rsid w:val="00296519"/>
    <w:rsid w:val="00296AD1"/>
    <w:rsid w:val="00296D0A"/>
    <w:rsid w:val="00296E6A"/>
    <w:rsid w:val="00296EA0"/>
    <w:rsid w:val="00296F9B"/>
    <w:rsid w:val="00297116"/>
    <w:rsid w:val="0029722D"/>
    <w:rsid w:val="00297291"/>
    <w:rsid w:val="002974F1"/>
    <w:rsid w:val="00297851"/>
    <w:rsid w:val="002979B0"/>
    <w:rsid w:val="00297B4C"/>
    <w:rsid w:val="00297BCD"/>
    <w:rsid w:val="00297C0F"/>
    <w:rsid w:val="00297C3E"/>
    <w:rsid w:val="00297C8C"/>
    <w:rsid w:val="00297D60"/>
    <w:rsid w:val="002A022B"/>
    <w:rsid w:val="002A0296"/>
    <w:rsid w:val="002A0437"/>
    <w:rsid w:val="002A0A80"/>
    <w:rsid w:val="002A0F2F"/>
    <w:rsid w:val="002A0FFA"/>
    <w:rsid w:val="002A10FF"/>
    <w:rsid w:val="002A1B21"/>
    <w:rsid w:val="002A1DE0"/>
    <w:rsid w:val="002A206E"/>
    <w:rsid w:val="002A214D"/>
    <w:rsid w:val="002A2714"/>
    <w:rsid w:val="002A2906"/>
    <w:rsid w:val="002A296A"/>
    <w:rsid w:val="002A2B54"/>
    <w:rsid w:val="002A2ED9"/>
    <w:rsid w:val="002A3328"/>
    <w:rsid w:val="002A3441"/>
    <w:rsid w:val="002A3A28"/>
    <w:rsid w:val="002A3A62"/>
    <w:rsid w:val="002A3C01"/>
    <w:rsid w:val="002A401C"/>
    <w:rsid w:val="002A42BC"/>
    <w:rsid w:val="002A4502"/>
    <w:rsid w:val="002A4578"/>
    <w:rsid w:val="002A45D7"/>
    <w:rsid w:val="002A4603"/>
    <w:rsid w:val="002A4731"/>
    <w:rsid w:val="002A4790"/>
    <w:rsid w:val="002A47A9"/>
    <w:rsid w:val="002A5196"/>
    <w:rsid w:val="002A5365"/>
    <w:rsid w:val="002A5916"/>
    <w:rsid w:val="002A600F"/>
    <w:rsid w:val="002A6303"/>
    <w:rsid w:val="002A631E"/>
    <w:rsid w:val="002A65CE"/>
    <w:rsid w:val="002A6674"/>
    <w:rsid w:val="002A67FE"/>
    <w:rsid w:val="002A6903"/>
    <w:rsid w:val="002A722E"/>
    <w:rsid w:val="002A7316"/>
    <w:rsid w:val="002A7F29"/>
    <w:rsid w:val="002B0398"/>
    <w:rsid w:val="002B045A"/>
    <w:rsid w:val="002B0728"/>
    <w:rsid w:val="002B09C1"/>
    <w:rsid w:val="002B0B23"/>
    <w:rsid w:val="002B0E5E"/>
    <w:rsid w:val="002B1003"/>
    <w:rsid w:val="002B1004"/>
    <w:rsid w:val="002B1114"/>
    <w:rsid w:val="002B13B9"/>
    <w:rsid w:val="002B1A98"/>
    <w:rsid w:val="002B1D77"/>
    <w:rsid w:val="002B1EFD"/>
    <w:rsid w:val="002B1F6D"/>
    <w:rsid w:val="002B21B2"/>
    <w:rsid w:val="002B223D"/>
    <w:rsid w:val="002B24AD"/>
    <w:rsid w:val="002B25F6"/>
    <w:rsid w:val="002B2761"/>
    <w:rsid w:val="002B29CC"/>
    <w:rsid w:val="002B2AD4"/>
    <w:rsid w:val="002B2D08"/>
    <w:rsid w:val="002B2E25"/>
    <w:rsid w:val="002B327B"/>
    <w:rsid w:val="002B33D2"/>
    <w:rsid w:val="002B37D4"/>
    <w:rsid w:val="002B3A14"/>
    <w:rsid w:val="002B3B30"/>
    <w:rsid w:val="002B4238"/>
    <w:rsid w:val="002B44F3"/>
    <w:rsid w:val="002B4964"/>
    <w:rsid w:val="002B4A3D"/>
    <w:rsid w:val="002B4C21"/>
    <w:rsid w:val="002B4C36"/>
    <w:rsid w:val="002B4DBD"/>
    <w:rsid w:val="002B4E04"/>
    <w:rsid w:val="002B4EC3"/>
    <w:rsid w:val="002B4F03"/>
    <w:rsid w:val="002B5335"/>
    <w:rsid w:val="002B5545"/>
    <w:rsid w:val="002B5947"/>
    <w:rsid w:val="002B5A7C"/>
    <w:rsid w:val="002B5ABB"/>
    <w:rsid w:val="002B5AC7"/>
    <w:rsid w:val="002B5B42"/>
    <w:rsid w:val="002B5D10"/>
    <w:rsid w:val="002B5D51"/>
    <w:rsid w:val="002B5DC4"/>
    <w:rsid w:val="002B5DEC"/>
    <w:rsid w:val="002B6626"/>
    <w:rsid w:val="002B6BF4"/>
    <w:rsid w:val="002B6E00"/>
    <w:rsid w:val="002B6F3A"/>
    <w:rsid w:val="002B721C"/>
    <w:rsid w:val="002B7388"/>
    <w:rsid w:val="002B7ACC"/>
    <w:rsid w:val="002B7D3B"/>
    <w:rsid w:val="002C03B7"/>
    <w:rsid w:val="002C0C73"/>
    <w:rsid w:val="002C0D5D"/>
    <w:rsid w:val="002C1303"/>
    <w:rsid w:val="002C14AE"/>
    <w:rsid w:val="002C18CE"/>
    <w:rsid w:val="002C18D9"/>
    <w:rsid w:val="002C1AF6"/>
    <w:rsid w:val="002C1B13"/>
    <w:rsid w:val="002C1C7D"/>
    <w:rsid w:val="002C1FCF"/>
    <w:rsid w:val="002C20DD"/>
    <w:rsid w:val="002C241D"/>
    <w:rsid w:val="002C2863"/>
    <w:rsid w:val="002C290A"/>
    <w:rsid w:val="002C2A69"/>
    <w:rsid w:val="002C2CE3"/>
    <w:rsid w:val="002C2EA0"/>
    <w:rsid w:val="002C31A1"/>
    <w:rsid w:val="002C3261"/>
    <w:rsid w:val="002C34DA"/>
    <w:rsid w:val="002C3550"/>
    <w:rsid w:val="002C3626"/>
    <w:rsid w:val="002C3892"/>
    <w:rsid w:val="002C3CAE"/>
    <w:rsid w:val="002C3F99"/>
    <w:rsid w:val="002C3FB1"/>
    <w:rsid w:val="002C4046"/>
    <w:rsid w:val="002C4335"/>
    <w:rsid w:val="002C4998"/>
    <w:rsid w:val="002C4A1F"/>
    <w:rsid w:val="002C4CDB"/>
    <w:rsid w:val="002C4CFA"/>
    <w:rsid w:val="002C4DEA"/>
    <w:rsid w:val="002C4DEE"/>
    <w:rsid w:val="002C4E92"/>
    <w:rsid w:val="002C5391"/>
    <w:rsid w:val="002C6063"/>
    <w:rsid w:val="002C62C8"/>
    <w:rsid w:val="002C6725"/>
    <w:rsid w:val="002C676B"/>
    <w:rsid w:val="002C6CF0"/>
    <w:rsid w:val="002C6E09"/>
    <w:rsid w:val="002C72C5"/>
    <w:rsid w:val="002C72FF"/>
    <w:rsid w:val="002C76CC"/>
    <w:rsid w:val="002C7AA2"/>
    <w:rsid w:val="002C7B0E"/>
    <w:rsid w:val="002C7BA4"/>
    <w:rsid w:val="002C7C47"/>
    <w:rsid w:val="002C7FB8"/>
    <w:rsid w:val="002D02B7"/>
    <w:rsid w:val="002D09DB"/>
    <w:rsid w:val="002D0C2D"/>
    <w:rsid w:val="002D0EFB"/>
    <w:rsid w:val="002D1125"/>
    <w:rsid w:val="002D153C"/>
    <w:rsid w:val="002D1873"/>
    <w:rsid w:val="002D18E4"/>
    <w:rsid w:val="002D1BB4"/>
    <w:rsid w:val="002D1DCF"/>
    <w:rsid w:val="002D1ED1"/>
    <w:rsid w:val="002D206A"/>
    <w:rsid w:val="002D2150"/>
    <w:rsid w:val="002D2405"/>
    <w:rsid w:val="002D24EB"/>
    <w:rsid w:val="002D2690"/>
    <w:rsid w:val="002D2925"/>
    <w:rsid w:val="002D2987"/>
    <w:rsid w:val="002D2D32"/>
    <w:rsid w:val="002D326D"/>
    <w:rsid w:val="002D3AF7"/>
    <w:rsid w:val="002D3B5E"/>
    <w:rsid w:val="002D3EBA"/>
    <w:rsid w:val="002D43C2"/>
    <w:rsid w:val="002D4894"/>
    <w:rsid w:val="002D4981"/>
    <w:rsid w:val="002D4BC5"/>
    <w:rsid w:val="002D4FD6"/>
    <w:rsid w:val="002D5174"/>
    <w:rsid w:val="002D5232"/>
    <w:rsid w:val="002D5270"/>
    <w:rsid w:val="002D5635"/>
    <w:rsid w:val="002D563E"/>
    <w:rsid w:val="002D5759"/>
    <w:rsid w:val="002D58BA"/>
    <w:rsid w:val="002D5930"/>
    <w:rsid w:val="002D61CA"/>
    <w:rsid w:val="002D65E9"/>
    <w:rsid w:val="002D6866"/>
    <w:rsid w:val="002D727D"/>
    <w:rsid w:val="002D72C9"/>
    <w:rsid w:val="002D7478"/>
    <w:rsid w:val="002D7573"/>
    <w:rsid w:val="002D7766"/>
    <w:rsid w:val="002D7A7F"/>
    <w:rsid w:val="002D7BDE"/>
    <w:rsid w:val="002D7E6F"/>
    <w:rsid w:val="002E01AC"/>
    <w:rsid w:val="002E0A0B"/>
    <w:rsid w:val="002E0B4B"/>
    <w:rsid w:val="002E1054"/>
    <w:rsid w:val="002E1069"/>
    <w:rsid w:val="002E118E"/>
    <w:rsid w:val="002E12F5"/>
    <w:rsid w:val="002E158C"/>
    <w:rsid w:val="002E1598"/>
    <w:rsid w:val="002E1BDC"/>
    <w:rsid w:val="002E1CEF"/>
    <w:rsid w:val="002E1E18"/>
    <w:rsid w:val="002E2085"/>
    <w:rsid w:val="002E2302"/>
    <w:rsid w:val="002E2577"/>
    <w:rsid w:val="002E2A77"/>
    <w:rsid w:val="002E2E68"/>
    <w:rsid w:val="002E33C7"/>
    <w:rsid w:val="002E3416"/>
    <w:rsid w:val="002E35B3"/>
    <w:rsid w:val="002E38F6"/>
    <w:rsid w:val="002E3A37"/>
    <w:rsid w:val="002E3B9C"/>
    <w:rsid w:val="002E3F13"/>
    <w:rsid w:val="002E4246"/>
    <w:rsid w:val="002E429D"/>
    <w:rsid w:val="002E4A05"/>
    <w:rsid w:val="002E4AD3"/>
    <w:rsid w:val="002E4B7D"/>
    <w:rsid w:val="002E4C09"/>
    <w:rsid w:val="002E4E02"/>
    <w:rsid w:val="002E55BA"/>
    <w:rsid w:val="002E593E"/>
    <w:rsid w:val="002E5981"/>
    <w:rsid w:val="002E5C2E"/>
    <w:rsid w:val="002E60DA"/>
    <w:rsid w:val="002E640B"/>
    <w:rsid w:val="002E6B28"/>
    <w:rsid w:val="002E74D8"/>
    <w:rsid w:val="002E7A24"/>
    <w:rsid w:val="002E7BE3"/>
    <w:rsid w:val="002F016B"/>
    <w:rsid w:val="002F05CE"/>
    <w:rsid w:val="002F0967"/>
    <w:rsid w:val="002F0978"/>
    <w:rsid w:val="002F098C"/>
    <w:rsid w:val="002F0C09"/>
    <w:rsid w:val="002F0CDC"/>
    <w:rsid w:val="002F0E0A"/>
    <w:rsid w:val="002F0E43"/>
    <w:rsid w:val="002F0E5C"/>
    <w:rsid w:val="002F0F68"/>
    <w:rsid w:val="002F1076"/>
    <w:rsid w:val="002F178A"/>
    <w:rsid w:val="002F19B3"/>
    <w:rsid w:val="002F1A02"/>
    <w:rsid w:val="002F1FC2"/>
    <w:rsid w:val="002F209C"/>
    <w:rsid w:val="002F2119"/>
    <w:rsid w:val="002F21F5"/>
    <w:rsid w:val="002F2222"/>
    <w:rsid w:val="002F22C6"/>
    <w:rsid w:val="002F2626"/>
    <w:rsid w:val="002F26A1"/>
    <w:rsid w:val="002F26D1"/>
    <w:rsid w:val="002F28C2"/>
    <w:rsid w:val="002F28D3"/>
    <w:rsid w:val="002F292A"/>
    <w:rsid w:val="002F2C9B"/>
    <w:rsid w:val="002F2ECD"/>
    <w:rsid w:val="002F2EED"/>
    <w:rsid w:val="002F3135"/>
    <w:rsid w:val="002F4130"/>
    <w:rsid w:val="002F42BA"/>
    <w:rsid w:val="002F469F"/>
    <w:rsid w:val="002F4902"/>
    <w:rsid w:val="002F4936"/>
    <w:rsid w:val="002F4A48"/>
    <w:rsid w:val="002F4D83"/>
    <w:rsid w:val="002F537D"/>
    <w:rsid w:val="002F54AF"/>
    <w:rsid w:val="002F54E5"/>
    <w:rsid w:val="002F560F"/>
    <w:rsid w:val="002F59DD"/>
    <w:rsid w:val="002F5A05"/>
    <w:rsid w:val="002F5BF0"/>
    <w:rsid w:val="002F6476"/>
    <w:rsid w:val="002F6533"/>
    <w:rsid w:val="002F65CB"/>
    <w:rsid w:val="002F65F1"/>
    <w:rsid w:val="002F6939"/>
    <w:rsid w:val="002F6D68"/>
    <w:rsid w:val="002F7030"/>
    <w:rsid w:val="002F7349"/>
    <w:rsid w:val="002F7445"/>
    <w:rsid w:val="002F7461"/>
    <w:rsid w:val="002F74E8"/>
    <w:rsid w:val="002F77DF"/>
    <w:rsid w:val="002F79C3"/>
    <w:rsid w:val="002F7BC5"/>
    <w:rsid w:val="002F7C78"/>
    <w:rsid w:val="00300494"/>
    <w:rsid w:val="003005AD"/>
    <w:rsid w:val="0030061D"/>
    <w:rsid w:val="00300D86"/>
    <w:rsid w:val="00300E73"/>
    <w:rsid w:val="00300EB6"/>
    <w:rsid w:val="00300ECF"/>
    <w:rsid w:val="00301267"/>
    <w:rsid w:val="00301274"/>
    <w:rsid w:val="003018B6"/>
    <w:rsid w:val="003018FD"/>
    <w:rsid w:val="003019AA"/>
    <w:rsid w:val="00301AE2"/>
    <w:rsid w:val="00301CE8"/>
    <w:rsid w:val="00301CEA"/>
    <w:rsid w:val="00301F0A"/>
    <w:rsid w:val="00301F19"/>
    <w:rsid w:val="00301F73"/>
    <w:rsid w:val="00302389"/>
    <w:rsid w:val="003026AB"/>
    <w:rsid w:val="00302BE3"/>
    <w:rsid w:val="00302C3F"/>
    <w:rsid w:val="00302CB8"/>
    <w:rsid w:val="003030C9"/>
    <w:rsid w:val="003031B6"/>
    <w:rsid w:val="00303336"/>
    <w:rsid w:val="00303439"/>
    <w:rsid w:val="00303A56"/>
    <w:rsid w:val="00304119"/>
    <w:rsid w:val="003044A6"/>
    <w:rsid w:val="0030464D"/>
    <w:rsid w:val="0030466C"/>
    <w:rsid w:val="00304BEB"/>
    <w:rsid w:val="00304CD4"/>
    <w:rsid w:val="00305006"/>
    <w:rsid w:val="00305744"/>
    <w:rsid w:val="00305781"/>
    <w:rsid w:val="00305A2B"/>
    <w:rsid w:val="00305AA9"/>
    <w:rsid w:val="00305CAE"/>
    <w:rsid w:val="00305E84"/>
    <w:rsid w:val="00305EFF"/>
    <w:rsid w:val="003064BB"/>
    <w:rsid w:val="0030683C"/>
    <w:rsid w:val="00306B55"/>
    <w:rsid w:val="00306D7A"/>
    <w:rsid w:val="00307098"/>
    <w:rsid w:val="003072B0"/>
    <w:rsid w:val="00307433"/>
    <w:rsid w:val="00307644"/>
    <w:rsid w:val="00307A95"/>
    <w:rsid w:val="003102DF"/>
    <w:rsid w:val="00310AC5"/>
    <w:rsid w:val="00310ACF"/>
    <w:rsid w:val="00311278"/>
    <w:rsid w:val="00311655"/>
    <w:rsid w:val="0031169D"/>
    <w:rsid w:val="0031181D"/>
    <w:rsid w:val="003118C7"/>
    <w:rsid w:val="00311CA0"/>
    <w:rsid w:val="0031217D"/>
    <w:rsid w:val="003121BA"/>
    <w:rsid w:val="003122B6"/>
    <w:rsid w:val="003124F9"/>
    <w:rsid w:val="00312797"/>
    <w:rsid w:val="003127FA"/>
    <w:rsid w:val="003128A1"/>
    <w:rsid w:val="00312C9A"/>
    <w:rsid w:val="003132DB"/>
    <w:rsid w:val="0031330B"/>
    <w:rsid w:val="003134D0"/>
    <w:rsid w:val="0031430C"/>
    <w:rsid w:val="00314316"/>
    <w:rsid w:val="00314434"/>
    <w:rsid w:val="0031465F"/>
    <w:rsid w:val="00314669"/>
    <w:rsid w:val="0031495A"/>
    <w:rsid w:val="00314CAE"/>
    <w:rsid w:val="003151D1"/>
    <w:rsid w:val="003151E0"/>
    <w:rsid w:val="00315326"/>
    <w:rsid w:val="003157A7"/>
    <w:rsid w:val="003157F9"/>
    <w:rsid w:val="00315835"/>
    <w:rsid w:val="00315A27"/>
    <w:rsid w:val="00315ADF"/>
    <w:rsid w:val="00315BEE"/>
    <w:rsid w:val="00316135"/>
    <w:rsid w:val="0031622A"/>
    <w:rsid w:val="0031628B"/>
    <w:rsid w:val="00316656"/>
    <w:rsid w:val="003166C4"/>
    <w:rsid w:val="003167F1"/>
    <w:rsid w:val="00316816"/>
    <w:rsid w:val="00316C46"/>
    <w:rsid w:val="00316F0A"/>
    <w:rsid w:val="00317409"/>
    <w:rsid w:val="00317535"/>
    <w:rsid w:val="00317586"/>
    <w:rsid w:val="00317607"/>
    <w:rsid w:val="0031772A"/>
    <w:rsid w:val="00317841"/>
    <w:rsid w:val="00317929"/>
    <w:rsid w:val="00317B58"/>
    <w:rsid w:val="00320034"/>
    <w:rsid w:val="0032007D"/>
    <w:rsid w:val="00320143"/>
    <w:rsid w:val="003203B2"/>
    <w:rsid w:val="00320747"/>
    <w:rsid w:val="00320A2C"/>
    <w:rsid w:val="00320AB2"/>
    <w:rsid w:val="003212AE"/>
    <w:rsid w:val="003215CD"/>
    <w:rsid w:val="00321AD1"/>
    <w:rsid w:val="00321F1B"/>
    <w:rsid w:val="003220EE"/>
    <w:rsid w:val="0032234D"/>
    <w:rsid w:val="0032280E"/>
    <w:rsid w:val="003228FA"/>
    <w:rsid w:val="0032290D"/>
    <w:rsid w:val="00322946"/>
    <w:rsid w:val="00322A51"/>
    <w:rsid w:val="00322AF4"/>
    <w:rsid w:val="00322B8E"/>
    <w:rsid w:val="00322C61"/>
    <w:rsid w:val="00323136"/>
    <w:rsid w:val="00323415"/>
    <w:rsid w:val="003234A1"/>
    <w:rsid w:val="00323A01"/>
    <w:rsid w:val="00323C4F"/>
    <w:rsid w:val="0032434B"/>
    <w:rsid w:val="00324395"/>
    <w:rsid w:val="00324757"/>
    <w:rsid w:val="0032487B"/>
    <w:rsid w:val="00324A67"/>
    <w:rsid w:val="00324A8C"/>
    <w:rsid w:val="00324B47"/>
    <w:rsid w:val="00324D16"/>
    <w:rsid w:val="00324DDE"/>
    <w:rsid w:val="00325000"/>
    <w:rsid w:val="003251B0"/>
    <w:rsid w:val="00325376"/>
    <w:rsid w:val="003254DE"/>
    <w:rsid w:val="00325581"/>
    <w:rsid w:val="00325760"/>
    <w:rsid w:val="00325900"/>
    <w:rsid w:val="00325A65"/>
    <w:rsid w:val="00325D3D"/>
    <w:rsid w:val="00325FC7"/>
    <w:rsid w:val="00326569"/>
    <w:rsid w:val="003265BF"/>
    <w:rsid w:val="00326826"/>
    <w:rsid w:val="0032692A"/>
    <w:rsid w:val="00326B95"/>
    <w:rsid w:val="00326CD4"/>
    <w:rsid w:val="00326D23"/>
    <w:rsid w:val="0032742F"/>
    <w:rsid w:val="00327B26"/>
    <w:rsid w:val="00327EFD"/>
    <w:rsid w:val="00330553"/>
    <w:rsid w:val="0033072C"/>
    <w:rsid w:val="00330783"/>
    <w:rsid w:val="00330AB7"/>
    <w:rsid w:val="00330ABA"/>
    <w:rsid w:val="00331315"/>
    <w:rsid w:val="0033157A"/>
    <w:rsid w:val="0033180F"/>
    <w:rsid w:val="0033185F"/>
    <w:rsid w:val="00331CB7"/>
    <w:rsid w:val="00331F6E"/>
    <w:rsid w:val="003322B9"/>
    <w:rsid w:val="0033294B"/>
    <w:rsid w:val="00332BCB"/>
    <w:rsid w:val="00332D53"/>
    <w:rsid w:val="00333075"/>
    <w:rsid w:val="003330C2"/>
    <w:rsid w:val="003333B1"/>
    <w:rsid w:val="00333A5D"/>
    <w:rsid w:val="003343C0"/>
    <w:rsid w:val="003343EB"/>
    <w:rsid w:val="0033459A"/>
    <w:rsid w:val="00334CB3"/>
    <w:rsid w:val="00335008"/>
    <w:rsid w:val="003353E0"/>
    <w:rsid w:val="00335671"/>
    <w:rsid w:val="00335A8D"/>
    <w:rsid w:val="00335B42"/>
    <w:rsid w:val="00335C98"/>
    <w:rsid w:val="00335CD2"/>
    <w:rsid w:val="00335ECF"/>
    <w:rsid w:val="003362E3"/>
    <w:rsid w:val="003364A5"/>
    <w:rsid w:val="00336A5B"/>
    <w:rsid w:val="00336F69"/>
    <w:rsid w:val="00337410"/>
    <w:rsid w:val="003375D0"/>
    <w:rsid w:val="00337619"/>
    <w:rsid w:val="00337A39"/>
    <w:rsid w:val="003402D9"/>
    <w:rsid w:val="003404EA"/>
    <w:rsid w:val="00340E50"/>
    <w:rsid w:val="003414EA"/>
    <w:rsid w:val="0034151B"/>
    <w:rsid w:val="0034154D"/>
    <w:rsid w:val="00341C16"/>
    <w:rsid w:val="0034205E"/>
    <w:rsid w:val="003425D0"/>
    <w:rsid w:val="003427C6"/>
    <w:rsid w:val="00342BC6"/>
    <w:rsid w:val="00342D55"/>
    <w:rsid w:val="00343643"/>
    <w:rsid w:val="003438B0"/>
    <w:rsid w:val="00343980"/>
    <w:rsid w:val="00343A3C"/>
    <w:rsid w:val="00344AB7"/>
    <w:rsid w:val="0034503E"/>
    <w:rsid w:val="003453B3"/>
    <w:rsid w:val="003453BB"/>
    <w:rsid w:val="00346149"/>
    <w:rsid w:val="00346571"/>
    <w:rsid w:val="00346806"/>
    <w:rsid w:val="00346F1C"/>
    <w:rsid w:val="00346FDB"/>
    <w:rsid w:val="00346FDC"/>
    <w:rsid w:val="00347039"/>
    <w:rsid w:val="0034724B"/>
    <w:rsid w:val="0034724D"/>
    <w:rsid w:val="00347583"/>
    <w:rsid w:val="0034775E"/>
    <w:rsid w:val="00347C09"/>
    <w:rsid w:val="00350001"/>
    <w:rsid w:val="0035012A"/>
    <w:rsid w:val="0035013B"/>
    <w:rsid w:val="00350406"/>
    <w:rsid w:val="003504D5"/>
    <w:rsid w:val="003506A3"/>
    <w:rsid w:val="00350829"/>
    <w:rsid w:val="00350AC2"/>
    <w:rsid w:val="00350CC0"/>
    <w:rsid w:val="00350D29"/>
    <w:rsid w:val="00351068"/>
    <w:rsid w:val="003510B4"/>
    <w:rsid w:val="00351141"/>
    <w:rsid w:val="00351784"/>
    <w:rsid w:val="0035209D"/>
    <w:rsid w:val="003521E0"/>
    <w:rsid w:val="00352261"/>
    <w:rsid w:val="003524FD"/>
    <w:rsid w:val="00352606"/>
    <w:rsid w:val="00352D0B"/>
    <w:rsid w:val="0035317F"/>
    <w:rsid w:val="0035344E"/>
    <w:rsid w:val="00353ADF"/>
    <w:rsid w:val="00353F47"/>
    <w:rsid w:val="003540EC"/>
    <w:rsid w:val="00354134"/>
    <w:rsid w:val="00354840"/>
    <w:rsid w:val="00354CE8"/>
    <w:rsid w:val="00354FA2"/>
    <w:rsid w:val="0035510F"/>
    <w:rsid w:val="0035596D"/>
    <w:rsid w:val="00355EE2"/>
    <w:rsid w:val="00356213"/>
    <w:rsid w:val="0035630D"/>
    <w:rsid w:val="0035697A"/>
    <w:rsid w:val="00356ED7"/>
    <w:rsid w:val="0035703B"/>
    <w:rsid w:val="00357086"/>
    <w:rsid w:val="00357D83"/>
    <w:rsid w:val="00360185"/>
    <w:rsid w:val="0036029B"/>
    <w:rsid w:val="00360AC1"/>
    <w:rsid w:val="00360E06"/>
    <w:rsid w:val="00361099"/>
    <w:rsid w:val="003611AE"/>
    <w:rsid w:val="00361826"/>
    <w:rsid w:val="00361A81"/>
    <w:rsid w:val="00361B28"/>
    <w:rsid w:val="00361D57"/>
    <w:rsid w:val="00361DDE"/>
    <w:rsid w:val="00362417"/>
    <w:rsid w:val="003626CA"/>
    <w:rsid w:val="00362A06"/>
    <w:rsid w:val="00362B44"/>
    <w:rsid w:val="00362C2F"/>
    <w:rsid w:val="00362FBE"/>
    <w:rsid w:val="0036305A"/>
    <w:rsid w:val="003631B2"/>
    <w:rsid w:val="00363BF3"/>
    <w:rsid w:val="00363DB4"/>
    <w:rsid w:val="003643DD"/>
    <w:rsid w:val="00364B78"/>
    <w:rsid w:val="00364D40"/>
    <w:rsid w:val="003653E1"/>
    <w:rsid w:val="003656D2"/>
    <w:rsid w:val="00365700"/>
    <w:rsid w:val="00365933"/>
    <w:rsid w:val="003661E1"/>
    <w:rsid w:val="003661E6"/>
    <w:rsid w:val="00366534"/>
    <w:rsid w:val="003665BE"/>
    <w:rsid w:val="003665C1"/>
    <w:rsid w:val="00366A1D"/>
    <w:rsid w:val="00366C15"/>
    <w:rsid w:val="00366E65"/>
    <w:rsid w:val="00366FBE"/>
    <w:rsid w:val="0036790B"/>
    <w:rsid w:val="003679FD"/>
    <w:rsid w:val="00367A43"/>
    <w:rsid w:val="00367C6B"/>
    <w:rsid w:val="00367EC1"/>
    <w:rsid w:val="0037009B"/>
    <w:rsid w:val="003700E7"/>
    <w:rsid w:val="003701E2"/>
    <w:rsid w:val="00370293"/>
    <w:rsid w:val="0037052D"/>
    <w:rsid w:val="00370821"/>
    <w:rsid w:val="0037082A"/>
    <w:rsid w:val="00370860"/>
    <w:rsid w:val="00370B18"/>
    <w:rsid w:val="00371234"/>
    <w:rsid w:val="00371CE7"/>
    <w:rsid w:val="00372029"/>
    <w:rsid w:val="0037209F"/>
    <w:rsid w:val="0037224A"/>
    <w:rsid w:val="0037297A"/>
    <w:rsid w:val="003732ED"/>
    <w:rsid w:val="003732FA"/>
    <w:rsid w:val="00373F23"/>
    <w:rsid w:val="003743C2"/>
    <w:rsid w:val="00374CF0"/>
    <w:rsid w:val="00374D56"/>
    <w:rsid w:val="003753D1"/>
    <w:rsid w:val="003757B7"/>
    <w:rsid w:val="003757EA"/>
    <w:rsid w:val="0037591B"/>
    <w:rsid w:val="00375A6B"/>
    <w:rsid w:val="00375C28"/>
    <w:rsid w:val="00375D46"/>
    <w:rsid w:val="00375D7D"/>
    <w:rsid w:val="0037629B"/>
    <w:rsid w:val="0037643C"/>
    <w:rsid w:val="00376668"/>
    <w:rsid w:val="00376811"/>
    <w:rsid w:val="00376998"/>
    <w:rsid w:val="00376BAB"/>
    <w:rsid w:val="00376DB7"/>
    <w:rsid w:val="0037738F"/>
    <w:rsid w:val="003776F8"/>
    <w:rsid w:val="003778F0"/>
    <w:rsid w:val="00377ADD"/>
    <w:rsid w:val="00377FFE"/>
    <w:rsid w:val="003800F6"/>
    <w:rsid w:val="003803B4"/>
    <w:rsid w:val="003803ED"/>
    <w:rsid w:val="003809D1"/>
    <w:rsid w:val="00380BEE"/>
    <w:rsid w:val="00380CBB"/>
    <w:rsid w:val="00380CE5"/>
    <w:rsid w:val="003814D4"/>
    <w:rsid w:val="003815CB"/>
    <w:rsid w:val="00381808"/>
    <w:rsid w:val="00381844"/>
    <w:rsid w:val="00381B55"/>
    <w:rsid w:val="00381DAD"/>
    <w:rsid w:val="00381FE0"/>
    <w:rsid w:val="00382362"/>
    <w:rsid w:val="003825E2"/>
    <w:rsid w:val="00382613"/>
    <w:rsid w:val="00382AE7"/>
    <w:rsid w:val="00382BCD"/>
    <w:rsid w:val="00382D0F"/>
    <w:rsid w:val="0038356C"/>
    <w:rsid w:val="0038366D"/>
    <w:rsid w:val="00383A2E"/>
    <w:rsid w:val="00383B3C"/>
    <w:rsid w:val="00384213"/>
    <w:rsid w:val="0038453E"/>
    <w:rsid w:val="00384736"/>
    <w:rsid w:val="00384AA8"/>
    <w:rsid w:val="00384BD0"/>
    <w:rsid w:val="00384DE6"/>
    <w:rsid w:val="00384E08"/>
    <w:rsid w:val="00384F76"/>
    <w:rsid w:val="003855BC"/>
    <w:rsid w:val="00385A1D"/>
    <w:rsid w:val="00385A5F"/>
    <w:rsid w:val="00385B4D"/>
    <w:rsid w:val="00385F26"/>
    <w:rsid w:val="00385FEB"/>
    <w:rsid w:val="00386261"/>
    <w:rsid w:val="0038632E"/>
    <w:rsid w:val="00386434"/>
    <w:rsid w:val="003868C1"/>
    <w:rsid w:val="00386AEC"/>
    <w:rsid w:val="00386C62"/>
    <w:rsid w:val="00386D81"/>
    <w:rsid w:val="00386E68"/>
    <w:rsid w:val="00387092"/>
    <w:rsid w:val="003870DC"/>
    <w:rsid w:val="00387127"/>
    <w:rsid w:val="00387249"/>
    <w:rsid w:val="00387286"/>
    <w:rsid w:val="0038730E"/>
    <w:rsid w:val="003873A3"/>
    <w:rsid w:val="003879ED"/>
    <w:rsid w:val="00387A6F"/>
    <w:rsid w:val="00387ACD"/>
    <w:rsid w:val="00387F53"/>
    <w:rsid w:val="00390019"/>
    <w:rsid w:val="00390320"/>
    <w:rsid w:val="003903E5"/>
    <w:rsid w:val="003904AF"/>
    <w:rsid w:val="00390730"/>
    <w:rsid w:val="003908F2"/>
    <w:rsid w:val="00390960"/>
    <w:rsid w:val="00390C9C"/>
    <w:rsid w:val="00390CDD"/>
    <w:rsid w:val="00390F53"/>
    <w:rsid w:val="00391006"/>
    <w:rsid w:val="00391276"/>
    <w:rsid w:val="00391287"/>
    <w:rsid w:val="0039165F"/>
    <w:rsid w:val="003916B4"/>
    <w:rsid w:val="003918D3"/>
    <w:rsid w:val="00391AEC"/>
    <w:rsid w:val="00391C52"/>
    <w:rsid w:val="00391CF6"/>
    <w:rsid w:val="00392131"/>
    <w:rsid w:val="003922BA"/>
    <w:rsid w:val="00392343"/>
    <w:rsid w:val="003923EB"/>
    <w:rsid w:val="00392B79"/>
    <w:rsid w:val="003931DC"/>
    <w:rsid w:val="00393345"/>
    <w:rsid w:val="0039399B"/>
    <w:rsid w:val="00393B04"/>
    <w:rsid w:val="00393D09"/>
    <w:rsid w:val="00393EE2"/>
    <w:rsid w:val="00393F0F"/>
    <w:rsid w:val="00393FE6"/>
    <w:rsid w:val="003941ED"/>
    <w:rsid w:val="0039423C"/>
    <w:rsid w:val="0039452B"/>
    <w:rsid w:val="00394D35"/>
    <w:rsid w:val="00394EAF"/>
    <w:rsid w:val="00394F93"/>
    <w:rsid w:val="00395136"/>
    <w:rsid w:val="00395385"/>
    <w:rsid w:val="00395485"/>
    <w:rsid w:val="00396503"/>
    <w:rsid w:val="003965F2"/>
    <w:rsid w:val="00396E8C"/>
    <w:rsid w:val="003970B0"/>
    <w:rsid w:val="00397171"/>
    <w:rsid w:val="003976DE"/>
    <w:rsid w:val="003976F9"/>
    <w:rsid w:val="00397793"/>
    <w:rsid w:val="00397B92"/>
    <w:rsid w:val="00397CF3"/>
    <w:rsid w:val="003A014C"/>
    <w:rsid w:val="003A01F5"/>
    <w:rsid w:val="003A03CF"/>
    <w:rsid w:val="003A0559"/>
    <w:rsid w:val="003A0808"/>
    <w:rsid w:val="003A0888"/>
    <w:rsid w:val="003A0B73"/>
    <w:rsid w:val="003A0D79"/>
    <w:rsid w:val="003A0FB9"/>
    <w:rsid w:val="003A1365"/>
    <w:rsid w:val="003A13D5"/>
    <w:rsid w:val="003A183C"/>
    <w:rsid w:val="003A1A23"/>
    <w:rsid w:val="003A1B92"/>
    <w:rsid w:val="003A1CA8"/>
    <w:rsid w:val="003A1DBC"/>
    <w:rsid w:val="003A2231"/>
    <w:rsid w:val="003A265F"/>
    <w:rsid w:val="003A2C24"/>
    <w:rsid w:val="003A2CE9"/>
    <w:rsid w:val="003A2E8C"/>
    <w:rsid w:val="003A3095"/>
    <w:rsid w:val="003A3710"/>
    <w:rsid w:val="003A42ED"/>
    <w:rsid w:val="003A4B3E"/>
    <w:rsid w:val="003A4DD1"/>
    <w:rsid w:val="003A5073"/>
    <w:rsid w:val="003A5132"/>
    <w:rsid w:val="003A5199"/>
    <w:rsid w:val="003A572D"/>
    <w:rsid w:val="003A5A04"/>
    <w:rsid w:val="003A5E5F"/>
    <w:rsid w:val="003A5E75"/>
    <w:rsid w:val="003A5EB2"/>
    <w:rsid w:val="003A628B"/>
    <w:rsid w:val="003A6D2D"/>
    <w:rsid w:val="003A7354"/>
    <w:rsid w:val="003A7E2A"/>
    <w:rsid w:val="003A7F7A"/>
    <w:rsid w:val="003B0403"/>
    <w:rsid w:val="003B071E"/>
    <w:rsid w:val="003B0A7B"/>
    <w:rsid w:val="003B0C64"/>
    <w:rsid w:val="003B0EC1"/>
    <w:rsid w:val="003B12AE"/>
    <w:rsid w:val="003B1568"/>
    <w:rsid w:val="003B1847"/>
    <w:rsid w:val="003B1BBD"/>
    <w:rsid w:val="003B1D2A"/>
    <w:rsid w:val="003B1DEB"/>
    <w:rsid w:val="003B2069"/>
    <w:rsid w:val="003B26BB"/>
    <w:rsid w:val="003B3279"/>
    <w:rsid w:val="003B3AAC"/>
    <w:rsid w:val="003B3C99"/>
    <w:rsid w:val="003B3F3D"/>
    <w:rsid w:val="003B3FEA"/>
    <w:rsid w:val="003B4030"/>
    <w:rsid w:val="003B40E4"/>
    <w:rsid w:val="003B4320"/>
    <w:rsid w:val="003B46E2"/>
    <w:rsid w:val="003B4798"/>
    <w:rsid w:val="003B4B3A"/>
    <w:rsid w:val="003B4D7F"/>
    <w:rsid w:val="003B4DB6"/>
    <w:rsid w:val="003B5E7E"/>
    <w:rsid w:val="003B6110"/>
    <w:rsid w:val="003B638F"/>
    <w:rsid w:val="003B642E"/>
    <w:rsid w:val="003B64EF"/>
    <w:rsid w:val="003B6867"/>
    <w:rsid w:val="003B6A7A"/>
    <w:rsid w:val="003B6B5E"/>
    <w:rsid w:val="003B6E65"/>
    <w:rsid w:val="003B7024"/>
    <w:rsid w:val="003B71B0"/>
    <w:rsid w:val="003B7440"/>
    <w:rsid w:val="003B74DF"/>
    <w:rsid w:val="003B7B2B"/>
    <w:rsid w:val="003B7B72"/>
    <w:rsid w:val="003B7CAB"/>
    <w:rsid w:val="003B7DD0"/>
    <w:rsid w:val="003B7F91"/>
    <w:rsid w:val="003B7FA0"/>
    <w:rsid w:val="003C002F"/>
    <w:rsid w:val="003C02FF"/>
    <w:rsid w:val="003C0403"/>
    <w:rsid w:val="003C0619"/>
    <w:rsid w:val="003C09DB"/>
    <w:rsid w:val="003C0C66"/>
    <w:rsid w:val="003C0CC4"/>
    <w:rsid w:val="003C17B9"/>
    <w:rsid w:val="003C17CE"/>
    <w:rsid w:val="003C1A48"/>
    <w:rsid w:val="003C1FCF"/>
    <w:rsid w:val="003C228F"/>
    <w:rsid w:val="003C2328"/>
    <w:rsid w:val="003C2642"/>
    <w:rsid w:val="003C2AA2"/>
    <w:rsid w:val="003C2BA6"/>
    <w:rsid w:val="003C2DE8"/>
    <w:rsid w:val="003C2E82"/>
    <w:rsid w:val="003C2F18"/>
    <w:rsid w:val="003C3070"/>
    <w:rsid w:val="003C34DE"/>
    <w:rsid w:val="003C3695"/>
    <w:rsid w:val="003C388E"/>
    <w:rsid w:val="003C3898"/>
    <w:rsid w:val="003C3926"/>
    <w:rsid w:val="003C394C"/>
    <w:rsid w:val="003C3AB6"/>
    <w:rsid w:val="003C3CCF"/>
    <w:rsid w:val="003C3D0D"/>
    <w:rsid w:val="003C3D4D"/>
    <w:rsid w:val="003C42E3"/>
    <w:rsid w:val="003C4393"/>
    <w:rsid w:val="003C4576"/>
    <w:rsid w:val="003C560A"/>
    <w:rsid w:val="003C5824"/>
    <w:rsid w:val="003C5FC7"/>
    <w:rsid w:val="003C5FEF"/>
    <w:rsid w:val="003C6071"/>
    <w:rsid w:val="003C60C6"/>
    <w:rsid w:val="003C6411"/>
    <w:rsid w:val="003C64D0"/>
    <w:rsid w:val="003C65BA"/>
    <w:rsid w:val="003C6974"/>
    <w:rsid w:val="003C6AFA"/>
    <w:rsid w:val="003C6E08"/>
    <w:rsid w:val="003C6F2E"/>
    <w:rsid w:val="003C6FC2"/>
    <w:rsid w:val="003C7335"/>
    <w:rsid w:val="003C79E9"/>
    <w:rsid w:val="003C7AC5"/>
    <w:rsid w:val="003C7B86"/>
    <w:rsid w:val="003C7F62"/>
    <w:rsid w:val="003C7FBF"/>
    <w:rsid w:val="003D039C"/>
    <w:rsid w:val="003D0401"/>
    <w:rsid w:val="003D0677"/>
    <w:rsid w:val="003D0696"/>
    <w:rsid w:val="003D0780"/>
    <w:rsid w:val="003D08EF"/>
    <w:rsid w:val="003D129F"/>
    <w:rsid w:val="003D14B1"/>
    <w:rsid w:val="003D1AED"/>
    <w:rsid w:val="003D2169"/>
    <w:rsid w:val="003D273E"/>
    <w:rsid w:val="003D2C4E"/>
    <w:rsid w:val="003D35F3"/>
    <w:rsid w:val="003D3C76"/>
    <w:rsid w:val="003D3E19"/>
    <w:rsid w:val="003D3F5B"/>
    <w:rsid w:val="003D4641"/>
    <w:rsid w:val="003D4711"/>
    <w:rsid w:val="003D4902"/>
    <w:rsid w:val="003D4B5F"/>
    <w:rsid w:val="003D4E09"/>
    <w:rsid w:val="003D4F98"/>
    <w:rsid w:val="003D4FB0"/>
    <w:rsid w:val="003D51F9"/>
    <w:rsid w:val="003D531D"/>
    <w:rsid w:val="003D5467"/>
    <w:rsid w:val="003D54DB"/>
    <w:rsid w:val="003D5535"/>
    <w:rsid w:val="003D5A47"/>
    <w:rsid w:val="003D5F77"/>
    <w:rsid w:val="003D6061"/>
    <w:rsid w:val="003D608C"/>
    <w:rsid w:val="003D639D"/>
    <w:rsid w:val="003D64E5"/>
    <w:rsid w:val="003D6FB3"/>
    <w:rsid w:val="003D75B7"/>
    <w:rsid w:val="003D7610"/>
    <w:rsid w:val="003D7FDD"/>
    <w:rsid w:val="003D7FF4"/>
    <w:rsid w:val="003E096E"/>
    <w:rsid w:val="003E0ABD"/>
    <w:rsid w:val="003E0E1D"/>
    <w:rsid w:val="003E1676"/>
    <w:rsid w:val="003E177F"/>
    <w:rsid w:val="003E178E"/>
    <w:rsid w:val="003E187B"/>
    <w:rsid w:val="003E1AE5"/>
    <w:rsid w:val="003E1C48"/>
    <w:rsid w:val="003E1D63"/>
    <w:rsid w:val="003E1F0F"/>
    <w:rsid w:val="003E22D3"/>
    <w:rsid w:val="003E23F2"/>
    <w:rsid w:val="003E29FA"/>
    <w:rsid w:val="003E2D3E"/>
    <w:rsid w:val="003E2D77"/>
    <w:rsid w:val="003E2E11"/>
    <w:rsid w:val="003E310D"/>
    <w:rsid w:val="003E32C1"/>
    <w:rsid w:val="003E35D4"/>
    <w:rsid w:val="003E3691"/>
    <w:rsid w:val="003E3930"/>
    <w:rsid w:val="003E3963"/>
    <w:rsid w:val="003E398F"/>
    <w:rsid w:val="003E3B13"/>
    <w:rsid w:val="003E3EFC"/>
    <w:rsid w:val="003E3F68"/>
    <w:rsid w:val="003E408C"/>
    <w:rsid w:val="003E49E5"/>
    <w:rsid w:val="003E4C9E"/>
    <w:rsid w:val="003E4CFD"/>
    <w:rsid w:val="003E4E0D"/>
    <w:rsid w:val="003E4E69"/>
    <w:rsid w:val="003E4F44"/>
    <w:rsid w:val="003E5027"/>
    <w:rsid w:val="003E505C"/>
    <w:rsid w:val="003E50BC"/>
    <w:rsid w:val="003E5433"/>
    <w:rsid w:val="003E56CA"/>
    <w:rsid w:val="003E5A12"/>
    <w:rsid w:val="003E5ED9"/>
    <w:rsid w:val="003E66AD"/>
    <w:rsid w:val="003E67FE"/>
    <w:rsid w:val="003E6A33"/>
    <w:rsid w:val="003E6B1B"/>
    <w:rsid w:val="003E6BD9"/>
    <w:rsid w:val="003E7193"/>
    <w:rsid w:val="003E7708"/>
    <w:rsid w:val="003E78A2"/>
    <w:rsid w:val="003E7BBD"/>
    <w:rsid w:val="003E7DB7"/>
    <w:rsid w:val="003E7E5F"/>
    <w:rsid w:val="003E7ED3"/>
    <w:rsid w:val="003E7F00"/>
    <w:rsid w:val="003F01FE"/>
    <w:rsid w:val="003F043A"/>
    <w:rsid w:val="003F0828"/>
    <w:rsid w:val="003F0D79"/>
    <w:rsid w:val="003F0DBA"/>
    <w:rsid w:val="003F105A"/>
    <w:rsid w:val="003F1353"/>
    <w:rsid w:val="003F13E7"/>
    <w:rsid w:val="003F140F"/>
    <w:rsid w:val="003F1ABB"/>
    <w:rsid w:val="003F1FD4"/>
    <w:rsid w:val="003F20C3"/>
    <w:rsid w:val="003F225B"/>
    <w:rsid w:val="003F247E"/>
    <w:rsid w:val="003F26CD"/>
    <w:rsid w:val="003F27DF"/>
    <w:rsid w:val="003F287E"/>
    <w:rsid w:val="003F2C6F"/>
    <w:rsid w:val="003F3086"/>
    <w:rsid w:val="003F31E7"/>
    <w:rsid w:val="003F3344"/>
    <w:rsid w:val="003F3446"/>
    <w:rsid w:val="003F3E3F"/>
    <w:rsid w:val="003F3E55"/>
    <w:rsid w:val="003F3F6A"/>
    <w:rsid w:val="003F407E"/>
    <w:rsid w:val="003F45A9"/>
    <w:rsid w:val="003F47D1"/>
    <w:rsid w:val="003F4868"/>
    <w:rsid w:val="003F4947"/>
    <w:rsid w:val="003F4A38"/>
    <w:rsid w:val="003F4B04"/>
    <w:rsid w:val="003F4BFB"/>
    <w:rsid w:val="003F4F3D"/>
    <w:rsid w:val="003F4FF0"/>
    <w:rsid w:val="003F5100"/>
    <w:rsid w:val="003F5269"/>
    <w:rsid w:val="003F5439"/>
    <w:rsid w:val="003F5A00"/>
    <w:rsid w:val="003F5D6C"/>
    <w:rsid w:val="003F6096"/>
    <w:rsid w:val="003F62E1"/>
    <w:rsid w:val="003F6373"/>
    <w:rsid w:val="003F63F9"/>
    <w:rsid w:val="003F6441"/>
    <w:rsid w:val="003F68CE"/>
    <w:rsid w:val="003F68D0"/>
    <w:rsid w:val="003F694C"/>
    <w:rsid w:val="003F6A43"/>
    <w:rsid w:val="003F6BF4"/>
    <w:rsid w:val="003F756C"/>
    <w:rsid w:val="003F75C8"/>
    <w:rsid w:val="003F779B"/>
    <w:rsid w:val="003F77B5"/>
    <w:rsid w:val="003F7D38"/>
    <w:rsid w:val="003F7F36"/>
    <w:rsid w:val="00400341"/>
    <w:rsid w:val="00400459"/>
    <w:rsid w:val="00400549"/>
    <w:rsid w:val="004006B8"/>
    <w:rsid w:val="00400A7C"/>
    <w:rsid w:val="00401103"/>
    <w:rsid w:val="00401AAC"/>
    <w:rsid w:val="00401C29"/>
    <w:rsid w:val="00401D88"/>
    <w:rsid w:val="00401E7B"/>
    <w:rsid w:val="00401F64"/>
    <w:rsid w:val="004020EC"/>
    <w:rsid w:val="0040237F"/>
    <w:rsid w:val="00402466"/>
    <w:rsid w:val="00403224"/>
    <w:rsid w:val="00403321"/>
    <w:rsid w:val="00403375"/>
    <w:rsid w:val="00403843"/>
    <w:rsid w:val="004038E6"/>
    <w:rsid w:val="00403993"/>
    <w:rsid w:val="00403CEF"/>
    <w:rsid w:val="00404147"/>
    <w:rsid w:val="00404372"/>
    <w:rsid w:val="004044A0"/>
    <w:rsid w:val="0040493D"/>
    <w:rsid w:val="00404AD5"/>
    <w:rsid w:val="00404E66"/>
    <w:rsid w:val="00404EB7"/>
    <w:rsid w:val="00405136"/>
    <w:rsid w:val="004054CC"/>
    <w:rsid w:val="004056FE"/>
    <w:rsid w:val="004057F9"/>
    <w:rsid w:val="00406177"/>
    <w:rsid w:val="004061BB"/>
    <w:rsid w:val="00406217"/>
    <w:rsid w:val="00406244"/>
    <w:rsid w:val="004064EC"/>
    <w:rsid w:val="00407015"/>
    <w:rsid w:val="0040708F"/>
    <w:rsid w:val="004071D5"/>
    <w:rsid w:val="00407286"/>
    <w:rsid w:val="0040752F"/>
    <w:rsid w:val="0040772D"/>
    <w:rsid w:val="00407813"/>
    <w:rsid w:val="00407C2E"/>
    <w:rsid w:val="00407C55"/>
    <w:rsid w:val="00407E84"/>
    <w:rsid w:val="00407FB2"/>
    <w:rsid w:val="00410141"/>
    <w:rsid w:val="004102E4"/>
    <w:rsid w:val="00410561"/>
    <w:rsid w:val="004108E4"/>
    <w:rsid w:val="00410988"/>
    <w:rsid w:val="004109B1"/>
    <w:rsid w:val="00410EB7"/>
    <w:rsid w:val="0041115B"/>
    <w:rsid w:val="00411253"/>
    <w:rsid w:val="004120D8"/>
    <w:rsid w:val="004124AE"/>
    <w:rsid w:val="004126F8"/>
    <w:rsid w:val="00412B85"/>
    <w:rsid w:val="004130E3"/>
    <w:rsid w:val="0041314D"/>
    <w:rsid w:val="0041350A"/>
    <w:rsid w:val="00413628"/>
    <w:rsid w:val="004137AA"/>
    <w:rsid w:val="00413A7A"/>
    <w:rsid w:val="00413EC3"/>
    <w:rsid w:val="00414070"/>
    <w:rsid w:val="004142DB"/>
    <w:rsid w:val="004148D1"/>
    <w:rsid w:val="00414D22"/>
    <w:rsid w:val="00414D41"/>
    <w:rsid w:val="00414FB9"/>
    <w:rsid w:val="004151DB"/>
    <w:rsid w:val="004152C3"/>
    <w:rsid w:val="0041563B"/>
    <w:rsid w:val="00415829"/>
    <w:rsid w:val="00415842"/>
    <w:rsid w:val="00415A18"/>
    <w:rsid w:val="0041610B"/>
    <w:rsid w:val="00416342"/>
    <w:rsid w:val="00416808"/>
    <w:rsid w:val="00416B17"/>
    <w:rsid w:val="004171BB"/>
    <w:rsid w:val="004177F5"/>
    <w:rsid w:val="00417C77"/>
    <w:rsid w:val="00417DEF"/>
    <w:rsid w:val="00417F6A"/>
    <w:rsid w:val="00417FB2"/>
    <w:rsid w:val="004200DA"/>
    <w:rsid w:val="00420102"/>
    <w:rsid w:val="00420445"/>
    <w:rsid w:val="00420556"/>
    <w:rsid w:val="004209B7"/>
    <w:rsid w:val="00420A5F"/>
    <w:rsid w:val="00420CFA"/>
    <w:rsid w:val="00420F95"/>
    <w:rsid w:val="00421260"/>
    <w:rsid w:val="004214FF"/>
    <w:rsid w:val="00421535"/>
    <w:rsid w:val="004217A9"/>
    <w:rsid w:val="00421D16"/>
    <w:rsid w:val="00421FC2"/>
    <w:rsid w:val="00422050"/>
    <w:rsid w:val="00422091"/>
    <w:rsid w:val="0042231A"/>
    <w:rsid w:val="004223CF"/>
    <w:rsid w:val="004227A4"/>
    <w:rsid w:val="004227E5"/>
    <w:rsid w:val="00422976"/>
    <w:rsid w:val="00422A47"/>
    <w:rsid w:val="00422CB8"/>
    <w:rsid w:val="00422FD6"/>
    <w:rsid w:val="004230CC"/>
    <w:rsid w:val="00423400"/>
    <w:rsid w:val="0042362C"/>
    <w:rsid w:val="004236B3"/>
    <w:rsid w:val="0042381C"/>
    <w:rsid w:val="004239DC"/>
    <w:rsid w:val="00423A3E"/>
    <w:rsid w:val="00423AA5"/>
    <w:rsid w:val="00423AEF"/>
    <w:rsid w:val="00423C2F"/>
    <w:rsid w:val="004243B8"/>
    <w:rsid w:val="00424517"/>
    <w:rsid w:val="0042456F"/>
    <w:rsid w:val="004248ED"/>
    <w:rsid w:val="0042494A"/>
    <w:rsid w:val="00424B68"/>
    <w:rsid w:val="00424CE9"/>
    <w:rsid w:val="00424D2B"/>
    <w:rsid w:val="00424FA2"/>
    <w:rsid w:val="0042574F"/>
    <w:rsid w:val="00425A45"/>
    <w:rsid w:val="00426479"/>
    <w:rsid w:val="004266C9"/>
    <w:rsid w:val="0042687B"/>
    <w:rsid w:val="00426C7D"/>
    <w:rsid w:val="00427379"/>
    <w:rsid w:val="00427498"/>
    <w:rsid w:val="0042749F"/>
    <w:rsid w:val="00427545"/>
    <w:rsid w:val="00427A7B"/>
    <w:rsid w:val="00427B3E"/>
    <w:rsid w:val="00427EA4"/>
    <w:rsid w:val="00427FFD"/>
    <w:rsid w:val="00430086"/>
    <w:rsid w:val="0043014E"/>
    <w:rsid w:val="0043017B"/>
    <w:rsid w:val="004301E9"/>
    <w:rsid w:val="004303A6"/>
    <w:rsid w:val="00430418"/>
    <w:rsid w:val="00430511"/>
    <w:rsid w:val="00430D86"/>
    <w:rsid w:val="00431024"/>
    <w:rsid w:val="004311E0"/>
    <w:rsid w:val="00431628"/>
    <w:rsid w:val="00431772"/>
    <w:rsid w:val="00431B32"/>
    <w:rsid w:val="00431D20"/>
    <w:rsid w:val="00431E0B"/>
    <w:rsid w:val="004323BF"/>
    <w:rsid w:val="00432BF1"/>
    <w:rsid w:val="00432C91"/>
    <w:rsid w:val="00432D08"/>
    <w:rsid w:val="00432D9B"/>
    <w:rsid w:val="004331C8"/>
    <w:rsid w:val="00433220"/>
    <w:rsid w:val="0043346A"/>
    <w:rsid w:val="004334FF"/>
    <w:rsid w:val="0043363D"/>
    <w:rsid w:val="00433ABB"/>
    <w:rsid w:val="00433B49"/>
    <w:rsid w:val="00433C28"/>
    <w:rsid w:val="00433E02"/>
    <w:rsid w:val="00434460"/>
    <w:rsid w:val="004346BA"/>
    <w:rsid w:val="00434767"/>
    <w:rsid w:val="004349B0"/>
    <w:rsid w:val="00434B2E"/>
    <w:rsid w:val="00435174"/>
    <w:rsid w:val="004352BE"/>
    <w:rsid w:val="004355E8"/>
    <w:rsid w:val="004359CD"/>
    <w:rsid w:val="00435B37"/>
    <w:rsid w:val="00436042"/>
    <w:rsid w:val="004361CF"/>
    <w:rsid w:val="004367A6"/>
    <w:rsid w:val="00436E1E"/>
    <w:rsid w:val="0043749E"/>
    <w:rsid w:val="004378FC"/>
    <w:rsid w:val="0044036A"/>
    <w:rsid w:val="00440629"/>
    <w:rsid w:val="0044076A"/>
    <w:rsid w:val="00440B87"/>
    <w:rsid w:val="00440C3C"/>
    <w:rsid w:val="00440DF6"/>
    <w:rsid w:val="00440E8B"/>
    <w:rsid w:val="00440EF1"/>
    <w:rsid w:val="00440F31"/>
    <w:rsid w:val="004414D4"/>
    <w:rsid w:val="004415CA"/>
    <w:rsid w:val="00441BA3"/>
    <w:rsid w:val="00441CEE"/>
    <w:rsid w:val="00442172"/>
    <w:rsid w:val="00442C57"/>
    <w:rsid w:val="00442D3F"/>
    <w:rsid w:val="00442E4D"/>
    <w:rsid w:val="00443346"/>
    <w:rsid w:val="004433A7"/>
    <w:rsid w:val="00443595"/>
    <w:rsid w:val="00443B91"/>
    <w:rsid w:val="00443C6A"/>
    <w:rsid w:val="00444283"/>
    <w:rsid w:val="004447A9"/>
    <w:rsid w:val="0044483C"/>
    <w:rsid w:val="00444CD4"/>
    <w:rsid w:val="00444CEB"/>
    <w:rsid w:val="004456BC"/>
    <w:rsid w:val="0044634F"/>
    <w:rsid w:val="00446904"/>
    <w:rsid w:val="00447183"/>
    <w:rsid w:val="0044768A"/>
    <w:rsid w:val="0044769C"/>
    <w:rsid w:val="004476A5"/>
    <w:rsid w:val="004476FE"/>
    <w:rsid w:val="00447843"/>
    <w:rsid w:val="00447921"/>
    <w:rsid w:val="00447A21"/>
    <w:rsid w:val="00447B21"/>
    <w:rsid w:val="004502CE"/>
    <w:rsid w:val="00450836"/>
    <w:rsid w:val="00450B7C"/>
    <w:rsid w:val="00451235"/>
    <w:rsid w:val="00451570"/>
    <w:rsid w:val="00451588"/>
    <w:rsid w:val="004515EC"/>
    <w:rsid w:val="00451A39"/>
    <w:rsid w:val="00451BD7"/>
    <w:rsid w:val="00452012"/>
    <w:rsid w:val="0045257F"/>
    <w:rsid w:val="004526A7"/>
    <w:rsid w:val="00452AF9"/>
    <w:rsid w:val="00452BE4"/>
    <w:rsid w:val="00452F4C"/>
    <w:rsid w:val="0045300C"/>
    <w:rsid w:val="004534A2"/>
    <w:rsid w:val="00453AF2"/>
    <w:rsid w:val="00453B47"/>
    <w:rsid w:val="00453BC9"/>
    <w:rsid w:val="00453FF4"/>
    <w:rsid w:val="00454195"/>
    <w:rsid w:val="00454532"/>
    <w:rsid w:val="004546F2"/>
    <w:rsid w:val="00454B84"/>
    <w:rsid w:val="00454D42"/>
    <w:rsid w:val="00455046"/>
    <w:rsid w:val="004550F3"/>
    <w:rsid w:val="00455179"/>
    <w:rsid w:val="004552DB"/>
    <w:rsid w:val="00455352"/>
    <w:rsid w:val="00455473"/>
    <w:rsid w:val="00455BDE"/>
    <w:rsid w:val="00455CA0"/>
    <w:rsid w:val="0045665B"/>
    <w:rsid w:val="00456A8A"/>
    <w:rsid w:val="00456CB7"/>
    <w:rsid w:val="0045707D"/>
    <w:rsid w:val="00457277"/>
    <w:rsid w:val="00457446"/>
    <w:rsid w:val="004576DE"/>
    <w:rsid w:val="0045798B"/>
    <w:rsid w:val="00457C67"/>
    <w:rsid w:val="004603AF"/>
    <w:rsid w:val="0046043F"/>
    <w:rsid w:val="00460A4B"/>
    <w:rsid w:val="00460A8C"/>
    <w:rsid w:val="00460AE5"/>
    <w:rsid w:val="00460D2F"/>
    <w:rsid w:val="00460F8C"/>
    <w:rsid w:val="00460F9E"/>
    <w:rsid w:val="00461571"/>
    <w:rsid w:val="00461F82"/>
    <w:rsid w:val="004624B4"/>
    <w:rsid w:val="004628FB"/>
    <w:rsid w:val="00462C87"/>
    <w:rsid w:val="00463023"/>
    <w:rsid w:val="004630B5"/>
    <w:rsid w:val="004631C0"/>
    <w:rsid w:val="0046350F"/>
    <w:rsid w:val="0046355F"/>
    <w:rsid w:val="00463674"/>
    <w:rsid w:val="0046379F"/>
    <w:rsid w:val="004638DF"/>
    <w:rsid w:val="0046408D"/>
    <w:rsid w:val="004640E9"/>
    <w:rsid w:val="0046417A"/>
    <w:rsid w:val="004641DD"/>
    <w:rsid w:val="00464301"/>
    <w:rsid w:val="0046459B"/>
    <w:rsid w:val="0046480E"/>
    <w:rsid w:val="00464A69"/>
    <w:rsid w:val="00464F9E"/>
    <w:rsid w:val="00465294"/>
    <w:rsid w:val="00465692"/>
    <w:rsid w:val="00465B64"/>
    <w:rsid w:val="00465DCF"/>
    <w:rsid w:val="00465DF7"/>
    <w:rsid w:val="00465E1C"/>
    <w:rsid w:val="0046651F"/>
    <w:rsid w:val="00466612"/>
    <w:rsid w:val="00466E3A"/>
    <w:rsid w:val="00466FDE"/>
    <w:rsid w:val="0046721D"/>
    <w:rsid w:val="00467994"/>
    <w:rsid w:val="00467A5C"/>
    <w:rsid w:val="00470230"/>
    <w:rsid w:val="0047036A"/>
    <w:rsid w:val="0047037F"/>
    <w:rsid w:val="004703EE"/>
    <w:rsid w:val="00470533"/>
    <w:rsid w:val="004705A4"/>
    <w:rsid w:val="0047061E"/>
    <w:rsid w:val="00470670"/>
    <w:rsid w:val="004706EB"/>
    <w:rsid w:val="004707D8"/>
    <w:rsid w:val="004708A7"/>
    <w:rsid w:val="00470B93"/>
    <w:rsid w:val="00470C1B"/>
    <w:rsid w:val="00470F8E"/>
    <w:rsid w:val="00471203"/>
    <w:rsid w:val="00471225"/>
    <w:rsid w:val="004714AF"/>
    <w:rsid w:val="0047157D"/>
    <w:rsid w:val="004716B1"/>
    <w:rsid w:val="004719D0"/>
    <w:rsid w:val="00471AC5"/>
    <w:rsid w:val="00471C02"/>
    <w:rsid w:val="00471DB9"/>
    <w:rsid w:val="00471E01"/>
    <w:rsid w:val="00471F9A"/>
    <w:rsid w:val="004732F6"/>
    <w:rsid w:val="0047347F"/>
    <w:rsid w:val="004737E7"/>
    <w:rsid w:val="00473B4C"/>
    <w:rsid w:val="00473B97"/>
    <w:rsid w:val="00473BF9"/>
    <w:rsid w:val="00474100"/>
    <w:rsid w:val="004741A2"/>
    <w:rsid w:val="004743B5"/>
    <w:rsid w:val="00474589"/>
    <w:rsid w:val="004746B4"/>
    <w:rsid w:val="00475046"/>
    <w:rsid w:val="00475079"/>
    <w:rsid w:val="0047534C"/>
    <w:rsid w:val="004755E6"/>
    <w:rsid w:val="0047584C"/>
    <w:rsid w:val="00475CF2"/>
    <w:rsid w:val="00475E9A"/>
    <w:rsid w:val="0047602B"/>
    <w:rsid w:val="0047669D"/>
    <w:rsid w:val="004768DB"/>
    <w:rsid w:val="00476AE5"/>
    <w:rsid w:val="00476EFB"/>
    <w:rsid w:val="00477BBB"/>
    <w:rsid w:val="00480296"/>
    <w:rsid w:val="004802DA"/>
    <w:rsid w:val="004802E2"/>
    <w:rsid w:val="00480794"/>
    <w:rsid w:val="00480AF5"/>
    <w:rsid w:val="00480BEE"/>
    <w:rsid w:val="00480D75"/>
    <w:rsid w:val="00480DCF"/>
    <w:rsid w:val="00480EBD"/>
    <w:rsid w:val="004812FB"/>
    <w:rsid w:val="00481BBD"/>
    <w:rsid w:val="00481BF4"/>
    <w:rsid w:val="00481D50"/>
    <w:rsid w:val="00481F47"/>
    <w:rsid w:val="00482787"/>
    <w:rsid w:val="0048291E"/>
    <w:rsid w:val="00482B9C"/>
    <w:rsid w:val="00482D99"/>
    <w:rsid w:val="00482FCE"/>
    <w:rsid w:val="00483495"/>
    <w:rsid w:val="00483836"/>
    <w:rsid w:val="00483A71"/>
    <w:rsid w:val="00483AAA"/>
    <w:rsid w:val="00483FF6"/>
    <w:rsid w:val="004840EF"/>
    <w:rsid w:val="004841E6"/>
    <w:rsid w:val="00484448"/>
    <w:rsid w:val="0048468C"/>
    <w:rsid w:val="004848DA"/>
    <w:rsid w:val="00484B36"/>
    <w:rsid w:val="00484C42"/>
    <w:rsid w:val="00484D96"/>
    <w:rsid w:val="00484E8D"/>
    <w:rsid w:val="0048505E"/>
    <w:rsid w:val="00485245"/>
    <w:rsid w:val="00485274"/>
    <w:rsid w:val="00485402"/>
    <w:rsid w:val="00485514"/>
    <w:rsid w:val="004856E9"/>
    <w:rsid w:val="00485BE1"/>
    <w:rsid w:val="00485C1E"/>
    <w:rsid w:val="00485D87"/>
    <w:rsid w:val="00485F06"/>
    <w:rsid w:val="00485FA8"/>
    <w:rsid w:val="004861E5"/>
    <w:rsid w:val="004861FB"/>
    <w:rsid w:val="004867E2"/>
    <w:rsid w:val="00486A20"/>
    <w:rsid w:val="00486B0C"/>
    <w:rsid w:val="00486C28"/>
    <w:rsid w:val="00486E4C"/>
    <w:rsid w:val="00487754"/>
    <w:rsid w:val="00487AB6"/>
    <w:rsid w:val="00487B79"/>
    <w:rsid w:val="00487BD0"/>
    <w:rsid w:val="00487C23"/>
    <w:rsid w:val="00487CA8"/>
    <w:rsid w:val="00487EEE"/>
    <w:rsid w:val="004901E9"/>
    <w:rsid w:val="004907B2"/>
    <w:rsid w:val="004907FC"/>
    <w:rsid w:val="004908A3"/>
    <w:rsid w:val="004909A9"/>
    <w:rsid w:val="004909D8"/>
    <w:rsid w:val="00490DFE"/>
    <w:rsid w:val="00491265"/>
    <w:rsid w:val="004913E1"/>
    <w:rsid w:val="004915C5"/>
    <w:rsid w:val="00491B5C"/>
    <w:rsid w:val="00491BD5"/>
    <w:rsid w:val="0049208C"/>
    <w:rsid w:val="00492179"/>
    <w:rsid w:val="004929B4"/>
    <w:rsid w:val="00492A1E"/>
    <w:rsid w:val="00492C6C"/>
    <w:rsid w:val="00492D84"/>
    <w:rsid w:val="00492D9C"/>
    <w:rsid w:val="00492DCC"/>
    <w:rsid w:val="00492E41"/>
    <w:rsid w:val="004930E2"/>
    <w:rsid w:val="00493674"/>
    <w:rsid w:val="00493E8C"/>
    <w:rsid w:val="00493EA7"/>
    <w:rsid w:val="00494134"/>
    <w:rsid w:val="004942D8"/>
    <w:rsid w:val="0049450F"/>
    <w:rsid w:val="00494761"/>
    <w:rsid w:val="00494BBC"/>
    <w:rsid w:val="00494DDB"/>
    <w:rsid w:val="00494E16"/>
    <w:rsid w:val="00494F87"/>
    <w:rsid w:val="00495115"/>
    <w:rsid w:val="00495185"/>
    <w:rsid w:val="00495370"/>
    <w:rsid w:val="0049553D"/>
    <w:rsid w:val="0049592A"/>
    <w:rsid w:val="00495D00"/>
    <w:rsid w:val="00495DE9"/>
    <w:rsid w:val="00495FFD"/>
    <w:rsid w:val="00496017"/>
    <w:rsid w:val="004961EF"/>
    <w:rsid w:val="00496409"/>
    <w:rsid w:val="00496592"/>
    <w:rsid w:val="00496910"/>
    <w:rsid w:val="004969A5"/>
    <w:rsid w:val="00496B5D"/>
    <w:rsid w:val="00496BBD"/>
    <w:rsid w:val="00496EC1"/>
    <w:rsid w:val="00496F23"/>
    <w:rsid w:val="00496F24"/>
    <w:rsid w:val="004971E5"/>
    <w:rsid w:val="0049752B"/>
    <w:rsid w:val="00497682"/>
    <w:rsid w:val="00497735"/>
    <w:rsid w:val="00497D4B"/>
    <w:rsid w:val="004A0029"/>
    <w:rsid w:val="004A0737"/>
    <w:rsid w:val="004A0B30"/>
    <w:rsid w:val="004A0B39"/>
    <w:rsid w:val="004A0D07"/>
    <w:rsid w:val="004A1003"/>
    <w:rsid w:val="004A1892"/>
    <w:rsid w:val="004A197F"/>
    <w:rsid w:val="004A1F2B"/>
    <w:rsid w:val="004A298E"/>
    <w:rsid w:val="004A2A98"/>
    <w:rsid w:val="004A2CC5"/>
    <w:rsid w:val="004A2F5C"/>
    <w:rsid w:val="004A32E9"/>
    <w:rsid w:val="004A35E2"/>
    <w:rsid w:val="004A36E1"/>
    <w:rsid w:val="004A3887"/>
    <w:rsid w:val="004A3EB9"/>
    <w:rsid w:val="004A4456"/>
    <w:rsid w:val="004A44D8"/>
    <w:rsid w:val="004A48B3"/>
    <w:rsid w:val="004A48FA"/>
    <w:rsid w:val="004A4ADB"/>
    <w:rsid w:val="004A5166"/>
    <w:rsid w:val="004A5333"/>
    <w:rsid w:val="004A5364"/>
    <w:rsid w:val="004A5843"/>
    <w:rsid w:val="004A5A38"/>
    <w:rsid w:val="004A5A4E"/>
    <w:rsid w:val="004A62E7"/>
    <w:rsid w:val="004A6553"/>
    <w:rsid w:val="004A66A2"/>
    <w:rsid w:val="004A69D1"/>
    <w:rsid w:val="004A6BB2"/>
    <w:rsid w:val="004A6DAE"/>
    <w:rsid w:val="004A6E97"/>
    <w:rsid w:val="004A70E7"/>
    <w:rsid w:val="004A7184"/>
    <w:rsid w:val="004A733C"/>
    <w:rsid w:val="004A7735"/>
    <w:rsid w:val="004A77BF"/>
    <w:rsid w:val="004A79C6"/>
    <w:rsid w:val="004A7B35"/>
    <w:rsid w:val="004A7BAF"/>
    <w:rsid w:val="004A7FC4"/>
    <w:rsid w:val="004B005E"/>
    <w:rsid w:val="004B01A2"/>
    <w:rsid w:val="004B02A1"/>
    <w:rsid w:val="004B061D"/>
    <w:rsid w:val="004B0998"/>
    <w:rsid w:val="004B0D69"/>
    <w:rsid w:val="004B0FA1"/>
    <w:rsid w:val="004B129C"/>
    <w:rsid w:val="004B12A5"/>
    <w:rsid w:val="004B13ED"/>
    <w:rsid w:val="004B148D"/>
    <w:rsid w:val="004B1D3D"/>
    <w:rsid w:val="004B1D6B"/>
    <w:rsid w:val="004B1E19"/>
    <w:rsid w:val="004B1E1C"/>
    <w:rsid w:val="004B1EE6"/>
    <w:rsid w:val="004B220D"/>
    <w:rsid w:val="004B2B7D"/>
    <w:rsid w:val="004B2FC8"/>
    <w:rsid w:val="004B31AD"/>
    <w:rsid w:val="004B3240"/>
    <w:rsid w:val="004B37E7"/>
    <w:rsid w:val="004B4281"/>
    <w:rsid w:val="004B482F"/>
    <w:rsid w:val="004B48B1"/>
    <w:rsid w:val="004B49EA"/>
    <w:rsid w:val="004B4D77"/>
    <w:rsid w:val="004B5331"/>
    <w:rsid w:val="004B5404"/>
    <w:rsid w:val="004B5427"/>
    <w:rsid w:val="004B55D8"/>
    <w:rsid w:val="004B567E"/>
    <w:rsid w:val="004B57B1"/>
    <w:rsid w:val="004B60D1"/>
    <w:rsid w:val="004B631D"/>
    <w:rsid w:val="004B650C"/>
    <w:rsid w:val="004B6628"/>
    <w:rsid w:val="004B6659"/>
    <w:rsid w:val="004B6A8E"/>
    <w:rsid w:val="004B6BC6"/>
    <w:rsid w:val="004B6FC1"/>
    <w:rsid w:val="004B72E3"/>
    <w:rsid w:val="004B740B"/>
    <w:rsid w:val="004B7975"/>
    <w:rsid w:val="004B79A1"/>
    <w:rsid w:val="004B7CE1"/>
    <w:rsid w:val="004C0397"/>
    <w:rsid w:val="004C04AD"/>
    <w:rsid w:val="004C058F"/>
    <w:rsid w:val="004C1096"/>
    <w:rsid w:val="004C157C"/>
    <w:rsid w:val="004C16F3"/>
    <w:rsid w:val="004C1739"/>
    <w:rsid w:val="004C17F0"/>
    <w:rsid w:val="004C1EC4"/>
    <w:rsid w:val="004C2626"/>
    <w:rsid w:val="004C275D"/>
    <w:rsid w:val="004C2B63"/>
    <w:rsid w:val="004C2D1F"/>
    <w:rsid w:val="004C2EF0"/>
    <w:rsid w:val="004C30DB"/>
    <w:rsid w:val="004C30E8"/>
    <w:rsid w:val="004C312C"/>
    <w:rsid w:val="004C33B2"/>
    <w:rsid w:val="004C3499"/>
    <w:rsid w:val="004C3B99"/>
    <w:rsid w:val="004C4089"/>
    <w:rsid w:val="004C45B3"/>
    <w:rsid w:val="004C4794"/>
    <w:rsid w:val="004C4850"/>
    <w:rsid w:val="004C4A74"/>
    <w:rsid w:val="004C4C74"/>
    <w:rsid w:val="004C4DFD"/>
    <w:rsid w:val="004C50BA"/>
    <w:rsid w:val="004C527E"/>
    <w:rsid w:val="004C54E5"/>
    <w:rsid w:val="004C5B12"/>
    <w:rsid w:val="004C5FC9"/>
    <w:rsid w:val="004C5FF7"/>
    <w:rsid w:val="004C6042"/>
    <w:rsid w:val="004C6138"/>
    <w:rsid w:val="004C6518"/>
    <w:rsid w:val="004C651F"/>
    <w:rsid w:val="004C65F3"/>
    <w:rsid w:val="004C6F9F"/>
    <w:rsid w:val="004C6FE9"/>
    <w:rsid w:val="004C706A"/>
    <w:rsid w:val="004C7582"/>
    <w:rsid w:val="004C75B8"/>
    <w:rsid w:val="004C75F6"/>
    <w:rsid w:val="004C77A1"/>
    <w:rsid w:val="004C78FE"/>
    <w:rsid w:val="004C79CD"/>
    <w:rsid w:val="004C7C51"/>
    <w:rsid w:val="004C7F1F"/>
    <w:rsid w:val="004C7F7C"/>
    <w:rsid w:val="004D0205"/>
    <w:rsid w:val="004D08E6"/>
    <w:rsid w:val="004D0947"/>
    <w:rsid w:val="004D0B7C"/>
    <w:rsid w:val="004D0F21"/>
    <w:rsid w:val="004D11AF"/>
    <w:rsid w:val="004D1434"/>
    <w:rsid w:val="004D14C1"/>
    <w:rsid w:val="004D1B01"/>
    <w:rsid w:val="004D1B6F"/>
    <w:rsid w:val="004D1C23"/>
    <w:rsid w:val="004D1C39"/>
    <w:rsid w:val="004D1EE2"/>
    <w:rsid w:val="004D1FA9"/>
    <w:rsid w:val="004D2019"/>
    <w:rsid w:val="004D23C2"/>
    <w:rsid w:val="004D2654"/>
    <w:rsid w:val="004D2CFF"/>
    <w:rsid w:val="004D2D30"/>
    <w:rsid w:val="004D2E60"/>
    <w:rsid w:val="004D3AAF"/>
    <w:rsid w:val="004D3DC2"/>
    <w:rsid w:val="004D4127"/>
    <w:rsid w:val="004D4373"/>
    <w:rsid w:val="004D445A"/>
    <w:rsid w:val="004D4EB2"/>
    <w:rsid w:val="004D535E"/>
    <w:rsid w:val="004D53A6"/>
    <w:rsid w:val="004D5772"/>
    <w:rsid w:val="004D579B"/>
    <w:rsid w:val="004D5B00"/>
    <w:rsid w:val="004D6138"/>
    <w:rsid w:val="004D654D"/>
    <w:rsid w:val="004D6704"/>
    <w:rsid w:val="004D6754"/>
    <w:rsid w:val="004D6BD3"/>
    <w:rsid w:val="004D6BD7"/>
    <w:rsid w:val="004D6CE0"/>
    <w:rsid w:val="004D720C"/>
    <w:rsid w:val="004D747A"/>
    <w:rsid w:val="004D7610"/>
    <w:rsid w:val="004D7A46"/>
    <w:rsid w:val="004E02FF"/>
    <w:rsid w:val="004E065E"/>
    <w:rsid w:val="004E0725"/>
    <w:rsid w:val="004E07D0"/>
    <w:rsid w:val="004E0931"/>
    <w:rsid w:val="004E09EB"/>
    <w:rsid w:val="004E10BE"/>
    <w:rsid w:val="004E14B1"/>
    <w:rsid w:val="004E14CF"/>
    <w:rsid w:val="004E18DF"/>
    <w:rsid w:val="004E238E"/>
    <w:rsid w:val="004E26FA"/>
    <w:rsid w:val="004E28F6"/>
    <w:rsid w:val="004E31D4"/>
    <w:rsid w:val="004E347B"/>
    <w:rsid w:val="004E36C1"/>
    <w:rsid w:val="004E375B"/>
    <w:rsid w:val="004E3869"/>
    <w:rsid w:val="004E388E"/>
    <w:rsid w:val="004E3B6B"/>
    <w:rsid w:val="004E3E9B"/>
    <w:rsid w:val="004E3F54"/>
    <w:rsid w:val="004E41CB"/>
    <w:rsid w:val="004E421B"/>
    <w:rsid w:val="004E4372"/>
    <w:rsid w:val="004E4589"/>
    <w:rsid w:val="004E46A0"/>
    <w:rsid w:val="004E46BC"/>
    <w:rsid w:val="004E47BF"/>
    <w:rsid w:val="004E48CA"/>
    <w:rsid w:val="004E499E"/>
    <w:rsid w:val="004E4BA5"/>
    <w:rsid w:val="004E4C4F"/>
    <w:rsid w:val="004E4C56"/>
    <w:rsid w:val="004E4DD8"/>
    <w:rsid w:val="004E4E70"/>
    <w:rsid w:val="004E513D"/>
    <w:rsid w:val="004E5227"/>
    <w:rsid w:val="004E52A2"/>
    <w:rsid w:val="004E53C3"/>
    <w:rsid w:val="004E5BB0"/>
    <w:rsid w:val="004E5CC7"/>
    <w:rsid w:val="004E6254"/>
    <w:rsid w:val="004E6DEA"/>
    <w:rsid w:val="004E75F1"/>
    <w:rsid w:val="004E769A"/>
    <w:rsid w:val="004E7C91"/>
    <w:rsid w:val="004E7E14"/>
    <w:rsid w:val="004F02A4"/>
    <w:rsid w:val="004F041C"/>
    <w:rsid w:val="004F042A"/>
    <w:rsid w:val="004F0A36"/>
    <w:rsid w:val="004F0D2C"/>
    <w:rsid w:val="004F0D65"/>
    <w:rsid w:val="004F0E7B"/>
    <w:rsid w:val="004F12CF"/>
    <w:rsid w:val="004F12EF"/>
    <w:rsid w:val="004F144D"/>
    <w:rsid w:val="004F16F9"/>
    <w:rsid w:val="004F1790"/>
    <w:rsid w:val="004F1D0F"/>
    <w:rsid w:val="004F1DB6"/>
    <w:rsid w:val="004F1E53"/>
    <w:rsid w:val="004F229F"/>
    <w:rsid w:val="004F2A4B"/>
    <w:rsid w:val="004F2B68"/>
    <w:rsid w:val="004F3009"/>
    <w:rsid w:val="004F3327"/>
    <w:rsid w:val="004F351D"/>
    <w:rsid w:val="004F3A05"/>
    <w:rsid w:val="004F3F40"/>
    <w:rsid w:val="004F403E"/>
    <w:rsid w:val="004F4239"/>
    <w:rsid w:val="004F4E44"/>
    <w:rsid w:val="004F4ED8"/>
    <w:rsid w:val="004F4F59"/>
    <w:rsid w:val="004F51E2"/>
    <w:rsid w:val="004F56F5"/>
    <w:rsid w:val="004F59F5"/>
    <w:rsid w:val="004F59F9"/>
    <w:rsid w:val="004F5A5D"/>
    <w:rsid w:val="004F5B9A"/>
    <w:rsid w:val="004F5D4C"/>
    <w:rsid w:val="004F5F31"/>
    <w:rsid w:val="004F6676"/>
    <w:rsid w:val="004F66CF"/>
    <w:rsid w:val="004F684D"/>
    <w:rsid w:val="004F6930"/>
    <w:rsid w:val="004F69AF"/>
    <w:rsid w:val="004F6B91"/>
    <w:rsid w:val="004F72CB"/>
    <w:rsid w:val="004F75A4"/>
    <w:rsid w:val="004F7689"/>
    <w:rsid w:val="004F77D2"/>
    <w:rsid w:val="004F7BA9"/>
    <w:rsid w:val="005000A7"/>
    <w:rsid w:val="005003A8"/>
    <w:rsid w:val="0050044B"/>
    <w:rsid w:val="00500584"/>
    <w:rsid w:val="0050069F"/>
    <w:rsid w:val="00500950"/>
    <w:rsid w:val="00500A14"/>
    <w:rsid w:val="00500AA5"/>
    <w:rsid w:val="00500C2D"/>
    <w:rsid w:val="00500CFE"/>
    <w:rsid w:val="00500DD3"/>
    <w:rsid w:val="00500F2A"/>
    <w:rsid w:val="00501056"/>
    <w:rsid w:val="00501311"/>
    <w:rsid w:val="0050150D"/>
    <w:rsid w:val="00501734"/>
    <w:rsid w:val="00501A87"/>
    <w:rsid w:val="00501D2D"/>
    <w:rsid w:val="00501E08"/>
    <w:rsid w:val="005020D5"/>
    <w:rsid w:val="0050218F"/>
    <w:rsid w:val="00502210"/>
    <w:rsid w:val="005023FD"/>
    <w:rsid w:val="0050242F"/>
    <w:rsid w:val="0050295B"/>
    <w:rsid w:val="00502A88"/>
    <w:rsid w:val="00502D64"/>
    <w:rsid w:val="0050314D"/>
    <w:rsid w:val="0050339A"/>
    <w:rsid w:val="005033A2"/>
    <w:rsid w:val="0050351B"/>
    <w:rsid w:val="0050363D"/>
    <w:rsid w:val="00503A51"/>
    <w:rsid w:val="00503C10"/>
    <w:rsid w:val="00503EDC"/>
    <w:rsid w:val="00503F20"/>
    <w:rsid w:val="005045AB"/>
    <w:rsid w:val="0050476C"/>
    <w:rsid w:val="005047A8"/>
    <w:rsid w:val="00504875"/>
    <w:rsid w:val="005048DA"/>
    <w:rsid w:val="00504D5A"/>
    <w:rsid w:val="00504D64"/>
    <w:rsid w:val="00505114"/>
    <w:rsid w:val="00505228"/>
    <w:rsid w:val="00505293"/>
    <w:rsid w:val="005057F3"/>
    <w:rsid w:val="00505848"/>
    <w:rsid w:val="005058D7"/>
    <w:rsid w:val="00505E28"/>
    <w:rsid w:val="00506064"/>
    <w:rsid w:val="005062A1"/>
    <w:rsid w:val="00506403"/>
    <w:rsid w:val="00506436"/>
    <w:rsid w:val="0050653E"/>
    <w:rsid w:val="005073E8"/>
    <w:rsid w:val="00507678"/>
    <w:rsid w:val="005078F2"/>
    <w:rsid w:val="005079A7"/>
    <w:rsid w:val="00507B2A"/>
    <w:rsid w:val="00507BD6"/>
    <w:rsid w:val="00507CE8"/>
    <w:rsid w:val="00507DBD"/>
    <w:rsid w:val="00507E50"/>
    <w:rsid w:val="00507E7A"/>
    <w:rsid w:val="00510344"/>
    <w:rsid w:val="005103FC"/>
    <w:rsid w:val="005107FB"/>
    <w:rsid w:val="00510A7C"/>
    <w:rsid w:val="00510BB0"/>
    <w:rsid w:val="00510BDB"/>
    <w:rsid w:val="00510CE2"/>
    <w:rsid w:val="00510D2E"/>
    <w:rsid w:val="00510E6C"/>
    <w:rsid w:val="00510E85"/>
    <w:rsid w:val="0051120B"/>
    <w:rsid w:val="00511929"/>
    <w:rsid w:val="00511B82"/>
    <w:rsid w:val="005123A0"/>
    <w:rsid w:val="00512553"/>
    <w:rsid w:val="00512AE7"/>
    <w:rsid w:val="00512CFB"/>
    <w:rsid w:val="00512DA9"/>
    <w:rsid w:val="00513161"/>
    <w:rsid w:val="00513999"/>
    <w:rsid w:val="00513A8E"/>
    <w:rsid w:val="005146B7"/>
    <w:rsid w:val="005148AA"/>
    <w:rsid w:val="00514A74"/>
    <w:rsid w:val="00514C21"/>
    <w:rsid w:val="00514C9F"/>
    <w:rsid w:val="00514EB9"/>
    <w:rsid w:val="00515251"/>
    <w:rsid w:val="0051549E"/>
    <w:rsid w:val="00515730"/>
    <w:rsid w:val="00515B70"/>
    <w:rsid w:val="00515CC4"/>
    <w:rsid w:val="00515D97"/>
    <w:rsid w:val="00515ECA"/>
    <w:rsid w:val="00515EF9"/>
    <w:rsid w:val="0051663C"/>
    <w:rsid w:val="00516E94"/>
    <w:rsid w:val="00516EC3"/>
    <w:rsid w:val="00516F0C"/>
    <w:rsid w:val="0051762C"/>
    <w:rsid w:val="00517837"/>
    <w:rsid w:val="005179F3"/>
    <w:rsid w:val="00517C55"/>
    <w:rsid w:val="005200CA"/>
    <w:rsid w:val="00520517"/>
    <w:rsid w:val="005208BB"/>
    <w:rsid w:val="00520AFC"/>
    <w:rsid w:val="00520DF7"/>
    <w:rsid w:val="00520DFE"/>
    <w:rsid w:val="00520EF8"/>
    <w:rsid w:val="00520FFA"/>
    <w:rsid w:val="00521006"/>
    <w:rsid w:val="0052102D"/>
    <w:rsid w:val="005212DB"/>
    <w:rsid w:val="00521359"/>
    <w:rsid w:val="005214F0"/>
    <w:rsid w:val="00521599"/>
    <w:rsid w:val="0052176D"/>
    <w:rsid w:val="005219A3"/>
    <w:rsid w:val="005222EE"/>
    <w:rsid w:val="0052235E"/>
    <w:rsid w:val="00522459"/>
    <w:rsid w:val="005225D5"/>
    <w:rsid w:val="0052277F"/>
    <w:rsid w:val="005227E2"/>
    <w:rsid w:val="00522EA9"/>
    <w:rsid w:val="00522EFE"/>
    <w:rsid w:val="00522F04"/>
    <w:rsid w:val="0052309A"/>
    <w:rsid w:val="005237B6"/>
    <w:rsid w:val="005239CB"/>
    <w:rsid w:val="00523E45"/>
    <w:rsid w:val="0052416D"/>
    <w:rsid w:val="005245D2"/>
    <w:rsid w:val="00524834"/>
    <w:rsid w:val="00524A58"/>
    <w:rsid w:val="00525978"/>
    <w:rsid w:val="00525FA0"/>
    <w:rsid w:val="00526126"/>
    <w:rsid w:val="0052630E"/>
    <w:rsid w:val="00526375"/>
    <w:rsid w:val="005263C1"/>
    <w:rsid w:val="005265CD"/>
    <w:rsid w:val="005266A7"/>
    <w:rsid w:val="005266D8"/>
    <w:rsid w:val="005268F1"/>
    <w:rsid w:val="00526956"/>
    <w:rsid w:val="00526B6F"/>
    <w:rsid w:val="00526CC4"/>
    <w:rsid w:val="005270FA"/>
    <w:rsid w:val="0052725E"/>
    <w:rsid w:val="00527309"/>
    <w:rsid w:val="00527536"/>
    <w:rsid w:val="00527796"/>
    <w:rsid w:val="0052783E"/>
    <w:rsid w:val="00527993"/>
    <w:rsid w:val="00527CC5"/>
    <w:rsid w:val="005302A5"/>
    <w:rsid w:val="00530781"/>
    <w:rsid w:val="00531185"/>
    <w:rsid w:val="0053123A"/>
    <w:rsid w:val="00531331"/>
    <w:rsid w:val="0053136E"/>
    <w:rsid w:val="00531494"/>
    <w:rsid w:val="005315E6"/>
    <w:rsid w:val="005316A3"/>
    <w:rsid w:val="0053196B"/>
    <w:rsid w:val="0053219F"/>
    <w:rsid w:val="00532299"/>
    <w:rsid w:val="00532420"/>
    <w:rsid w:val="0053289A"/>
    <w:rsid w:val="00532F04"/>
    <w:rsid w:val="00533276"/>
    <w:rsid w:val="005332F5"/>
    <w:rsid w:val="005334AC"/>
    <w:rsid w:val="00533A2E"/>
    <w:rsid w:val="0053423C"/>
    <w:rsid w:val="0053456F"/>
    <w:rsid w:val="0053461B"/>
    <w:rsid w:val="005347A5"/>
    <w:rsid w:val="005348DE"/>
    <w:rsid w:val="00534AD0"/>
    <w:rsid w:val="00534ADA"/>
    <w:rsid w:val="005350E1"/>
    <w:rsid w:val="005351E6"/>
    <w:rsid w:val="005354C9"/>
    <w:rsid w:val="00535577"/>
    <w:rsid w:val="0053571B"/>
    <w:rsid w:val="0053581C"/>
    <w:rsid w:val="00535EA7"/>
    <w:rsid w:val="005362BE"/>
    <w:rsid w:val="005363C3"/>
    <w:rsid w:val="0053679C"/>
    <w:rsid w:val="00536B6B"/>
    <w:rsid w:val="00537247"/>
    <w:rsid w:val="0053730F"/>
    <w:rsid w:val="005373E6"/>
    <w:rsid w:val="00537510"/>
    <w:rsid w:val="005378CE"/>
    <w:rsid w:val="0053793D"/>
    <w:rsid w:val="00537A40"/>
    <w:rsid w:val="00537BE1"/>
    <w:rsid w:val="00537C70"/>
    <w:rsid w:val="00537DE7"/>
    <w:rsid w:val="00540127"/>
    <w:rsid w:val="005404DD"/>
    <w:rsid w:val="00540777"/>
    <w:rsid w:val="00540802"/>
    <w:rsid w:val="00540B31"/>
    <w:rsid w:val="00540C80"/>
    <w:rsid w:val="00540D46"/>
    <w:rsid w:val="00540DEC"/>
    <w:rsid w:val="00540F48"/>
    <w:rsid w:val="005419DF"/>
    <w:rsid w:val="00541A0B"/>
    <w:rsid w:val="00542006"/>
    <w:rsid w:val="00542293"/>
    <w:rsid w:val="005424AA"/>
    <w:rsid w:val="005426BD"/>
    <w:rsid w:val="005426F3"/>
    <w:rsid w:val="005428A8"/>
    <w:rsid w:val="0054292C"/>
    <w:rsid w:val="005429EB"/>
    <w:rsid w:val="00542C8C"/>
    <w:rsid w:val="0054343C"/>
    <w:rsid w:val="005434ED"/>
    <w:rsid w:val="005438B2"/>
    <w:rsid w:val="005438DD"/>
    <w:rsid w:val="00543A3F"/>
    <w:rsid w:val="005443A4"/>
    <w:rsid w:val="005445CE"/>
    <w:rsid w:val="005445F6"/>
    <w:rsid w:val="00544884"/>
    <w:rsid w:val="00544A89"/>
    <w:rsid w:val="00544DB9"/>
    <w:rsid w:val="00545229"/>
    <w:rsid w:val="0054546B"/>
    <w:rsid w:val="005456E0"/>
    <w:rsid w:val="005457EC"/>
    <w:rsid w:val="00545924"/>
    <w:rsid w:val="005459A4"/>
    <w:rsid w:val="005459BC"/>
    <w:rsid w:val="00545B0B"/>
    <w:rsid w:val="0054622C"/>
    <w:rsid w:val="005463F8"/>
    <w:rsid w:val="0054646C"/>
    <w:rsid w:val="005464A0"/>
    <w:rsid w:val="00546539"/>
    <w:rsid w:val="00546800"/>
    <w:rsid w:val="00546AE3"/>
    <w:rsid w:val="00546BAA"/>
    <w:rsid w:val="00546F0B"/>
    <w:rsid w:val="00546F7D"/>
    <w:rsid w:val="005470EE"/>
    <w:rsid w:val="005471A4"/>
    <w:rsid w:val="00547243"/>
    <w:rsid w:val="005472B0"/>
    <w:rsid w:val="0054766C"/>
    <w:rsid w:val="00547698"/>
    <w:rsid w:val="00547C30"/>
    <w:rsid w:val="00547E25"/>
    <w:rsid w:val="00547EA7"/>
    <w:rsid w:val="00547FAF"/>
    <w:rsid w:val="005501E0"/>
    <w:rsid w:val="0055030A"/>
    <w:rsid w:val="00550A10"/>
    <w:rsid w:val="00550AA6"/>
    <w:rsid w:val="00550AB8"/>
    <w:rsid w:val="00550D2C"/>
    <w:rsid w:val="005510E2"/>
    <w:rsid w:val="00551368"/>
    <w:rsid w:val="0055158F"/>
    <w:rsid w:val="00551BE1"/>
    <w:rsid w:val="00551F90"/>
    <w:rsid w:val="00552055"/>
    <w:rsid w:val="00552081"/>
    <w:rsid w:val="005522BA"/>
    <w:rsid w:val="00552558"/>
    <w:rsid w:val="005525D2"/>
    <w:rsid w:val="00552751"/>
    <w:rsid w:val="005529DD"/>
    <w:rsid w:val="00552BE1"/>
    <w:rsid w:val="00552FBE"/>
    <w:rsid w:val="00553221"/>
    <w:rsid w:val="00553308"/>
    <w:rsid w:val="00553312"/>
    <w:rsid w:val="00553712"/>
    <w:rsid w:val="00553942"/>
    <w:rsid w:val="00553AC8"/>
    <w:rsid w:val="00553EB4"/>
    <w:rsid w:val="005540CB"/>
    <w:rsid w:val="005542D1"/>
    <w:rsid w:val="005547D7"/>
    <w:rsid w:val="00554B6B"/>
    <w:rsid w:val="00554E6C"/>
    <w:rsid w:val="00555077"/>
    <w:rsid w:val="0055508B"/>
    <w:rsid w:val="0055574F"/>
    <w:rsid w:val="00555B06"/>
    <w:rsid w:val="00555BA8"/>
    <w:rsid w:val="00555F30"/>
    <w:rsid w:val="0055605D"/>
    <w:rsid w:val="00556151"/>
    <w:rsid w:val="0055682E"/>
    <w:rsid w:val="00556B62"/>
    <w:rsid w:val="00557690"/>
    <w:rsid w:val="005576B3"/>
    <w:rsid w:val="005600B1"/>
    <w:rsid w:val="00560E2A"/>
    <w:rsid w:val="00560FB5"/>
    <w:rsid w:val="00561411"/>
    <w:rsid w:val="0056181B"/>
    <w:rsid w:val="00561927"/>
    <w:rsid w:val="005622D1"/>
    <w:rsid w:val="00562316"/>
    <w:rsid w:val="005623AB"/>
    <w:rsid w:val="00562616"/>
    <w:rsid w:val="00562693"/>
    <w:rsid w:val="00562695"/>
    <w:rsid w:val="005629A3"/>
    <w:rsid w:val="00562A7A"/>
    <w:rsid w:val="00562A97"/>
    <w:rsid w:val="00562A9E"/>
    <w:rsid w:val="00562D17"/>
    <w:rsid w:val="00563036"/>
    <w:rsid w:val="00563471"/>
    <w:rsid w:val="005637D5"/>
    <w:rsid w:val="00563A1F"/>
    <w:rsid w:val="00563C89"/>
    <w:rsid w:val="00563D21"/>
    <w:rsid w:val="00563DB2"/>
    <w:rsid w:val="00564127"/>
    <w:rsid w:val="0056430B"/>
    <w:rsid w:val="00564D6C"/>
    <w:rsid w:val="00564EDA"/>
    <w:rsid w:val="00565090"/>
    <w:rsid w:val="00565124"/>
    <w:rsid w:val="00565210"/>
    <w:rsid w:val="0056558D"/>
    <w:rsid w:val="00565759"/>
    <w:rsid w:val="00565936"/>
    <w:rsid w:val="00565982"/>
    <w:rsid w:val="005659EB"/>
    <w:rsid w:val="00565AC4"/>
    <w:rsid w:val="00565BFB"/>
    <w:rsid w:val="00565F5E"/>
    <w:rsid w:val="00565F71"/>
    <w:rsid w:val="00566113"/>
    <w:rsid w:val="00566317"/>
    <w:rsid w:val="00566418"/>
    <w:rsid w:val="005664A4"/>
    <w:rsid w:val="0056681E"/>
    <w:rsid w:val="005668F7"/>
    <w:rsid w:val="00566997"/>
    <w:rsid w:val="00566C07"/>
    <w:rsid w:val="00566DD3"/>
    <w:rsid w:val="00566EBC"/>
    <w:rsid w:val="00566FD5"/>
    <w:rsid w:val="00567CCC"/>
    <w:rsid w:val="0057017E"/>
    <w:rsid w:val="005706CF"/>
    <w:rsid w:val="005708DD"/>
    <w:rsid w:val="00570CFE"/>
    <w:rsid w:val="00570DEA"/>
    <w:rsid w:val="00570EC9"/>
    <w:rsid w:val="00571349"/>
    <w:rsid w:val="005714C9"/>
    <w:rsid w:val="00571810"/>
    <w:rsid w:val="00571AC4"/>
    <w:rsid w:val="00572188"/>
    <w:rsid w:val="00572253"/>
    <w:rsid w:val="00572315"/>
    <w:rsid w:val="005723B2"/>
    <w:rsid w:val="00572512"/>
    <w:rsid w:val="005725F1"/>
    <w:rsid w:val="005727DE"/>
    <w:rsid w:val="00573088"/>
    <w:rsid w:val="005730C8"/>
    <w:rsid w:val="005734FF"/>
    <w:rsid w:val="00573966"/>
    <w:rsid w:val="00573FEB"/>
    <w:rsid w:val="00574121"/>
    <w:rsid w:val="005741FE"/>
    <w:rsid w:val="00574486"/>
    <w:rsid w:val="005744B5"/>
    <w:rsid w:val="005744BF"/>
    <w:rsid w:val="005746DF"/>
    <w:rsid w:val="00574721"/>
    <w:rsid w:val="005749C7"/>
    <w:rsid w:val="00574A4E"/>
    <w:rsid w:val="00574B61"/>
    <w:rsid w:val="00574E83"/>
    <w:rsid w:val="00575436"/>
    <w:rsid w:val="005754DD"/>
    <w:rsid w:val="0057564B"/>
    <w:rsid w:val="00575E37"/>
    <w:rsid w:val="00575F9D"/>
    <w:rsid w:val="00575FCF"/>
    <w:rsid w:val="00575FF8"/>
    <w:rsid w:val="00576279"/>
    <w:rsid w:val="00576299"/>
    <w:rsid w:val="005763AB"/>
    <w:rsid w:val="00576606"/>
    <w:rsid w:val="00576612"/>
    <w:rsid w:val="00576662"/>
    <w:rsid w:val="00576A79"/>
    <w:rsid w:val="00576B73"/>
    <w:rsid w:val="005776AB"/>
    <w:rsid w:val="00577854"/>
    <w:rsid w:val="005779FD"/>
    <w:rsid w:val="00577B9F"/>
    <w:rsid w:val="00577DDA"/>
    <w:rsid w:val="00580163"/>
    <w:rsid w:val="0058077F"/>
    <w:rsid w:val="00580859"/>
    <w:rsid w:val="005808E9"/>
    <w:rsid w:val="00580E2E"/>
    <w:rsid w:val="00581806"/>
    <w:rsid w:val="00581964"/>
    <w:rsid w:val="00581968"/>
    <w:rsid w:val="00581D08"/>
    <w:rsid w:val="00581FCC"/>
    <w:rsid w:val="00581FE7"/>
    <w:rsid w:val="00582252"/>
    <w:rsid w:val="005825B2"/>
    <w:rsid w:val="0058266C"/>
    <w:rsid w:val="005826EB"/>
    <w:rsid w:val="0058289C"/>
    <w:rsid w:val="00582B65"/>
    <w:rsid w:val="00582D14"/>
    <w:rsid w:val="00582FCC"/>
    <w:rsid w:val="00582FD1"/>
    <w:rsid w:val="005835B9"/>
    <w:rsid w:val="005839D5"/>
    <w:rsid w:val="00583C6F"/>
    <w:rsid w:val="00584093"/>
    <w:rsid w:val="0058419A"/>
    <w:rsid w:val="0058480E"/>
    <w:rsid w:val="00584B36"/>
    <w:rsid w:val="00584DC6"/>
    <w:rsid w:val="0058509C"/>
    <w:rsid w:val="0058521A"/>
    <w:rsid w:val="00585343"/>
    <w:rsid w:val="005853F8"/>
    <w:rsid w:val="005854D4"/>
    <w:rsid w:val="00585947"/>
    <w:rsid w:val="00585E55"/>
    <w:rsid w:val="0058633B"/>
    <w:rsid w:val="0058653F"/>
    <w:rsid w:val="00586AF4"/>
    <w:rsid w:val="00586B38"/>
    <w:rsid w:val="00587266"/>
    <w:rsid w:val="00587422"/>
    <w:rsid w:val="0058747E"/>
    <w:rsid w:val="0058770A"/>
    <w:rsid w:val="005878C4"/>
    <w:rsid w:val="00587A49"/>
    <w:rsid w:val="00587A70"/>
    <w:rsid w:val="00587CCF"/>
    <w:rsid w:val="005904EF"/>
    <w:rsid w:val="00590617"/>
    <w:rsid w:val="00590935"/>
    <w:rsid w:val="00590E4D"/>
    <w:rsid w:val="005911F0"/>
    <w:rsid w:val="005917D8"/>
    <w:rsid w:val="00591946"/>
    <w:rsid w:val="005919D1"/>
    <w:rsid w:val="00591AF1"/>
    <w:rsid w:val="00591C1B"/>
    <w:rsid w:val="00591E64"/>
    <w:rsid w:val="00591FE0"/>
    <w:rsid w:val="00592103"/>
    <w:rsid w:val="005923B9"/>
    <w:rsid w:val="0059251B"/>
    <w:rsid w:val="00592AD5"/>
    <w:rsid w:val="00592C7F"/>
    <w:rsid w:val="00593013"/>
    <w:rsid w:val="00593503"/>
    <w:rsid w:val="00593B96"/>
    <w:rsid w:val="00593D2A"/>
    <w:rsid w:val="005940C8"/>
    <w:rsid w:val="005947C8"/>
    <w:rsid w:val="00594B41"/>
    <w:rsid w:val="00594CC0"/>
    <w:rsid w:val="0059539C"/>
    <w:rsid w:val="00595891"/>
    <w:rsid w:val="00595B1E"/>
    <w:rsid w:val="00596349"/>
    <w:rsid w:val="0059679F"/>
    <w:rsid w:val="005968C8"/>
    <w:rsid w:val="00596D6A"/>
    <w:rsid w:val="00596E58"/>
    <w:rsid w:val="00597220"/>
    <w:rsid w:val="00597923"/>
    <w:rsid w:val="00597D2B"/>
    <w:rsid w:val="00597E80"/>
    <w:rsid w:val="005A00D6"/>
    <w:rsid w:val="005A01DE"/>
    <w:rsid w:val="005A01EB"/>
    <w:rsid w:val="005A0407"/>
    <w:rsid w:val="005A091F"/>
    <w:rsid w:val="005A0AD5"/>
    <w:rsid w:val="005A0DE5"/>
    <w:rsid w:val="005A0EA0"/>
    <w:rsid w:val="005A0F31"/>
    <w:rsid w:val="005A1037"/>
    <w:rsid w:val="005A1A6E"/>
    <w:rsid w:val="005A1CD7"/>
    <w:rsid w:val="005A1D18"/>
    <w:rsid w:val="005A1F75"/>
    <w:rsid w:val="005A217F"/>
    <w:rsid w:val="005A219C"/>
    <w:rsid w:val="005A235E"/>
    <w:rsid w:val="005A2362"/>
    <w:rsid w:val="005A23AF"/>
    <w:rsid w:val="005A2565"/>
    <w:rsid w:val="005A2584"/>
    <w:rsid w:val="005A2B61"/>
    <w:rsid w:val="005A31E7"/>
    <w:rsid w:val="005A35FC"/>
    <w:rsid w:val="005A368C"/>
    <w:rsid w:val="005A3B77"/>
    <w:rsid w:val="005A3D06"/>
    <w:rsid w:val="005A402C"/>
    <w:rsid w:val="005A45E0"/>
    <w:rsid w:val="005A4624"/>
    <w:rsid w:val="005A4862"/>
    <w:rsid w:val="005A4B55"/>
    <w:rsid w:val="005A4C09"/>
    <w:rsid w:val="005A4CC1"/>
    <w:rsid w:val="005A4DD3"/>
    <w:rsid w:val="005A4F3D"/>
    <w:rsid w:val="005A5460"/>
    <w:rsid w:val="005A54E7"/>
    <w:rsid w:val="005A5935"/>
    <w:rsid w:val="005A5B76"/>
    <w:rsid w:val="005A5E2F"/>
    <w:rsid w:val="005A5E62"/>
    <w:rsid w:val="005A6107"/>
    <w:rsid w:val="005A616A"/>
    <w:rsid w:val="005A616B"/>
    <w:rsid w:val="005A6346"/>
    <w:rsid w:val="005A6421"/>
    <w:rsid w:val="005A6B49"/>
    <w:rsid w:val="005A6B92"/>
    <w:rsid w:val="005A6E66"/>
    <w:rsid w:val="005A71AA"/>
    <w:rsid w:val="005A71BF"/>
    <w:rsid w:val="005A73C7"/>
    <w:rsid w:val="005A7548"/>
    <w:rsid w:val="005A7633"/>
    <w:rsid w:val="005A7727"/>
    <w:rsid w:val="005A7789"/>
    <w:rsid w:val="005A781B"/>
    <w:rsid w:val="005B034A"/>
    <w:rsid w:val="005B0355"/>
    <w:rsid w:val="005B0489"/>
    <w:rsid w:val="005B0687"/>
    <w:rsid w:val="005B09C7"/>
    <w:rsid w:val="005B0C01"/>
    <w:rsid w:val="005B141D"/>
    <w:rsid w:val="005B1560"/>
    <w:rsid w:val="005B1864"/>
    <w:rsid w:val="005B1D57"/>
    <w:rsid w:val="005B1E1E"/>
    <w:rsid w:val="005B1E7F"/>
    <w:rsid w:val="005B2796"/>
    <w:rsid w:val="005B27D4"/>
    <w:rsid w:val="005B2860"/>
    <w:rsid w:val="005B3705"/>
    <w:rsid w:val="005B3798"/>
    <w:rsid w:val="005B3807"/>
    <w:rsid w:val="005B380C"/>
    <w:rsid w:val="005B3D15"/>
    <w:rsid w:val="005B40EE"/>
    <w:rsid w:val="005B43DE"/>
    <w:rsid w:val="005B447E"/>
    <w:rsid w:val="005B44C9"/>
    <w:rsid w:val="005B546E"/>
    <w:rsid w:val="005B5583"/>
    <w:rsid w:val="005B5592"/>
    <w:rsid w:val="005B5604"/>
    <w:rsid w:val="005B5747"/>
    <w:rsid w:val="005B5D21"/>
    <w:rsid w:val="005B5D72"/>
    <w:rsid w:val="005B5DCE"/>
    <w:rsid w:val="005B5E04"/>
    <w:rsid w:val="005B5E21"/>
    <w:rsid w:val="005B5FD1"/>
    <w:rsid w:val="005B6E91"/>
    <w:rsid w:val="005B6F18"/>
    <w:rsid w:val="005B7219"/>
    <w:rsid w:val="005B7416"/>
    <w:rsid w:val="005B7765"/>
    <w:rsid w:val="005B7825"/>
    <w:rsid w:val="005B79E1"/>
    <w:rsid w:val="005B7AB5"/>
    <w:rsid w:val="005B7C18"/>
    <w:rsid w:val="005B7C8B"/>
    <w:rsid w:val="005B7DCC"/>
    <w:rsid w:val="005B7E2D"/>
    <w:rsid w:val="005B7F44"/>
    <w:rsid w:val="005B7F7D"/>
    <w:rsid w:val="005C000E"/>
    <w:rsid w:val="005C00A6"/>
    <w:rsid w:val="005C0437"/>
    <w:rsid w:val="005C0B25"/>
    <w:rsid w:val="005C12D4"/>
    <w:rsid w:val="005C13EF"/>
    <w:rsid w:val="005C1A48"/>
    <w:rsid w:val="005C1E0C"/>
    <w:rsid w:val="005C1ED2"/>
    <w:rsid w:val="005C1FD9"/>
    <w:rsid w:val="005C21EE"/>
    <w:rsid w:val="005C2E13"/>
    <w:rsid w:val="005C3117"/>
    <w:rsid w:val="005C3778"/>
    <w:rsid w:val="005C3B3D"/>
    <w:rsid w:val="005C40E1"/>
    <w:rsid w:val="005C4218"/>
    <w:rsid w:val="005C4291"/>
    <w:rsid w:val="005C454D"/>
    <w:rsid w:val="005C4728"/>
    <w:rsid w:val="005C4A8D"/>
    <w:rsid w:val="005C50BB"/>
    <w:rsid w:val="005C51D1"/>
    <w:rsid w:val="005C52E6"/>
    <w:rsid w:val="005C5516"/>
    <w:rsid w:val="005C5815"/>
    <w:rsid w:val="005C5B2E"/>
    <w:rsid w:val="005C5B93"/>
    <w:rsid w:val="005C5BC2"/>
    <w:rsid w:val="005C5EA3"/>
    <w:rsid w:val="005C610B"/>
    <w:rsid w:val="005C627E"/>
    <w:rsid w:val="005C640C"/>
    <w:rsid w:val="005C6706"/>
    <w:rsid w:val="005C6A85"/>
    <w:rsid w:val="005C6A88"/>
    <w:rsid w:val="005C6ED5"/>
    <w:rsid w:val="005C7226"/>
    <w:rsid w:val="005C75AD"/>
    <w:rsid w:val="005C7C71"/>
    <w:rsid w:val="005C7C78"/>
    <w:rsid w:val="005D0228"/>
    <w:rsid w:val="005D0261"/>
    <w:rsid w:val="005D0407"/>
    <w:rsid w:val="005D0494"/>
    <w:rsid w:val="005D0703"/>
    <w:rsid w:val="005D0A9B"/>
    <w:rsid w:val="005D0B49"/>
    <w:rsid w:val="005D0B7D"/>
    <w:rsid w:val="005D106F"/>
    <w:rsid w:val="005D1081"/>
    <w:rsid w:val="005D1A8E"/>
    <w:rsid w:val="005D1A97"/>
    <w:rsid w:val="005D1B75"/>
    <w:rsid w:val="005D21D7"/>
    <w:rsid w:val="005D2463"/>
    <w:rsid w:val="005D2A96"/>
    <w:rsid w:val="005D30C0"/>
    <w:rsid w:val="005D31E8"/>
    <w:rsid w:val="005D3A65"/>
    <w:rsid w:val="005D3A9C"/>
    <w:rsid w:val="005D3C6F"/>
    <w:rsid w:val="005D3D92"/>
    <w:rsid w:val="005D3FCA"/>
    <w:rsid w:val="005D3FCD"/>
    <w:rsid w:val="005D4026"/>
    <w:rsid w:val="005D4333"/>
    <w:rsid w:val="005D43C6"/>
    <w:rsid w:val="005D442C"/>
    <w:rsid w:val="005D4558"/>
    <w:rsid w:val="005D4740"/>
    <w:rsid w:val="005D48FC"/>
    <w:rsid w:val="005D4D05"/>
    <w:rsid w:val="005D51C4"/>
    <w:rsid w:val="005D5A01"/>
    <w:rsid w:val="005D5E3C"/>
    <w:rsid w:val="005D66F3"/>
    <w:rsid w:val="005D677B"/>
    <w:rsid w:val="005D6894"/>
    <w:rsid w:val="005D6A0F"/>
    <w:rsid w:val="005D6E3B"/>
    <w:rsid w:val="005D6E46"/>
    <w:rsid w:val="005D6FE3"/>
    <w:rsid w:val="005D743E"/>
    <w:rsid w:val="005D7761"/>
    <w:rsid w:val="005D78DE"/>
    <w:rsid w:val="005D79AE"/>
    <w:rsid w:val="005D7C6F"/>
    <w:rsid w:val="005D7F29"/>
    <w:rsid w:val="005D7F70"/>
    <w:rsid w:val="005E0683"/>
    <w:rsid w:val="005E094C"/>
    <w:rsid w:val="005E0CEB"/>
    <w:rsid w:val="005E0D40"/>
    <w:rsid w:val="005E15FD"/>
    <w:rsid w:val="005E1736"/>
    <w:rsid w:val="005E1783"/>
    <w:rsid w:val="005E1DA9"/>
    <w:rsid w:val="005E2627"/>
    <w:rsid w:val="005E2AEE"/>
    <w:rsid w:val="005E2AFA"/>
    <w:rsid w:val="005E2B31"/>
    <w:rsid w:val="005E2E10"/>
    <w:rsid w:val="005E304D"/>
    <w:rsid w:val="005E3ACF"/>
    <w:rsid w:val="005E3BDE"/>
    <w:rsid w:val="005E3F3E"/>
    <w:rsid w:val="005E40D0"/>
    <w:rsid w:val="005E4266"/>
    <w:rsid w:val="005E4433"/>
    <w:rsid w:val="005E44CD"/>
    <w:rsid w:val="005E4648"/>
    <w:rsid w:val="005E466A"/>
    <w:rsid w:val="005E470C"/>
    <w:rsid w:val="005E4B2A"/>
    <w:rsid w:val="005E4CC9"/>
    <w:rsid w:val="005E4D1A"/>
    <w:rsid w:val="005E4D30"/>
    <w:rsid w:val="005E5296"/>
    <w:rsid w:val="005E52A0"/>
    <w:rsid w:val="005E537A"/>
    <w:rsid w:val="005E58C2"/>
    <w:rsid w:val="005E5A12"/>
    <w:rsid w:val="005E5D80"/>
    <w:rsid w:val="005E5D85"/>
    <w:rsid w:val="005E5F31"/>
    <w:rsid w:val="005E6178"/>
    <w:rsid w:val="005E62D8"/>
    <w:rsid w:val="005E6927"/>
    <w:rsid w:val="005E7424"/>
    <w:rsid w:val="005E783D"/>
    <w:rsid w:val="005F0310"/>
    <w:rsid w:val="005F0334"/>
    <w:rsid w:val="005F058F"/>
    <w:rsid w:val="005F078C"/>
    <w:rsid w:val="005F0A4E"/>
    <w:rsid w:val="005F117A"/>
    <w:rsid w:val="005F1790"/>
    <w:rsid w:val="005F1A7C"/>
    <w:rsid w:val="005F204A"/>
    <w:rsid w:val="005F2571"/>
    <w:rsid w:val="005F2A0E"/>
    <w:rsid w:val="005F32E7"/>
    <w:rsid w:val="005F33D0"/>
    <w:rsid w:val="005F34F3"/>
    <w:rsid w:val="005F38A7"/>
    <w:rsid w:val="005F3926"/>
    <w:rsid w:val="005F43A8"/>
    <w:rsid w:val="005F43DF"/>
    <w:rsid w:val="005F44B3"/>
    <w:rsid w:val="005F459B"/>
    <w:rsid w:val="005F49C6"/>
    <w:rsid w:val="005F4B92"/>
    <w:rsid w:val="005F4D48"/>
    <w:rsid w:val="005F594F"/>
    <w:rsid w:val="005F5C4F"/>
    <w:rsid w:val="005F5E6F"/>
    <w:rsid w:val="005F5F11"/>
    <w:rsid w:val="005F6984"/>
    <w:rsid w:val="005F6EE5"/>
    <w:rsid w:val="005F711D"/>
    <w:rsid w:val="005F7667"/>
    <w:rsid w:val="005F78A0"/>
    <w:rsid w:val="005F78C3"/>
    <w:rsid w:val="005F791B"/>
    <w:rsid w:val="0060020F"/>
    <w:rsid w:val="006003C5"/>
    <w:rsid w:val="0060047C"/>
    <w:rsid w:val="006005C8"/>
    <w:rsid w:val="00600858"/>
    <w:rsid w:val="006008AA"/>
    <w:rsid w:val="00600A9B"/>
    <w:rsid w:val="00600F53"/>
    <w:rsid w:val="00601132"/>
    <w:rsid w:val="00601234"/>
    <w:rsid w:val="0060144E"/>
    <w:rsid w:val="0060155A"/>
    <w:rsid w:val="006017DE"/>
    <w:rsid w:val="00601D9B"/>
    <w:rsid w:val="0060232D"/>
    <w:rsid w:val="006024B6"/>
    <w:rsid w:val="00602567"/>
    <w:rsid w:val="0060256E"/>
    <w:rsid w:val="0060293C"/>
    <w:rsid w:val="00602990"/>
    <w:rsid w:val="0060299D"/>
    <w:rsid w:val="00603287"/>
    <w:rsid w:val="00603AB8"/>
    <w:rsid w:val="00603BCD"/>
    <w:rsid w:val="00603C19"/>
    <w:rsid w:val="00604AA3"/>
    <w:rsid w:val="00605332"/>
    <w:rsid w:val="00605414"/>
    <w:rsid w:val="0060558C"/>
    <w:rsid w:val="0060559E"/>
    <w:rsid w:val="0060584D"/>
    <w:rsid w:val="0060598A"/>
    <w:rsid w:val="00605BC2"/>
    <w:rsid w:val="006060A0"/>
    <w:rsid w:val="006061FD"/>
    <w:rsid w:val="006064BD"/>
    <w:rsid w:val="00606AAD"/>
    <w:rsid w:val="00606F6F"/>
    <w:rsid w:val="0060703E"/>
    <w:rsid w:val="00607092"/>
    <w:rsid w:val="0060713B"/>
    <w:rsid w:val="006077D8"/>
    <w:rsid w:val="0060782B"/>
    <w:rsid w:val="00607BB7"/>
    <w:rsid w:val="00607D96"/>
    <w:rsid w:val="00607EC5"/>
    <w:rsid w:val="00610060"/>
    <w:rsid w:val="006100F2"/>
    <w:rsid w:val="0061035E"/>
    <w:rsid w:val="006104E2"/>
    <w:rsid w:val="006105E3"/>
    <w:rsid w:val="00610677"/>
    <w:rsid w:val="00610678"/>
    <w:rsid w:val="00610906"/>
    <w:rsid w:val="00610D41"/>
    <w:rsid w:val="00611306"/>
    <w:rsid w:val="006114A1"/>
    <w:rsid w:val="00611877"/>
    <w:rsid w:val="00611B82"/>
    <w:rsid w:val="00612214"/>
    <w:rsid w:val="0061276D"/>
    <w:rsid w:val="006128D4"/>
    <w:rsid w:val="00612B9D"/>
    <w:rsid w:val="00612E35"/>
    <w:rsid w:val="006132BB"/>
    <w:rsid w:val="00613437"/>
    <w:rsid w:val="00613D0F"/>
    <w:rsid w:val="00613DF6"/>
    <w:rsid w:val="00613FC6"/>
    <w:rsid w:val="00614103"/>
    <w:rsid w:val="0061414D"/>
    <w:rsid w:val="00614B3D"/>
    <w:rsid w:val="00614C24"/>
    <w:rsid w:val="00614E21"/>
    <w:rsid w:val="0061502A"/>
    <w:rsid w:val="00615050"/>
    <w:rsid w:val="006151D1"/>
    <w:rsid w:val="006157B7"/>
    <w:rsid w:val="00615871"/>
    <w:rsid w:val="00615BBC"/>
    <w:rsid w:val="00615C1E"/>
    <w:rsid w:val="00615C6F"/>
    <w:rsid w:val="00616455"/>
    <w:rsid w:val="0061678E"/>
    <w:rsid w:val="00616A14"/>
    <w:rsid w:val="00616DAD"/>
    <w:rsid w:val="00617191"/>
    <w:rsid w:val="00617483"/>
    <w:rsid w:val="006177CD"/>
    <w:rsid w:val="00617912"/>
    <w:rsid w:val="00617B5A"/>
    <w:rsid w:val="00620250"/>
    <w:rsid w:val="00620326"/>
    <w:rsid w:val="00620BFA"/>
    <w:rsid w:val="00620E9A"/>
    <w:rsid w:val="00621268"/>
    <w:rsid w:val="006216FA"/>
    <w:rsid w:val="0062176F"/>
    <w:rsid w:val="00621896"/>
    <w:rsid w:val="0062198A"/>
    <w:rsid w:val="0062199C"/>
    <w:rsid w:val="00622348"/>
    <w:rsid w:val="00622509"/>
    <w:rsid w:val="00622524"/>
    <w:rsid w:val="00622535"/>
    <w:rsid w:val="0062268F"/>
    <w:rsid w:val="006226DB"/>
    <w:rsid w:val="00622739"/>
    <w:rsid w:val="0062299F"/>
    <w:rsid w:val="00622A43"/>
    <w:rsid w:val="00622BB7"/>
    <w:rsid w:val="00622DE4"/>
    <w:rsid w:val="00622EF9"/>
    <w:rsid w:val="0062342D"/>
    <w:rsid w:val="00623A1F"/>
    <w:rsid w:val="00623B24"/>
    <w:rsid w:val="00623EE3"/>
    <w:rsid w:val="00623F12"/>
    <w:rsid w:val="006250C9"/>
    <w:rsid w:val="0062520C"/>
    <w:rsid w:val="0062525E"/>
    <w:rsid w:val="00625451"/>
    <w:rsid w:val="00625897"/>
    <w:rsid w:val="006259E3"/>
    <w:rsid w:val="00625C40"/>
    <w:rsid w:val="00626242"/>
    <w:rsid w:val="0062674B"/>
    <w:rsid w:val="00626831"/>
    <w:rsid w:val="00626939"/>
    <w:rsid w:val="00626FB5"/>
    <w:rsid w:val="00627063"/>
    <w:rsid w:val="00627165"/>
    <w:rsid w:val="006273D6"/>
    <w:rsid w:val="0062746B"/>
    <w:rsid w:val="006276D6"/>
    <w:rsid w:val="0062791C"/>
    <w:rsid w:val="00627B4D"/>
    <w:rsid w:val="00627D35"/>
    <w:rsid w:val="00627D5B"/>
    <w:rsid w:val="00627EAF"/>
    <w:rsid w:val="00630185"/>
    <w:rsid w:val="00630257"/>
    <w:rsid w:val="00630725"/>
    <w:rsid w:val="00630789"/>
    <w:rsid w:val="00630878"/>
    <w:rsid w:val="00630A1D"/>
    <w:rsid w:val="00630ADC"/>
    <w:rsid w:val="00630ECD"/>
    <w:rsid w:val="0063121D"/>
    <w:rsid w:val="00631355"/>
    <w:rsid w:val="006313CF"/>
    <w:rsid w:val="00631410"/>
    <w:rsid w:val="00631491"/>
    <w:rsid w:val="0063186C"/>
    <w:rsid w:val="00631953"/>
    <w:rsid w:val="00631A3D"/>
    <w:rsid w:val="00631A85"/>
    <w:rsid w:val="00631C5F"/>
    <w:rsid w:val="00631D5C"/>
    <w:rsid w:val="00631E04"/>
    <w:rsid w:val="006325AA"/>
    <w:rsid w:val="00632C3B"/>
    <w:rsid w:val="00632D4E"/>
    <w:rsid w:val="00632E8B"/>
    <w:rsid w:val="00632FBE"/>
    <w:rsid w:val="00633169"/>
    <w:rsid w:val="006336E1"/>
    <w:rsid w:val="00633FC1"/>
    <w:rsid w:val="00634018"/>
    <w:rsid w:val="00634721"/>
    <w:rsid w:val="006349E7"/>
    <w:rsid w:val="00634ECC"/>
    <w:rsid w:val="0063545F"/>
    <w:rsid w:val="006355D0"/>
    <w:rsid w:val="0063574D"/>
    <w:rsid w:val="00635AB2"/>
    <w:rsid w:val="00635C69"/>
    <w:rsid w:val="00635E06"/>
    <w:rsid w:val="00635EED"/>
    <w:rsid w:val="00635F91"/>
    <w:rsid w:val="006362DD"/>
    <w:rsid w:val="00636368"/>
    <w:rsid w:val="0063678E"/>
    <w:rsid w:val="006367BF"/>
    <w:rsid w:val="006369EA"/>
    <w:rsid w:val="006369F6"/>
    <w:rsid w:val="00636AB9"/>
    <w:rsid w:val="00636BFE"/>
    <w:rsid w:val="00636C6A"/>
    <w:rsid w:val="00637022"/>
    <w:rsid w:val="00637357"/>
    <w:rsid w:val="00637A96"/>
    <w:rsid w:val="0064000A"/>
    <w:rsid w:val="00640510"/>
    <w:rsid w:val="00640800"/>
    <w:rsid w:val="00640CB6"/>
    <w:rsid w:val="00640E18"/>
    <w:rsid w:val="00640E2F"/>
    <w:rsid w:val="00640FCB"/>
    <w:rsid w:val="0064140E"/>
    <w:rsid w:val="0064144C"/>
    <w:rsid w:val="0064170A"/>
    <w:rsid w:val="00641824"/>
    <w:rsid w:val="006418F8"/>
    <w:rsid w:val="00641ABB"/>
    <w:rsid w:val="00641F01"/>
    <w:rsid w:val="00642304"/>
    <w:rsid w:val="00642365"/>
    <w:rsid w:val="0064263E"/>
    <w:rsid w:val="00642A42"/>
    <w:rsid w:val="00642BCC"/>
    <w:rsid w:val="006431B1"/>
    <w:rsid w:val="00643257"/>
    <w:rsid w:val="00643A51"/>
    <w:rsid w:val="00643BCA"/>
    <w:rsid w:val="00643EB8"/>
    <w:rsid w:val="0064406A"/>
    <w:rsid w:val="006442E7"/>
    <w:rsid w:val="00644628"/>
    <w:rsid w:val="00644698"/>
    <w:rsid w:val="006446A0"/>
    <w:rsid w:val="006446F9"/>
    <w:rsid w:val="00644A0A"/>
    <w:rsid w:val="00644BFB"/>
    <w:rsid w:val="00645014"/>
    <w:rsid w:val="00645FFC"/>
    <w:rsid w:val="00646006"/>
    <w:rsid w:val="006460B8"/>
    <w:rsid w:val="006462E4"/>
    <w:rsid w:val="006465CF"/>
    <w:rsid w:val="006468A8"/>
    <w:rsid w:val="006468FF"/>
    <w:rsid w:val="006469B8"/>
    <w:rsid w:val="00646B2D"/>
    <w:rsid w:val="00646E43"/>
    <w:rsid w:val="00647025"/>
    <w:rsid w:val="00647240"/>
    <w:rsid w:val="006474EA"/>
    <w:rsid w:val="0064797A"/>
    <w:rsid w:val="00647A7C"/>
    <w:rsid w:val="00647D64"/>
    <w:rsid w:val="00647FD1"/>
    <w:rsid w:val="00647FE1"/>
    <w:rsid w:val="006501B2"/>
    <w:rsid w:val="006501FF"/>
    <w:rsid w:val="0065072B"/>
    <w:rsid w:val="0065079D"/>
    <w:rsid w:val="006507D3"/>
    <w:rsid w:val="00650C0A"/>
    <w:rsid w:val="00650D82"/>
    <w:rsid w:val="006514E8"/>
    <w:rsid w:val="006515BD"/>
    <w:rsid w:val="006517BA"/>
    <w:rsid w:val="006518A6"/>
    <w:rsid w:val="0065195B"/>
    <w:rsid w:val="00652139"/>
    <w:rsid w:val="00652741"/>
    <w:rsid w:val="006528DF"/>
    <w:rsid w:val="00652C22"/>
    <w:rsid w:val="00652C35"/>
    <w:rsid w:val="00652D46"/>
    <w:rsid w:val="00652E14"/>
    <w:rsid w:val="00652F0A"/>
    <w:rsid w:val="006533A7"/>
    <w:rsid w:val="0065372B"/>
    <w:rsid w:val="006539D2"/>
    <w:rsid w:val="00653C49"/>
    <w:rsid w:val="00653D5E"/>
    <w:rsid w:val="00653E72"/>
    <w:rsid w:val="00653F19"/>
    <w:rsid w:val="006543ED"/>
    <w:rsid w:val="006544B1"/>
    <w:rsid w:val="00654C07"/>
    <w:rsid w:val="00654D3B"/>
    <w:rsid w:val="00654DC4"/>
    <w:rsid w:val="00654E67"/>
    <w:rsid w:val="00654ED3"/>
    <w:rsid w:val="006551AD"/>
    <w:rsid w:val="00655311"/>
    <w:rsid w:val="0065538A"/>
    <w:rsid w:val="006554E4"/>
    <w:rsid w:val="006558BA"/>
    <w:rsid w:val="00655BB1"/>
    <w:rsid w:val="00656059"/>
    <w:rsid w:val="00656903"/>
    <w:rsid w:val="00656993"/>
    <w:rsid w:val="00656CE7"/>
    <w:rsid w:val="00657223"/>
    <w:rsid w:val="00657299"/>
    <w:rsid w:val="006573EF"/>
    <w:rsid w:val="0065776F"/>
    <w:rsid w:val="006578BA"/>
    <w:rsid w:val="006578D3"/>
    <w:rsid w:val="00657B58"/>
    <w:rsid w:val="00660458"/>
    <w:rsid w:val="006604AD"/>
    <w:rsid w:val="00660613"/>
    <w:rsid w:val="006609C6"/>
    <w:rsid w:val="006609C9"/>
    <w:rsid w:val="00660B24"/>
    <w:rsid w:val="00660D91"/>
    <w:rsid w:val="00660F24"/>
    <w:rsid w:val="0066153B"/>
    <w:rsid w:val="0066166C"/>
    <w:rsid w:val="00661BCD"/>
    <w:rsid w:val="00661C68"/>
    <w:rsid w:val="00661E63"/>
    <w:rsid w:val="00662228"/>
    <w:rsid w:val="0066228B"/>
    <w:rsid w:val="00662385"/>
    <w:rsid w:val="00662F9B"/>
    <w:rsid w:val="0066301D"/>
    <w:rsid w:val="006633CD"/>
    <w:rsid w:val="00663499"/>
    <w:rsid w:val="00663597"/>
    <w:rsid w:val="006638FB"/>
    <w:rsid w:val="00663C39"/>
    <w:rsid w:val="00663DDA"/>
    <w:rsid w:val="00663EBA"/>
    <w:rsid w:val="00664399"/>
    <w:rsid w:val="0066498A"/>
    <w:rsid w:val="00664BA7"/>
    <w:rsid w:val="00664C30"/>
    <w:rsid w:val="0066501F"/>
    <w:rsid w:val="0066526F"/>
    <w:rsid w:val="00665991"/>
    <w:rsid w:val="00665DDD"/>
    <w:rsid w:val="00665FD4"/>
    <w:rsid w:val="00665FE3"/>
    <w:rsid w:val="006663AC"/>
    <w:rsid w:val="00666524"/>
    <w:rsid w:val="0066689E"/>
    <w:rsid w:val="00666957"/>
    <w:rsid w:val="00666B70"/>
    <w:rsid w:val="00666E6A"/>
    <w:rsid w:val="00666F73"/>
    <w:rsid w:val="00666F78"/>
    <w:rsid w:val="00666FD1"/>
    <w:rsid w:val="00667112"/>
    <w:rsid w:val="0066750E"/>
    <w:rsid w:val="0066752F"/>
    <w:rsid w:val="006676B1"/>
    <w:rsid w:val="006677D7"/>
    <w:rsid w:val="00667832"/>
    <w:rsid w:val="00667906"/>
    <w:rsid w:val="00667AEF"/>
    <w:rsid w:val="00667C04"/>
    <w:rsid w:val="00667EC0"/>
    <w:rsid w:val="00667EE2"/>
    <w:rsid w:val="006702FC"/>
    <w:rsid w:val="0067036F"/>
    <w:rsid w:val="00670BFE"/>
    <w:rsid w:val="00670C38"/>
    <w:rsid w:val="00670CF3"/>
    <w:rsid w:val="00671438"/>
    <w:rsid w:val="0067149B"/>
    <w:rsid w:val="00671639"/>
    <w:rsid w:val="0067163A"/>
    <w:rsid w:val="0067164F"/>
    <w:rsid w:val="006717EE"/>
    <w:rsid w:val="00671A38"/>
    <w:rsid w:val="00671D1B"/>
    <w:rsid w:val="00672B4E"/>
    <w:rsid w:val="006733DA"/>
    <w:rsid w:val="00673418"/>
    <w:rsid w:val="00673687"/>
    <w:rsid w:val="006737A0"/>
    <w:rsid w:val="006737F4"/>
    <w:rsid w:val="006738E3"/>
    <w:rsid w:val="006739E0"/>
    <w:rsid w:val="00673B8F"/>
    <w:rsid w:val="00673BC1"/>
    <w:rsid w:val="00673F18"/>
    <w:rsid w:val="006746A5"/>
    <w:rsid w:val="006748A0"/>
    <w:rsid w:val="00674FB8"/>
    <w:rsid w:val="0067505A"/>
    <w:rsid w:val="006750C6"/>
    <w:rsid w:val="00675175"/>
    <w:rsid w:val="00675215"/>
    <w:rsid w:val="0067566D"/>
    <w:rsid w:val="006759D1"/>
    <w:rsid w:val="00675DE2"/>
    <w:rsid w:val="006767D1"/>
    <w:rsid w:val="00676C2F"/>
    <w:rsid w:val="00676DEC"/>
    <w:rsid w:val="00676E4D"/>
    <w:rsid w:val="00676FB7"/>
    <w:rsid w:val="00677137"/>
    <w:rsid w:val="00677306"/>
    <w:rsid w:val="0067745A"/>
    <w:rsid w:val="00677481"/>
    <w:rsid w:val="0067756E"/>
    <w:rsid w:val="0067764B"/>
    <w:rsid w:val="0068022A"/>
    <w:rsid w:val="0068029C"/>
    <w:rsid w:val="00680451"/>
    <w:rsid w:val="0068074C"/>
    <w:rsid w:val="00680C5E"/>
    <w:rsid w:val="0068149B"/>
    <w:rsid w:val="006816CF"/>
    <w:rsid w:val="006818A4"/>
    <w:rsid w:val="006824C3"/>
    <w:rsid w:val="006824ED"/>
    <w:rsid w:val="00682759"/>
    <w:rsid w:val="00682818"/>
    <w:rsid w:val="00682869"/>
    <w:rsid w:val="00682AB8"/>
    <w:rsid w:val="00682C32"/>
    <w:rsid w:val="00683095"/>
    <w:rsid w:val="00683132"/>
    <w:rsid w:val="00683A40"/>
    <w:rsid w:val="00683B3C"/>
    <w:rsid w:val="00684419"/>
    <w:rsid w:val="00684AE2"/>
    <w:rsid w:val="00684E86"/>
    <w:rsid w:val="00685200"/>
    <w:rsid w:val="006852B9"/>
    <w:rsid w:val="006852CB"/>
    <w:rsid w:val="006853C9"/>
    <w:rsid w:val="00685414"/>
    <w:rsid w:val="0068545A"/>
    <w:rsid w:val="006856F7"/>
    <w:rsid w:val="006858A1"/>
    <w:rsid w:val="00685ADD"/>
    <w:rsid w:val="00686117"/>
    <w:rsid w:val="006863E1"/>
    <w:rsid w:val="00686FF8"/>
    <w:rsid w:val="00687675"/>
    <w:rsid w:val="00687765"/>
    <w:rsid w:val="00687BE5"/>
    <w:rsid w:val="006908A4"/>
    <w:rsid w:val="00690CDB"/>
    <w:rsid w:val="00690D23"/>
    <w:rsid w:val="0069136B"/>
    <w:rsid w:val="00691CE5"/>
    <w:rsid w:val="00691D8D"/>
    <w:rsid w:val="00691EF6"/>
    <w:rsid w:val="00692192"/>
    <w:rsid w:val="006921C6"/>
    <w:rsid w:val="006921E1"/>
    <w:rsid w:val="006924AA"/>
    <w:rsid w:val="006927C2"/>
    <w:rsid w:val="0069284E"/>
    <w:rsid w:val="00692968"/>
    <w:rsid w:val="00692A5C"/>
    <w:rsid w:val="00692A70"/>
    <w:rsid w:val="00692CBA"/>
    <w:rsid w:val="00692E3B"/>
    <w:rsid w:val="0069304B"/>
    <w:rsid w:val="006932F2"/>
    <w:rsid w:val="006933AC"/>
    <w:rsid w:val="00693592"/>
    <w:rsid w:val="006940ED"/>
    <w:rsid w:val="006942BE"/>
    <w:rsid w:val="006943A6"/>
    <w:rsid w:val="006943F2"/>
    <w:rsid w:val="00694442"/>
    <w:rsid w:val="0069449F"/>
    <w:rsid w:val="00694515"/>
    <w:rsid w:val="0069494F"/>
    <w:rsid w:val="00694D13"/>
    <w:rsid w:val="00695345"/>
    <w:rsid w:val="00695492"/>
    <w:rsid w:val="0069551C"/>
    <w:rsid w:val="0069600F"/>
    <w:rsid w:val="006960EE"/>
    <w:rsid w:val="006964E8"/>
    <w:rsid w:val="006965D2"/>
    <w:rsid w:val="0069665E"/>
    <w:rsid w:val="0069692E"/>
    <w:rsid w:val="00696942"/>
    <w:rsid w:val="00697705"/>
    <w:rsid w:val="0069773B"/>
    <w:rsid w:val="00697776"/>
    <w:rsid w:val="00697B14"/>
    <w:rsid w:val="00697B1C"/>
    <w:rsid w:val="006A0164"/>
    <w:rsid w:val="006A0415"/>
    <w:rsid w:val="006A04C9"/>
    <w:rsid w:val="006A04D6"/>
    <w:rsid w:val="006A0A5E"/>
    <w:rsid w:val="006A0BBD"/>
    <w:rsid w:val="006A0C26"/>
    <w:rsid w:val="006A0F19"/>
    <w:rsid w:val="006A0F35"/>
    <w:rsid w:val="006A0FC2"/>
    <w:rsid w:val="006A1357"/>
    <w:rsid w:val="006A1371"/>
    <w:rsid w:val="006A13D8"/>
    <w:rsid w:val="006A1583"/>
    <w:rsid w:val="006A208E"/>
    <w:rsid w:val="006A2744"/>
    <w:rsid w:val="006A29A6"/>
    <w:rsid w:val="006A3112"/>
    <w:rsid w:val="006A31ED"/>
    <w:rsid w:val="006A37F8"/>
    <w:rsid w:val="006A3B2E"/>
    <w:rsid w:val="006A3EDA"/>
    <w:rsid w:val="006A4875"/>
    <w:rsid w:val="006A4A06"/>
    <w:rsid w:val="006A4BA9"/>
    <w:rsid w:val="006A4F7F"/>
    <w:rsid w:val="006A5058"/>
    <w:rsid w:val="006A52C2"/>
    <w:rsid w:val="006A5401"/>
    <w:rsid w:val="006A5780"/>
    <w:rsid w:val="006A596D"/>
    <w:rsid w:val="006A5977"/>
    <w:rsid w:val="006A5EB5"/>
    <w:rsid w:val="006A5FB8"/>
    <w:rsid w:val="006A63BA"/>
    <w:rsid w:val="006A648A"/>
    <w:rsid w:val="006A6526"/>
    <w:rsid w:val="006A6599"/>
    <w:rsid w:val="006A67E5"/>
    <w:rsid w:val="006A6C22"/>
    <w:rsid w:val="006A6E02"/>
    <w:rsid w:val="006A6E4E"/>
    <w:rsid w:val="006A7839"/>
    <w:rsid w:val="006A7840"/>
    <w:rsid w:val="006A7B59"/>
    <w:rsid w:val="006B008E"/>
    <w:rsid w:val="006B00E1"/>
    <w:rsid w:val="006B037A"/>
    <w:rsid w:val="006B04D8"/>
    <w:rsid w:val="006B05A6"/>
    <w:rsid w:val="006B06B7"/>
    <w:rsid w:val="006B0DBA"/>
    <w:rsid w:val="006B1013"/>
    <w:rsid w:val="006B1241"/>
    <w:rsid w:val="006B15FD"/>
    <w:rsid w:val="006B1BF6"/>
    <w:rsid w:val="006B1C80"/>
    <w:rsid w:val="006B1E0D"/>
    <w:rsid w:val="006B2053"/>
    <w:rsid w:val="006B207D"/>
    <w:rsid w:val="006B23F1"/>
    <w:rsid w:val="006B275C"/>
    <w:rsid w:val="006B2884"/>
    <w:rsid w:val="006B2B98"/>
    <w:rsid w:val="006B2B9F"/>
    <w:rsid w:val="006B2C43"/>
    <w:rsid w:val="006B2EFD"/>
    <w:rsid w:val="006B305B"/>
    <w:rsid w:val="006B354E"/>
    <w:rsid w:val="006B363C"/>
    <w:rsid w:val="006B3A88"/>
    <w:rsid w:val="006B3F5C"/>
    <w:rsid w:val="006B4023"/>
    <w:rsid w:val="006B438B"/>
    <w:rsid w:val="006B451A"/>
    <w:rsid w:val="006B4799"/>
    <w:rsid w:val="006B4A4E"/>
    <w:rsid w:val="006B4BCF"/>
    <w:rsid w:val="006B4CA7"/>
    <w:rsid w:val="006B52E3"/>
    <w:rsid w:val="006B5444"/>
    <w:rsid w:val="006B56BA"/>
    <w:rsid w:val="006B5B9B"/>
    <w:rsid w:val="006B5E00"/>
    <w:rsid w:val="006B5FD1"/>
    <w:rsid w:val="006B626E"/>
    <w:rsid w:val="006B640C"/>
    <w:rsid w:val="006B6718"/>
    <w:rsid w:val="006B6939"/>
    <w:rsid w:val="006B6BD8"/>
    <w:rsid w:val="006B6D13"/>
    <w:rsid w:val="006B6E7F"/>
    <w:rsid w:val="006B6FE9"/>
    <w:rsid w:val="006B70C7"/>
    <w:rsid w:val="006B7635"/>
    <w:rsid w:val="006B7B5E"/>
    <w:rsid w:val="006B7D3A"/>
    <w:rsid w:val="006B7DB9"/>
    <w:rsid w:val="006B7EFB"/>
    <w:rsid w:val="006C0043"/>
    <w:rsid w:val="006C0159"/>
    <w:rsid w:val="006C0327"/>
    <w:rsid w:val="006C09B3"/>
    <w:rsid w:val="006C0AF2"/>
    <w:rsid w:val="006C0C9C"/>
    <w:rsid w:val="006C0F08"/>
    <w:rsid w:val="006C0FC8"/>
    <w:rsid w:val="006C10D3"/>
    <w:rsid w:val="006C1294"/>
    <w:rsid w:val="006C1386"/>
    <w:rsid w:val="006C1C3E"/>
    <w:rsid w:val="006C1F52"/>
    <w:rsid w:val="006C2192"/>
    <w:rsid w:val="006C27D7"/>
    <w:rsid w:val="006C2A84"/>
    <w:rsid w:val="006C2B84"/>
    <w:rsid w:val="006C2C7B"/>
    <w:rsid w:val="006C2D62"/>
    <w:rsid w:val="006C3128"/>
    <w:rsid w:val="006C327F"/>
    <w:rsid w:val="006C329E"/>
    <w:rsid w:val="006C34AA"/>
    <w:rsid w:val="006C34E2"/>
    <w:rsid w:val="006C377D"/>
    <w:rsid w:val="006C3859"/>
    <w:rsid w:val="006C3956"/>
    <w:rsid w:val="006C3E38"/>
    <w:rsid w:val="006C4399"/>
    <w:rsid w:val="006C441D"/>
    <w:rsid w:val="006C4740"/>
    <w:rsid w:val="006C47DC"/>
    <w:rsid w:val="006C485F"/>
    <w:rsid w:val="006C4EBD"/>
    <w:rsid w:val="006C5031"/>
    <w:rsid w:val="006C5786"/>
    <w:rsid w:val="006C5AFF"/>
    <w:rsid w:val="006C5E53"/>
    <w:rsid w:val="006C63A0"/>
    <w:rsid w:val="006C64C1"/>
    <w:rsid w:val="006C6622"/>
    <w:rsid w:val="006C669B"/>
    <w:rsid w:val="006C6896"/>
    <w:rsid w:val="006C6A94"/>
    <w:rsid w:val="006C6C13"/>
    <w:rsid w:val="006C6FF9"/>
    <w:rsid w:val="006C71D2"/>
    <w:rsid w:val="006C76C7"/>
    <w:rsid w:val="006C79DF"/>
    <w:rsid w:val="006C7A80"/>
    <w:rsid w:val="006C7D28"/>
    <w:rsid w:val="006C7D73"/>
    <w:rsid w:val="006D00E9"/>
    <w:rsid w:val="006D0324"/>
    <w:rsid w:val="006D03AD"/>
    <w:rsid w:val="006D03C2"/>
    <w:rsid w:val="006D053F"/>
    <w:rsid w:val="006D0A43"/>
    <w:rsid w:val="006D0E36"/>
    <w:rsid w:val="006D100D"/>
    <w:rsid w:val="006D17A0"/>
    <w:rsid w:val="006D1834"/>
    <w:rsid w:val="006D19EC"/>
    <w:rsid w:val="006D1E04"/>
    <w:rsid w:val="006D21B8"/>
    <w:rsid w:val="006D24A0"/>
    <w:rsid w:val="006D27A8"/>
    <w:rsid w:val="006D2C84"/>
    <w:rsid w:val="006D2EAA"/>
    <w:rsid w:val="006D2F13"/>
    <w:rsid w:val="006D3449"/>
    <w:rsid w:val="006D361E"/>
    <w:rsid w:val="006D3AC7"/>
    <w:rsid w:val="006D430D"/>
    <w:rsid w:val="006D46A5"/>
    <w:rsid w:val="006D46EC"/>
    <w:rsid w:val="006D4A33"/>
    <w:rsid w:val="006D4C64"/>
    <w:rsid w:val="006D4C6D"/>
    <w:rsid w:val="006D4D0D"/>
    <w:rsid w:val="006D531D"/>
    <w:rsid w:val="006D5461"/>
    <w:rsid w:val="006D5678"/>
    <w:rsid w:val="006D5960"/>
    <w:rsid w:val="006D5A82"/>
    <w:rsid w:val="006D5C77"/>
    <w:rsid w:val="006D6072"/>
    <w:rsid w:val="006D6098"/>
    <w:rsid w:val="006D65DE"/>
    <w:rsid w:val="006D65EF"/>
    <w:rsid w:val="006D66EF"/>
    <w:rsid w:val="006D691F"/>
    <w:rsid w:val="006D6BC4"/>
    <w:rsid w:val="006D6BD5"/>
    <w:rsid w:val="006D709E"/>
    <w:rsid w:val="006D740E"/>
    <w:rsid w:val="006D77E1"/>
    <w:rsid w:val="006D7A78"/>
    <w:rsid w:val="006D7EF9"/>
    <w:rsid w:val="006E02B4"/>
    <w:rsid w:val="006E04DB"/>
    <w:rsid w:val="006E0735"/>
    <w:rsid w:val="006E074A"/>
    <w:rsid w:val="006E0BDC"/>
    <w:rsid w:val="006E0C06"/>
    <w:rsid w:val="006E0ECE"/>
    <w:rsid w:val="006E13E2"/>
    <w:rsid w:val="006E150B"/>
    <w:rsid w:val="006E15E4"/>
    <w:rsid w:val="006E1ACD"/>
    <w:rsid w:val="006E1C47"/>
    <w:rsid w:val="006E1DFF"/>
    <w:rsid w:val="006E1EBA"/>
    <w:rsid w:val="006E1F2F"/>
    <w:rsid w:val="006E22DA"/>
    <w:rsid w:val="006E27A0"/>
    <w:rsid w:val="006E28DB"/>
    <w:rsid w:val="006E2B82"/>
    <w:rsid w:val="006E2C48"/>
    <w:rsid w:val="006E3948"/>
    <w:rsid w:val="006E3985"/>
    <w:rsid w:val="006E3CC8"/>
    <w:rsid w:val="006E3DDB"/>
    <w:rsid w:val="006E3E4F"/>
    <w:rsid w:val="006E3F0C"/>
    <w:rsid w:val="006E3F91"/>
    <w:rsid w:val="006E44E4"/>
    <w:rsid w:val="006E4D25"/>
    <w:rsid w:val="006E558D"/>
    <w:rsid w:val="006E5C52"/>
    <w:rsid w:val="006E6345"/>
    <w:rsid w:val="006E6480"/>
    <w:rsid w:val="006E64B0"/>
    <w:rsid w:val="006E6A9D"/>
    <w:rsid w:val="006E6B44"/>
    <w:rsid w:val="006E6DD1"/>
    <w:rsid w:val="006E726C"/>
    <w:rsid w:val="006E76D8"/>
    <w:rsid w:val="006E772D"/>
    <w:rsid w:val="006E77F0"/>
    <w:rsid w:val="006E7AFD"/>
    <w:rsid w:val="006E7C11"/>
    <w:rsid w:val="006F0533"/>
    <w:rsid w:val="006F0802"/>
    <w:rsid w:val="006F0896"/>
    <w:rsid w:val="006F0A36"/>
    <w:rsid w:val="006F0CC1"/>
    <w:rsid w:val="006F0FA8"/>
    <w:rsid w:val="006F0FDF"/>
    <w:rsid w:val="006F11F4"/>
    <w:rsid w:val="006F12AC"/>
    <w:rsid w:val="006F1408"/>
    <w:rsid w:val="006F169F"/>
    <w:rsid w:val="006F1A42"/>
    <w:rsid w:val="006F1BA5"/>
    <w:rsid w:val="006F1FEE"/>
    <w:rsid w:val="006F204A"/>
    <w:rsid w:val="006F21B4"/>
    <w:rsid w:val="006F2301"/>
    <w:rsid w:val="006F2476"/>
    <w:rsid w:val="006F2A21"/>
    <w:rsid w:val="006F2A78"/>
    <w:rsid w:val="006F2EAA"/>
    <w:rsid w:val="006F3017"/>
    <w:rsid w:val="006F318E"/>
    <w:rsid w:val="006F3252"/>
    <w:rsid w:val="006F361F"/>
    <w:rsid w:val="006F3633"/>
    <w:rsid w:val="006F3E48"/>
    <w:rsid w:val="006F4667"/>
    <w:rsid w:val="006F4A5F"/>
    <w:rsid w:val="006F4CC0"/>
    <w:rsid w:val="006F4E86"/>
    <w:rsid w:val="006F4EFC"/>
    <w:rsid w:val="006F4F49"/>
    <w:rsid w:val="006F4F66"/>
    <w:rsid w:val="006F501C"/>
    <w:rsid w:val="006F504E"/>
    <w:rsid w:val="006F5738"/>
    <w:rsid w:val="006F5AC5"/>
    <w:rsid w:val="006F5B17"/>
    <w:rsid w:val="006F6241"/>
    <w:rsid w:val="006F681C"/>
    <w:rsid w:val="006F68ED"/>
    <w:rsid w:val="006F6C05"/>
    <w:rsid w:val="006F6FE2"/>
    <w:rsid w:val="006F784B"/>
    <w:rsid w:val="006F7908"/>
    <w:rsid w:val="006F7AA3"/>
    <w:rsid w:val="006F7B89"/>
    <w:rsid w:val="006F7F01"/>
    <w:rsid w:val="00700653"/>
    <w:rsid w:val="007007F7"/>
    <w:rsid w:val="007009F5"/>
    <w:rsid w:val="00700C53"/>
    <w:rsid w:val="00700EAC"/>
    <w:rsid w:val="00700F84"/>
    <w:rsid w:val="00701188"/>
    <w:rsid w:val="00701314"/>
    <w:rsid w:val="0070165A"/>
    <w:rsid w:val="00701942"/>
    <w:rsid w:val="00701B85"/>
    <w:rsid w:val="00701CDE"/>
    <w:rsid w:val="00701FBB"/>
    <w:rsid w:val="00702417"/>
    <w:rsid w:val="0070299B"/>
    <w:rsid w:val="00702B9D"/>
    <w:rsid w:val="00702C35"/>
    <w:rsid w:val="00702D73"/>
    <w:rsid w:val="00702E14"/>
    <w:rsid w:val="00703005"/>
    <w:rsid w:val="007030D3"/>
    <w:rsid w:val="007032A8"/>
    <w:rsid w:val="0070369D"/>
    <w:rsid w:val="00703A9D"/>
    <w:rsid w:val="00703BBE"/>
    <w:rsid w:val="00703C64"/>
    <w:rsid w:val="00703DE8"/>
    <w:rsid w:val="007041F5"/>
    <w:rsid w:val="0070447B"/>
    <w:rsid w:val="00704582"/>
    <w:rsid w:val="007046D6"/>
    <w:rsid w:val="007046EB"/>
    <w:rsid w:val="007049CA"/>
    <w:rsid w:val="00704DB9"/>
    <w:rsid w:val="00704E6E"/>
    <w:rsid w:val="007050CB"/>
    <w:rsid w:val="0070533C"/>
    <w:rsid w:val="0070535C"/>
    <w:rsid w:val="007054B9"/>
    <w:rsid w:val="007056F4"/>
    <w:rsid w:val="00705811"/>
    <w:rsid w:val="00705A55"/>
    <w:rsid w:val="00705CCE"/>
    <w:rsid w:val="00705F85"/>
    <w:rsid w:val="00705F8C"/>
    <w:rsid w:val="0070609F"/>
    <w:rsid w:val="007066F8"/>
    <w:rsid w:val="00706714"/>
    <w:rsid w:val="00706737"/>
    <w:rsid w:val="00706A8F"/>
    <w:rsid w:val="00706A9C"/>
    <w:rsid w:val="00706B0B"/>
    <w:rsid w:val="00706B46"/>
    <w:rsid w:val="00706E05"/>
    <w:rsid w:val="00707055"/>
    <w:rsid w:val="0070756F"/>
    <w:rsid w:val="00707601"/>
    <w:rsid w:val="007076FD"/>
    <w:rsid w:val="007079A6"/>
    <w:rsid w:val="00707BFE"/>
    <w:rsid w:val="00707C9D"/>
    <w:rsid w:val="00707FFB"/>
    <w:rsid w:val="00710397"/>
    <w:rsid w:val="007105DD"/>
    <w:rsid w:val="007107CB"/>
    <w:rsid w:val="007114A7"/>
    <w:rsid w:val="007115DD"/>
    <w:rsid w:val="007117F1"/>
    <w:rsid w:val="00711857"/>
    <w:rsid w:val="007118DD"/>
    <w:rsid w:val="007120C3"/>
    <w:rsid w:val="007120F5"/>
    <w:rsid w:val="007124F2"/>
    <w:rsid w:val="00712742"/>
    <w:rsid w:val="0071296F"/>
    <w:rsid w:val="00712993"/>
    <w:rsid w:val="00712C00"/>
    <w:rsid w:val="00712F3D"/>
    <w:rsid w:val="0071364B"/>
    <w:rsid w:val="0071375F"/>
    <w:rsid w:val="00713A4C"/>
    <w:rsid w:val="00713C96"/>
    <w:rsid w:val="00714194"/>
    <w:rsid w:val="007142E2"/>
    <w:rsid w:val="007143C8"/>
    <w:rsid w:val="00714637"/>
    <w:rsid w:val="00714807"/>
    <w:rsid w:val="00714864"/>
    <w:rsid w:val="00714A69"/>
    <w:rsid w:val="007152E0"/>
    <w:rsid w:val="00715528"/>
    <w:rsid w:val="0071558E"/>
    <w:rsid w:val="00715AAD"/>
    <w:rsid w:val="00715D13"/>
    <w:rsid w:val="00715D96"/>
    <w:rsid w:val="00715E85"/>
    <w:rsid w:val="00715F15"/>
    <w:rsid w:val="00716404"/>
    <w:rsid w:val="007164C1"/>
    <w:rsid w:val="007166DB"/>
    <w:rsid w:val="007167A1"/>
    <w:rsid w:val="00716D89"/>
    <w:rsid w:val="00716EE6"/>
    <w:rsid w:val="00716F01"/>
    <w:rsid w:val="00717090"/>
    <w:rsid w:val="007176E4"/>
    <w:rsid w:val="00717A39"/>
    <w:rsid w:val="00717A92"/>
    <w:rsid w:val="00717D7A"/>
    <w:rsid w:val="00717FFD"/>
    <w:rsid w:val="0072001D"/>
    <w:rsid w:val="0072087C"/>
    <w:rsid w:val="00720939"/>
    <w:rsid w:val="00721139"/>
    <w:rsid w:val="00721572"/>
    <w:rsid w:val="0072158D"/>
    <w:rsid w:val="007218E4"/>
    <w:rsid w:val="00721BF5"/>
    <w:rsid w:val="00721CE7"/>
    <w:rsid w:val="00721D6C"/>
    <w:rsid w:val="00722381"/>
    <w:rsid w:val="00722873"/>
    <w:rsid w:val="0072333B"/>
    <w:rsid w:val="007234B0"/>
    <w:rsid w:val="0072389D"/>
    <w:rsid w:val="007238FE"/>
    <w:rsid w:val="00723EC8"/>
    <w:rsid w:val="00723ED7"/>
    <w:rsid w:val="0072420B"/>
    <w:rsid w:val="00724312"/>
    <w:rsid w:val="007244FA"/>
    <w:rsid w:val="007245B4"/>
    <w:rsid w:val="007247F4"/>
    <w:rsid w:val="00724BD9"/>
    <w:rsid w:val="00724E69"/>
    <w:rsid w:val="00724EA8"/>
    <w:rsid w:val="00725639"/>
    <w:rsid w:val="0072577C"/>
    <w:rsid w:val="00725922"/>
    <w:rsid w:val="007260C5"/>
    <w:rsid w:val="00726412"/>
    <w:rsid w:val="007265BE"/>
    <w:rsid w:val="007266B4"/>
    <w:rsid w:val="00726813"/>
    <w:rsid w:val="00726DA1"/>
    <w:rsid w:val="00726E3C"/>
    <w:rsid w:val="00727231"/>
    <w:rsid w:val="0072740D"/>
    <w:rsid w:val="0072755E"/>
    <w:rsid w:val="00727874"/>
    <w:rsid w:val="00727935"/>
    <w:rsid w:val="00727A3B"/>
    <w:rsid w:val="00727C69"/>
    <w:rsid w:val="00727F94"/>
    <w:rsid w:val="00727FE6"/>
    <w:rsid w:val="00730564"/>
    <w:rsid w:val="0073057D"/>
    <w:rsid w:val="00730797"/>
    <w:rsid w:val="00730ACD"/>
    <w:rsid w:val="00730DD3"/>
    <w:rsid w:val="00730F8D"/>
    <w:rsid w:val="0073117A"/>
    <w:rsid w:val="007311E3"/>
    <w:rsid w:val="0073138D"/>
    <w:rsid w:val="00731652"/>
    <w:rsid w:val="00731767"/>
    <w:rsid w:val="00731793"/>
    <w:rsid w:val="00732069"/>
    <w:rsid w:val="0073215A"/>
    <w:rsid w:val="0073228A"/>
    <w:rsid w:val="007323C5"/>
    <w:rsid w:val="007327AE"/>
    <w:rsid w:val="007329A4"/>
    <w:rsid w:val="007329BC"/>
    <w:rsid w:val="00732FBA"/>
    <w:rsid w:val="007338A5"/>
    <w:rsid w:val="00733DFB"/>
    <w:rsid w:val="00733E88"/>
    <w:rsid w:val="00733FC1"/>
    <w:rsid w:val="007341C6"/>
    <w:rsid w:val="00734277"/>
    <w:rsid w:val="007344D5"/>
    <w:rsid w:val="00734528"/>
    <w:rsid w:val="0073488E"/>
    <w:rsid w:val="007349AA"/>
    <w:rsid w:val="00734D1A"/>
    <w:rsid w:val="00734D65"/>
    <w:rsid w:val="00734D72"/>
    <w:rsid w:val="00734ED6"/>
    <w:rsid w:val="00735318"/>
    <w:rsid w:val="00735637"/>
    <w:rsid w:val="0073574A"/>
    <w:rsid w:val="00735DE3"/>
    <w:rsid w:val="00736397"/>
    <w:rsid w:val="00736913"/>
    <w:rsid w:val="00736C75"/>
    <w:rsid w:val="00736F1E"/>
    <w:rsid w:val="00737D63"/>
    <w:rsid w:val="0074009B"/>
    <w:rsid w:val="00740364"/>
    <w:rsid w:val="00740E73"/>
    <w:rsid w:val="0074101A"/>
    <w:rsid w:val="0074102E"/>
    <w:rsid w:val="00741247"/>
    <w:rsid w:val="0074136A"/>
    <w:rsid w:val="007414C6"/>
    <w:rsid w:val="0074189A"/>
    <w:rsid w:val="007418A8"/>
    <w:rsid w:val="007427C1"/>
    <w:rsid w:val="00742D08"/>
    <w:rsid w:val="00742D48"/>
    <w:rsid w:val="00743103"/>
    <w:rsid w:val="007431ED"/>
    <w:rsid w:val="007431F9"/>
    <w:rsid w:val="00743897"/>
    <w:rsid w:val="007438B9"/>
    <w:rsid w:val="00743E92"/>
    <w:rsid w:val="00743F16"/>
    <w:rsid w:val="00743F24"/>
    <w:rsid w:val="00744147"/>
    <w:rsid w:val="007446DD"/>
    <w:rsid w:val="007447E0"/>
    <w:rsid w:val="00744816"/>
    <w:rsid w:val="00744A16"/>
    <w:rsid w:val="00744DB6"/>
    <w:rsid w:val="007455F0"/>
    <w:rsid w:val="00745753"/>
    <w:rsid w:val="0074581A"/>
    <w:rsid w:val="00745A91"/>
    <w:rsid w:val="00745C35"/>
    <w:rsid w:val="00745C7C"/>
    <w:rsid w:val="00745C8A"/>
    <w:rsid w:val="00745CE5"/>
    <w:rsid w:val="00745E46"/>
    <w:rsid w:val="007465FE"/>
    <w:rsid w:val="007468CD"/>
    <w:rsid w:val="00746A1C"/>
    <w:rsid w:val="00746B69"/>
    <w:rsid w:val="007470C1"/>
    <w:rsid w:val="007471D7"/>
    <w:rsid w:val="0074758F"/>
    <w:rsid w:val="007478DE"/>
    <w:rsid w:val="00747902"/>
    <w:rsid w:val="00747D71"/>
    <w:rsid w:val="00747F75"/>
    <w:rsid w:val="00750117"/>
    <w:rsid w:val="0075053F"/>
    <w:rsid w:val="00750788"/>
    <w:rsid w:val="00750848"/>
    <w:rsid w:val="007510FF"/>
    <w:rsid w:val="007512A5"/>
    <w:rsid w:val="0075162C"/>
    <w:rsid w:val="00751989"/>
    <w:rsid w:val="00751D14"/>
    <w:rsid w:val="00752123"/>
    <w:rsid w:val="00752253"/>
    <w:rsid w:val="00752383"/>
    <w:rsid w:val="007529B5"/>
    <w:rsid w:val="00752B19"/>
    <w:rsid w:val="00752DED"/>
    <w:rsid w:val="00752E15"/>
    <w:rsid w:val="00752FDB"/>
    <w:rsid w:val="007530F1"/>
    <w:rsid w:val="007532B9"/>
    <w:rsid w:val="007532F0"/>
    <w:rsid w:val="00753464"/>
    <w:rsid w:val="00753739"/>
    <w:rsid w:val="007537C5"/>
    <w:rsid w:val="00753ACC"/>
    <w:rsid w:val="00753AF6"/>
    <w:rsid w:val="00753B4A"/>
    <w:rsid w:val="00753DE9"/>
    <w:rsid w:val="00753FBE"/>
    <w:rsid w:val="0075423F"/>
    <w:rsid w:val="00754B7E"/>
    <w:rsid w:val="00754CF0"/>
    <w:rsid w:val="00754F12"/>
    <w:rsid w:val="00754FD3"/>
    <w:rsid w:val="0075514E"/>
    <w:rsid w:val="0075519F"/>
    <w:rsid w:val="0075541A"/>
    <w:rsid w:val="00755723"/>
    <w:rsid w:val="00755C42"/>
    <w:rsid w:val="007562F5"/>
    <w:rsid w:val="00756421"/>
    <w:rsid w:val="007566E2"/>
    <w:rsid w:val="00756703"/>
    <w:rsid w:val="00756866"/>
    <w:rsid w:val="00756A32"/>
    <w:rsid w:val="00756D78"/>
    <w:rsid w:val="00756F8F"/>
    <w:rsid w:val="0075724E"/>
    <w:rsid w:val="007577BD"/>
    <w:rsid w:val="00757EA8"/>
    <w:rsid w:val="00760132"/>
    <w:rsid w:val="0076039E"/>
    <w:rsid w:val="00760DE4"/>
    <w:rsid w:val="00760ECC"/>
    <w:rsid w:val="0076134E"/>
    <w:rsid w:val="00761379"/>
    <w:rsid w:val="007613F6"/>
    <w:rsid w:val="00761415"/>
    <w:rsid w:val="007615A7"/>
    <w:rsid w:val="0076163E"/>
    <w:rsid w:val="00761698"/>
    <w:rsid w:val="007616AC"/>
    <w:rsid w:val="00761A3E"/>
    <w:rsid w:val="00761F5A"/>
    <w:rsid w:val="00761FA4"/>
    <w:rsid w:val="00762479"/>
    <w:rsid w:val="00762588"/>
    <w:rsid w:val="00762C4A"/>
    <w:rsid w:val="007630E1"/>
    <w:rsid w:val="0076405B"/>
    <w:rsid w:val="00764172"/>
    <w:rsid w:val="00764436"/>
    <w:rsid w:val="0076487A"/>
    <w:rsid w:val="0076489B"/>
    <w:rsid w:val="00764B32"/>
    <w:rsid w:val="007651FF"/>
    <w:rsid w:val="0076522A"/>
    <w:rsid w:val="0076537A"/>
    <w:rsid w:val="007655A9"/>
    <w:rsid w:val="00765A90"/>
    <w:rsid w:val="00765AAE"/>
    <w:rsid w:val="00765DCB"/>
    <w:rsid w:val="00765EF5"/>
    <w:rsid w:val="00765F49"/>
    <w:rsid w:val="0076601F"/>
    <w:rsid w:val="007660DC"/>
    <w:rsid w:val="007663B6"/>
    <w:rsid w:val="007665D2"/>
    <w:rsid w:val="00766CF1"/>
    <w:rsid w:val="00766DED"/>
    <w:rsid w:val="007671BF"/>
    <w:rsid w:val="00767356"/>
    <w:rsid w:val="00767726"/>
    <w:rsid w:val="00767862"/>
    <w:rsid w:val="007679ED"/>
    <w:rsid w:val="00767C0D"/>
    <w:rsid w:val="00770103"/>
    <w:rsid w:val="00770332"/>
    <w:rsid w:val="00770804"/>
    <w:rsid w:val="00770920"/>
    <w:rsid w:val="00770A94"/>
    <w:rsid w:val="00770F2E"/>
    <w:rsid w:val="0077122A"/>
    <w:rsid w:val="007712A0"/>
    <w:rsid w:val="007712A3"/>
    <w:rsid w:val="00771480"/>
    <w:rsid w:val="00771AD4"/>
    <w:rsid w:val="00771E6D"/>
    <w:rsid w:val="00771FBB"/>
    <w:rsid w:val="0077203D"/>
    <w:rsid w:val="007720C0"/>
    <w:rsid w:val="007723EE"/>
    <w:rsid w:val="007724CC"/>
    <w:rsid w:val="00772897"/>
    <w:rsid w:val="00772937"/>
    <w:rsid w:val="0077318F"/>
    <w:rsid w:val="0077356D"/>
    <w:rsid w:val="0077394B"/>
    <w:rsid w:val="00773954"/>
    <w:rsid w:val="00773F39"/>
    <w:rsid w:val="00774049"/>
    <w:rsid w:val="0077442B"/>
    <w:rsid w:val="007746DB"/>
    <w:rsid w:val="00774A8B"/>
    <w:rsid w:val="007755C9"/>
    <w:rsid w:val="00775666"/>
    <w:rsid w:val="007757C5"/>
    <w:rsid w:val="007757E2"/>
    <w:rsid w:val="00775BD1"/>
    <w:rsid w:val="007763D4"/>
    <w:rsid w:val="00776543"/>
    <w:rsid w:val="00776A92"/>
    <w:rsid w:val="00776BE2"/>
    <w:rsid w:val="00776D0A"/>
    <w:rsid w:val="00776EE3"/>
    <w:rsid w:val="00776FDD"/>
    <w:rsid w:val="0077718D"/>
    <w:rsid w:val="0077732C"/>
    <w:rsid w:val="007776AD"/>
    <w:rsid w:val="00777B83"/>
    <w:rsid w:val="00777BBA"/>
    <w:rsid w:val="00777C50"/>
    <w:rsid w:val="00777CA5"/>
    <w:rsid w:val="007805E9"/>
    <w:rsid w:val="00780802"/>
    <w:rsid w:val="00780AA5"/>
    <w:rsid w:val="00780B7C"/>
    <w:rsid w:val="00780C29"/>
    <w:rsid w:val="00780E2C"/>
    <w:rsid w:val="0078106B"/>
    <w:rsid w:val="007817A8"/>
    <w:rsid w:val="00781A83"/>
    <w:rsid w:val="007820E2"/>
    <w:rsid w:val="0078295F"/>
    <w:rsid w:val="00782AC1"/>
    <w:rsid w:val="00782B04"/>
    <w:rsid w:val="00782DFA"/>
    <w:rsid w:val="00783111"/>
    <w:rsid w:val="00783204"/>
    <w:rsid w:val="00783413"/>
    <w:rsid w:val="00783429"/>
    <w:rsid w:val="00783466"/>
    <w:rsid w:val="0078448B"/>
    <w:rsid w:val="0078451A"/>
    <w:rsid w:val="00784527"/>
    <w:rsid w:val="00784605"/>
    <w:rsid w:val="0078486D"/>
    <w:rsid w:val="007848AE"/>
    <w:rsid w:val="00785B9A"/>
    <w:rsid w:val="00785F47"/>
    <w:rsid w:val="007864FC"/>
    <w:rsid w:val="00786823"/>
    <w:rsid w:val="00786BD3"/>
    <w:rsid w:val="00787114"/>
    <w:rsid w:val="00787254"/>
    <w:rsid w:val="00787261"/>
    <w:rsid w:val="00787575"/>
    <w:rsid w:val="00787644"/>
    <w:rsid w:val="00787893"/>
    <w:rsid w:val="0078795D"/>
    <w:rsid w:val="00787B02"/>
    <w:rsid w:val="00787D15"/>
    <w:rsid w:val="00790044"/>
    <w:rsid w:val="007900E6"/>
    <w:rsid w:val="007901F3"/>
    <w:rsid w:val="00790359"/>
    <w:rsid w:val="00790525"/>
    <w:rsid w:val="007907FA"/>
    <w:rsid w:val="00790AA8"/>
    <w:rsid w:val="00790C28"/>
    <w:rsid w:val="00790D7A"/>
    <w:rsid w:val="0079151A"/>
    <w:rsid w:val="007915D8"/>
    <w:rsid w:val="00791651"/>
    <w:rsid w:val="00791688"/>
    <w:rsid w:val="007918A5"/>
    <w:rsid w:val="007919D3"/>
    <w:rsid w:val="00791AD1"/>
    <w:rsid w:val="00791DF8"/>
    <w:rsid w:val="00791FDD"/>
    <w:rsid w:val="007920BC"/>
    <w:rsid w:val="0079236E"/>
    <w:rsid w:val="00792407"/>
    <w:rsid w:val="00792893"/>
    <w:rsid w:val="007929CA"/>
    <w:rsid w:val="00792A0C"/>
    <w:rsid w:val="00793285"/>
    <w:rsid w:val="007932FF"/>
    <w:rsid w:val="00793FB8"/>
    <w:rsid w:val="00794229"/>
    <w:rsid w:val="007942AD"/>
    <w:rsid w:val="0079447A"/>
    <w:rsid w:val="007945E2"/>
    <w:rsid w:val="0079499E"/>
    <w:rsid w:val="007949C4"/>
    <w:rsid w:val="00794E85"/>
    <w:rsid w:val="00794F29"/>
    <w:rsid w:val="007950B8"/>
    <w:rsid w:val="007951EF"/>
    <w:rsid w:val="007961A3"/>
    <w:rsid w:val="007964AC"/>
    <w:rsid w:val="0079653D"/>
    <w:rsid w:val="00796746"/>
    <w:rsid w:val="00796995"/>
    <w:rsid w:val="007969DA"/>
    <w:rsid w:val="00796A7B"/>
    <w:rsid w:val="00796ABC"/>
    <w:rsid w:val="00796F0B"/>
    <w:rsid w:val="007976EF"/>
    <w:rsid w:val="00797882"/>
    <w:rsid w:val="00797B71"/>
    <w:rsid w:val="00797CF5"/>
    <w:rsid w:val="00797D6D"/>
    <w:rsid w:val="00797FAC"/>
    <w:rsid w:val="007A00B6"/>
    <w:rsid w:val="007A0321"/>
    <w:rsid w:val="007A04A8"/>
    <w:rsid w:val="007A06E8"/>
    <w:rsid w:val="007A0711"/>
    <w:rsid w:val="007A0741"/>
    <w:rsid w:val="007A0993"/>
    <w:rsid w:val="007A0D11"/>
    <w:rsid w:val="007A0DAE"/>
    <w:rsid w:val="007A12F6"/>
    <w:rsid w:val="007A146E"/>
    <w:rsid w:val="007A1DB4"/>
    <w:rsid w:val="007A2085"/>
    <w:rsid w:val="007A2207"/>
    <w:rsid w:val="007A282A"/>
    <w:rsid w:val="007A2B20"/>
    <w:rsid w:val="007A2C40"/>
    <w:rsid w:val="007A2DDE"/>
    <w:rsid w:val="007A2E4C"/>
    <w:rsid w:val="007A3053"/>
    <w:rsid w:val="007A36AA"/>
    <w:rsid w:val="007A36AF"/>
    <w:rsid w:val="007A387C"/>
    <w:rsid w:val="007A387D"/>
    <w:rsid w:val="007A3A57"/>
    <w:rsid w:val="007A3B91"/>
    <w:rsid w:val="007A41B8"/>
    <w:rsid w:val="007A4326"/>
    <w:rsid w:val="007A44D8"/>
    <w:rsid w:val="007A451B"/>
    <w:rsid w:val="007A4661"/>
    <w:rsid w:val="007A4999"/>
    <w:rsid w:val="007A49C5"/>
    <w:rsid w:val="007A4CB9"/>
    <w:rsid w:val="007A4DFF"/>
    <w:rsid w:val="007A4E4F"/>
    <w:rsid w:val="007A4EF0"/>
    <w:rsid w:val="007A4F81"/>
    <w:rsid w:val="007A516B"/>
    <w:rsid w:val="007A51E2"/>
    <w:rsid w:val="007A5D2D"/>
    <w:rsid w:val="007A65F5"/>
    <w:rsid w:val="007A6746"/>
    <w:rsid w:val="007A6864"/>
    <w:rsid w:val="007A68D2"/>
    <w:rsid w:val="007A6E65"/>
    <w:rsid w:val="007A7176"/>
    <w:rsid w:val="007A7476"/>
    <w:rsid w:val="007A79F0"/>
    <w:rsid w:val="007A7D03"/>
    <w:rsid w:val="007A7EB5"/>
    <w:rsid w:val="007B0003"/>
    <w:rsid w:val="007B027F"/>
    <w:rsid w:val="007B04AD"/>
    <w:rsid w:val="007B07A3"/>
    <w:rsid w:val="007B086A"/>
    <w:rsid w:val="007B0977"/>
    <w:rsid w:val="007B0D80"/>
    <w:rsid w:val="007B0F5A"/>
    <w:rsid w:val="007B10E7"/>
    <w:rsid w:val="007B1132"/>
    <w:rsid w:val="007B144C"/>
    <w:rsid w:val="007B167C"/>
    <w:rsid w:val="007B171D"/>
    <w:rsid w:val="007B1980"/>
    <w:rsid w:val="007B1F0F"/>
    <w:rsid w:val="007B227E"/>
    <w:rsid w:val="007B2670"/>
    <w:rsid w:val="007B2975"/>
    <w:rsid w:val="007B2A9A"/>
    <w:rsid w:val="007B2C33"/>
    <w:rsid w:val="007B371C"/>
    <w:rsid w:val="007B37F1"/>
    <w:rsid w:val="007B3880"/>
    <w:rsid w:val="007B38A8"/>
    <w:rsid w:val="007B3BA9"/>
    <w:rsid w:val="007B3C37"/>
    <w:rsid w:val="007B3F8F"/>
    <w:rsid w:val="007B429A"/>
    <w:rsid w:val="007B4595"/>
    <w:rsid w:val="007B471E"/>
    <w:rsid w:val="007B4763"/>
    <w:rsid w:val="007B4785"/>
    <w:rsid w:val="007B487F"/>
    <w:rsid w:val="007B4A22"/>
    <w:rsid w:val="007B4CC2"/>
    <w:rsid w:val="007B4DCA"/>
    <w:rsid w:val="007B4FC9"/>
    <w:rsid w:val="007B54FA"/>
    <w:rsid w:val="007B56C0"/>
    <w:rsid w:val="007B5E23"/>
    <w:rsid w:val="007B5EC1"/>
    <w:rsid w:val="007B5EF1"/>
    <w:rsid w:val="007B5FB5"/>
    <w:rsid w:val="007B602D"/>
    <w:rsid w:val="007B69FE"/>
    <w:rsid w:val="007B6A08"/>
    <w:rsid w:val="007B6A5D"/>
    <w:rsid w:val="007B6A61"/>
    <w:rsid w:val="007B6C16"/>
    <w:rsid w:val="007B6D85"/>
    <w:rsid w:val="007B6DB3"/>
    <w:rsid w:val="007B6E4F"/>
    <w:rsid w:val="007B6FE1"/>
    <w:rsid w:val="007B7016"/>
    <w:rsid w:val="007B719D"/>
    <w:rsid w:val="007B73FA"/>
    <w:rsid w:val="007B7534"/>
    <w:rsid w:val="007B76C4"/>
    <w:rsid w:val="007B7A6B"/>
    <w:rsid w:val="007B7B05"/>
    <w:rsid w:val="007B7B6C"/>
    <w:rsid w:val="007C0BB9"/>
    <w:rsid w:val="007C0D52"/>
    <w:rsid w:val="007C0F0C"/>
    <w:rsid w:val="007C10F2"/>
    <w:rsid w:val="007C11A8"/>
    <w:rsid w:val="007C19B0"/>
    <w:rsid w:val="007C1A0D"/>
    <w:rsid w:val="007C1A6C"/>
    <w:rsid w:val="007C1E74"/>
    <w:rsid w:val="007C233B"/>
    <w:rsid w:val="007C26A2"/>
    <w:rsid w:val="007C2749"/>
    <w:rsid w:val="007C2BAE"/>
    <w:rsid w:val="007C2C3A"/>
    <w:rsid w:val="007C2ED2"/>
    <w:rsid w:val="007C32FB"/>
    <w:rsid w:val="007C3356"/>
    <w:rsid w:val="007C397B"/>
    <w:rsid w:val="007C3BA0"/>
    <w:rsid w:val="007C437F"/>
    <w:rsid w:val="007C477C"/>
    <w:rsid w:val="007C4944"/>
    <w:rsid w:val="007C496F"/>
    <w:rsid w:val="007C4BC7"/>
    <w:rsid w:val="007C531F"/>
    <w:rsid w:val="007C55EF"/>
    <w:rsid w:val="007C5760"/>
    <w:rsid w:val="007C584F"/>
    <w:rsid w:val="007C5944"/>
    <w:rsid w:val="007C6276"/>
    <w:rsid w:val="007C6623"/>
    <w:rsid w:val="007C6B3B"/>
    <w:rsid w:val="007C6C76"/>
    <w:rsid w:val="007C6DE3"/>
    <w:rsid w:val="007C71C9"/>
    <w:rsid w:val="007C72E0"/>
    <w:rsid w:val="007C75E3"/>
    <w:rsid w:val="007C7B11"/>
    <w:rsid w:val="007C7DFC"/>
    <w:rsid w:val="007D01B3"/>
    <w:rsid w:val="007D0A41"/>
    <w:rsid w:val="007D0C1C"/>
    <w:rsid w:val="007D0E7B"/>
    <w:rsid w:val="007D16C7"/>
    <w:rsid w:val="007D1872"/>
    <w:rsid w:val="007D1919"/>
    <w:rsid w:val="007D1B40"/>
    <w:rsid w:val="007D1BC3"/>
    <w:rsid w:val="007D2790"/>
    <w:rsid w:val="007D2829"/>
    <w:rsid w:val="007D299D"/>
    <w:rsid w:val="007D2A04"/>
    <w:rsid w:val="007D2C7C"/>
    <w:rsid w:val="007D2CD0"/>
    <w:rsid w:val="007D30F2"/>
    <w:rsid w:val="007D340D"/>
    <w:rsid w:val="007D3463"/>
    <w:rsid w:val="007D36FD"/>
    <w:rsid w:val="007D39BF"/>
    <w:rsid w:val="007D3B39"/>
    <w:rsid w:val="007D3E6C"/>
    <w:rsid w:val="007D3FB8"/>
    <w:rsid w:val="007D4030"/>
    <w:rsid w:val="007D4237"/>
    <w:rsid w:val="007D4364"/>
    <w:rsid w:val="007D44A5"/>
    <w:rsid w:val="007D4507"/>
    <w:rsid w:val="007D4566"/>
    <w:rsid w:val="007D5011"/>
    <w:rsid w:val="007D578E"/>
    <w:rsid w:val="007D5814"/>
    <w:rsid w:val="007D5A4C"/>
    <w:rsid w:val="007D5C3A"/>
    <w:rsid w:val="007D629A"/>
    <w:rsid w:val="007D63DA"/>
    <w:rsid w:val="007D68C8"/>
    <w:rsid w:val="007D6982"/>
    <w:rsid w:val="007D6E08"/>
    <w:rsid w:val="007D7033"/>
    <w:rsid w:val="007D7098"/>
    <w:rsid w:val="007D73C3"/>
    <w:rsid w:val="007D7573"/>
    <w:rsid w:val="007D75D7"/>
    <w:rsid w:val="007D7790"/>
    <w:rsid w:val="007D7791"/>
    <w:rsid w:val="007D78C5"/>
    <w:rsid w:val="007D79BB"/>
    <w:rsid w:val="007D7C3C"/>
    <w:rsid w:val="007D7FFA"/>
    <w:rsid w:val="007E0064"/>
    <w:rsid w:val="007E07E7"/>
    <w:rsid w:val="007E0E46"/>
    <w:rsid w:val="007E1094"/>
    <w:rsid w:val="007E139B"/>
    <w:rsid w:val="007E167B"/>
    <w:rsid w:val="007E177E"/>
    <w:rsid w:val="007E1913"/>
    <w:rsid w:val="007E1AD2"/>
    <w:rsid w:val="007E1B54"/>
    <w:rsid w:val="007E1ECA"/>
    <w:rsid w:val="007E1F08"/>
    <w:rsid w:val="007E23D0"/>
    <w:rsid w:val="007E2419"/>
    <w:rsid w:val="007E2477"/>
    <w:rsid w:val="007E2588"/>
    <w:rsid w:val="007E25D2"/>
    <w:rsid w:val="007E2970"/>
    <w:rsid w:val="007E2D5C"/>
    <w:rsid w:val="007E3102"/>
    <w:rsid w:val="007E3432"/>
    <w:rsid w:val="007E36D8"/>
    <w:rsid w:val="007E3DF6"/>
    <w:rsid w:val="007E40AC"/>
    <w:rsid w:val="007E44B4"/>
    <w:rsid w:val="007E46B5"/>
    <w:rsid w:val="007E4BE3"/>
    <w:rsid w:val="007E4C67"/>
    <w:rsid w:val="007E4D74"/>
    <w:rsid w:val="007E5070"/>
    <w:rsid w:val="007E51E0"/>
    <w:rsid w:val="007E52A6"/>
    <w:rsid w:val="007E5587"/>
    <w:rsid w:val="007E55A9"/>
    <w:rsid w:val="007E58A4"/>
    <w:rsid w:val="007E5A19"/>
    <w:rsid w:val="007E5A35"/>
    <w:rsid w:val="007E5A92"/>
    <w:rsid w:val="007E5AE3"/>
    <w:rsid w:val="007E6026"/>
    <w:rsid w:val="007E61F2"/>
    <w:rsid w:val="007E62C3"/>
    <w:rsid w:val="007E69E1"/>
    <w:rsid w:val="007E6A43"/>
    <w:rsid w:val="007E6AC5"/>
    <w:rsid w:val="007E6C28"/>
    <w:rsid w:val="007E7475"/>
    <w:rsid w:val="007E76C0"/>
    <w:rsid w:val="007E790E"/>
    <w:rsid w:val="007E79CC"/>
    <w:rsid w:val="007E7B8B"/>
    <w:rsid w:val="007E7D13"/>
    <w:rsid w:val="007E7DBA"/>
    <w:rsid w:val="007F01D4"/>
    <w:rsid w:val="007F01F0"/>
    <w:rsid w:val="007F0235"/>
    <w:rsid w:val="007F0481"/>
    <w:rsid w:val="007F05DC"/>
    <w:rsid w:val="007F07A6"/>
    <w:rsid w:val="007F081D"/>
    <w:rsid w:val="007F086C"/>
    <w:rsid w:val="007F08DE"/>
    <w:rsid w:val="007F0B0C"/>
    <w:rsid w:val="007F1293"/>
    <w:rsid w:val="007F1702"/>
    <w:rsid w:val="007F17AA"/>
    <w:rsid w:val="007F1844"/>
    <w:rsid w:val="007F1BFA"/>
    <w:rsid w:val="007F249A"/>
    <w:rsid w:val="007F24A6"/>
    <w:rsid w:val="007F27E5"/>
    <w:rsid w:val="007F2913"/>
    <w:rsid w:val="007F2BA5"/>
    <w:rsid w:val="007F2E5B"/>
    <w:rsid w:val="007F314E"/>
    <w:rsid w:val="007F327B"/>
    <w:rsid w:val="007F3720"/>
    <w:rsid w:val="007F3A75"/>
    <w:rsid w:val="007F3C42"/>
    <w:rsid w:val="007F3EAE"/>
    <w:rsid w:val="007F3EF8"/>
    <w:rsid w:val="007F446C"/>
    <w:rsid w:val="007F46AD"/>
    <w:rsid w:val="007F4A72"/>
    <w:rsid w:val="007F4B12"/>
    <w:rsid w:val="007F4B4F"/>
    <w:rsid w:val="007F4F0D"/>
    <w:rsid w:val="007F50F0"/>
    <w:rsid w:val="007F511E"/>
    <w:rsid w:val="007F5236"/>
    <w:rsid w:val="007F5268"/>
    <w:rsid w:val="007F550E"/>
    <w:rsid w:val="007F5649"/>
    <w:rsid w:val="007F5946"/>
    <w:rsid w:val="007F59D5"/>
    <w:rsid w:val="007F5F0F"/>
    <w:rsid w:val="007F6265"/>
    <w:rsid w:val="007F63B8"/>
    <w:rsid w:val="007F6599"/>
    <w:rsid w:val="007F65FB"/>
    <w:rsid w:val="007F6BBF"/>
    <w:rsid w:val="007F762C"/>
    <w:rsid w:val="007F7D34"/>
    <w:rsid w:val="007F7E61"/>
    <w:rsid w:val="007F7F87"/>
    <w:rsid w:val="0080001C"/>
    <w:rsid w:val="0080013E"/>
    <w:rsid w:val="008003E1"/>
    <w:rsid w:val="008008B1"/>
    <w:rsid w:val="00800A57"/>
    <w:rsid w:val="00800C10"/>
    <w:rsid w:val="00800D7A"/>
    <w:rsid w:val="00801462"/>
    <w:rsid w:val="0080150F"/>
    <w:rsid w:val="00801593"/>
    <w:rsid w:val="00801697"/>
    <w:rsid w:val="0080182D"/>
    <w:rsid w:val="00801E4E"/>
    <w:rsid w:val="00801FE2"/>
    <w:rsid w:val="008020EB"/>
    <w:rsid w:val="008021B2"/>
    <w:rsid w:val="008022C7"/>
    <w:rsid w:val="008022DA"/>
    <w:rsid w:val="008023A8"/>
    <w:rsid w:val="008023AF"/>
    <w:rsid w:val="008027E5"/>
    <w:rsid w:val="00802A28"/>
    <w:rsid w:val="00802B87"/>
    <w:rsid w:val="00802BE9"/>
    <w:rsid w:val="00802CF6"/>
    <w:rsid w:val="008039FA"/>
    <w:rsid w:val="00803D31"/>
    <w:rsid w:val="00803DC4"/>
    <w:rsid w:val="00804753"/>
    <w:rsid w:val="008048D3"/>
    <w:rsid w:val="00804A65"/>
    <w:rsid w:val="00804D3E"/>
    <w:rsid w:val="008050C8"/>
    <w:rsid w:val="0080510B"/>
    <w:rsid w:val="0080544E"/>
    <w:rsid w:val="008055EC"/>
    <w:rsid w:val="00806141"/>
    <w:rsid w:val="00806567"/>
    <w:rsid w:val="008066C7"/>
    <w:rsid w:val="00806976"/>
    <w:rsid w:val="00806A42"/>
    <w:rsid w:val="00806B4C"/>
    <w:rsid w:val="008073E2"/>
    <w:rsid w:val="00807504"/>
    <w:rsid w:val="00807CD8"/>
    <w:rsid w:val="00810080"/>
    <w:rsid w:val="00810131"/>
    <w:rsid w:val="00810176"/>
    <w:rsid w:val="008102D7"/>
    <w:rsid w:val="008109FF"/>
    <w:rsid w:val="00810A05"/>
    <w:rsid w:val="00810A36"/>
    <w:rsid w:val="00810A47"/>
    <w:rsid w:val="00810B0D"/>
    <w:rsid w:val="00810C23"/>
    <w:rsid w:val="00811461"/>
    <w:rsid w:val="008115CA"/>
    <w:rsid w:val="00811780"/>
    <w:rsid w:val="00811C62"/>
    <w:rsid w:val="00811CBC"/>
    <w:rsid w:val="00811E67"/>
    <w:rsid w:val="00811F14"/>
    <w:rsid w:val="0081202C"/>
    <w:rsid w:val="008120FB"/>
    <w:rsid w:val="0081234D"/>
    <w:rsid w:val="008123C6"/>
    <w:rsid w:val="00812415"/>
    <w:rsid w:val="008125BA"/>
    <w:rsid w:val="008125F7"/>
    <w:rsid w:val="00812729"/>
    <w:rsid w:val="00812AFF"/>
    <w:rsid w:val="00812FE0"/>
    <w:rsid w:val="00812FF6"/>
    <w:rsid w:val="0081332B"/>
    <w:rsid w:val="0081348A"/>
    <w:rsid w:val="008136EC"/>
    <w:rsid w:val="00813E5D"/>
    <w:rsid w:val="00813F3F"/>
    <w:rsid w:val="0081494D"/>
    <w:rsid w:val="00814C7D"/>
    <w:rsid w:val="00814FD3"/>
    <w:rsid w:val="008150B2"/>
    <w:rsid w:val="0081603F"/>
    <w:rsid w:val="0081622C"/>
    <w:rsid w:val="00816741"/>
    <w:rsid w:val="008167F4"/>
    <w:rsid w:val="00816A9A"/>
    <w:rsid w:val="00816D26"/>
    <w:rsid w:val="00816F88"/>
    <w:rsid w:val="00817521"/>
    <w:rsid w:val="008177BB"/>
    <w:rsid w:val="00817A81"/>
    <w:rsid w:val="00817BB9"/>
    <w:rsid w:val="00817ED0"/>
    <w:rsid w:val="008201D4"/>
    <w:rsid w:val="008203C4"/>
    <w:rsid w:val="00820518"/>
    <w:rsid w:val="00820634"/>
    <w:rsid w:val="008207F1"/>
    <w:rsid w:val="008209C3"/>
    <w:rsid w:val="00820BE0"/>
    <w:rsid w:val="00820F5F"/>
    <w:rsid w:val="00820FF4"/>
    <w:rsid w:val="0082120B"/>
    <w:rsid w:val="0082127B"/>
    <w:rsid w:val="00821394"/>
    <w:rsid w:val="00821410"/>
    <w:rsid w:val="0082163F"/>
    <w:rsid w:val="008217F7"/>
    <w:rsid w:val="00821860"/>
    <w:rsid w:val="0082197B"/>
    <w:rsid w:val="008219AB"/>
    <w:rsid w:val="00821AD8"/>
    <w:rsid w:val="00821ADA"/>
    <w:rsid w:val="00821DB1"/>
    <w:rsid w:val="00821F5C"/>
    <w:rsid w:val="00821FDF"/>
    <w:rsid w:val="0082205C"/>
    <w:rsid w:val="00822D76"/>
    <w:rsid w:val="00822DB3"/>
    <w:rsid w:val="00822ED8"/>
    <w:rsid w:val="008233D6"/>
    <w:rsid w:val="00823D31"/>
    <w:rsid w:val="008244C7"/>
    <w:rsid w:val="00824543"/>
    <w:rsid w:val="00824C71"/>
    <w:rsid w:val="00824E84"/>
    <w:rsid w:val="00824F2E"/>
    <w:rsid w:val="00825053"/>
    <w:rsid w:val="00825346"/>
    <w:rsid w:val="0082549F"/>
    <w:rsid w:val="008257A0"/>
    <w:rsid w:val="00825980"/>
    <w:rsid w:val="00825B2B"/>
    <w:rsid w:val="00825DD8"/>
    <w:rsid w:val="00825E79"/>
    <w:rsid w:val="00825F2F"/>
    <w:rsid w:val="008260B9"/>
    <w:rsid w:val="008260DD"/>
    <w:rsid w:val="00826298"/>
    <w:rsid w:val="00826625"/>
    <w:rsid w:val="00826C2D"/>
    <w:rsid w:val="00827110"/>
    <w:rsid w:val="008271E9"/>
    <w:rsid w:val="00827622"/>
    <w:rsid w:val="00827A05"/>
    <w:rsid w:val="00827B5F"/>
    <w:rsid w:val="00827C55"/>
    <w:rsid w:val="00827CF9"/>
    <w:rsid w:val="00827DF3"/>
    <w:rsid w:val="00827EFB"/>
    <w:rsid w:val="00830086"/>
    <w:rsid w:val="008300AF"/>
    <w:rsid w:val="008300E9"/>
    <w:rsid w:val="00830490"/>
    <w:rsid w:val="00830980"/>
    <w:rsid w:val="00830A6B"/>
    <w:rsid w:val="00830CC1"/>
    <w:rsid w:val="00830D77"/>
    <w:rsid w:val="00831042"/>
    <w:rsid w:val="0083121F"/>
    <w:rsid w:val="00831318"/>
    <w:rsid w:val="0083158D"/>
    <w:rsid w:val="0083163F"/>
    <w:rsid w:val="00831B8E"/>
    <w:rsid w:val="00831FCD"/>
    <w:rsid w:val="00832049"/>
    <w:rsid w:val="00832214"/>
    <w:rsid w:val="008324C7"/>
    <w:rsid w:val="00832533"/>
    <w:rsid w:val="00832593"/>
    <w:rsid w:val="00832B8B"/>
    <w:rsid w:val="00832BD5"/>
    <w:rsid w:val="0083318A"/>
    <w:rsid w:val="008331AA"/>
    <w:rsid w:val="0083337F"/>
    <w:rsid w:val="008333FC"/>
    <w:rsid w:val="008334D8"/>
    <w:rsid w:val="00833610"/>
    <w:rsid w:val="00833AA7"/>
    <w:rsid w:val="00833E2F"/>
    <w:rsid w:val="00833FAB"/>
    <w:rsid w:val="00834062"/>
    <w:rsid w:val="00834154"/>
    <w:rsid w:val="00834675"/>
    <w:rsid w:val="0083477A"/>
    <w:rsid w:val="00834B6E"/>
    <w:rsid w:val="00834D31"/>
    <w:rsid w:val="0083507C"/>
    <w:rsid w:val="00835B82"/>
    <w:rsid w:val="00836447"/>
    <w:rsid w:val="008366BF"/>
    <w:rsid w:val="00836E7F"/>
    <w:rsid w:val="008371F5"/>
    <w:rsid w:val="0083731F"/>
    <w:rsid w:val="008376F4"/>
    <w:rsid w:val="00837B5D"/>
    <w:rsid w:val="008401F3"/>
    <w:rsid w:val="00840404"/>
    <w:rsid w:val="0084049A"/>
    <w:rsid w:val="00840713"/>
    <w:rsid w:val="0084078B"/>
    <w:rsid w:val="00840992"/>
    <w:rsid w:val="00840B91"/>
    <w:rsid w:val="00840BC3"/>
    <w:rsid w:val="00840FC7"/>
    <w:rsid w:val="0084133C"/>
    <w:rsid w:val="00841356"/>
    <w:rsid w:val="00841393"/>
    <w:rsid w:val="00841616"/>
    <w:rsid w:val="008417B1"/>
    <w:rsid w:val="00841A34"/>
    <w:rsid w:val="00841DEF"/>
    <w:rsid w:val="00842C31"/>
    <w:rsid w:val="00842FFA"/>
    <w:rsid w:val="00843080"/>
    <w:rsid w:val="00843178"/>
    <w:rsid w:val="008431ED"/>
    <w:rsid w:val="0084334A"/>
    <w:rsid w:val="00843725"/>
    <w:rsid w:val="008438E8"/>
    <w:rsid w:val="00843A9A"/>
    <w:rsid w:val="00843AD4"/>
    <w:rsid w:val="00843B47"/>
    <w:rsid w:val="00843F13"/>
    <w:rsid w:val="00844105"/>
    <w:rsid w:val="00844687"/>
    <w:rsid w:val="00844F07"/>
    <w:rsid w:val="0084529F"/>
    <w:rsid w:val="00846237"/>
    <w:rsid w:val="00846295"/>
    <w:rsid w:val="00847123"/>
    <w:rsid w:val="00847694"/>
    <w:rsid w:val="008478AE"/>
    <w:rsid w:val="00847F67"/>
    <w:rsid w:val="00850279"/>
    <w:rsid w:val="00850938"/>
    <w:rsid w:val="00850972"/>
    <w:rsid w:val="00850A18"/>
    <w:rsid w:val="00850EB1"/>
    <w:rsid w:val="0085110F"/>
    <w:rsid w:val="0085134B"/>
    <w:rsid w:val="0085148E"/>
    <w:rsid w:val="008514D5"/>
    <w:rsid w:val="008515AC"/>
    <w:rsid w:val="0085160F"/>
    <w:rsid w:val="0085181D"/>
    <w:rsid w:val="00852080"/>
    <w:rsid w:val="008524EE"/>
    <w:rsid w:val="00852652"/>
    <w:rsid w:val="0085286A"/>
    <w:rsid w:val="00852D4C"/>
    <w:rsid w:val="00852DBC"/>
    <w:rsid w:val="008532C7"/>
    <w:rsid w:val="00853E4B"/>
    <w:rsid w:val="00854325"/>
    <w:rsid w:val="008544F7"/>
    <w:rsid w:val="00854873"/>
    <w:rsid w:val="00854BE0"/>
    <w:rsid w:val="00854D7F"/>
    <w:rsid w:val="00855216"/>
    <w:rsid w:val="0085557C"/>
    <w:rsid w:val="008556CB"/>
    <w:rsid w:val="00855702"/>
    <w:rsid w:val="0085589D"/>
    <w:rsid w:val="00855B96"/>
    <w:rsid w:val="00855CAB"/>
    <w:rsid w:val="00855D74"/>
    <w:rsid w:val="00856522"/>
    <w:rsid w:val="0085659F"/>
    <w:rsid w:val="008566B7"/>
    <w:rsid w:val="008569AC"/>
    <w:rsid w:val="00856DB3"/>
    <w:rsid w:val="00856EB8"/>
    <w:rsid w:val="00857107"/>
    <w:rsid w:val="00857570"/>
    <w:rsid w:val="00857717"/>
    <w:rsid w:val="00857906"/>
    <w:rsid w:val="00857C47"/>
    <w:rsid w:val="00857C8B"/>
    <w:rsid w:val="00857DC5"/>
    <w:rsid w:val="008602C2"/>
    <w:rsid w:val="0086032E"/>
    <w:rsid w:val="00860BA4"/>
    <w:rsid w:val="00860C95"/>
    <w:rsid w:val="00860D38"/>
    <w:rsid w:val="00860F39"/>
    <w:rsid w:val="00861345"/>
    <w:rsid w:val="0086175A"/>
    <w:rsid w:val="00861972"/>
    <w:rsid w:val="00861BA9"/>
    <w:rsid w:val="00861F00"/>
    <w:rsid w:val="00861F84"/>
    <w:rsid w:val="008620B3"/>
    <w:rsid w:val="00862A22"/>
    <w:rsid w:val="00862C94"/>
    <w:rsid w:val="00862DEF"/>
    <w:rsid w:val="008630C5"/>
    <w:rsid w:val="008631DD"/>
    <w:rsid w:val="008638F7"/>
    <w:rsid w:val="00863A8C"/>
    <w:rsid w:val="00863C44"/>
    <w:rsid w:val="00863EAE"/>
    <w:rsid w:val="00864152"/>
    <w:rsid w:val="00864362"/>
    <w:rsid w:val="0086460F"/>
    <w:rsid w:val="008646A7"/>
    <w:rsid w:val="008649A6"/>
    <w:rsid w:val="00864AF9"/>
    <w:rsid w:val="00864B64"/>
    <w:rsid w:val="00864DAA"/>
    <w:rsid w:val="00865066"/>
    <w:rsid w:val="00865359"/>
    <w:rsid w:val="00865B10"/>
    <w:rsid w:val="00865D17"/>
    <w:rsid w:val="0086676D"/>
    <w:rsid w:val="00866812"/>
    <w:rsid w:val="00866960"/>
    <w:rsid w:val="008669C2"/>
    <w:rsid w:val="00866C12"/>
    <w:rsid w:val="00866DBD"/>
    <w:rsid w:val="00866E2A"/>
    <w:rsid w:val="00867459"/>
    <w:rsid w:val="008675DB"/>
    <w:rsid w:val="008675E3"/>
    <w:rsid w:val="008676CE"/>
    <w:rsid w:val="0086772C"/>
    <w:rsid w:val="00867BD1"/>
    <w:rsid w:val="00867D59"/>
    <w:rsid w:val="0087019C"/>
    <w:rsid w:val="00870804"/>
    <w:rsid w:val="00870AC5"/>
    <w:rsid w:val="00870B94"/>
    <w:rsid w:val="00870DC8"/>
    <w:rsid w:val="00871014"/>
    <w:rsid w:val="0087102E"/>
    <w:rsid w:val="008710CB"/>
    <w:rsid w:val="00871361"/>
    <w:rsid w:val="00871760"/>
    <w:rsid w:val="00871BC3"/>
    <w:rsid w:val="00871D02"/>
    <w:rsid w:val="00871D6B"/>
    <w:rsid w:val="00872089"/>
    <w:rsid w:val="0087208E"/>
    <w:rsid w:val="00872183"/>
    <w:rsid w:val="00872941"/>
    <w:rsid w:val="008729E7"/>
    <w:rsid w:val="00872AD9"/>
    <w:rsid w:val="00873263"/>
    <w:rsid w:val="00873AEC"/>
    <w:rsid w:val="00873D40"/>
    <w:rsid w:val="008744D8"/>
    <w:rsid w:val="00874879"/>
    <w:rsid w:val="008749E8"/>
    <w:rsid w:val="0087500A"/>
    <w:rsid w:val="00875152"/>
    <w:rsid w:val="00875153"/>
    <w:rsid w:val="0087552F"/>
    <w:rsid w:val="008758D6"/>
    <w:rsid w:val="00875979"/>
    <w:rsid w:val="00875E02"/>
    <w:rsid w:val="008768B8"/>
    <w:rsid w:val="008768E2"/>
    <w:rsid w:val="00876A26"/>
    <w:rsid w:val="00877152"/>
    <w:rsid w:val="008772D8"/>
    <w:rsid w:val="00877332"/>
    <w:rsid w:val="008773BA"/>
    <w:rsid w:val="00877633"/>
    <w:rsid w:val="0087763B"/>
    <w:rsid w:val="00877973"/>
    <w:rsid w:val="00877DE0"/>
    <w:rsid w:val="00880899"/>
    <w:rsid w:val="008809E4"/>
    <w:rsid w:val="00880BAD"/>
    <w:rsid w:val="00880BE9"/>
    <w:rsid w:val="00881298"/>
    <w:rsid w:val="008815FF"/>
    <w:rsid w:val="0088197D"/>
    <w:rsid w:val="008819D0"/>
    <w:rsid w:val="00881A16"/>
    <w:rsid w:val="00881BB2"/>
    <w:rsid w:val="0088214A"/>
    <w:rsid w:val="00882DD8"/>
    <w:rsid w:val="00883072"/>
    <w:rsid w:val="00883451"/>
    <w:rsid w:val="00883556"/>
    <w:rsid w:val="008835F1"/>
    <w:rsid w:val="008836C5"/>
    <w:rsid w:val="008838C7"/>
    <w:rsid w:val="00883A4B"/>
    <w:rsid w:val="00883BE0"/>
    <w:rsid w:val="00883BF2"/>
    <w:rsid w:val="00883C66"/>
    <w:rsid w:val="00883D24"/>
    <w:rsid w:val="008844F3"/>
    <w:rsid w:val="00884A66"/>
    <w:rsid w:val="00884AD5"/>
    <w:rsid w:val="0088507B"/>
    <w:rsid w:val="008856E5"/>
    <w:rsid w:val="00885F20"/>
    <w:rsid w:val="00885F55"/>
    <w:rsid w:val="00886206"/>
    <w:rsid w:val="00886218"/>
    <w:rsid w:val="00886729"/>
    <w:rsid w:val="00886807"/>
    <w:rsid w:val="00886B38"/>
    <w:rsid w:val="00887314"/>
    <w:rsid w:val="0088743B"/>
    <w:rsid w:val="00887608"/>
    <w:rsid w:val="00887731"/>
    <w:rsid w:val="00887837"/>
    <w:rsid w:val="00887852"/>
    <w:rsid w:val="00887934"/>
    <w:rsid w:val="008879EC"/>
    <w:rsid w:val="00887C49"/>
    <w:rsid w:val="00887E18"/>
    <w:rsid w:val="00890583"/>
    <w:rsid w:val="008905A4"/>
    <w:rsid w:val="00890C05"/>
    <w:rsid w:val="00890E4C"/>
    <w:rsid w:val="00891214"/>
    <w:rsid w:val="00891AE5"/>
    <w:rsid w:val="008921FA"/>
    <w:rsid w:val="0089229F"/>
    <w:rsid w:val="008925A9"/>
    <w:rsid w:val="00892771"/>
    <w:rsid w:val="00892856"/>
    <w:rsid w:val="00892B13"/>
    <w:rsid w:val="00892BBF"/>
    <w:rsid w:val="008931AF"/>
    <w:rsid w:val="0089323C"/>
    <w:rsid w:val="00893262"/>
    <w:rsid w:val="008933A2"/>
    <w:rsid w:val="00893ABD"/>
    <w:rsid w:val="00893F17"/>
    <w:rsid w:val="0089401E"/>
    <w:rsid w:val="0089420A"/>
    <w:rsid w:val="008943F6"/>
    <w:rsid w:val="008943F8"/>
    <w:rsid w:val="008945CD"/>
    <w:rsid w:val="0089492B"/>
    <w:rsid w:val="00894B58"/>
    <w:rsid w:val="00894D87"/>
    <w:rsid w:val="00894E56"/>
    <w:rsid w:val="00894FF6"/>
    <w:rsid w:val="00895256"/>
    <w:rsid w:val="008952FC"/>
    <w:rsid w:val="008954AF"/>
    <w:rsid w:val="0089570A"/>
    <w:rsid w:val="008959BA"/>
    <w:rsid w:val="00895B96"/>
    <w:rsid w:val="00895CA9"/>
    <w:rsid w:val="00896501"/>
    <w:rsid w:val="00896945"/>
    <w:rsid w:val="00896998"/>
    <w:rsid w:val="008969FB"/>
    <w:rsid w:val="00896AEA"/>
    <w:rsid w:val="00896B60"/>
    <w:rsid w:val="008970FE"/>
    <w:rsid w:val="00897383"/>
    <w:rsid w:val="0089765D"/>
    <w:rsid w:val="008976AC"/>
    <w:rsid w:val="00897D87"/>
    <w:rsid w:val="00897EFF"/>
    <w:rsid w:val="008A030A"/>
    <w:rsid w:val="008A0746"/>
    <w:rsid w:val="008A0921"/>
    <w:rsid w:val="008A0A47"/>
    <w:rsid w:val="008A0AEE"/>
    <w:rsid w:val="008A0B7E"/>
    <w:rsid w:val="008A0C4F"/>
    <w:rsid w:val="008A0D9F"/>
    <w:rsid w:val="008A119D"/>
    <w:rsid w:val="008A14F6"/>
    <w:rsid w:val="008A15FF"/>
    <w:rsid w:val="008A19E4"/>
    <w:rsid w:val="008A1E94"/>
    <w:rsid w:val="008A1EA5"/>
    <w:rsid w:val="008A1FEB"/>
    <w:rsid w:val="008A2039"/>
    <w:rsid w:val="008A2280"/>
    <w:rsid w:val="008A22B9"/>
    <w:rsid w:val="008A2511"/>
    <w:rsid w:val="008A2BE5"/>
    <w:rsid w:val="008A2C66"/>
    <w:rsid w:val="008A2F4E"/>
    <w:rsid w:val="008A3701"/>
    <w:rsid w:val="008A3B34"/>
    <w:rsid w:val="008A423A"/>
    <w:rsid w:val="008A46A4"/>
    <w:rsid w:val="008A4727"/>
    <w:rsid w:val="008A4FB5"/>
    <w:rsid w:val="008A57C1"/>
    <w:rsid w:val="008A5AC3"/>
    <w:rsid w:val="008A5B75"/>
    <w:rsid w:val="008A5BB1"/>
    <w:rsid w:val="008A5BF0"/>
    <w:rsid w:val="008A5DB2"/>
    <w:rsid w:val="008A5F6A"/>
    <w:rsid w:val="008A6090"/>
    <w:rsid w:val="008A61CE"/>
    <w:rsid w:val="008A625F"/>
    <w:rsid w:val="008A63E0"/>
    <w:rsid w:val="008A66E4"/>
    <w:rsid w:val="008A691D"/>
    <w:rsid w:val="008A6C26"/>
    <w:rsid w:val="008A6E16"/>
    <w:rsid w:val="008A6F22"/>
    <w:rsid w:val="008A70C6"/>
    <w:rsid w:val="008A71E5"/>
    <w:rsid w:val="008A7983"/>
    <w:rsid w:val="008A7A9A"/>
    <w:rsid w:val="008A7B77"/>
    <w:rsid w:val="008A7EE1"/>
    <w:rsid w:val="008B044D"/>
    <w:rsid w:val="008B0762"/>
    <w:rsid w:val="008B0E0E"/>
    <w:rsid w:val="008B0FAE"/>
    <w:rsid w:val="008B125F"/>
    <w:rsid w:val="008B1471"/>
    <w:rsid w:val="008B1511"/>
    <w:rsid w:val="008B18CE"/>
    <w:rsid w:val="008B1EAE"/>
    <w:rsid w:val="008B1FA6"/>
    <w:rsid w:val="008B2175"/>
    <w:rsid w:val="008B26A3"/>
    <w:rsid w:val="008B292F"/>
    <w:rsid w:val="008B2A35"/>
    <w:rsid w:val="008B2C95"/>
    <w:rsid w:val="008B2ED7"/>
    <w:rsid w:val="008B30A9"/>
    <w:rsid w:val="008B33D0"/>
    <w:rsid w:val="008B3993"/>
    <w:rsid w:val="008B3CFA"/>
    <w:rsid w:val="008B3F2E"/>
    <w:rsid w:val="008B40C6"/>
    <w:rsid w:val="008B4169"/>
    <w:rsid w:val="008B432A"/>
    <w:rsid w:val="008B4362"/>
    <w:rsid w:val="008B4433"/>
    <w:rsid w:val="008B477E"/>
    <w:rsid w:val="008B4A43"/>
    <w:rsid w:val="008B4BB8"/>
    <w:rsid w:val="008B4D5B"/>
    <w:rsid w:val="008B547B"/>
    <w:rsid w:val="008B5804"/>
    <w:rsid w:val="008B581F"/>
    <w:rsid w:val="008B5C3E"/>
    <w:rsid w:val="008B5F28"/>
    <w:rsid w:val="008B6066"/>
    <w:rsid w:val="008B623E"/>
    <w:rsid w:val="008B633A"/>
    <w:rsid w:val="008B6390"/>
    <w:rsid w:val="008B6523"/>
    <w:rsid w:val="008B6890"/>
    <w:rsid w:val="008B6919"/>
    <w:rsid w:val="008B69CF"/>
    <w:rsid w:val="008B6A4E"/>
    <w:rsid w:val="008B6A72"/>
    <w:rsid w:val="008B6DC2"/>
    <w:rsid w:val="008B70E3"/>
    <w:rsid w:val="008B7129"/>
    <w:rsid w:val="008B73A6"/>
    <w:rsid w:val="008B7455"/>
    <w:rsid w:val="008B7830"/>
    <w:rsid w:val="008B7AE6"/>
    <w:rsid w:val="008B7AFD"/>
    <w:rsid w:val="008B7DB9"/>
    <w:rsid w:val="008C010C"/>
    <w:rsid w:val="008C01B0"/>
    <w:rsid w:val="008C0507"/>
    <w:rsid w:val="008C08BC"/>
    <w:rsid w:val="008C0954"/>
    <w:rsid w:val="008C09C0"/>
    <w:rsid w:val="008C0A18"/>
    <w:rsid w:val="008C0B18"/>
    <w:rsid w:val="008C0BF0"/>
    <w:rsid w:val="008C131E"/>
    <w:rsid w:val="008C166E"/>
    <w:rsid w:val="008C1685"/>
    <w:rsid w:val="008C176C"/>
    <w:rsid w:val="008C1833"/>
    <w:rsid w:val="008C1B25"/>
    <w:rsid w:val="008C1CBB"/>
    <w:rsid w:val="008C1FCB"/>
    <w:rsid w:val="008C20D0"/>
    <w:rsid w:val="008C2115"/>
    <w:rsid w:val="008C2317"/>
    <w:rsid w:val="008C23AD"/>
    <w:rsid w:val="008C247D"/>
    <w:rsid w:val="008C2550"/>
    <w:rsid w:val="008C2638"/>
    <w:rsid w:val="008C270C"/>
    <w:rsid w:val="008C2C26"/>
    <w:rsid w:val="008C2D50"/>
    <w:rsid w:val="008C2E57"/>
    <w:rsid w:val="008C2EC8"/>
    <w:rsid w:val="008C317B"/>
    <w:rsid w:val="008C3BE4"/>
    <w:rsid w:val="008C3E9C"/>
    <w:rsid w:val="008C3F08"/>
    <w:rsid w:val="008C40D5"/>
    <w:rsid w:val="008C44B3"/>
    <w:rsid w:val="008C45A8"/>
    <w:rsid w:val="008C461C"/>
    <w:rsid w:val="008C4A27"/>
    <w:rsid w:val="008C4DDC"/>
    <w:rsid w:val="008C533A"/>
    <w:rsid w:val="008C5398"/>
    <w:rsid w:val="008C55D3"/>
    <w:rsid w:val="008C577D"/>
    <w:rsid w:val="008C5EF3"/>
    <w:rsid w:val="008C5F47"/>
    <w:rsid w:val="008C611A"/>
    <w:rsid w:val="008C6879"/>
    <w:rsid w:val="008C6AC6"/>
    <w:rsid w:val="008C6C26"/>
    <w:rsid w:val="008C6EB5"/>
    <w:rsid w:val="008C6EC2"/>
    <w:rsid w:val="008C7242"/>
    <w:rsid w:val="008C72EA"/>
    <w:rsid w:val="008C73A6"/>
    <w:rsid w:val="008C73EC"/>
    <w:rsid w:val="008C7408"/>
    <w:rsid w:val="008C7554"/>
    <w:rsid w:val="008C7645"/>
    <w:rsid w:val="008C7939"/>
    <w:rsid w:val="008C7A9E"/>
    <w:rsid w:val="008C7E07"/>
    <w:rsid w:val="008D0006"/>
    <w:rsid w:val="008D06F9"/>
    <w:rsid w:val="008D10E4"/>
    <w:rsid w:val="008D1112"/>
    <w:rsid w:val="008D11D1"/>
    <w:rsid w:val="008D16B9"/>
    <w:rsid w:val="008D17A7"/>
    <w:rsid w:val="008D17AA"/>
    <w:rsid w:val="008D18CB"/>
    <w:rsid w:val="008D1B4D"/>
    <w:rsid w:val="008D21A3"/>
    <w:rsid w:val="008D23B8"/>
    <w:rsid w:val="008D2468"/>
    <w:rsid w:val="008D294F"/>
    <w:rsid w:val="008D2C62"/>
    <w:rsid w:val="008D2CC6"/>
    <w:rsid w:val="008D2E60"/>
    <w:rsid w:val="008D2EFA"/>
    <w:rsid w:val="008D3301"/>
    <w:rsid w:val="008D3607"/>
    <w:rsid w:val="008D3791"/>
    <w:rsid w:val="008D3CAF"/>
    <w:rsid w:val="008D3EA6"/>
    <w:rsid w:val="008D4339"/>
    <w:rsid w:val="008D4879"/>
    <w:rsid w:val="008D5598"/>
    <w:rsid w:val="008D562C"/>
    <w:rsid w:val="008D562E"/>
    <w:rsid w:val="008D5876"/>
    <w:rsid w:val="008D58A2"/>
    <w:rsid w:val="008D5C97"/>
    <w:rsid w:val="008D631B"/>
    <w:rsid w:val="008D639A"/>
    <w:rsid w:val="008D64B7"/>
    <w:rsid w:val="008D6CCB"/>
    <w:rsid w:val="008D6DED"/>
    <w:rsid w:val="008D6F56"/>
    <w:rsid w:val="008D7452"/>
    <w:rsid w:val="008D74D1"/>
    <w:rsid w:val="008D7AF9"/>
    <w:rsid w:val="008D7CA1"/>
    <w:rsid w:val="008D7D5B"/>
    <w:rsid w:val="008D7F0E"/>
    <w:rsid w:val="008E00DF"/>
    <w:rsid w:val="008E0612"/>
    <w:rsid w:val="008E0710"/>
    <w:rsid w:val="008E0791"/>
    <w:rsid w:val="008E0BAD"/>
    <w:rsid w:val="008E127B"/>
    <w:rsid w:val="008E1C48"/>
    <w:rsid w:val="008E1CA3"/>
    <w:rsid w:val="008E2202"/>
    <w:rsid w:val="008E22F5"/>
    <w:rsid w:val="008E26DD"/>
    <w:rsid w:val="008E2AC2"/>
    <w:rsid w:val="008E2B4F"/>
    <w:rsid w:val="008E31FB"/>
    <w:rsid w:val="008E32C2"/>
    <w:rsid w:val="008E346A"/>
    <w:rsid w:val="008E385B"/>
    <w:rsid w:val="008E38E1"/>
    <w:rsid w:val="008E3EEC"/>
    <w:rsid w:val="008E3F97"/>
    <w:rsid w:val="008E416A"/>
    <w:rsid w:val="008E43E5"/>
    <w:rsid w:val="008E4500"/>
    <w:rsid w:val="008E4546"/>
    <w:rsid w:val="008E4A09"/>
    <w:rsid w:val="008E4B3F"/>
    <w:rsid w:val="008E4BA8"/>
    <w:rsid w:val="008E4EB3"/>
    <w:rsid w:val="008E4F27"/>
    <w:rsid w:val="008E4F64"/>
    <w:rsid w:val="008E5007"/>
    <w:rsid w:val="008E5178"/>
    <w:rsid w:val="008E522D"/>
    <w:rsid w:val="008E5610"/>
    <w:rsid w:val="008E5637"/>
    <w:rsid w:val="008E578F"/>
    <w:rsid w:val="008E5C3B"/>
    <w:rsid w:val="008E638F"/>
    <w:rsid w:val="008E6686"/>
    <w:rsid w:val="008E680D"/>
    <w:rsid w:val="008E691B"/>
    <w:rsid w:val="008E6C56"/>
    <w:rsid w:val="008E6FEC"/>
    <w:rsid w:val="008E71BD"/>
    <w:rsid w:val="008E7341"/>
    <w:rsid w:val="008E742D"/>
    <w:rsid w:val="008E74A3"/>
    <w:rsid w:val="008E7A85"/>
    <w:rsid w:val="008E7D00"/>
    <w:rsid w:val="008F00A9"/>
    <w:rsid w:val="008F0419"/>
    <w:rsid w:val="008F0502"/>
    <w:rsid w:val="008F0691"/>
    <w:rsid w:val="008F0A34"/>
    <w:rsid w:val="008F0CAF"/>
    <w:rsid w:val="008F118B"/>
    <w:rsid w:val="008F145A"/>
    <w:rsid w:val="008F155F"/>
    <w:rsid w:val="008F1599"/>
    <w:rsid w:val="008F173A"/>
    <w:rsid w:val="008F1A6B"/>
    <w:rsid w:val="008F1AC0"/>
    <w:rsid w:val="008F1CD7"/>
    <w:rsid w:val="008F1D95"/>
    <w:rsid w:val="008F1DE6"/>
    <w:rsid w:val="008F2083"/>
    <w:rsid w:val="008F2542"/>
    <w:rsid w:val="008F2A13"/>
    <w:rsid w:val="008F2CDE"/>
    <w:rsid w:val="008F2EEE"/>
    <w:rsid w:val="008F307C"/>
    <w:rsid w:val="008F30AC"/>
    <w:rsid w:val="008F32C4"/>
    <w:rsid w:val="008F341B"/>
    <w:rsid w:val="008F3AB9"/>
    <w:rsid w:val="008F3EC6"/>
    <w:rsid w:val="008F3EE1"/>
    <w:rsid w:val="008F44CD"/>
    <w:rsid w:val="008F4897"/>
    <w:rsid w:val="008F4B25"/>
    <w:rsid w:val="008F4BA4"/>
    <w:rsid w:val="008F507F"/>
    <w:rsid w:val="008F50A9"/>
    <w:rsid w:val="008F51CE"/>
    <w:rsid w:val="008F5312"/>
    <w:rsid w:val="008F538D"/>
    <w:rsid w:val="008F5B58"/>
    <w:rsid w:val="008F5BD5"/>
    <w:rsid w:val="008F5DDB"/>
    <w:rsid w:val="008F5FCE"/>
    <w:rsid w:val="008F62B4"/>
    <w:rsid w:val="008F6385"/>
    <w:rsid w:val="008F639E"/>
    <w:rsid w:val="008F64AF"/>
    <w:rsid w:val="008F6782"/>
    <w:rsid w:val="008F6892"/>
    <w:rsid w:val="008F6BC9"/>
    <w:rsid w:val="008F76F9"/>
    <w:rsid w:val="008F7769"/>
    <w:rsid w:val="008F788A"/>
    <w:rsid w:val="008F7C4C"/>
    <w:rsid w:val="0090002A"/>
    <w:rsid w:val="0090011A"/>
    <w:rsid w:val="00900156"/>
    <w:rsid w:val="0090029F"/>
    <w:rsid w:val="00900322"/>
    <w:rsid w:val="0090053B"/>
    <w:rsid w:val="00900674"/>
    <w:rsid w:val="00900DC0"/>
    <w:rsid w:val="00900E92"/>
    <w:rsid w:val="009012BB"/>
    <w:rsid w:val="009013E4"/>
    <w:rsid w:val="00901556"/>
    <w:rsid w:val="009016A7"/>
    <w:rsid w:val="00901859"/>
    <w:rsid w:val="00901902"/>
    <w:rsid w:val="00901A1E"/>
    <w:rsid w:val="00901DA8"/>
    <w:rsid w:val="009020E2"/>
    <w:rsid w:val="00902272"/>
    <w:rsid w:val="009022BB"/>
    <w:rsid w:val="0090283D"/>
    <w:rsid w:val="009029A4"/>
    <w:rsid w:val="00902EDF"/>
    <w:rsid w:val="009030B6"/>
    <w:rsid w:val="0090323C"/>
    <w:rsid w:val="0090356D"/>
    <w:rsid w:val="009036AE"/>
    <w:rsid w:val="00903FC0"/>
    <w:rsid w:val="009041E1"/>
    <w:rsid w:val="009042FC"/>
    <w:rsid w:val="009044AC"/>
    <w:rsid w:val="00904683"/>
    <w:rsid w:val="00904710"/>
    <w:rsid w:val="00904A00"/>
    <w:rsid w:val="009052AF"/>
    <w:rsid w:val="009052D7"/>
    <w:rsid w:val="0090531F"/>
    <w:rsid w:val="00905685"/>
    <w:rsid w:val="00905F6C"/>
    <w:rsid w:val="0090618E"/>
    <w:rsid w:val="00906602"/>
    <w:rsid w:val="009067A4"/>
    <w:rsid w:val="0090684F"/>
    <w:rsid w:val="0090687C"/>
    <w:rsid w:val="00906E7C"/>
    <w:rsid w:val="00906EE3"/>
    <w:rsid w:val="00906F35"/>
    <w:rsid w:val="00906F3C"/>
    <w:rsid w:val="0090714E"/>
    <w:rsid w:val="00907695"/>
    <w:rsid w:val="009079B0"/>
    <w:rsid w:val="00907ABE"/>
    <w:rsid w:val="00907CE9"/>
    <w:rsid w:val="0091001D"/>
    <w:rsid w:val="00910F11"/>
    <w:rsid w:val="00911157"/>
    <w:rsid w:val="009118E1"/>
    <w:rsid w:val="00911EF6"/>
    <w:rsid w:val="0091219B"/>
    <w:rsid w:val="009122D7"/>
    <w:rsid w:val="00912348"/>
    <w:rsid w:val="009123D9"/>
    <w:rsid w:val="009124F5"/>
    <w:rsid w:val="00912658"/>
    <w:rsid w:val="00912711"/>
    <w:rsid w:val="009127D8"/>
    <w:rsid w:val="0091285C"/>
    <w:rsid w:val="00912938"/>
    <w:rsid w:val="00912FF5"/>
    <w:rsid w:val="00912FFD"/>
    <w:rsid w:val="00913163"/>
    <w:rsid w:val="0091316B"/>
    <w:rsid w:val="0091320C"/>
    <w:rsid w:val="00913368"/>
    <w:rsid w:val="00913402"/>
    <w:rsid w:val="00913467"/>
    <w:rsid w:val="0091348B"/>
    <w:rsid w:val="00913980"/>
    <w:rsid w:val="00913A6E"/>
    <w:rsid w:val="00913BF6"/>
    <w:rsid w:val="00913ECE"/>
    <w:rsid w:val="00913F68"/>
    <w:rsid w:val="0091432D"/>
    <w:rsid w:val="00914335"/>
    <w:rsid w:val="0091481A"/>
    <w:rsid w:val="00914F48"/>
    <w:rsid w:val="00914F78"/>
    <w:rsid w:val="0091510B"/>
    <w:rsid w:val="0091523A"/>
    <w:rsid w:val="0091558B"/>
    <w:rsid w:val="00915696"/>
    <w:rsid w:val="00915B90"/>
    <w:rsid w:val="00915CA5"/>
    <w:rsid w:val="00915CB3"/>
    <w:rsid w:val="009161C9"/>
    <w:rsid w:val="0091671C"/>
    <w:rsid w:val="00916C7D"/>
    <w:rsid w:val="00917539"/>
    <w:rsid w:val="0091774D"/>
    <w:rsid w:val="0091780D"/>
    <w:rsid w:val="00917829"/>
    <w:rsid w:val="00917D18"/>
    <w:rsid w:val="009202AC"/>
    <w:rsid w:val="00920926"/>
    <w:rsid w:val="00921005"/>
    <w:rsid w:val="009213C2"/>
    <w:rsid w:val="00921520"/>
    <w:rsid w:val="00921A05"/>
    <w:rsid w:val="00921EBB"/>
    <w:rsid w:val="00921FAC"/>
    <w:rsid w:val="00922056"/>
    <w:rsid w:val="009220AD"/>
    <w:rsid w:val="009227D8"/>
    <w:rsid w:val="00922E00"/>
    <w:rsid w:val="0092309A"/>
    <w:rsid w:val="00923182"/>
    <w:rsid w:val="009238FE"/>
    <w:rsid w:val="00923958"/>
    <w:rsid w:val="00923C1B"/>
    <w:rsid w:val="00923E8C"/>
    <w:rsid w:val="009240EB"/>
    <w:rsid w:val="00924CD8"/>
    <w:rsid w:val="00925129"/>
    <w:rsid w:val="00925296"/>
    <w:rsid w:val="00925774"/>
    <w:rsid w:val="00925BFB"/>
    <w:rsid w:val="009261D7"/>
    <w:rsid w:val="00926AC2"/>
    <w:rsid w:val="00926C77"/>
    <w:rsid w:val="00926F62"/>
    <w:rsid w:val="00926F79"/>
    <w:rsid w:val="0092702A"/>
    <w:rsid w:val="009274C3"/>
    <w:rsid w:val="009275E7"/>
    <w:rsid w:val="0092786B"/>
    <w:rsid w:val="009278FB"/>
    <w:rsid w:val="00927A49"/>
    <w:rsid w:val="00927FC3"/>
    <w:rsid w:val="00930401"/>
    <w:rsid w:val="0093057E"/>
    <w:rsid w:val="009306DF"/>
    <w:rsid w:val="009309C2"/>
    <w:rsid w:val="009309D5"/>
    <w:rsid w:val="00931C13"/>
    <w:rsid w:val="00931E5D"/>
    <w:rsid w:val="00932095"/>
    <w:rsid w:val="00932358"/>
    <w:rsid w:val="00932691"/>
    <w:rsid w:val="0093289E"/>
    <w:rsid w:val="00932A7B"/>
    <w:rsid w:val="00932C36"/>
    <w:rsid w:val="00932D84"/>
    <w:rsid w:val="00932E54"/>
    <w:rsid w:val="00932F4C"/>
    <w:rsid w:val="00933298"/>
    <w:rsid w:val="00933453"/>
    <w:rsid w:val="00933C38"/>
    <w:rsid w:val="00933CF0"/>
    <w:rsid w:val="0093465F"/>
    <w:rsid w:val="009348FC"/>
    <w:rsid w:val="00934DA2"/>
    <w:rsid w:val="00934E80"/>
    <w:rsid w:val="00934F5F"/>
    <w:rsid w:val="00934FAD"/>
    <w:rsid w:val="00935293"/>
    <w:rsid w:val="009354AA"/>
    <w:rsid w:val="009354B6"/>
    <w:rsid w:val="00935AFC"/>
    <w:rsid w:val="00935C46"/>
    <w:rsid w:val="0093606D"/>
    <w:rsid w:val="009360EE"/>
    <w:rsid w:val="00936E1F"/>
    <w:rsid w:val="00936E7F"/>
    <w:rsid w:val="0093745E"/>
    <w:rsid w:val="00937465"/>
    <w:rsid w:val="009374ED"/>
    <w:rsid w:val="009375D1"/>
    <w:rsid w:val="0093768B"/>
    <w:rsid w:val="009378EF"/>
    <w:rsid w:val="00937A5F"/>
    <w:rsid w:val="00937AFC"/>
    <w:rsid w:val="009405C5"/>
    <w:rsid w:val="00940A0D"/>
    <w:rsid w:val="00940B88"/>
    <w:rsid w:val="00940E44"/>
    <w:rsid w:val="0094119D"/>
    <w:rsid w:val="009418EB"/>
    <w:rsid w:val="00941FA7"/>
    <w:rsid w:val="00942102"/>
    <w:rsid w:val="00942891"/>
    <w:rsid w:val="009429A6"/>
    <w:rsid w:val="009433E6"/>
    <w:rsid w:val="00943475"/>
    <w:rsid w:val="009444AF"/>
    <w:rsid w:val="0094530E"/>
    <w:rsid w:val="009455A9"/>
    <w:rsid w:val="0094563E"/>
    <w:rsid w:val="0094567D"/>
    <w:rsid w:val="0094598E"/>
    <w:rsid w:val="00945C30"/>
    <w:rsid w:val="00945CF6"/>
    <w:rsid w:val="00945D48"/>
    <w:rsid w:val="00945DF7"/>
    <w:rsid w:val="00946025"/>
    <w:rsid w:val="00946514"/>
    <w:rsid w:val="00946B0D"/>
    <w:rsid w:val="00947100"/>
    <w:rsid w:val="009472A0"/>
    <w:rsid w:val="00947FA8"/>
    <w:rsid w:val="00950026"/>
    <w:rsid w:val="009503E8"/>
    <w:rsid w:val="009507CD"/>
    <w:rsid w:val="00950BFC"/>
    <w:rsid w:val="00951988"/>
    <w:rsid w:val="00951EED"/>
    <w:rsid w:val="00952162"/>
    <w:rsid w:val="009524F2"/>
    <w:rsid w:val="00952BE7"/>
    <w:rsid w:val="00952EFD"/>
    <w:rsid w:val="00953CA9"/>
    <w:rsid w:val="00954245"/>
    <w:rsid w:val="00954247"/>
    <w:rsid w:val="009544CF"/>
    <w:rsid w:val="009545B6"/>
    <w:rsid w:val="00954673"/>
    <w:rsid w:val="00954820"/>
    <w:rsid w:val="00954933"/>
    <w:rsid w:val="009551C6"/>
    <w:rsid w:val="0095563F"/>
    <w:rsid w:val="009556C7"/>
    <w:rsid w:val="00955C43"/>
    <w:rsid w:val="00955C8F"/>
    <w:rsid w:val="00955DB8"/>
    <w:rsid w:val="00955F04"/>
    <w:rsid w:val="00955FA2"/>
    <w:rsid w:val="00956156"/>
    <w:rsid w:val="009566F4"/>
    <w:rsid w:val="00956720"/>
    <w:rsid w:val="00956A6C"/>
    <w:rsid w:val="00956D1B"/>
    <w:rsid w:val="0095716C"/>
    <w:rsid w:val="00957173"/>
    <w:rsid w:val="009572BB"/>
    <w:rsid w:val="009574F3"/>
    <w:rsid w:val="00957E15"/>
    <w:rsid w:val="00957E35"/>
    <w:rsid w:val="0096004C"/>
    <w:rsid w:val="009601CC"/>
    <w:rsid w:val="009603F0"/>
    <w:rsid w:val="00960730"/>
    <w:rsid w:val="00960804"/>
    <w:rsid w:val="009609C1"/>
    <w:rsid w:val="00960A67"/>
    <w:rsid w:val="00960C3D"/>
    <w:rsid w:val="00960C91"/>
    <w:rsid w:val="00961036"/>
    <w:rsid w:val="0096181A"/>
    <w:rsid w:val="00961C74"/>
    <w:rsid w:val="00961DB5"/>
    <w:rsid w:val="00962021"/>
    <w:rsid w:val="0096211C"/>
    <w:rsid w:val="00962273"/>
    <w:rsid w:val="00962845"/>
    <w:rsid w:val="00962A33"/>
    <w:rsid w:val="00962D38"/>
    <w:rsid w:val="00962F01"/>
    <w:rsid w:val="00962F2A"/>
    <w:rsid w:val="009631C2"/>
    <w:rsid w:val="00963302"/>
    <w:rsid w:val="009633F8"/>
    <w:rsid w:val="009636CA"/>
    <w:rsid w:val="0096393B"/>
    <w:rsid w:val="009639C6"/>
    <w:rsid w:val="00963FFE"/>
    <w:rsid w:val="0096400D"/>
    <w:rsid w:val="0096401F"/>
    <w:rsid w:val="00964393"/>
    <w:rsid w:val="0096481F"/>
    <w:rsid w:val="00964A08"/>
    <w:rsid w:val="00964B4C"/>
    <w:rsid w:val="00964BEE"/>
    <w:rsid w:val="00965062"/>
    <w:rsid w:val="009650AD"/>
    <w:rsid w:val="009650D9"/>
    <w:rsid w:val="00965304"/>
    <w:rsid w:val="00965ACB"/>
    <w:rsid w:val="00965BAC"/>
    <w:rsid w:val="009662A5"/>
    <w:rsid w:val="0096641D"/>
    <w:rsid w:val="00966AA5"/>
    <w:rsid w:val="00966DDA"/>
    <w:rsid w:val="00966E3E"/>
    <w:rsid w:val="00967270"/>
    <w:rsid w:val="00967351"/>
    <w:rsid w:val="009679F6"/>
    <w:rsid w:val="00967C9D"/>
    <w:rsid w:val="00967D2C"/>
    <w:rsid w:val="0097008B"/>
    <w:rsid w:val="0097081A"/>
    <w:rsid w:val="00970950"/>
    <w:rsid w:val="00970B5A"/>
    <w:rsid w:val="00970D61"/>
    <w:rsid w:val="00970EBB"/>
    <w:rsid w:val="00970EC6"/>
    <w:rsid w:val="00970F2B"/>
    <w:rsid w:val="00970FB2"/>
    <w:rsid w:val="009710E2"/>
    <w:rsid w:val="009711D9"/>
    <w:rsid w:val="00971382"/>
    <w:rsid w:val="009713DC"/>
    <w:rsid w:val="009718B4"/>
    <w:rsid w:val="009718BA"/>
    <w:rsid w:val="00971957"/>
    <w:rsid w:val="00971F18"/>
    <w:rsid w:val="009720A0"/>
    <w:rsid w:val="009723B1"/>
    <w:rsid w:val="009723E9"/>
    <w:rsid w:val="009726D1"/>
    <w:rsid w:val="00972B02"/>
    <w:rsid w:val="00972CEB"/>
    <w:rsid w:val="00972D49"/>
    <w:rsid w:val="00972D7B"/>
    <w:rsid w:val="00972FFF"/>
    <w:rsid w:val="0097356F"/>
    <w:rsid w:val="0097377D"/>
    <w:rsid w:val="00973C36"/>
    <w:rsid w:val="00973E3E"/>
    <w:rsid w:val="009742C0"/>
    <w:rsid w:val="009744F2"/>
    <w:rsid w:val="009746B4"/>
    <w:rsid w:val="00974B58"/>
    <w:rsid w:val="00974BF5"/>
    <w:rsid w:val="00974D75"/>
    <w:rsid w:val="00974EE3"/>
    <w:rsid w:val="009750F3"/>
    <w:rsid w:val="009753BF"/>
    <w:rsid w:val="009754C0"/>
    <w:rsid w:val="00975F04"/>
    <w:rsid w:val="009765E2"/>
    <w:rsid w:val="00976A96"/>
    <w:rsid w:val="00977102"/>
    <w:rsid w:val="00977197"/>
    <w:rsid w:val="00977675"/>
    <w:rsid w:val="009777A3"/>
    <w:rsid w:val="00977E8C"/>
    <w:rsid w:val="00980023"/>
    <w:rsid w:val="00980795"/>
    <w:rsid w:val="00980A51"/>
    <w:rsid w:val="00980C4A"/>
    <w:rsid w:val="00980C6A"/>
    <w:rsid w:val="00980CC4"/>
    <w:rsid w:val="00980EB0"/>
    <w:rsid w:val="009810C7"/>
    <w:rsid w:val="0098131A"/>
    <w:rsid w:val="009818BA"/>
    <w:rsid w:val="00981DDC"/>
    <w:rsid w:val="009820F6"/>
    <w:rsid w:val="009823C7"/>
    <w:rsid w:val="0098243B"/>
    <w:rsid w:val="0098247B"/>
    <w:rsid w:val="00982DC8"/>
    <w:rsid w:val="00982EC1"/>
    <w:rsid w:val="009831FA"/>
    <w:rsid w:val="009834A1"/>
    <w:rsid w:val="00983D25"/>
    <w:rsid w:val="00983F5C"/>
    <w:rsid w:val="00983F66"/>
    <w:rsid w:val="00984062"/>
    <w:rsid w:val="0098408B"/>
    <w:rsid w:val="0098496D"/>
    <w:rsid w:val="009852A7"/>
    <w:rsid w:val="00985456"/>
    <w:rsid w:val="0098548A"/>
    <w:rsid w:val="00985563"/>
    <w:rsid w:val="00985AD9"/>
    <w:rsid w:val="00985BBF"/>
    <w:rsid w:val="00985DE1"/>
    <w:rsid w:val="0098606C"/>
    <w:rsid w:val="0098670C"/>
    <w:rsid w:val="00986779"/>
    <w:rsid w:val="0098699C"/>
    <w:rsid w:val="00986D6A"/>
    <w:rsid w:val="009870E0"/>
    <w:rsid w:val="009872EA"/>
    <w:rsid w:val="0098731B"/>
    <w:rsid w:val="00987581"/>
    <w:rsid w:val="00987970"/>
    <w:rsid w:val="00987A1C"/>
    <w:rsid w:val="0099067E"/>
    <w:rsid w:val="00990777"/>
    <w:rsid w:val="00990879"/>
    <w:rsid w:val="00990A6D"/>
    <w:rsid w:val="00990A8D"/>
    <w:rsid w:val="00990AD3"/>
    <w:rsid w:val="00991626"/>
    <w:rsid w:val="0099164E"/>
    <w:rsid w:val="0099173E"/>
    <w:rsid w:val="00991815"/>
    <w:rsid w:val="0099199E"/>
    <w:rsid w:val="00991D7F"/>
    <w:rsid w:val="00991F02"/>
    <w:rsid w:val="009920AE"/>
    <w:rsid w:val="00992295"/>
    <w:rsid w:val="009928C6"/>
    <w:rsid w:val="00992C17"/>
    <w:rsid w:val="0099359B"/>
    <w:rsid w:val="00993AE5"/>
    <w:rsid w:val="00993B6B"/>
    <w:rsid w:val="00993C5D"/>
    <w:rsid w:val="00994229"/>
    <w:rsid w:val="00994248"/>
    <w:rsid w:val="0099424D"/>
    <w:rsid w:val="0099434C"/>
    <w:rsid w:val="00994362"/>
    <w:rsid w:val="00994791"/>
    <w:rsid w:val="0099489B"/>
    <w:rsid w:val="009949C9"/>
    <w:rsid w:val="00995085"/>
    <w:rsid w:val="0099516F"/>
    <w:rsid w:val="00995260"/>
    <w:rsid w:val="0099556B"/>
    <w:rsid w:val="0099562E"/>
    <w:rsid w:val="0099576A"/>
    <w:rsid w:val="0099584B"/>
    <w:rsid w:val="009958DF"/>
    <w:rsid w:val="00995B29"/>
    <w:rsid w:val="00995D04"/>
    <w:rsid w:val="00995EA1"/>
    <w:rsid w:val="00995F43"/>
    <w:rsid w:val="009963FE"/>
    <w:rsid w:val="0099654A"/>
    <w:rsid w:val="009965D5"/>
    <w:rsid w:val="0099673E"/>
    <w:rsid w:val="009967E2"/>
    <w:rsid w:val="00996C1D"/>
    <w:rsid w:val="00996D86"/>
    <w:rsid w:val="009970D5"/>
    <w:rsid w:val="0099716A"/>
    <w:rsid w:val="00997173"/>
    <w:rsid w:val="009972F2"/>
    <w:rsid w:val="0099742C"/>
    <w:rsid w:val="00997486"/>
    <w:rsid w:val="00997741"/>
    <w:rsid w:val="009979FF"/>
    <w:rsid w:val="00997A37"/>
    <w:rsid w:val="00997B05"/>
    <w:rsid w:val="00997D2A"/>
    <w:rsid w:val="009A02F9"/>
    <w:rsid w:val="009A03B8"/>
    <w:rsid w:val="009A0868"/>
    <w:rsid w:val="009A086C"/>
    <w:rsid w:val="009A10B4"/>
    <w:rsid w:val="009A1558"/>
    <w:rsid w:val="009A17BE"/>
    <w:rsid w:val="009A1C42"/>
    <w:rsid w:val="009A1CD1"/>
    <w:rsid w:val="009A1EF4"/>
    <w:rsid w:val="009A201B"/>
    <w:rsid w:val="009A202C"/>
    <w:rsid w:val="009A2311"/>
    <w:rsid w:val="009A234F"/>
    <w:rsid w:val="009A2A56"/>
    <w:rsid w:val="009A2C68"/>
    <w:rsid w:val="009A2DB8"/>
    <w:rsid w:val="009A306A"/>
    <w:rsid w:val="009A325D"/>
    <w:rsid w:val="009A3483"/>
    <w:rsid w:val="009A35B7"/>
    <w:rsid w:val="009A3D22"/>
    <w:rsid w:val="009A432C"/>
    <w:rsid w:val="009A4969"/>
    <w:rsid w:val="009A49DB"/>
    <w:rsid w:val="009A4C71"/>
    <w:rsid w:val="009A57BF"/>
    <w:rsid w:val="009A5831"/>
    <w:rsid w:val="009A5A71"/>
    <w:rsid w:val="009A5C31"/>
    <w:rsid w:val="009A5CF1"/>
    <w:rsid w:val="009A64BB"/>
    <w:rsid w:val="009A6A21"/>
    <w:rsid w:val="009A6A8B"/>
    <w:rsid w:val="009A6A8D"/>
    <w:rsid w:val="009A6AA6"/>
    <w:rsid w:val="009A6CAA"/>
    <w:rsid w:val="009A6D30"/>
    <w:rsid w:val="009A6EB3"/>
    <w:rsid w:val="009A7688"/>
    <w:rsid w:val="009A76C0"/>
    <w:rsid w:val="009A7722"/>
    <w:rsid w:val="009A78BF"/>
    <w:rsid w:val="009A7CD6"/>
    <w:rsid w:val="009B0023"/>
    <w:rsid w:val="009B0344"/>
    <w:rsid w:val="009B03AD"/>
    <w:rsid w:val="009B0469"/>
    <w:rsid w:val="009B0714"/>
    <w:rsid w:val="009B0732"/>
    <w:rsid w:val="009B095C"/>
    <w:rsid w:val="009B0FA0"/>
    <w:rsid w:val="009B1393"/>
    <w:rsid w:val="009B27B0"/>
    <w:rsid w:val="009B27DD"/>
    <w:rsid w:val="009B292C"/>
    <w:rsid w:val="009B2E08"/>
    <w:rsid w:val="009B3C7A"/>
    <w:rsid w:val="009B49F4"/>
    <w:rsid w:val="009B500C"/>
    <w:rsid w:val="009B5075"/>
    <w:rsid w:val="009B50FF"/>
    <w:rsid w:val="009B51E1"/>
    <w:rsid w:val="009B5459"/>
    <w:rsid w:val="009B5679"/>
    <w:rsid w:val="009B58D3"/>
    <w:rsid w:val="009B5A7B"/>
    <w:rsid w:val="009B5BA6"/>
    <w:rsid w:val="009B5E6A"/>
    <w:rsid w:val="009B6119"/>
    <w:rsid w:val="009B620E"/>
    <w:rsid w:val="009B62DA"/>
    <w:rsid w:val="009B6817"/>
    <w:rsid w:val="009B6A1A"/>
    <w:rsid w:val="009B6A39"/>
    <w:rsid w:val="009B6AF6"/>
    <w:rsid w:val="009B6B6B"/>
    <w:rsid w:val="009B6CF2"/>
    <w:rsid w:val="009B6D95"/>
    <w:rsid w:val="009B6E6C"/>
    <w:rsid w:val="009B7181"/>
    <w:rsid w:val="009B7645"/>
    <w:rsid w:val="009B7898"/>
    <w:rsid w:val="009B7B11"/>
    <w:rsid w:val="009B7CB0"/>
    <w:rsid w:val="009B7EBA"/>
    <w:rsid w:val="009C0229"/>
    <w:rsid w:val="009C0265"/>
    <w:rsid w:val="009C028E"/>
    <w:rsid w:val="009C0A1D"/>
    <w:rsid w:val="009C0AB6"/>
    <w:rsid w:val="009C0C0E"/>
    <w:rsid w:val="009C128A"/>
    <w:rsid w:val="009C1535"/>
    <w:rsid w:val="009C15E8"/>
    <w:rsid w:val="009C18B4"/>
    <w:rsid w:val="009C195F"/>
    <w:rsid w:val="009C1C77"/>
    <w:rsid w:val="009C1E3C"/>
    <w:rsid w:val="009C2184"/>
    <w:rsid w:val="009C233E"/>
    <w:rsid w:val="009C2B32"/>
    <w:rsid w:val="009C2C62"/>
    <w:rsid w:val="009C2DDD"/>
    <w:rsid w:val="009C2F21"/>
    <w:rsid w:val="009C2FA0"/>
    <w:rsid w:val="009C32DE"/>
    <w:rsid w:val="009C3437"/>
    <w:rsid w:val="009C3732"/>
    <w:rsid w:val="009C37A7"/>
    <w:rsid w:val="009C3A4D"/>
    <w:rsid w:val="009C3B1A"/>
    <w:rsid w:val="009C3B54"/>
    <w:rsid w:val="009C3DB5"/>
    <w:rsid w:val="009C44B1"/>
    <w:rsid w:val="009C45DC"/>
    <w:rsid w:val="009C4CD8"/>
    <w:rsid w:val="009C4FC6"/>
    <w:rsid w:val="009C5058"/>
    <w:rsid w:val="009C50BF"/>
    <w:rsid w:val="009C5452"/>
    <w:rsid w:val="009C5870"/>
    <w:rsid w:val="009C5925"/>
    <w:rsid w:val="009C5AD8"/>
    <w:rsid w:val="009C6439"/>
    <w:rsid w:val="009C66FF"/>
    <w:rsid w:val="009C6740"/>
    <w:rsid w:val="009C67C5"/>
    <w:rsid w:val="009C6AF9"/>
    <w:rsid w:val="009C70C0"/>
    <w:rsid w:val="009C7149"/>
    <w:rsid w:val="009C7275"/>
    <w:rsid w:val="009C7348"/>
    <w:rsid w:val="009C7497"/>
    <w:rsid w:val="009C7672"/>
    <w:rsid w:val="009C794A"/>
    <w:rsid w:val="009C7C72"/>
    <w:rsid w:val="009C7DD2"/>
    <w:rsid w:val="009D0061"/>
    <w:rsid w:val="009D0131"/>
    <w:rsid w:val="009D05AC"/>
    <w:rsid w:val="009D0A4B"/>
    <w:rsid w:val="009D0B18"/>
    <w:rsid w:val="009D1335"/>
    <w:rsid w:val="009D1542"/>
    <w:rsid w:val="009D176E"/>
    <w:rsid w:val="009D17BD"/>
    <w:rsid w:val="009D1955"/>
    <w:rsid w:val="009D1C9C"/>
    <w:rsid w:val="009D23F7"/>
    <w:rsid w:val="009D265A"/>
    <w:rsid w:val="009D298C"/>
    <w:rsid w:val="009D2A20"/>
    <w:rsid w:val="009D2C93"/>
    <w:rsid w:val="009D2C9D"/>
    <w:rsid w:val="009D3161"/>
    <w:rsid w:val="009D34F3"/>
    <w:rsid w:val="009D38DD"/>
    <w:rsid w:val="009D3A63"/>
    <w:rsid w:val="009D3DCB"/>
    <w:rsid w:val="009D3DFE"/>
    <w:rsid w:val="009D3E57"/>
    <w:rsid w:val="009D3EF9"/>
    <w:rsid w:val="009D3FEF"/>
    <w:rsid w:val="009D40DB"/>
    <w:rsid w:val="009D42F1"/>
    <w:rsid w:val="009D431B"/>
    <w:rsid w:val="009D435E"/>
    <w:rsid w:val="009D4756"/>
    <w:rsid w:val="009D47E0"/>
    <w:rsid w:val="009D4971"/>
    <w:rsid w:val="009D5236"/>
    <w:rsid w:val="009D53DB"/>
    <w:rsid w:val="009D5F97"/>
    <w:rsid w:val="009D6037"/>
    <w:rsid w:val="009D66B6"/>
    <w:rsid w:val="009D6AF4"/>
    <w:rsid w:val="009D6F55"/>
    <w:rsid w:val="009D7E80"/>
    <w:rsid w:val="009E0176"/>
    <w:rsid w:val="009E0186"/>
    <w:rsid w:val="009E01CC"/>
    <w:rsid w:val="009E032A"/>
    <w:rsid w:val="009E033A"/>
    <w:rsid w:val="009E0376"/>
    <w:rsid w:val="009E03DB"/>
    <w:rsid w:val="009E03F5"/>
    <w:rsid w:val="009E0502"/>
    <w:rsid w:val="009E090B"/>
    <w:rsid w:val="009E0B02"/>
    <w:rsid w:val="009E0BC0"/>
    <w:rsid w:val="009E0DC0"/>
    <w:rsid w:val="009E104D"/>
    <w:rsid w:val="009E1200"/>
    <w:rsid w:val="009E1307"/>
    <w:rsid w:val="009E1496"/>
    <w:rsid w:val="009E14F8"/>
    <w:rsid w:val="009E1600"/>
    <w:rsid w:val="009E1638"/>
    <w:rsid w:val="009E1B77"/>
    <w:rsid w:val="009E1E57"/>
    <w:rsid w:val="009E20A9"/>
    <w:rsid w:val="009E214C"/>
    <w:rsid w:val="009E24CC"/>
    <w:rsid w:val="009E25F6"/>
    <w:rsid w:val="009E27B8"/>
    <w:rsid w:val="009E2CA8"/>
    <w:rsid w:val="009E2DAF"/>
    <w:rsid w:val="009E2EC4"/>
    <w:rsid w:val="009E30E8"/>
    <w:rsid w:val="009E37C3"/>
    <w:rsid w:val="009E425B"/>
    <w:rsid w:val="009E42AE"/>
    <w:rsid w:val="009E47AF"/>
    <w:rsid w:val="009E4DDA"/>
    <w:rsid w:val="009E5722"/>
    <w:rsid w:val="009E5DAA"/>
    <w:rsid w:val="009E5FD9"/>
    <w:rsid w:val="009E6446"/>
    <w:rsid w:val="009E650D"/>
    <w:rsid w:val="009E6568"/>
    <w:rsid w:val="009E717F"/>
    <w:rsid w:val="009E7354"/>
    <w:rsid w:val="009E783C"/>
    <w:rsid w:val="009E7992"/>
    <w:rsid w:val="009E7A42"/>
    <w:rsid w:val="009F0493"/>
    <w:rsid w:val="009F05F2"/>
    <w:rsid w:val="009F106C"/>
    <w:rsid w:val="009F11D7"/>
    <w:rsid w:val="009F123B"/>
    <w:rsid w:val="009F140F"/>
    <w:rsid w:val="009F1580"/>
    <w:rsid w:val="009F18FF"/>
    <w:rsid w:val="009F1A50"/>
    <w:rsid w:val="009F1C20"/>
    <w:rsid w:val="009F1E9E"/>
    <w:rsid w:val="009F1F30"/>
    <w:rsid w:val="009F20A9"/>
    <w:rsid w:val="009F210E"/>
    <w:rsid w:val="009F2208"/>
    <w:rsid w:val="009F2749"/>
    <w:rsid w:val="009F289E"/>
    <w:rsid w:val="009F2959"/>
    <w:rsid w:val="009F2975"/>
    <w:rsid w:val="009F2BC3"/>
    <w:rsid w:val="009F2C1C"/>
    <w:rsid w:val="009F2DD4"/>
    <w:rsid w:val="009F387E"/>
    <w:rsid w:val="009F3B5E"/>
    <w:rsid w:val="009F3C17"/>
    <w:rsid w:val="009F3ED3"/>
    <w:rsid w:val="009F40D2"/>
    <w:rsid w:val="009F42D5"/>
    <w:rsid w:val="009F496B"/>
    <w:rsid w:val="009F5120"/>
    <w:rsid w:val="009F5150"/>
    <w:rsid w:val="009F51AB"/>
    <w:rsid w:val="009F54DB"/>
    <w:rsid w:val="009F55CD"/>
    <w:rsid w:val="009F5863"/>
    <w:rsid w:val="009F599A"/>
    <w:rsid w:val="009F5AA1"/>
    <w:rsid w:val="009F5C30"/>
    <w:rsid w:val="009F5CDC"/>
    <w:rsid w:val="009F681D"/>
    <w:rsid w:val="009F69D1"/>
    <w:rsid w:val="009F6A48"/>
    <w:rsid w:val="009F6B92"/>
    <w:rsid w:val="009F6E3C"/>
    <w:rsid w:val="009F7479"/>
    <w:rsid w:val="009F75BE"/>
    <w:rsid w:val="009F763E"/>
    <w:rsid w:val="009F7B14"/>
    <w:rsid w:val="009F7EB7"/>
    <w:rsid w:val="009F7F79"/>
    <w:rsid w:val="009F7FEA"/>
    <w:rsid w:val="00A0008D"/>
    <w:rsid w:val="00A00462"/>
    <w:rsid w:val="00A00736"/>
    <w:rsid w:val="00A007DB"/>
    <w:rsid w:val="00A0081A"/>
    <w:rsid w:val="00A0099B"/>
    <w:rsid w:val="00A009BD"/>
    <w:rsid w:val="00A00A39"/>
    <w:rsid w:val="00A0129C"/>
    <w:rsid w:val="00A015A1"/>
    <w:rsid w:val="00A0175E"/>
    <w:rsid w:val="00A0182A"/>
    <w:rsid w:val="00A01874"/>
    <w:rsid w:val="00A0187C"/>
    <w:rsid w:val="00A018A9"/>
    <w:rsid w:val="00A01E8B"/>
    <w:rsid w:val="00A02066"/>
    <w:rsid w:val="00A02E4B"/>
    <w:rsid w:val="00A02F10"/>
    <w:rsid w:val="00A031D5"/>
    <w:rsid w:val="00A03481"/>
    <w:rsid w:val="00A036FB"/>
    <w:rsid w:val="00A03820"/>
    <w:rsid w:val="00A03908"/>
    <w:rsid w:val="00A03B76"/>
    <w:rsid w:val="00A03C58"/>
    <w:rsid w:val="00A03CC3"/>
    <w:rsid w:val="00A03FE4"/>
    <w:rsid w:val="00A04647"/>
    <w:rsid w:val="00A047AF"/>
    <w:rsid w:val="00A0490B"/>
    <w:rsid w:val="00A0492C"/>
    <w:rsid w:val="00A04B68"/>
    <w:rsid w:val="00A04C10"/>
    <w:rsid w:val="00A04D25"/>
    <w:rsid w:val="00A04DFB"/>
    <w:rsid w:val="00A04FB2"/>
    <w:rsid w:val="00A05251"/>
    <w:rsid w:val="00A0571D"/>
    <w:rsid w:val="00A05A08"/>
    <w:rsid w:val="00A05B77"/>
    <w:rsid w:val="00A05DC6"/>
    <w:rsid w:val="00A06053"/>
    <w:rsid w:val="00A06064"/>
    <w:rsid w:val="00A060C7"/>
    <w:rsid w:val="00A063FB"/>
    <w:rsid w:val="00A06540"/>
    <w:rsid w:val="00A068CF"/>
    <w:rsid w:val="00A06BF8"/>
    <w:rsid w:val="00A06ED4"/>
    <w:rsid w:val="00A071E8"/>
    <w:rsid w:val="00A07228"/>
    <w:rsid w:val="00A0725C"/>
    <w:rsid w:val="00A073A0"/>
    <w:rsid w:val="00A10059"/>
    <w:rsid w:val="00A100D0"/>
    <w:rsid w:val="00A101C1"/>
    <w:rsid w:val="00A1030E"/>
    <w:rsid w:val="00A10338"/>
    <w:rsid w:val="00A1041B"/>
    <w:rsid w:val="00A106E0"/>
    <w:rsid w:val="00A107FD"/>
    <w:rsid w:val="00A10803"/>
    <w:rsid w:val="00A10ADA"/>
    <w:rsid w:val="00A10B49"/>
    <w:rsid w:val="00A10BF5"/>
    <w:rsid w:val="00A11063"/>
    <w:rsid w:val="00A110F6"/>
    <w:rsid w:val="00A11572"/>
    <w:rsid w:val="00A1159A"/>
    <w:rsid w:val="00A1165B"/>
    <w:rsid w:val="00A11A2C"/>
    <w:rsid w:val="00A11C92"/>
    <w:rsid w:val="00A11CC9"/>
    <w:rsid w:val="00A11E1E"/>
    <w:rsid w:val="00A1250F"/>
    <w:rsid w:val="00A126EE"/>
    <w:rsid w:val="00A127D6"/>
    <w:rsid w:val="00A127EB"/>
    <w:rsid w:val="00A12CC0"/>
    <w:rsid w:val="00A12E26"/>
    <w:rsid w:val="00A130F0"/>
    <w:rsid w:val="00A1317E"/>
    <w:rsid w:val="00A13540"/>
    <w:rsid w:val="00A136BF"/>
    <w:rsid w:val="00A137DF"/>
    <w:rsid w:val="00A13AB1"/>
    <w:rsid w:val="00A13AEA"/>
    <w:rsid w:val="00A13B1B"/>
    <w:rsid w:val="00A1413D"/>
    <w:rsid w:val="00A141C4"/>
    <w:rsid w:val="00A1432D"/>
    <w:rsid w:val="00A144D3"/>
    <w:rsid w:val="00A14823"/>
    <w:rsid w:val="00A14990"/>
    <w:rsid w:val="00A14A81"/>
    <w:rsid w:val="00A14A9F"/>
    <w:rsid w:val="00A14C1D"/>
    <w:rsid w:val="00A14CA4"/>
    <w:rsid w:val="00A14D3D"/>
    <w:rsid w:val="00A14E7E"/>
    <w:rsid w:val="00A14F10"/>
    <w:rsid w:val="00A1505B"/>
    <w:rsid w:val="00A152FC"/>
    <w:rsid w:val="00A15BF7"/>
    <w:rsid w:val="00A15CC2"/>
    <w:rsid w:val="00A15F1C"/>
    <w:rsid w:val="00A16204"/>
    <w:rsid w:val="00A16799"/>
    <w:rsid w:val="00A16980"/>
    <w:rsid w:val="00A16AF1"/>
    <w:rsid w:val="00A16C24"/>
    <w:rsid w:val="00A16C82"/>
    <w:rsid w:val="00A170D4"/>
    <w:rsid w:val="00A170FC"/>
    <w:rsid w:val="00A1724C"/>
    <w:rsid w:val="00A176FF"/>
    <w:rsid w:val="00A178D5"/>
    <w:rsid w:val="00A17A34"/>
    <w:rsid w:val="00A17D5D"/>
    <w:rsid w:val="00A17FFB"/>
    <w:rsid w:val="00A201C9"/>
    <w:rsid w:val="00A2025B"/>
    <w:rsid w:val="00A206F6"/>
    <w:rsid w:val="00A2083C"/>
    <w:rsid w:val="00A20954"/>
    <w:rsid w:val="00A20D9B"/>
    <w:rsid w:val="00A20EF6"/>
    <w:rsid w:val="00A21134"/>
    <w:rsid w:val="00A21A00"/>
    <w:rsid w:val="00A21A67"/>
    <w:rsid w:val="00A21B3F"/>
    <w:rsid w:val="00A21BD6"/>
    <w:rsid w:val="00A21D79"/>
    <w:rsid w:val="00A21EB9"/>
    <w:rsid w:val="00A21F1E"/>
    <w:rsid w:val="00A21FA4"/>
    <w:rsid w:val="00A22280"/>
    <w:rsid w:val="00A2253E"/>
    <w:rsid w:val="00A22804"/>
    <w:rsid w:val="00A22D11"/>
    <w:rsid w:val="00A22D88"/>
    <w:rsid w:val="00A238E2"/>
    <w:rsid w:val="00A23AA7"/>
    <w:rsid w:val="00A23C3A"/>
    <w:rsid w:val="00A23DCD"/>
    <w:rsid w:val="00A23E86"/>
    <w:rsid w:val="00A242AE"/>
    <w:rsid w:val="00A243F0"/>
    <w:rsid w:val="00A24535"/>
    <w:rsid w:val="00A2467E"/>
    <w:rsid w:val="00A248D0"/>
    <w:rsid w:val="00A24AB8"/>
    <w:rsid w:val="00A24CDB"/>
    <w:rsid w:val="00A24D0D"/>
    <w:rsid w:val="00A24DB4"/>
    <w:rsid w:val="00A2502E"/>
    <w:rsid w:val="00A25102"/>
    <w:rsid w:val="00A2539D"/>
    <w:rsid w:val="00A254A9"/>
    <w:rsid w:val="00A256A3"/>
    <w:rsid w:val="00A25830"/>
    <w:rsid w:val="00A259C5"/>
    <w:rsid w:val="00A25FE0"/>
    <w:rsid w:val="00A2671A"/>
    <w:rsid w:val="00A26839"/>
    <w:rsid w:val="00A2689B"/>
    <w:rsid w:val="00A26B60"/>
    <w:rsid w:val="00A26CC3"/>
    <w:rsid w:val="00A26CDD"/>
    <w:rsid w:val="00A272B1"/>
    <w:rsid w:val="00A275B8"/>
    <w:rsid w:val="00A27835"/>
    <w:rsid w:val="00A27D3B"/>
    <w:rsid w:val="00A302F8"/>
    <w:rsid w:val="00A3047B"/>
    <w:rsid w:val="00A305FF"/>
    <w:rsid w:val="00A3060E"/>
    <w:rsid w:val="00A307F7"/>
    <w:rsid w:val="00A308E0"/>
    <w:rsid w:val="00A30B23"/>
    <w:rsid w:val="00A30D84"/>
    <w:rsid w:val="00A3120E"/>
    <w:rsid w:val="00A313C2"/>
    <w:rsid w:val="00A3144F"/>
    <w:rsid w:val="00A3196A"/>
    <w:rsid w:val="00A32857"/>
    <w:rsid w:val="00A32CC5"/>
    <w:rsid w:val="00A33104"/>
    <w:rsid w:val="00A33359"/>
    <w:rsid w:val="00A33494"/>
    <w:rsid w:val="00A334F3"/>
    <w:rsid w:val="00A3377B"/>
    <w:rsid w:val="00A33CB7"/>
    <w:rsid w:val="00A33EF5"/>
    <w:rsid w:val="00A3415E"/>
    <w:rsid w:val="00A34686"/>
    <w:rsid w:val="00A3489C"/>
    <w:rsid w:val="00A348F1"/>
    <w:rsid w:val="00A34A26"/>
    <w:rsid w:val="00A34CC2"/>
    <w:rsid w:val="00A34EB5"/>
    <w:rsid w:val="00A352FB"/>
    <w:rsid w:val="00A35E83"/>
    <w:rsid w:val="00A35FE6"/>
    <w:rsid w:val="00A3606E"/>
    <w:rsid w:val="00A36A6F"/>
    <w:rsid w:val="00A36E32"/>
    <w:rsid w:val="00A36EE2"/>
    <w:rsid w:val="00A37450"/>
    <w:rsid w:val="00A37592"/>
    <w:rsid w:val="00A375B8"/>
    <w:rsid w:val="00A37719"/>
    <w:rsid w:val="00A37ACA"/>
    <w:rsid w:val="00A401A4"/>
    <w:rsid w:val="00A40207"/>
    <w:rsid w:val="00A40527"/>
    <w:rsid w:val="00A4099F"/>
    <w:rsid w:val="00A409C9"/>
    <w:rsid w:val="00A40B5E"/>
    <w:rsid w:val="00A41393"/>
    <w:rsid w:val="00A4154D"/>
    <w:rsid w:val="00A41591"/>
    <w:rsid w:val="00A41678"/>
    <w:rsid w:val="00A41865"/>
    <w:rsid w:val="00A419DD"/>
    <w:rsid w:val="00A41E4A"/>
    <w:rsid w:val="00A41F24"/>
    <w:rsid w:val="00A42057"/>
    <w:rsid w:val="00A422C6"/>
    <w:rsid w:val="00A42491"/>
    <w:rsid w:val="00A424D9"/>
    <w:rsid w:val="00A42556"/>
    <w:rsid w:val="00A4272A"/>
    <w:rsid w:val="00A428AC"/>
    <w:rsid w:val="00A42DF1"/>
    <w:rsid w:val="00A42E6C"/>
    <w:rsid w:val="00A42FF1"/>
    <w:rsid w:val="00A43167"/>
    <w:rsid w:val="00A43262"/>
    <w:rsid w:val="00A432AF"/>
    <w:rsid w:val="00A43406"/>
    <w:rsid w:val="00A43522"/>
    <w:rsid w:val="00A43611"/>
    <w:rsid w:val="00A43685"/>
    <w:rsid w:val="00A4381C"/>
    <w:rsid w:val="00A43AA9"/>
    <w:rsid w:val="00A43BAC"/>
    <w:rsid w:val="00A43C4B"/>
    <w:rsid w:val="00A44889"/>
    <w:rsid w:val="00A44B9D"/>
    <w:rsid w:val="00A44C36"/>
    <w:rsid w:val="00A44D11"/>
    <w:rsid w:val="00A44D28"/>
    <w:rsid w:val="00A45138"/>
    <w:rsid w:val="00A45333"/>
    <w:rsid w:val="00A45821"/>
    <w:rsid w:val="00A458DF"/>
    <w:rsid w:val="00A45AA5"/>
    <w:rsid w:val="00A45BBE"/>
    <w:rsid w:val="00A4613C"/>
    <w:rsid w:val="00A46147"/>
    <w:rsid w:val="00A46446"/>
    <w:rsid w:val="00A46A0D"/>
    <w:rsid w:val="00A470F9"/>
    <w:rsid w:val="00A471A3"/>
    <w:rsid w:val="00A4769B"/>
    <w:rsid w:val="00A47AC6"/>
    <w:rsid w:val="00A47BAB"/>
    <w:rsid w:val="00A47BC4"/>
    <w:rsid w:val="00A5010B"/>
    <w:rsid w:val="00A50363"/>
    <w:rsid w:val="00A50D50"/>
    <w:rsid w:val="00A51239"/>
    <w:rsid w:val="00A51A54"/>
    <w:rsid w:val="00A51A5B"/>
    <w:rsid w:val="00A51AA0"/>
    <w:rsid w:val="00A51F11"/>
    <w:rsid w:val="00A5200A"/>
    <w:rsid w:val="00A52449"/>
    <w:rsid w:val="00A527AB"/>
    <w:rsid w:val="00A5302D"/>
    <w:rsid w:val="00A532B5"/>
    <w:rsid w:val="00A53677"/>
    <w:rsid w:val="00A53714"/>
    <w:rsid w:val="00A53979"/>
    <w:rsid w:val="00A53BE7"/>
    <w:rsid w:val="00A53F85"/>
    <w:rsid w:val="00A54146"/>
    <w:rsid w:val="00A54231"/>
    <w:rsid w:val="00A542C8"/>
    <w:rsid w:val="00A54BAA"/>
    <w:rsid w:val="00A54D8B"/>
    <w:rsid w:val="00A54E19"/>
    <w:rsid w:val="00A55222"/>
    <w:rsid w:val="00A552A7"/>
    <w:rsid w:val="00A5582C"/>
    <w:rsid w:val="00A5586C"/>
    <w:rsid w:val="00A55B20"/>
    <w:rsid w:val="00A55F6B"/>
    <w:rsid w:val="00A5652A"/>
    <w:rsid w:val="00A56813"/>
    <w:rsid w:val="00A56DF7"/>
    <w:rsid w:val="00A5700E"/>
    <w:rsid w:val="00A57199"/>
    <w:rsid w:val="00A5750E"/>
    <w:rsid w:val="00A57AB5"/>
    <w:rsid w:val="00A57BD9"/>
    <w:rsid w:val="00A57CCA"/>
    <w:rsid w:val="00A57DE0"/>
    <w:rsid w:val="00A6029D"/>
    <w:rsid w:val="00A602F5"/>
    <w:rsid w:val="00A60637"/>
    <w:rsid w:val="00A60A81"/>
    <w:rsid w:val="00A60A97"/>
    <w:rsid w:val="00A60F90"/>
    <w:rsid w:val="00A61432"/>
    <w:rsid w:val="00A617C0"/>
    <w:rsid w:val="00A61A83"/>
    <w:rsid w:val="00A61C95"/>
    <w:rsid w:val="00A61CA6"/>
    <w:rsid w:val="00A61D26"/>
    <w:rsid w:val="00A61D87"/>
    <w:rsid w:val="00A62013"/>
    <w:rsid w:val="00A62231"/>
    <w:rsid w:val="00A623E0"/>
    <w:rsid w:val="00A62666"/>
    <w:rsid w:val="00A62A05"/>
    <w:rsid w:val="00A62A67"/>
    <w:rsid w:val="00A6311A"/>
    <w:rsid w:val="00A63420"/>
    <w:rsid w:val="00A6386D"/>
    <w:rsid w:val="00A63C3C"/>
    <w:rsid w:val="00A63D89"/>
    <w:rsid w:val="00A63D94"/>
    <w:rsid w:val="00A63DCB"/>
    <w:rsid w:val="00A64017"/>
    <w:rsid w:val="00A643DE"/>
    <w:rsid w:val="00A64581"/>
    <w:rsid w:val="00A6479F"/>
    <w:rsid w:val="00A64D46"/>
    <w:rsid w:val="00A64E9F"/>
    <w:rsid w:val="00A6560D"/>
    <w:rsid w:val="00A658EF"/>
    <w:rsid w:val="00A65E40"/>
    <w:rsid w:val="00A65FA5"/>
    <w:rsid w:val="00A65FA9"/>
    <w:rsid w:val="00A660F9"/>
    <w:rsid w:val="00A665E0"/>
    <w:rsid w:val="00A66639"/>
    <w:rsid w:val="00A666DF"/>
    <w:rsid w:val="00A669F6"/>
    <w:rsid w:val="00A66B14"/>
    <w:rsid w:val="00A66F8A"/>
    <w:rsid w:val="00A67397"/>
    <w:rsid w:val="00A67598"/>
    <w:rsid w:val="00A675D4"/>
    <w:rsid w:val="00A679A5"/>
    <w:rsid w:val="00A702C4"/>
    <w:rsid w:val="00A7056A"/>
    <w:rsid w:val="00A70796"/>
    <w:rsid w:val="00A7092C"/>
    <w:rsid w:val="00A70958"/>
    <w:rsid w:val="00A70C1D"/>
    <w:rsid w:val="00A70FF7"/>
    <w:rsid w:val="00A7153F"/>
    <w:rsid w:val="00A7159D"/>
    <w:rsid w:val="00A715CC"/>
    <w:rsid w:val="00A71734"/>
    <w:rsid w:val="00A719D3"/>
    <w:rsid w:val="00A71B96"/>
    <w:rsid w:val="00A71C0B"/>
    <w:rsid w:val="00A71E6E"/>
    <w:rsid w:val="00A71F16"/>
    <w:rsid w:val="00A7201D"/>
    <w:rsid w:val="00A7215A"/>
    <w:rsid w:val="00A7247C"/>
    <w:rsid w:val="00A727A1"/>
    <w:rsid w:val="00A72860"/>
    <w:rsid w:val="00A729D1"/>
    <w:rsid w:val="00A72B36"/>
    <w:rsid w:val="00A72E28"/>
    <w:rsid w:val="00A72E33"/>
    <w:rsid w:val="00A73130"/>
    <w:rsid w:val="00A73377"/>
    <w:rsid w:val="00A734B4"/>
    <w:rsid w:val="00A739E0"/>
    <w:rsid w:val="00A73C06"/>
    <w:rsid w:val="00A73C42"/>
    <w:rsid w:val="00A73E27"/>
    <w:rsid w:val="00A7410E"/>
    <w:rsid w:val="00A74329"/>
    <w:rsid w:val="00A748B3"/>
    <w:rsid w:val="00A74930"/>
    <w:rsid w:val="00A74EDA"/>
    <w:rsid w:val="00A74FF6"/>
    <w:rsid w:val="00A753D3"/>
    <w:rsid w:val="00A7549F"/>
    <w:rsid w:val="00A75943"/>
    <w:rsid w:val="00A7596F"/>
    <w:rsid w:val="00A75A51"/>
    <w:rsid w:val="00A75D6E"/>
    <w:rsid w:val="00A75D93"/>
    <w:rsid w:val="00A75FF9"/>
    <w:rsid w:val="00A76004"/>
    <w:rsid w:val="00A760F0"/>
    <w:rsid w:val="00A76258"/>
    <w:rsid w:val="00A7628D"/>
    <w:rsid w:val="00A765E9"/>
    <w:rsid w:val="00A7673D"/>
    <w:rsid w:val="00A76CAE"/>
    <w:rsid w:val="00A76F03"/>
    <w:rsid w:val="00A76F6F"/>
    <w:rsid w:val="00A771D5"/>
    <w:rsid w:val="00A77502"/>
    <w:rsid w:val="00A77896"/>
    <w:rsid w:val="00A77989"/>
    <w:rsid w:val="00A779D0"/>
    <w:rsid w:val="00A77DFC"/>
    <w:rsid w:val="00A77FAD"/>
    <w:rsid w:val="00A80176"/>
    <w:rsid w:val="00A80231"/>
    <w:rsid w:val="00A803E0"/>
    <w:rsid w:val="00A80493"/>
    <w:rsid w:val="00A80D82"/>
    <w:rsid w:val="00A80F99"/>
    <w:rsid w:val="00A81700"/>
    <w:rsid w:val="00A81864"/>
    <w:rsid w:val="00A821BD"/>
    <w:rsid w:val="00A822AE"/>
    <w:rsid w:val="00A82574"/>
    <w:rsid w:val="00A8281B"/>
    <w:rsid w:val="00A82F50"/>
    <w:rsid w:val="00A8309A"/>
    <w:rsid w:val="00A83274"/>
    <w:rsid w:val="00A83298"/>
    <w:rsid w:val="00A834C0"/>
    <w:rsid w:val="00A835FC"/>
    <w:rsid w:val="00A8360B"/>
    <w:rsid w:val="00A83641"/>
    <w:rsid w:val="00A8369C"/>
    <w:rsid w:val="00A8398A"/>
    <w:rsid w:val="00A83D19"/>
    <w:rsid w:val="00A83F55"/>
    <w:rsid w:val="00A84077"/>
    <w:rsid w:val="00A841F1"/>
    <w:rsid w:val="00A84249"/>
    <w:rsid w:val="00A8424F"/>
    <w:rsid w:val="00A843C2"/>
    <w:rsid w:val="00A85048"/>
    <w:rsid w:val="00A8509D"/>
    <w:rsid w:val="00A8573D"/>
    <w:rsid w:val="00A85A1A"/>
    <w:rsid w:val="00A85BEC"/>
    <w:rsid w:val="00A85E6B"/>
    <w:rsid w:val="00A8604B"/>
    <w:rsid w:val="00A86067"/>
    <w:rsid w:val="00A86084"/>
    <w:rsid w:val="00A86111"/>
    <w:rsid w:val="00A86B88"/>
    <w:rsid w:val="00A871D6"/>
    <w:rsid w:val="00A876A3"/>
    <w:rsid w:val="00A87782"/>
    <w:rsid w:val="00A878D5"/>
    <w:rsid w:val="00A87987"/>
    <w:rsid w:val="00A8799D"/>
    <w:rsid w:val="00A87F21"/>
    <w:rsid w:val="00A9015B"/>
    <w:rsid w:val="00A90247"/>
    <w:rsid w:val="00A9045B"/>
    <w:rsid w:val="00A90852"/>
    <w:rsid w:val="00A90854"/>
    <w:rsid w:val="00A908DA"/>
    <w:rsid w:val="00A909E2"/>
    <w:rsid w:val="00A90A0E"/>
    <w:rsid w:val="00A90C7D"/>
    <w:rsid w:val="00A90C81"/>
    <w:rsid w:val="00A90D04"/>
    <w:rsid w:val="00A90DE3"/>
    <w:rsid w:val="00A9116C"/>
    <w:rsid w:val="00A912EE"/>
    <w:rsid w:val="00A914C1"/>
    <w:rsid w:val="00A9160A"/>
    <w:rsid w:val="00A9186F"/>
    <w:rsid w:val="00A91A25"/>
    <w:rsid w:val="00A91F98"/>
    <w:rsid w:val="00A92099"/>
    <w:rsid w:val="00A9218D"/>
    <w:rsid w:val="00A92274"/>
    <w:rsid w:val="00A92379"/>
    <w:rsid w:val="00A92538"/>
    <w:rsid w:val="00A92A87"/>
    <w:rsid w:val="00A92CB6"/>
    <w:rsid w:val="00A933EF"/>
    <w:rsid w:val="00A936A6"/>
    <w:rsid w:val="00A938E7"/>
    <w:rsid w:val="00A94323"/>
    <w:rsid w:val="00A94996"/>
    <w:rsid w:val="00A94D65"/>
    <w:rsid w:val="00A95092"/>
    <w:rsid w:val="00A950D7"/>
    <w:rsid w:val="00A95148"/>
    <w:rsid w:val="00A95404"/>
    <w:rsid w:val="00A95633"/>
    <w:rsid w:val="00A959DB"/>
    <w:rsid w:val="00A95A54"/>
    <w:rsid w:val="00A95C15"/>
    <w:rsid w:val="00A960FE"/>
    <w:rsid w:val="00A9611E"/>
    <w:rsid w:val="00A96473"/>
    <w:rsid w:val="00A9688F"/>
    <w:rsid w:val="00A96D5C"/>
    <w:rsid w:val="00A96F07"/>
    <w:rsid w:val="00A97863"/>
    <w:rsid w:val="00A97D0E"/>
    <w:rsid w:val="00AA011B"/>
    <w:rsid w:val="00AA039F"/>
    <w:rsid w:val="00AA0424"/>
    <w:rsid w:val="00AA0510"/>
    <w:rsid w:val="00AA0D68"/>
    <w:rsid w:val="00AA109A"/>
    <w:rsid w:val="00AA14A1"/>
    <w:rsid w:val="00AA153C"/>
    <w:rsid w:val="00AA1989"/>
    <w:rsid w:val="00AA1D48"/>
    <w:rsid w:val="00AA1E1E"/>
    <w:rsid w:val="00AA1F7D"/>
    <w:rsid w:val="00AA2409"/>
    <w:rsid w:val="00AA259F"/>
    <w:rsid w:val="00AA27FD"/>
    <w:rsid w:val="00AA285F"/>
    <w:rsid w:val="00AA2957"/>
    <w:rsid w:val="00AA29D7"/>
    <w:rsid w:val="00AA2E16"/>
    <w:rsid w:val="00AA320F"/>
    <w:rsid w:val="00AA328F"/>
    <w:rsid w:val="00AA343F"/>
    <w:rsid w:val="00AA3A16"/>
    <w:rsid w:val="00AA3E50"/>
    <w:rsid w:val="00AA4239"/>
    <w:rsid w:val="00AA44DE"/>
    <w:rsid w:val="00AA45DA"/>
    <w:rsid w:val="00AA48F4"/>
    <w:rsid w:val="00AA4967"/>
    <w:rsid w:val="00AA4C7E"/>
    <w:rsid w:val="00AA5256"/>
    <w:rsid w:val="00AA534A"/>
    <w:rsid w:val="00AA546B"/>
    <w:rsid w:val="00AA5635"/>
    <w:rsid w:val="00AA586C"/>
    <w:rsid w:val="00AA58F7"/>
    <w:rsid w:val="00AA5AEA"/>
    <w:rsid w:val="00AA5F66"/>
    <w:rsid w:val="00AA6238"/>
    <w:rsid w:val="00AA63C7"/>
    <w:rsid w:val="00AA665B"/>
    <w:rsid w:val="00AA681C"/>
    <w:rsid w:val="00AA6A98"/>
    <w:rsid w:val="00AA6C88"/>
    <w:rsid w:val="00AA6D90"/>
    <w:rsid w:val="00AA6E98"/>
    <w:rsid w:val="00AA6F34"/>
    <w:rsid w:val="00AA6F6F"/>
    <w:rsid w:val="00AA7322"/>
    <w:rsid w:val="00AA753F"/>
    <w:rsid w:val="00AA7928"/>
    <w:rsid w:val="00AA7C42"/>
    <w:rsid w:val="00AA7D42"/>
    <w:rsid w:val="00AA7DAA"/>
    <w:rsid w:val="00AB00F5"/>
    <w:rsid w:val="00AB02A6"/>
    <w:rsid w:val="00AB0333"/>
    <w:rsid w:val="00AB0923"/>
    <w:rsid w:val="00AB0BF1"/>
    <w:rsid w:val="00AB0F65"/>
    <w:rsid w:val="00AB18BE"/>
    <w:rsid w:val="00AB1B1C"/>
    <w:rsid w:val="00AB1C32"/>
    <w:rsid w:val="00AB1E9C"/>
    <w:rsid w:val="00AB1EFD"/>
    <w:rsid w:val="00AB2ABB"/>
    <w:rsid w:val="00AB2B7D"/>
    <w:rsid w:val="00AB2C72"/>
    <w:rsid w:val="00AB2CBB"/>
    <w:rsid w:val="00AB2FE0"/>
    <w:rsid w:val="00AB3463"/>
    <w:rsid w:val="00AB347A"/>
    <w:rsid w:val="00AB386F"/>
    <w:rsid w:val="00AB3F8F"/>
    <w:rsid w:val="00AB4325"/>
    <w:rsid w:val="00AB437A"/>
    <w:rsid w:val="00AB43B2"/>
    <w:rsid w:val="00AB44D6"/>
    <w:rsid w:val="00AB44FC"/>
    <w:rsid w:val="00AB4756"/>
    <w:rsid w:val="00AB493A"/>
    <w:rsid w:val="00AB5155"/>
    <w:rsid w:val="00AB523C"/>
    <w:rsid w:val="00AB54C7"/>
    <w:rsid w:val="00AB55F2"/>
    <w:rsid w:val="00AB5714"/>
    <w:rsid w:val="00AB5996"/>
    <w:rsid w:val="00AB6101"/>
    <w:rsid w:val="00AB673E"/>
    <w:rsid w:val="00AB6980"/>
    <w:rsid w:val="00AB6B58"/>
    <w:rsid w:val="00AB6BC1"/>
    <w:rsid w:val="00AB77F0"/>
    <w:rsid w:val="00AB7C1A"/>
    <w:rsid w:val="00AB7E1B"/>
    <w:rsid w:val="00AC005A"/>
    <w:rsid w:val="00AC0471"/>
    <w:rsid w:val="00AC07E5"/>
    <w:rsid w:val="00AC0A5C"/>
    <w:rsid w:val="00AC10EF"/>
    <w:rsid w:val="00AC1104"/>
    <w:rsid w:val="00AC138B"/>
    <w:rsid w:val="00AC174A"/>
    <w:rsid w:val="00AC21AE"/>
    <w:rsid w:val="00AC230E"/>
    <w:rsid w:val="00AC26AD"/>
    <w:rsid w:val="00AC2DEB"/>
    <w:rsid w:val="00AC2E2B"/>
    <w:rsid w:val="00AC2F85"/>
    <w:rsid w:val="00AC3260"/>
    <w:rsid w:val="00AC3337"/>
    <w:rsid w:val="00AC3D9A"/>
    <w:rsid w:val="00AC3E63"/>
    <w:rsid w:val="00AC3ECF"/>
    <w:rsid w:val="00AC407D"/>
    <w:rsid w:val="00AC4107"/>
    <w:rsid w:val="00AC447F"/>
    <w:rsid w:val="00AC4712"/>
    <w:rsid w:val="00AC4B17"/>
    <w:rsid w:val="00AC4EB5"/>
    <w:rsid w:val="00AC503F"/>
    <w:rsid w:val="00AC50E0"/>
    <w:rsid w:val="00AC549E"/>
    <w:rsid w:val="00AC56A7"/>
    <w:rsid w:val="00AC580D"/>
    <w:rsid w:val="00AC5836"/>
    <w:rsid w:val="00AC6384"/>
    <w:rsid w:val="00AC6428"/>
    <w:rsid w:val="00AC67C7"/>
    <w:rsid w:val="00AC6820"/>
    <w:rsid w:val="00AC7496"/>
    <w:rsid w:val="00AC7543"/>
    <w:rsid w:val="00AC76D6"/>
    <w:rsid w:val="00AC76F6"/>
    <w:rsid w:val="00AC7B2E"/>
    <w:rsid w:val="00AC7F18"/>
    <w:rsid w:val="00AD0017"/>
    <w:rsid w:val="00AD0266"/>
    <w:rsid w:val="00AD05E0"/>
    <w:rsid w:val="00AD063F"/>
    <w:rsid w:val="00AD092D"/>
    <w:rsid w:val="00AD0B7F"/>
    <w:rsid w:val="00AD0ED2"/>
    <w:rsid w:val="00AD0F87"/>
    <w:rsid w:val="00AD1066"/>
    <w:rsid w:val="00AD1394"/>
    <w:rsid w:val="00AD13C0"/>
    <w:rsid w:val="00AD14FB"/>
    <w:rsid w:val="00AD1551"/>
    <w:rsid w:val="00AD15A2"/>
    <w:rsid w:val="00AD2512"/>
    <w:rsid w:val="00AD27D4"/>
    <w:rsid w:val="00AD2929"/>
    <w:rsid w:val="00AD2946"/>
    <w:rsid w:val="00AD29FC"/>
    <w:rsid w:val="00AD3450"/>
    <w:rsid w:val="00AD36CA"/>
    <w:rsid w:val="00AD3A33"/>
    <w:rsid w:val="00AD3CCD"/>
    <w:rsid w:val="00AD3DD0"/>
    <w:rsid w:val="00AD3F94"/>
    <w:rsid w:val="00AD41B5"/>
    <w:rsid w:val="00AD46B6"/>
    <w:rsid w:val="00AD4724"/>
    <w:rsid w:val="00AD4741"/>
    <w:rsid w:val="00AD4E76"/>
    <w:rsid w:val="00AD4F84"/>
    <w:rsid w:val="00AD513A"/>
    <w:rsid w:val="00AD52E1"/>
    <w:rsid w:val="00AD5376"/>
    <w:rsid w:val="00AD53CD"/>
    <w:rsid w:val="00AD5571"/>
    <w:rsid w:val="00AD5A08"/>
    <w:rsid w:val="00AD5EA6"/>
    <w:rsid w:val="00AD5F0D"/>
    <w:rsid w:val="00AD626D"/>
    <w:rsid w:val="00AD63DA"/>
    <w:rsid w:val="00AD675C"/>
    <w:rsid w:val="00AD6C7D"/>
    <w:rsid w:val="00AD6DC1"/>
    <w:rsid w:val="00AD6FBD"/>
    <w:rsid w:val="00AD7160"/>
    <w:rsid w:val="00AD7226"/>
    <w:rsid w:val="00AD7271"/>
    <w:rsid w:val="00AD7360"/>
    <w:rsid w:val="00AD76BE"/>
    <w:rsid w:val="00AD7744"/>
    <w:rsid w:val="00AD7798"/>
    <w:rsid w:val="00AD779F"/>
    <w:rsid w:val="00AD77C8"/>
    <w:rsid w:val="00AD7A90"/>
    <w:rsid w:val="00AD7B19"/>
    <w:rsid w:val="00AD7BE1"/>
    <w:rsid w:val="00AD7BE9"/>
    <w:rsid w:val="00AD7DA5"/>
    <w:rsid w:val="00AE0012"/>
    <w:rsid w:val="00AE0253"/>
    <w:rsid w:val="00AE03D4"/>
    <w:rsid w:val="00AE04F8"/>
    <w:rsid w:val="00AE0C12"/>
    <w:rsid w:val="00AE0C4D"/>
    <w:rsid w:val="00AE1375"/>
    <w:rsid w:val="00AE14EF"/>
    <w:rsid w:val="00AE159F"/>
    <w:rsid w:val="00AE16A0"/>
    <w:rsid w:val="00AE1798"/>
    <w:rsid w:val="00AE1CCB"/>
    <w:rsid w:val="00AE2A30"/>
    <w:rsid w:val="00AE2B81"/>
    <w:rsid w:val="00AE2D43"/>
    <w:rsid w:val="00AE2D5D"/>
    <w:rsid w:val="00AE2E65"/>
    <w:rsid w:val="00AE2E75"/>
    <w:rsid w:val="00AE2FA6"/>
    <w:rsid w:val="00AE334F"/>
    <w:rsid w:val="00AE3636"/>
    <w:rsid w:val="00AE36F8"/>
    <w:rsid w:val="00AE3B63"/>
    <w:rsid w:val="00AE42E8"/>
    <w:rsid w:val="00AE4332"/>
    <w:rsid w:val="00AE4AC2"/>
    <w:rsid w:val="00AE4BF6"/>
    <w:rsid w:val="00AE50AB"/>
    <w:rsid w:val="00AE5688"/>
    <w:rsid w:val="00AE5706"/>
    <w:rsid w:val="00AE5978"/>
    <w:rsid w:val="00AE59EE"/>
    <w:rsid w:val="00AE5B2C"/>
    <w:rsid w:val="00AE5C50"/>
    <w:rsid w:val="00AE5CC9"/>
    <w:rsid w:val="00AE5F1A"/>
    <w:rsid w:val="00AE65F0"/>
    <w:rsid w:val="00AE6694"/>
    <w:rsid w:val="00AE68C3"/>
    <w:rsid w:val="00AE69A0"/>
    <w:rsid w:val="00AE7026"/>
    <w:rsid w:val="00AE70CA"/>
    <w:rsid w:val="00AE723F"/>
    <w:rsid w:val="00AE76E8"/>
    <w:rsid w:val="00AE77B0"/>
    <w:rsid w:val="00AE7B5C"/>
    <w:rsid w:val="00AE7E03"/>
    <w:rsid w:val="00AE7E7D"/>
    <w:rsid w:val="00AE7EF4"/>
    <w:rsid w:val="00AE7F30"/>
    <w:rsid w:val="00AF06DE"/>
    <w:rsid w:val="00AF093C"/>
    <w:rsid w:val="00AF0B6A"/>
    <w:rsid w:val="00AF115A"/>
    <w:rsid w:val="00AF11B6"/>
    <w:rsid w:val="00AF142A"/>
    <w:rsid w:val="00AF14FD"/>
    <w:rsid w:val="00AF16E0"/>
    <w:rsid w:val="00AF1746"/>
    <w:rsid w:val="00AF1935"/>
    <w:rsid w:val="00AF1B78"/>
    <w:rsid w:val="00AF1CE4"/>
    <w:rsid w:val="00AF1F61"/>
    <w:rsid w:val="00AF1FB1"/>
    <w:rsid w:val="00AF25D2"/>
    <w:rsid w:val="00AF2A1E"/>
    <w:rsid w:val="00AF2CEC"/>
    <w:rsid w:val="00AF2E94"/>
    <w:rsid w:val="00AF2EA4"/>
    <w:rsid w:val="00AF3342"/>
    <w:rsid w:val="00AF3A84"/>
    <w:rsid w:val="00AF3B23"/>
    <w:rsid w:val="00AF3D33"/>
    <w:rsid w:val="00AF3EC0"/>
    <w:rsid w:val="00AF3F09"/>
    <w:rsid w:val="00AF3FAE"/>
    <w:rsid w:val="00AF422C"/>
    <w:rsid w:val="00AF465E"/>
    <w:rsid w:val="00AF4668"/>
    <w:rsid w:val="00AF4882"/>
    <w:rsid w:val="00AF503D"/>
    <w:rsid w:val="00AF5486"/>
    <w:rsid w:val="00AF55F2"/>
    <w:rsid w:val="00AF5D39"/>
    <w:rsid w:val="00AF5DC2"/>
    <w:rsid w:val="00AF5E5D"/>
    <w:rsid w:val="00AF63D6"/>
    <w:rsid w:val="00AF67E3"/>
    <w:rsid w:val="00AF6807"/>
    <w:rsid w:val="00AF6B5A"/>
    <w:rsid w:val="00AF6BA2"/>
    <w:rsid w:val="00AF6EAC"/>
    <w:rsid w:val="00AF7522"/>
    <w:rsid w:val="00AF7580"/>
    <w:rsid w:val="00AF7955"/>
    <w:rsid w:val="00AF7A46"/>
    <w:rsid w:val="00AF7AFB"/>
    <w:rsid w:val="00AF7B30"/>
    <w:rsid w:val="00AF7CF2"/>
    <w:rsid w:val="00B0010C"/>
    <w:rsid w:val="00B0017E"/>
    <w:rsid w:val="00B00784"/>
    <w:rsid w:val="00B007D7"/>
    <w:rsid w:val="00B0086B"/>
    <w:rsid w:val="00B00B23"/>
    <w:rsid w:val="00B00B5D"/>
    <w:rsid w:val="00B00C07"/>
    <w:rsid w:val="00B00D68"/>
    <w:rsid w:val="00B00DC3"/>
    <w:rsid w:val="00B0101C"/>
    <w:rsid w:val="00B01096"/>
    <w:rsid w:val="00B012B0"/>
    <w:rsid w:val="00B015E0"/>
    <w:rsid w:val="00B015F0"/>
    <w:rsid w:val="00B01B55"/>
    <w:rsid w:val="00B01CC7"/>
    <w:rsid w:val="00B02067"/>
    <w:rsid w:val="00B0233F"/>
    <w:rsid w:val="00B02CC1"/>
    <w:rsid w:val="00B02E66"/>
    <w:rsid w:val="00B032D3"/>
    <w:rsid w:val="00B0343F"/>
    <w:rsid w:val="00B0353B"/>
    <w:rsid w:val="00B036FD"/>
    <w:rsid w:val="00B03728"/>
    <w:rsid w:val="00B037A2"/>
    <w:rsid w:val="00B03913"/>
    <w:rsid w:val="00B03C17"/>
    <w:rsid w:val="00B03F93"/>
    <w:rsid w:val="00B043A7"/>
    <w:rsid w:val="00B0484C"/>
    <w:rsid w:val="00B04A6E"/>
    <w:rsid w:val="00B04B98"/>
    <w:rsid w:val="00B04F25"/>
    <w:rsid w:val="00B050CA"/>
    <w:rsid w:val="00B051BC"/>
    <w:rsid w:val="00B0555D"/>
    <w:rsid w:val="00B05613"/>
    <w:rsid w:val="00B05624"/>
    <w:rsid w:val="00B0580F"/>
    <w:rsid w:val="00B05B14"/>
    <w:rsid w:val="00B05B6D"/>
    <w:rsid w:val="00B05BB7"/>
    <w:rsid w:val="00B05DBA"/>
    <w:rsid w:val="00B05E2B"/>
    <w:rsid w:val="00B05E96"/>
    <w:rsid w:val="00B05F5A"/>
    <w:rsid w:val="00B06160"/>
    <w:rsid w:val="00B06307"/>
    <w:rsid w:val="00B0684B"/>
    <w:rsid w:val="00B06891"/>
    <w:rsid w:val="00B06BBF"/>
    <w:rsid w:val="00B06BF2"/>
    <w:rsid w:val="00B06FA3"/>
    <w:rsid w:val="00B07469"/>
    <w:rsid w:val="00B079E9"/>
    <w:rsid w:val="00B07A72"/>
    <w:rsid w:val="00B07DFF"/>
    <w:rsid w:val="00B105A3"/>
    <w:rsid w:val="00B105FB"/>
    <w:rsid w:val="00B10947"/>
    <w:rsid w:val="00B10A45"/>
    <w:rsid w:val="00B10ECC"/>
    <w:rsid w:val="00B10F22"/>
    <w:rsid w:val="00B10FF4"/>
    <w:rsid w:val="00B111E5"/>
    <w:rsid w:val="00B11219"/>
    <w:rsid w:val="00B11529"/>
    <w:rsid w:val="00B1160D"/>
    <w:rsid w:val="00B117AA"/>
    <w:rsid w:val="00B119BF"/>
    <w:rsid w:val="00B119DA"/>
    <w:rsid w:val="00B11A45"/>
    <w:rsid w:val="00B11EE8"/>
    <w:rsid w:val="00B12053"/>
    <w:rsid w:val="00B12284"/>
    <w:rsid w:val="00B12651"/>
    <w:rsid w:val="00B129CA"/>
    <w:rsid w:val="00B12AC0"/>
    <w:rsid w:val="00B133CB"/>
    <w:rsid w:val="00B13906"/>
    <w:rsid w:val="00B14323"/>
    <w:rsid w:val="00B1444D"/>
    <w:rsid w:val="00B1445F"/>
    <w:rsid w:val="00B145A8"/>
    <w:rsid w:val="00B14667"/>
    <w:rsid w:val="00B1481E"/>
    <w:rsid w:val="00B14AE8"/>
    <w:rsid w:val="00B14B56"/>
    <w:rsid w:val="00B14C0D"/>
    <w:rsid w:val="00B14C4C"/>
    <w:rsid w:val="00B14CA1"/>
    <w:rsid w:val="00B15203"/>
    <w:rsid w:val="00B15310"/>
    <w:rsid w:val="00B155F8"/>
    <w:rsid w:val="00B15845"/>
    <w:rsid w:val="00B1654D"/>
    <w:rsid w:val="00B16AD4"/>
    <w:rsid w:val="00B16D39"/>
    <w:rsid w:val="00B1712B"/>
    <w:rsid w:val="00B17336"/>
    <w:rsid w:val="00B17390"/>
    <w:rsid w:val="00B17693"/>
    <w:rsid w:val="00B1787D"/>
    <w:rsid w:val="00B20123"/>
    <w:rsid w:val="00B2044E"/>
    <w:rsid w:val="00B20AA2"/>
    <w:rsid w:val="00B20CE8"/>
    <w:rsid w:val="00B21007"/>
    <w:rsid w:val="00B21022"/>
    <w:rsid w:val="00B21083"/>
    <w:rsid w:val="00B211A7"/>
    <w:rsid w:val="00B2179E"/>
    <w:rsid w:val="00B217BA"/>
    <w:rsid w:val="00B21931"/>
    <w:rsid w:val="00B21AC5"/>
    <w:rsid w:val="00B21C99"/>
    <w:rsid w:val="00B21E61"/>
    <w:rsid w:val="00B2207C"/>
    <w:rsid w:val="00B2209E"/>
    <w:rsid w:val="00B220AC"/>
    <w:rsid w:val="00B221A1"/>
    <w:rsid w:val="00B224E2"/>
    <w:rsid w:val="00B22704"/>
    <w:rsid w:val="00B22BA2"/>
    <w:rsid w:val="00B2371B"/>
    <w:rsid w:val="00B239E4"/>
    <w:rsid w:val="00B23BA0"/>
    <w:rsid w:val="00B23BBB"/>
    <w:rsid w:val="00B23C1B"/>
    <w:rsid w:val="00B240B5"/>
    <w:rsid w:val="00B245C0"/>
    <w:rsid w:val="00B247BB"/>
    <w:rsid w:val="00B247E5"/>
    <w:rsid w:val="00B24DBE"/>
    <w:rsid w:val="00B25593"/>
    <w:rsid w:val="00B25935"/>
    <w:rsid w:val="00B25966"/>
    <w:rsid w:val="00B25C13"/>
    <w:rsid w:val="00B26714"/>
    <w:rsid w:val="00B26763"/>
    <w:rsid w:val="00B2682B"/>
    <w:rsid w:val="00B26AAD"/>
    <w:rsid w:val="00B26AF6"/>
    <w:rsid w:val="00B26EBD"/>
    <w:rsid w:val="00B27356"/>
    <w:rsid w:val="00B2750B"/>
    <w:rsid w:val="00B27B75"/>
    <w:rsid w:val="00B27CAE"/>
    <w:rsid w:val="00B301C5"/>
    <w:rsid w:val="00B30285"/>
    <w:rsid w:val="00B30477"/>
    <w:rsid w:val="00B30750"/>
    <w:rsid w:val="00B3081E"/>
    <w:rsid w:val="00B30A4D"/>
    <w:rsid w:val="00B30DE3"/>
    <w:rsid w:val="00B31455"/>
    <w:rsid w:val="00B317C8"/>
    <w:rsid w:val="00B31942"/>
    <w:rsid w:val="00B319D2"/>
    <w:rsid w:val="00B319DB"/>
    <w:rsid w:val="00B31DAB"/>
    <w:rsid w:val="00B32033"/>
    <w:rsid w:val="00B3256B"/>
    <w:rsid w:val="00B32C3A"/>
    <w:rsid w:val="00B32CE0"/>
    <w:rsid w:val="00B32DA7"/>
    <w:rsid w:val="00B331EE"/>
    <w:rsid w:val="00B33434"/>
    <w:rsid w:val="00B33461"/>
    <w:rsid w:val="00B33631"/>
    <w:rsid w:val="00B3381F"/>
    <w:rsid w:val="00B3398A"/>
    <w:rsid w:val="00B33A84"/>
    <w:rsid w:val="00B33B10"/>
    <w:rsid w:val="00B33DB1"/>
    <w:rsid w:val="00B33DBC"/>
    <w:rsid w:val="00B343DD"/>
    <w:rsid w:val="00B345E7"/>
    <w:rsid w:val="00B3460E"/>
    <w:rsid w:val="00B34684"/>
    <w:rsid w:val="00B35054"/>
    <w:rsid w:val="00B350E5"/>
    <w:rsid w:val="00B35406"/>
    <w:rsid w:val="00B35528"/>
    <w:rsid w:val="00B35E7C"/>
    <w:rsid w:val="00B35E8B"/>
    <w:rsid w:val="00B35EBF"/>
    <w:rsid w:val="00B360C4"/>
    <w:rsid w:val="00B36144"/>
    <w:rsid w:val="00B36153"/>
    <w:rsid w:val="00B36BE2"/>
    <w:rsid w:val="00B37350"/>
    <w:rsid w:val="00B379FA"/>
    <w:rsid w:val="00B37C8E"/>
    <w:rsid w:val="00B37CCC"/>
    <w:rsid w:val="00B37DBB"/>
    <w:rsid w:val="00B37E6B"/>
    <w:rsid w:val="00B37EBE"/>
    <w:rsid w:val="00B40216"/>
    <w:rsid w:val="00B404A1"/>
    <w:rsid w:val="00B405D2"/>
    <w:rsid w:val="00B406C9"/>
    <w:rsid w:val="00B409BF"/>
    <w:rsid w:val="00B40A0A"/>
    <w:rsid w:val="00B40C2E"/>
    <w:rsid w:val="00B40D2B"/>
    <w:rsid w:val="00B4119D"/>
    <w:rsid w:val="00B4135A"/>
    <w:rsid w:val="00B415E1"/>
    <w:rsid w:val="00B4188F"/>
    <w:rsid w:val="00B41A1C"/>
    <w:rsid w:val="00B41B6E"/>
    <w:rsid w:val="00B41D21"/>
    <w:rsid w:val="00B41DCF"/>
    <w:rsid w:val="00B42137"/>
    <w:rsid w:val="00B42475"/>
    <w:rsid w:val="00B4259B"/>
    <w:rsid w:val="00B425D6"/>
    <w:rsid w:val="00B42609"/>
    <w:rsid w:val="00B42ABE"/>
    <w:rsid w:val="00B42CDF"/>
    <w:rsid w:val="00B42D3B"/>
    <w:rsid w:val="00B42D52"/>
    <w:rsid w:val="00B4307E"/>
    <w:rsid w:val="00B43106"/>
    <w:rsid w:val="00B4355C"/>
    <w:rsid w:val="00B4358F"/>
    <w:rsid w:val="00B4378A"/>
    <w:rsid w:val="00B4398A"/>
    <w:rsid w:val="00B439DA"/>
    <w:rsid w:val="00B43EE2"/>
    <w:rsid w:val="00B43F14"/>
    <w:rsid w:val="00B447B1"/>
    <w:rsid w:val="00B4481F"/>
    <w:rsid w:val="00B4487F"/>
    <w:rsid w:val="00B44900"/>
    <w:rsid w:val="00B44943"/>
    <w:rsid w:val="00B44CD5"/>
    <w:rsid w:val="00B4584E"/>
    <w:rsid w:val="00B45B24"/>
    <w:rsid w:val="00B46051"/>
    <w:rsid w:val="00B460CB"/>
    <w:rsid w:val="00B462A5"/>
    <w:rsid w:val="00B462F4"/>
    <w:rsid w:val="00B465FE"/>
    <w:rsid w:val="00B4709E"/>
    <w:rsid w:val="00B47102"/>
    <w:rsid w:val="00B474FD"/>
    <w:rsid w:val="00B47590"/>
    <w:rsid w:val="00B47A4C"/>
    <w:rsid w:val="00B50093"/>
    <w:rsid w:val="00B504C6"/>
    <w:rsid w:val="00B50622"/>
    <w:rsid w:val="00B50E47"/>
    <w:rsid w:val="00B5131A"/>
    <w:rsid w:val="00B513C8"/>
    <w:rsid w:val="00B516AE"/>
    <w:rsid w:val="00B5186C"/>
    <w:rsid w:val="00B518C9"/>
    <w:rsid w:val="00B51B50"/>
    <w:rsid w:val="00B51C15"/>
    <w:rsid w:val="00B51CF9"/>
    <w:rsid w:val="00B52214"/>
    <w:rsid w:val="00B5235C"/>
    <w:rsid w:val="00B52BB8"/>
    <w:rsid w:val="00B52E06"/>
    <w:rsid w:val="00B53055"/>
    <w:rsid w:val="00B530C7"/>
    <w:rsid w:val="00B533D0"/>
    <w:rsid w:val="00B536FE"/>
    <w:rsid w:val="00B538AF"/>
    <w:rsid w:val="00B53AB3"/>
    <w:rsid w:val="00B53C2F"/>
    <w:rsid w:val="00B53D8F"/>
    <w:rsid w:val="00B53DEC"/>
    <w:rsid w:val="00B5405A"/>
    <w:rsid w:val="00B541EA"/>
    <w:rsid w:val="00B5442A"/>
    <w:rsid w:val="00B5452E"/>
    <w:rsid w:val="00B546BA"/>
    <w:rsid w:val="00B54C40"/>
    <w:rsid w:val="00B54EBE"/>
    <w:rsid w:val="00B54FF4"/>
    <w:rsid w:val="00B5505B"/>
    <w:rsid w:val="00B554D2"/>
    <w:rsid w:val="00B556DB"/>
    <w:rsid w:val="00B55739"/>
    <w:rsid w:val="00B558E0"/>
    <w:rsid w:val="00B55AF0"/>
    <w:rsid w:val="00B55C8B"/>
    <w:rsid w:val="00B55E15"/>
    <w:rsid w:val="00B55E5A"/>
    <w:rsid w:val="00B562FD"/>
    <w:rsid w:val="00B56A47"/>
    <w:rsid w:val="00B56AB9"/>
    <w:rsid w:val="00B56D6B"/>
    <w:rsid w:val="00B56DDD"/>
    <w:rsid w:val="00B56DF8"/>
    <w:rsid w:val="00B56E2E"/>
    <w:rsid w:val="00B56EFC"/>
    <w:rsid w:val="00B56F65"/>
    <w:rsid w:val="00B5736F"/>
    <w:rsid w:val="00B57469"/>
    <w:rsid w:val="00B575C5"/>
    <w:rsid w:val="00B57B7A"/>
    <w:rsid w:val="00B57CCE"/>
    <w:rsid w:val="00B6006C"/>
    <w:rsid w:val="00B6018F"/>
    <w:rsid w:val="00B60383"/>
    <w:rsid w:val="00B6044B"/>
    <w:rsid w:val="00B604CF"/>
    <w:rsid w:val="00B60528"/>
    <w:rsid w:val="00B60CD9"/>
    <w:rsid w:val="00B60DD9"/>
    <w:rsid w:val="00B61611"/>
    <w:rsid w:val="00B61B9A"/>
    <w:rsid w:val="00B61C7A"/>
    <w:rsid w:val="00B61D04"/>
    <w:rsid w:val="00B62360"/>
    <w:rsid w:val="00B62423"/>
    <w:rsid w:val="00B62702"/>
    <w:rsid w:val="00B627C6"/>
    <w:rsid w:val="00B62A67"/>
    <w:rsid w:val="00B62A90"/>
    <w:rsid w:val="00B62CFD"/>
    <w:rsid w:val="00B63078"/>
    <w:rsid w:val="00B642D9"/>
    <w:rsid w:val="00B642E9"/>
    <w:rsid w:val="00B646CC"/>
    <w:rsid w:val="00B648FF"/>
    <w:rsid w:val="00B64C8F"/>
    <w:rsid w:val="00B64E62"/>
    <w:rsid w:val="00B65A31"/>
    <w:rsid w:val="00B65B26"/>
    <w:rsid w:val="00B661AC"/>
    <w:rsid w:val="00B66291"/>
    <w:rsid w:val="00B66335"/>
    <w:rsid w:val="00B66BDF"/>
    <w:rsid w:val="00B66C42"/>
    <w:rsid w:val="00B66EF4"/>
    <w:rsid w:val="00B66F42"/>
    <w:rsid w:val="00B66FD5"/>
    <w:rsid w:val="00B671EC"/>
    <w:rsid w:val="00B6730D"/>
    <w:rsid w:val="00B6754B"/>
    <w:rsid w:val="00B675D8"/>
    <w:rsid w:val="00B676B6"/>
    <w:rsid w:val="00B679E2"/>
    <w:rsid w:val="00B67D15"/>
    <w:rsid w:val="00B67E7F"/>
    <w:rsid w:val="00B702ED"/>
    <w:rsid w:val="00B70305"/>
    <w:rsid w:val="00B7033B"/>
    <w:rsid w:val="00B70453"/>
    <w:rsid w:val="00B70471"/>
    <w:rsid w:val="00B704CC"/>
    <w:rsid w:val="00B70BF3"/>
    <w:rsid w:val="00B71572"/>
    <w:rsid w:val="00B71647"/>
    <w:rsid w:val="00B71B96"/>
    <w:rsid w:val="00B71CF3"/>
    <w:rsid w:val="00B71E75"/>
    <w:rsid w:val="00B71FB8"/>
    <w:rsid w:val="00B7200E"/>
    <w:rsid w:val="00B722AF"/>
    <w:rsid w:val="00B723C8"/>
    <w:rsid w:val="00B726F9"/>
    <w:rsid w:val="00B72CA1"/>
    <w:rsid w:val="00B72D1C"/>
    <w:rsid w:val="00B7368A"/>
    <w:rsid w:val="00B73FB5"/>
    <w:rsid w:val="00B74755"/>
    <w:rsid w:val="00B747C4"/>
    <w:rsid w:val="00B74CE1"/>
    <w:rsid w:val="00B74D59"/>
    <w:rsid w:val="00B74EEF"/>
    <w:rsid w:val="00B75120"/>
    <w:rsid w:val="00B753D7"/>
    <w:rsid w:val="00B75B33"/>
    <w:rsid w:val="00B75CF0"/>
    <w:rsid w:val="00B760A0"/>
    <w:rsid w:val="00B7611B"/>
    <w:rsid w:val="00B76144"/>
    <w:rsid w:val="00B7634C"/>
    <w:rsid w:val="00B7634D"/>
    <w:rsid w:val="00B76551"/>
    <w:rsid w:val="00B76770"/>
    <w:rsid w:val="00B76AB6"/>
    <w:rsid w:val="00B76C48"/>
    <w:rsid w:val="00B76DB4"/>
    <w:rsid w:val="00B770A9"/>
    <w:rsid w:val="00B77462"/>
    <w:rsid w:val="00B774B7"/>
    <w:rsid w:val="00B77B83"/>
    <w:rsid w:val="00B80030"/>
    <w:rsid w:val="00B80236"/>
    <w:rsid w:val="00B80490"/>
    <w:rsid w:val="00B80673"/>
    <w:rsid w:val="00B808C9"/>
    <w:rsid w:val="00B80DC4"/>
    <w:rsid w:val="00B80E92"/>
    <w:rsid w:val="00B8113F"/>
    <w:rsid w:val="00B8125D"/>
    <w:rsid w:val="00B81859"/>
    <w:rsid w:val="00B81DEC"/>
    <w:rsid w:val="00B82240"/>
    <w:rsid w:val="00B822B3"/>
    <w:rsid w:val="00B8257E"/>
    <w:rsid w:val="00B827DC"/>
    <w:rsid w:val="00B82B36"/>
    <w:rsid w:val="00B82EEA"/>
    <w:rsid w:val="00B82EEB"/>
    <w:rsid w:val="00B83348"/>
    <w:rsid w:val="00B83474"/>
    <w:rsid w:val="00B834D1"/>
    <w:rsid w:val="00B837A1"/>
    <w:rsid w:val="00B83862"/>
    <w:rsid w:val="00B839B6"/>
    <w:rsid w:val="00B83E59"/>
    <w:rsid w:val="00B8421D"/>
    <w:rsid w:val="00B84224"/>
    <w:rsid w:val="00B84365"/>
    <w:rsid w:val="00B843A8"/>
    <w:rsid w:val="00B844FA"/>
    <w:rsid w:val="00B84732"/>
    <w:rsid w:val="00B84891"/>
    <w:rsid w:val="00B84ABC"/>
    <w:rsid w:val="00B84B7F"/>
    <w:rsid w:val="00B84C0F"/>
    <w:rsid w:val="00B84D7D"/>
    <w:rsid w:val="00B84E41"/>
    <w:rsid w:val="00B84F1D"/>
    <w:rsid w:val="00B8544D"/>
    <w:rsid w:val="00B85878"/>
    <w:rsid w:val="00B8590E"/>
    <w:rsid w:val="00B85A4C"/>
    <w:rsid w:val="00B85BE3"/>
    <w:rsid w:val="00B85F6C"/>
    <w:rsid w:val="00B860F4"/>
    <w:rsid w:val="00B8621C"/>
    <w:rsid w:val="00B8629A"/>
    <w:rsid w:val="00B86632"/>
    <w:rsid w:val="00B86719"/>
    <w:rsid w:val="00B8689B"/>
    <w:rsid w:val="00B86C93"/>
    <w:rsid w:val="00B86DA9"/>
    <w:rsid w:val="00B86DD9"/>
    <w:rsid w:val="00B86E90"/>
    <w:rsid w:val="00B87234"/>
    <w:rsid w:val="00B8776D"/>
    <w:rsid w:val="00B8784B"/>
    <w:rsid w:val="00B879C7"/>
    <w:rsid w:val="00B87DD0"/>
    <w:rsid w:val="00B87F87"/>
    <w:rsid w:val="00B87FCE"/>
    <w:rsid w:val="00B90416"/>
    <w:rsid w:val="00B90867"/>
    <w:rsid w:val="00B9086B"/>
    <w:rsid w:val="00B908BD"/>
    <w:rsid w:val="00B90D60"/>
    <w:rsid w:val="00B90DF4"/>
    <w:rsid w:val="00B90E3D"/>
    <w:rsid w:val="00B9119F"/>
    <w:rsid w:val="00B914FE"/>
    <w:rsid w:val="00B91529"/>
    <w:rsid w:val="00B916C6"/>
    <w:rsid w:val="00B917CF"/>
    <w:rsid w:val="00B91BA9"/>
    <w:rsid w:val="00B91D27"/>
    <w:rsid w:val="00B91E4D"/>
    <w:rsid w:val="00B920FC"/>
    <w:rsid w:val="00B92366"/>
    <w:rsid w:val="00B926FB"/>
    <w:rsid w:val="00B92A19"/>
    <w:rsid w:val="00B92D1F"/>
    <w:rsid w:val="00B93267"/>
    <w:rsid w:val="00B9374A"/>
    <w:rsid w:val="00B937E6"/>
    <w:rsid w:val="00B93878"/>
    <w:rsid w:val="00B9390D"/>
    <w:rsid w:val="00B93935"/>
    <w:rsid w:val="00B93CF4"/>
    <w:rsid w:val="00B9408E"/>
    <w:rsid w:val="00B9420D"/>
    <w:rsid w:val="00B942AB"/>
    <w:rsid w:val="00B94551"/>
    <w:rsid w:val="00B945BD"/>
    <w:rsid w:val="00B945D2"/>
    <w:rsid w:val="00B94605"/>
    <w:rsid w:val="00B946CE"/>
    <w:rsid w:val="00B947BB"/>
    <w:rsid w:val="00B94B09"/>
    <w:rsid w:val="00B94BE2"/>
    <w:rsid w:val="00B94BE9"/>
    <w:rsid w:val="00B94DA1"/>
    <w:rsid w:val="00B95276"/>
    <w:rsid w:val="00B954F7"/>
    <w:rsid w:val="00B95A3F"/>
    <w:rsid w:val="00B96157"/>
    <w:rsid w:val="00B963A9"/>
    <w:rsid w:val="00B96688"/>
    <w:rsid w:val="00B96765"/>
    <w:rsid w:val="00B967B2"/>
    <w:rsid w:val="00B96D85"/>
    <w:rsid w:val="00B97078"/>
    <w:rsid w:val="00B979BA"/>
    <w:rsid w:val="00B97B32"/>
    <w:rsid w:val="00B97C3D"/>
    <w:rsid w:val="00BA014B"/>
    <w:rsid w:val="00BA039F"/>
    <w:rsid w:val="00BA0B08"/>
    <w:rsid w:val="00BA0D3B"/>
    <w:rsid w:val="00BA0E17"/>
    <w:rsid w:val="00BA14C9"/>
    <w:rsid w:val="00BA1A23"/>
    <w:rsid w:val="00BA1EB4"/>
    <w:rsid w:val="00BA2450"/>
    <w:rsid w:val="00BA3436"/>
    <w:rsid w:val="00BA355B"/>
    <w:rsid w:val="00BA370F"/>
    <w:rsid w:val="00BA39D2"/>
    <w:rsid w:val="00BA39D9"/>
    <w:rsid w:val="00BA3A3A"/>
    <w:rsid w:val="00BA40FC"/>
    <w:rsid w:val="00BA4573"/>
    <w:rsid w:val="00BA45C4"/>
    <w:rsid w:val="00BA4789"/>
    <w:rsid w:val="00BA481E"/>
    <w:rsid w:val="00BA4B39"/>
    <w:rsid w:val="00BA4BCD"/>
    <w:rsid w:val="00BA4FC7"/>
    <w:rsid w:val="00BA5120"/>
    <w:rsid w:val="00BA524B"/>
    <w:rsid w:val="00BA52EC"/>
    <w:rsid w:val="00BA53B9"/>
    <w:rsid w:val="00BA5754"/>
    <w:rsid w:val="00BA5A52"/>
    <w:rsid w:val="00BA5C25"/>
    <w:rsid w:val="00BA5ECF"/>
    <w:rsid w:val="00BA5F63"/>
    <w:rsid w:val="00BA5FC7"/>
    <w:rsid w:val="00BA603B"/>
    <w:rsid w:val="00BA604F"/>
    <w:rsid w:val="00BA65D3"/>
    <w:rsid w:val="00BA68E5"/>
    <w:rsid w:val="00BA6B4C"/>
    <w:rsid w:val="00BA723A"/>
    <w:rsid w:val="00BA7456"/>
    <w:rsid w:val="00BA74AD"/>
    <w:rsid w:val="00BA774B"/>
    <w:rsid w:val="00BA7935"/>
    <w:rsid w:val="00BA7DB6"/>
    <w:rsid w:val="00BB027F"/>
    <w:rsid w:val="00BB041C"/>
    <w:rsid w:val="00BB0803"/>
    <w:rsid w:val="00BB0946"/>
    <w:rsid w:val="00BB0A91"/>
    <w:rsid w:val="00BB0E8E"/>
    <w:rsid w:val="00BB0F89"/>
    <w:rsid w:val="00BB184D"/>
    <w:rsid w:val="00BB191E"/>
    <w:rsid w:val="00BB1994"/>
    <w:rsid w:val="00BB23B0"/>
    <w:rsid w:val="00BB26F4"/>
    <w:rsid w:val="00BB2E35"/>
    <w:rsid w:val="00BB2F6D"/>
    <w:rsid w:val="00BB2FB5"/>
    <w:rsid w:val="00BB3079"/>
    <w:rsid w:val="00BB352A"/>
    <w:rsid w:val="00BB3E95"/>
    <w:rsid w:val="00BB3F4B"/>
    <w:rsid w:val="00BB43A3"/>
    <w:rsid w:val="00BB4958"/>
    <w:rsid w:val="00BB4C19"/>
    <w:rsid w:val="00BB50F7"/>
    <w:rsid w:val="00BB5505"/>
    <w:rsid w:val="00BB58F1"/>
    <w:rsid w:val="00BB58FE"/>
    <w:rsid w:val="00BB5B67"/>
    <w:rsid w:val="00BB5B9E"/>
    <w:rsid w:val="00BB5C9E"/>
    <w:rsid w:val="00BB5DC4"/>
    <w:rsid w:val="00BB60CB"/>
    <w:rsid w:val="00BB611B"/>
    <w:rsid w:val="00BB6A56"/>
    <w:rsid w:val="00BB7155"/>
    <w:rsid w:val="00BB72C1"/>
    <w:rsid w:val="00BB746F"/>
    <w:rsid w:val="00BB74F7"/>
    <w:rsid w:val="00BB76B3"/>
    <w:rsid w:val="00BB771B"/>
    <w:rsid w:val="00BB7A50"/>
    <w:rsid w:val="00BB7F20"/>
    <w:rsid w:val="00BC01FC"/>
    <w:rsid w:val="00BC04D7"/>
    <w:rsid w:val="00BC0599"/>
    <w:rsid w:val="00BC0946"/>
    <w:rsid w:val="00BC0A5C"/>
    <w:rsid w:val="00BC0F4B"/>
    <w:rsid w:val="00BC1098"/>
    <w:rsid w:val="00BC1130"/>
    <w:rsid w:val="00BC1494"/>
    <w:rsid w:val="00BC15EA"/>
    <w:rsid w:val="00BC1838"/>
    <w:rsid w:val="00BC1A98"/>
    <w:rsid w:val="00BC1CD1"/>
    <w:rsid w:val="00BC20C0"/>
    <w:rsid w:val="00BC21B1"/>
    <w:rsid w:val="00BC2A82"/>
    <w:rsid w:val="00BC2ABA"/>
    <w:rsid w:val="00BC330F"/>
    <w:rsid w:val="00BC3390"/>
    <w:rsid w:val="00BC33F2"/>
    <w:rsid w:val="00BC371F"/>
    <w:rsid w:val="00BC389A"/>
    <w:rsid w:val="00BC394D"/>
    <w:rsid w:val="00BC3BD3"/>
    <w:rsid w:val="00BC43C8"/>
    <w:rsid w:val="00BC4435"/>
    <w:rsid w:val="00BC46B3"/>
    <w:rsid w:val="00BC4A6A"/>
    <w:rsid w:val="00BC4AA2"/>
    <w:rsid w:val="00BC502F"/>
    <w:rsid w:val="00BC5302"/>
    <w:rsid w:val="00BC5506"/>
    <w:rsid w:val="00BC5708"/>
    <w:rsid w:val="00BC5772"/>
    <w:rsid w:val="00BC5866"/>
    <w:rsid w:val="00BC58BB"/>
    <w:rsid w:val="00BC5A64"/>
    <w:rsid w:val="00BC5D05"/>
    <w:rsid w:val="00BC6045"/>
    <w:rsid w:val="00BC6611"/>
    <w:rsid w:val="00BC6763"/>
    <w:rsid w:val="00BC69F2"/>
    <w:rsid w:val="00BC6B1E"/>
    <w:rsid w:val="00BC6D98"/>
    <w:rsid w:val="00BC7213"/>
    <w:rsid w:val="00BC7254"/>
    <w:rsid w:val="00BC7326"/>
    <w:rsid w:val="00BC7357"/>
    <w:rsid w:val="00BC74EB"/>
    <w:rsid w:val="00BC779A"/>
    <w:rsid w:val="00BC7904"/>
    <w:rsid w:val="00BC7C09"/>
    <w:rsid w:val="00BC7F8F"/>
    <w:rsid w:val="00BC7FDF"/>
    <w:rsid w:val="00BD001E"/>
    <w:rsid w:val="00BD034E"/>
    <w:rsid w:val="00BD056D"/>
    <w:rsid w:val="00BD0799"/>
    <w:rsid w:val="00BD0828"/>
    <w:rsid w:val="00BD083D"/>
    <w:rsid w:val="00BD0A13"/>
    <w:rsid w:val="00BD0CF5"/>
    <w:rsid w:val="00BD1B90"/>
    <w:rsid w:val="00BD1C1F"/>
    <w:rsid w:val="00BD1CF5"/>
    <w:rsid w:val="00BD1FD4"/>
    <w:rsid w:val="00BD27BF"/>
    <w:rsid w:val="00BD2B1B"/>
    <w:rsid w:val="00BD2B35"/>
    <w:rsid w:val="00BD2D33"/>
    <w:rsid w:val="00BD2EA3"/>
    <w:rsid w:val="00BD2F53"/>
    <w:rsid w:val="00BD3466"/>
    <w:rsid w:val="00BD3581"/>
    <w:rsid w:val="00BD376B"/>
    <w:rsid w:val="00BD3A80"/>
    <w:rsid w:val="00BD3B80"/>
    <w:rsid w:val="00BD4149"/>
    <w:rsid w:val="00BD49D6"/>
    <w:rsid w:val="00BD4F57"/>
    <w:rsid w:val="00BD5175"/>
    <w:rsid w:val="00BD51CF"/>
    <w:rsid w:val="00BD51D5"/>
    <w:rsid w:val="00BD521A"/>
    <w:rsid w:val="00BD5703"/>
    <w:rsid w:val="00BD59F2"/>
    <w:rsid w:val="00BD5A56"/>
    <w:rsid w:val="00BD5CAF"/>
    <w:rsid w:val="00BD5DC8"/>
    <w:rsid w:val="00BD6445"/>
    <w:rsid w:val="00BD6691"/>
    <w:rsid w:val="00BD692F"/>
    <w:rsid w:val="00BD6AEC"/>
    <w:rsid w:val="00BD727B"/>
    <w:rsid w:val="00BD7427"/>
    <w:rsid w:val="00BD7BCF"/>
    <w:rsid w:val="00BD7D9D"/>
    <w:rsid w:val="00BD7F2C"/>
    <w:rsid w:val="00BE00AF"/>
    <w:rsid w:val="00BE022F"/>
    <w:rsid w:val="00BE04F7"/>
    <w:rsid w:val="00BE0639"/>
    <w:rsid w:val="00BE0874"/>
    <w:rsid w:val="00BE0A2E"/>
    <w:rsid w:val="00BE0AF6"/>
    <w:rsid w:val="00BE0B1C"/>
    <w:rsid w:val="00BE1305"/>
    <w:rsid w:val="00BE145D"/>
    <w:rsid w:val="00BE1529"/>
    <w:rsid w:val="00BE16AB"/>
    <w:rsid w:val="00BE19FD"/>
    <w:rsid w:val="00BE1BD0"/>
    <w:rsid w:val="00BE1D9B"/>
    <w:rsid w:val="00BE1EE5"/>
    <w:rsid w:val="00BE2063"/>
    <w:rsid w:val="00BE2544"/>
    <w:rsid w:val="00BE2656"/>
    <w:rsid w:val="00BE2DC4"/>
    <w:rsid w:val="00BE34A5"/>
    <w:rsid w:val="00BE3804"/>
    <w:rsid w:val="00BE41EA"/>
    <w:rsid w:val="00BE42FD"/>
    <w:rsid w:val="00BE46FE"/>
    <w:rsid w:val="00BE48E4"/>
    <w:rsid w:val="00BE4E2B"/>
    <w:rsid w:val="00BE5237"/>
    <w:rsid w:val="00BE53C1"/>
    <w:rsid w:val="00BE5895"/>
    <w:rsid w:val="00BE589C"/>
    <w:rsid w:val="00BE59C9"/>
    <w:rsid w:val="00BE5E17"/>
    <w:rsid w:val="00BE634C"/>
    <w:rsid w:val="00BE642E"/>
    <w:rsid w:val="00BE64F7"/>
    <w:rsid w:val="00BE6600"/>
    <w:rsid w:val="00BE6642"/>
    <w:rsid w:val="00BE6A34"/>
    <w:rsid w:val="00BE6CBF"/>
    <w:rsid w:val="00BE6E89"/>
    <w:rsid w:val="00BE6FCB"/>
    <w:rsid w:val="00BE73E6"/>
    <w:rsid w:val="00BE75DC"/>
    <w:rsid w:val="00BE77E4"/>
    <w:rsid w:val="00BE7F69"/>
    <w:rsid w:val="00BF0A1F"/>
    <w:rsid w:val="00BF0C17"/>
    <w:rsid w:val="00BF0C68"/>
    <w:rsid w:val="00BF0F9C"/>
    <w:rsid w:val="00BF1A24"/>
    <w:rsid w:val="00BF1B37"/>
    <w:rsid w:val="00BF1BE6"/>
    <w:rsid w:val="00BF1CE1"/>
    <w:rsid w:val="00BF1FCA"/>
    <w:rsid w:val="00BF203C"/>
    <w:rsid w:val="00BF20EB"/>
    <w:rsid w:val="00BF213A"/>
    <w:rsid w:val="00BF21C4"/>
    <w:rsid w:val="00BF27B1"/>
    <w:rsid w:val="00BF328C"/>
    <w:rsid w:val="00BF39A4"/>
    <w:rsid w:val="00BF3A42"/>
    <w:rsid w:val="00BF3FEF"/>
    <w:rsid w:val="00BF4071"/>
    <w:rsid w:val="00BF4097"/>
    <w:rsid w:val="00BF4775"/>
    <w:rsid w:val="00BF480C"/>
    <w:rsid w:val="00BF4A45"/>
    <w:rsid w:val="00BF4BDF"/>
    <w:rsid w:val="00BF4CF0"/>
    <w:rsid w:val="00BF4F1F"/>
    <w:rsid w:val="00BF57FF"/>
    <w:rsid w:val="00BF5894"/>
    <w:rsid w:val="00BF5950"/>
    <w:rsid w:val="00BF5AC4"/>
    <w:rsid w:val="00BF5B28"/>
    <w:rsid w:val="00BF5BAD"/>
    <w:rsid w:val="00BF5C00"/>
    <w:rsid w:val="00BF5C15"/>
    <w:rsid w:val="00BF5C62"/>
    <w:rsid w:val="00BF5D45"/>
    <w:rsid w:val="00BF6205"/>
    <w:rsid w:val="00BF6AA0"/>
    <w:rsid w:val="00BF724E"/>
    <w:rsid w:val="00BF769C"/>
    <w:rsid w:val="00BF784C"/>
    <w:rsid w:val="00BF7B63"/>
    <w:rsid w:val="00C00A16"/>
    <w:rsid w:val="00C01150"/>
    <w:rsid w:val="00C01347"/>
    <w:rsid w:val="00C01620"/>
    <w:rsid w:val="00C0170C"/>
    <w:rsid w:val="00C0189D"/>
    <w:rsid w:val="00C018C1"/>
    <w:rsid w:val="00C01913"/>
    <w:rsid w:val="00C01DA5"/>
    <w:rsid w:val="00C01FB7"/>
    <w:rsid w:val="00C02BD5"/>
    <w:rsid w:val="00C02BDC"/>
    <w:rsid w:val="00C03255"/>
    <w:rsid w:val="00C032FD"/>
    <w:rsid w:val="00C03907"/>
    <w:rsid w:val="00C03A73"/>
    <w:rsid w:val="00C03D7C"/>
    <w:rsid w:val="00C040C8"/>
    <w:rsid w:val="00C04149"/>
    <w:rsid w:val="00C0436F"/>
    <w:rsid w:val="00C04406"/>
    <w:rsid w:val="00C0456A"/>
    <w:rsid w:val="00C046DE"/>
    <w:rsid w:val="00C048CC"/>
    <w:rsid w:val="00C04BD7"/>
    <w:rsid w:val="00C050E6"/>
    <w:rsid w:val="00C05244"/>
    <w:rsid w:val="00C05465"/>
    <w:rsid w:val="00C057F6"/>
    <w:rsid w:val="00C058D1"/>
    <w:rsid w:val="00C05982"/>
    <w:rsid w:val="00C05988"/>
    <w:rsid w:val="00C05AA8"/>
    <w:rsid w:val="00C06003"/>
    <w:rsid w:val="00C06243"/>
    <w:rsid w:val="00C0626D"/>
    <w:rsid w:val="00C062DA"/>
    <w:rsid w:val="00C06574"/>
    <w:rsid w:val="00C065E3"/>
    <w:rsid w:val="00C0664C"/>
    <w:rsid w:val="00C0672D"/>
    <w:rsid w:val="00C06B37"/>
    <w:rsid w:val="00C06DD1"/>
    <w:rsid w:val="00C0753D"/>
    <w:rsid w:val="00C07989"/>
    <w:rsid w:val="00C07B1B"/>
    <w:rsid w:val="00C07CAC"/>
    <w:rsid w:val="00C07F1A"/>
    <w:rsid w:val="00C10130"/>
    <w:rsid w:val="00C101CD"/>
    <w:rsid w:val="00C108E3"/>
    <w:rsid w:val="00C10BCE"/>
    <w:rsid w:val="00C1137B"/>
    <w:rsid w:val="00C11E78"/>
    <w:rsid w:val="00C11EF1"/>
    <w:rsid w:val="00C120F2"/>
    <w:rsid w:val="00C12A77"/>
    <w:rsid w:val="00C12B0D"/>
    <w:rsid w:val="00C12BF1"/>
    <w:rsid w:val="00C12F4E"/>
    <w:rsid w:val="00C12F87"/>
    <w:rsid w:val="00C1330C"/>
    <w:rsid w:val="00C1337E"/>
    <w:rsid w:val="00C137B6"/>
    <w:rsid w:val="00C13B40"/>
    <w:rsid w:val="00C144BF"/>
    <w:rsid w:val="00C145D1"/>
    <w:rsid w:val="00C1471F"/>
    <w:rsid w:val="00C1476F"/>
    <w:rsid w:val="00C14C7E"/>
    <w:rsid w:val="00C14D31"/>
    <w:rsid w:val="00C14F44"/>
    <w:rsid w:val="00C15369"/>
    <w:rsid w:val="00C1543E"/>
    <w:rsid w:val="00C1548E"/>
    <w:rsid w:val="00C155C2"/>
    <w:rsid w:val="00C15837"/>
    <w:rsid w:val="00C15E66"/>
    <w:rsid w:val="00C164DB"/>
    <w:rsid w:val="00C17037"/>
    <w:rsid w:val="00C17155"/>
    <w:rsid w:val="00C173D6"/>
    <w:rsid w:val="00C1747D"/>
    <w:rsid w:val="00C17546"/>
    <w:rsid w:val="00C175BD"/>
    <w:rsid w:val="00C17715"/>
    <w:rsid w:val="00C177A3"/>
    <w:rsid w:val="00C17A95"/>
    <w:rsid w:val="00C20386"/>
    <w:rsid w:val="00C20541"/>
    <w:rsid w:val="00C20597"/>
    <w:rsid w:val="00C205D0"/>
    <w:rsid w:val="00C20A9C"/>
    <w:rsid w:val="00C20C4F"/>
    <w:rsid w:val="00C20F28"/>
    <w:rsid w:val="00C210E6"/>
    <w:rsid w:val="00C213BB"/>
    <w:rsid w:val="00C214E9"/>
    <w:rsid w:val="00C2163A"/>
    <w:rsid w:val="00C2185A"/>
    <w:rsid w:val="00C21989"/>
    <w:rsid w:val="00C219A3"/>
    <w:rsid w:val="00C21B73"/>
    <w:rsid w:val="00C21BB3"/>
    <w:rsid w:val="00C21C97"/>
    <w:rsid w:val="00C21DD8"/>
    <w:rsid w:val="00C21F40"/>
    <w:rsid w:val="00C21F61"/>
    <w:rsid w:val="00C22207"/>
    <w:rsid w:val="00C22252"/>
    <w:rsid w:val="00C222BA"/>
    <w:rsid w:val="00C226EA"/>
    <w:rsid w:val="00C22902"/>
    <w:rsid w:val="00C22AAB"/>
    <w:rsid w:val="00C22F52"/>
    <w:rsid w:val="00C2331F"/>
    <w:rsid w:val="00C23796"/>
    <w:rsid w:val="00C23AC8"/>
    <w:rsid w:val="00C23EBF"/>
    <w:rsid w:val="00C23FF8"/>
    <w:rsid w:val="00C24196"/>
    <w:rsid w:val="00C242CE"/>
    <w:rsid w:val="00C250EF"/>
    <w:rsid w:val="00C2541F"/>
    <w:rsid w:val="00C2545E"/>
    <w:rsid w:val="00C25665"/>
    <w:rsid w:val="00C258B2"/>
    <w:rsid w:val="00C258DD"/>
    <w:rsid w:val="00C25A85"/>
    <w:rsid w:val="00C26225"/>
    <w:rsid w:val="00C263CB"/>
    <w:rsid w:val="00C26765"/>
    <w:rsid w:val="00C269BC"/>
    <w:rsid w:val="00C26E72"/>
    <w:rsid w:val="00C2701C"/>
    <w:rsid w:val="00C277F5"/>
    <w:rsid w:val="00C279C7"/>
    <w:rsid w:val="00C30206"/>
    <w:rsid w:val="00C30410"/>
    <w:rsid w:val="00C30877"/>
    <w:rsid w:val="00C30C55"/>
    <w:rsid w:val="00C30EDC"/>
    <w:rsid w:val="00C31225"/>
    <w:rsid w:val="00C31308"/>
    <w:rsid w:val="00C31481"/>
    <w:rsid w:val="00C314D3"/>
    <w:rsid w:val="00C31A24"/>
    <w:rsid w:val="00C31B0D"/>
    <w:rsid w:val="00C31B3F"/>
    <w:rsid w:val="00C31D3D"/>
    <w:rsid w:val="00C31DBD"/>
    <w:rsid w:val="00C32392"/>
    <w:rsid w:val="00C32446"/>
    <w:rsid w:val="00C3279C"/>
    <w:rsid w:val="00C3297E"/>
    <w:rsid w:val="00C32A8B"/>
    <w:rsid w:val="00C32B93"/>
    <w:rsid w:val="00C32C2F"/>
    <w:rsid w:val="00C32CB2"/>
    <w:rsid w:val="00C32D5D"/>
    <w:rsid w:val="00C32E21"/>
    <w:rsid w:val="00C330B3"/>
    <w:rsid w:val="00C330D6"/>
    <w:rsid w:val="00C33222"/>
    <w:rsid w:val="00C34015"/>
    <w:rsid w:val="00C3449F"/>
    <w:rsid w:val="00C34990"/>
    <w:rsid w:val="00C34C12"/>
    <w:rsid w:val="00C34E46"/>
    <w:rsid w:val="00C350CC"/>
    <w:rsid w:val="00C35443"/>
    <w:rsid w:val="00C354B2"/>
    <w:rsid w:val="00C3551D"/>
    <w:rsid w:val="00C35643"/>
    <w:rsid w:val="00C35892"/>
    <w:rsid w:val="00C35EA9"/>
    <w:rsid w:val="00C36347"/>
    <w:rsid w:val="00C36781"/>
    <w:rsid w:val="00C36991"/>
    <w:rsid w:val="00C36B14"/>
    <w:rsid w:val="00C36B34"/>
    <w:rsid w:val="00C36FF1"/>
    <w:rsid w:val="00C37315"/>
    <w:rsid w:val="00C37382"/>
    <w:rsid w:val="00C376CF"/>
    <w:rsid w:val="00C37BB0"/>
    <w:rsid w:val="00C37BF1"/>
    <w:rsid w:val="00C37C20"/>
    <w:rsid w:val="00C37CAB"/>
    <w:rsid w:val="00C37F76"/>
    <w:rsid w:val="00C40379"/>
    <w:rsid w:val="00C406E0"/>
    <w:rsid w:val="00C4080D"/>
    <w:rsid w:val="00C40E42"/>
    <w:rsid w:val="00C413B6"/>
    <w:rsid w:val="00C416E9"/>
    <w:rsid w:val="00C41CCB"/>
    <w:rsid w:val="00C41EE4"/>
    <w:rsid w:val="00C4205C"/>
    <w:rsid w:val="00C420A9"/>
    <w:rsid w:val="00C4223F"/>
    <w:rsid w:val="00C42C52"/>
    <w:rsid w:val="00C42C93"/>
    <w:rsid w:val="00C430FA"/>
    <w:rsid w:val="00C432DB"/>
    <w:rsid w:val="00C435A9"/>
    <w:rsid w:val="00C43D6C"/>
    <w:rsid w:val="00C43DB3"/>
    <w:rsid w:val="00C447A0"/>
    <w:rsid w:val="00C448D2"/>
    <w:rsid w:val="00C44B44"/>
    <w:rsid w:val="00C45BDA"/>
    <w:rsid w:val="00C45BEF"/>
    <w:rsid w:val="00C464FB"/>
    <w:rsid w:val="00C476EB"/>
    <w:rsid w:val="00C47C9D"/>
    <w:rsid w:val="00C47D4E"/>
    <w:rsid w:val="00C5009F"/>
    <w:rsid w:val="00C500A2"/>
    <w:rsid w:val="00C501CA"/>
    <w:rsid w:val="00C50EF1"/>
    <w:rsid w:val="00C50F6C"/>
    <w:rsid w:val="00C5107F"/>
    <w:rsid w:val="00C51294"/>
    <w:rsid w:val="00C51754"/>
    <w:rsid w:val="00C51B11"/>
    <w:rsid w:val="00C51D01"/>
    <w:rsid w:val="00C51EC6"/>
    <w:rsid w:val="00C52179"/>
    <w:rsid w:val="00C5294A"/>
    <w:rsid w:val="00C52997"/>
    <w:rsid w:val="00C52AD4"/>
    <w:rsid w:val="00C5311F"/>
    <w:rsid w:val="00C535E8"/>
    <w:rsid w:val="00C5362A"/>
    <w:rsid w:val="00C538C5"/>
    <w:rsid w:val="00C53B19"/>
    <w:rsid w:val="00C53EC7"/>
    <w:rsid w:val="00C5410A"/>
    <w:rsid w:val="00C5422D"/>
    <w:rsid w:val="00C54254"/>
    <w:rsid w:val="00C544F0"/>
    <w:rsid w:val="00C5450B"/>
    <w:rsid w:val="00C54612"/>
    <w:rsid w:val="00C54675"/>
    <w:rsid w:val="00C5476B"/>
    <w:rsid w:val="00C54B98"/>
    <w:rsid w:val="00C54BEB"/>
    <w:rsid w:val="00C54C6F"/>
    <w:rsid w:val="00C55067"/>
    <w:rsid w:val="00C5518A"/>
    <w:rsid w:val="00C55230"/>
    <w:rsid w:val="00C55498"/>
    <w:rsid w:val="00C55843"/>
    <w:rsid w:val="00C55D5A"/>
    <w:rsid w:val="00C55D65"/>
    <w:rsid w:val="00C5640D"/>
    <w:rsid w:val="00C56A69"/>
    <w:rsid w:val="00C56DE0"/>
    <w:rsid w:val="00C56F0A"/>
    <w:rsid w:val="00C5710E"/>
    <w:rsid w:val="00C573DB"/>
    <w:rsid w:val="00C57619"/>
    <w:rsid w:val="00C57786"/>
    <w:rsid w:val="00C57867"/>
    <w:rsid w:val="00C57943"/>
    <w:rsid w:val="00C579D0"/>
    <w:rsid w:val="00C57B06"/>
    <w:rsid w:val="00C57C86"/>
    <w:rsid w:val="00C57C8A"/>
    <w:rsid w:val="00C57F93"/>
    <w:rsid w:val="00C602DF"/>
    <w:rsid w:val="00C60348"/>
    <w:rsid w:val="00C607B2"/>
    <w:rsid w:val="00C608BA"/>
    <w:rsid w:val="00C60B75"/>
    <w:rsid w:val="00C60C0E"/>
    <w:rsid w:val="00C611CC"/>
    <w:rsid w:val="00C613A9"/>
    <w:rsid w:val="00C615DD"/>
    <w:rsid w:val="00C615ED"/>
    <w:rsid w:val="00C6160B"/>
    <w:rsid w:val="00C61753"/>
    <w:rsid w:val="00C61ABB"/>
    <w:rsid w:val="00C61E05"/>
    <w:rsid w:val="00C61F4E"/>
    <w:rsid w:val="00C6216E"/>
    <w:rsid w:val="00C62568"/>
    <w:rsid w:val="00C626F7"/>
    <w:rsid w:val="00C626FB"/>
    <w:rsid w:val="00C62E3D"/>
    <w:rsid w:val="00C62F06"/>
    <w:rsid w:val="00C6340E"/>
    <w:rsid w:val="00C6344B"/>
    <w:rsid w:val="00C6394D"/>
    <w:rsid w:val="00C63A00"/>
    <w:rsid w:val="00C63B04"/>
    <w:rsid w:val="00C63DCA"/>
    <w:rsid w:val="00C64028"/>
    <w:rsid w:val="00C6419B"/>
    <w:rsid w:val="00C642FD"/>
    <w:rsid w:val="00C64410"/>
    <w:rsid w:val="00C64E37"/>
    <w:rsid w:val="00C64E46"/>
    <w:rsid w:val="00C64E7E"/>
    <w:rsid w:val="00C650B4"/>
    <w:rsid w:val="00C65119"/>
    <w:rsid w:val="00C65595"/>
    <w:rsid w:val="00C6580B"/>
    <w:rsid w:val="00C6592E"/>
    <w:rsid w:val="00C65BC9"/>
    <w:rsid w:val="00C663B8"/>
    <w:rsid w:val="00C663CC"/>
    <w:rsid w:val="00C669A9"/>
    <w:rsid w:val="00C669B8"/>
    <w:rsid w:val="00C66BDC"/>
    <w:rsid w:val="00C66CFB"/>
    <w:rsid w:val="00C66D7D"/>
    <w:rsid w:val="00C67144"/>
    <w:rsid w:val="00C67154"/>
    <w:rsid w:val="00C6759D"/>
    <w:rsid w:val="00C67E50"/>
    <w:rsid w:val="00C703A6"/>
    <w:rsid w:val="00C70EF6"/>
    <w:rsid w:val="00C70FDC"/>
    <w:rsid w:val="00C7136E"/>
    <w:rsid w:val="00C71777"/>
    <w:rsid w:val="00C71AA5"/>
    <w:rsid w:val="00C71B99"/>
    <w:rsid w:val="00C71D25"/>
    <w:rsid w:val="00C72474"/>
    <w:rsid w:val="00C72492"/>
    <w:rsid w:val="00C7259D"/>
    <w:rsid w:val="00C72917"/>
    <w:rsid w:val="00C7296C"/>
    <w:rsid w:val="00C72D1D"/>
    <w:rsid w:val="00C72D37"/>
    <w:rsid w:val="00C72E77"/>
    <w:rsid w:val="00C72F69"/>
    <w:rsid w:val="00C7325F"/>
    <w:rsid w:val="00C73846"/>
    <w:rsid w:val="00C738E4"/>
    <w:rsid w:val="00C73A31"/>
    <w:rsid w:val="00C73D16"/>
    <w:rsid w:val="00C74038"/>
    <w:rsid w:val="00C74064"/>
    <w:rsid w:val="00C74179"/>
    <w:rsid w:val="00C74990"/>
    <w:rsid w:val="00C75098"/>
    <w:rsid w:val="00C7556C"/>
    <w:rsid w:val="00C7557E"/>
    <w:rsid w:val="00C7571D"/>
    <w:rsid w:val="00C75A5E"/>
    <w:rsid w:val="00C75C7F"/>
    <w:rsid w:val="00C75D7E"/>
    <w:rsid w:val="00C75FE0"/>
    <w:rsid w:val="00C76102"/>
    <w:rsid w:val="00C762CF"/>
    <w:rsid w:val="00C76C32"/>
    <w:rsid w:val="00C77394"/>
    <w:rsid w:val="00C7747A"/>
    <w:rsid w:val="00C778B9"/>
    <w:rsid w:val="00C77D25"/>
    <w:rsid w:val="00C77E2C"/>
    <w:rsid w:val="00C80B38"/>
    <w:rsid w:val="00C80D7A"/>
    <w:rsid w:val="00C80E5E"/>
    <w:rsid w:val="00C80FF4"/>
    <w:rsid w:val="00C810A9"/>
    <w:rsid w:val="00C8126F"/>
    <w:rsid w:val="00C8140F"/>
    <w:rsid w:val="00C818F8"/>
    <w:rsid w:val="00C81958"/>
    <w:rsid w:val="00C81966"/>
    <w:rsid w:val="00C823C3"/>
    <w:rsid w:val="00C82A38"/>
    <w:rsid w:val="00C82D44"/>
    <w:rsid w:val="00C82DC3"/>
    <w:rsid w:val="00C82E1F"/>
    <w:rsid w:val="00C83036"/>
    <w:rsid w:val="00C834E8"/>
    <w:rsid w:val="00C834EC"/>
    <w:rsid w:val="00C83623"/>
    <w:rsid w:val="00C83B0E"/>
    <w:rsid w:val="00C83FC9"/>
    <w:rsid w:val="00C842B4"/>
    <w:rsid w:val="00C84685"/>
    <w:rsid w:val="00C84701"/>
    <w:rsid w:val="00C847D4"/>
    <w:rsid w:val="00C84849"/>
    <w:rsid w:val="00C84B31"/>
    <w:rsid w:val="00C84EB4"/>
    <w:rsid w:val="00C85226"/>
    <w:rsid w:val="00C85A69"/>
    <w:rsid w:val="00C85B2A"/>
    <w:rsid w:val="00C85B69"/>
    <w:rsid w:val="00C85E89"/>
    <w:rsid w:val="00C85F13"/>
    <w:rsid w:val="00C8662E"/>
    <w:rsid w:val="00C86728"/>
    <w:rsid w:val="00C86E21"/>
    <w:rsid w:val="00C86E3A"/>
    <w:rsid w:val="00C8729F"/>
    <w:rsid w:val="00C87879"/>
    <w:rsid w:val="00C8799C"/>
    <w:rsid w:val="00C87BB8"/>
    <w:rsid w:val="00C90395"/>
    <w:rsid w:val="00C905E5"/>
    <w:rsid w:val="00C90A99"/>
    <w:rsid w:val="00C90C6F"/>
    <w:rsid w:val="00C90F00"/>
    <w:rsid w:val="00C9166B"/>
    <w:rsid w:val="00C917AD"/>
    <w:rsid w:val="00C91A6A"/>
    <w:rsid w:val="00C91D7A"/>
    <w:rsid w:val="00C91DC7"/>
    <w:rsid w:val="00C925F5"/>
    <w:rsid w:val="00C92830"/>
    <w:rsid w:val="00C92D44"/>
    <w:rsid w:val="00C92FB4"/>
    <w:rsid w:val="00C9308A"/>
    <w:rsid w:val="00C93162"/>
    <w:rsid w:val="00C93383"/>
    <w:rsid w:val="00C939FB"/>
    <w:rsid w:val="00C941B3"/>
    <w:rsid w:val="00C94659"/>
    <w:rsid w:val="00C949D7"/>
    <w:rsid w:val="00C95406"/>
    <w:rsid w:val="00C958A0"/>
    <w:rsid w:val="00C95A48"/>
    <w:rsid w:val="00C95D30"/>
    <w:rsid w:val="00C95E3B"/>
    <w:rsid w:val="00C9653A"/>
    <w:rsid w:val="00C966D3"/>
    <w:rsid w:val="00C969B0"/>
    <w:rsid w:val="00C96CA6"/>
    <w:rsid w:val="00C96EFD"/>
    <w:rsid w:val="00C96F0E"/>
    <w:rsid w:val="00C97353"/>
    <w:rsid w:val="00C973D6"/>
    <w:rsid w:val="00C97468"/>
    <w:rsid w:val="00C97E22"/>
    <w:rsid w:val="00C97E99"/>
    <w:rsid w:val="00C97ED7"/>
    <w:rsid w:val="00CA0296"/>
    <w:rsid w:val="00CA046D"/>
    <w:rsid w:val="00CA06F9"/>
    <w:rsid w:val="00CA0704"/>
    <w:rsid w:val="00CA0A37"/>
    <w:rsid w:val="00CA1048"/>
    <w:rsid w:val="00CA106E"/>
    <w:rsid w:val="00CA1402"/>
    <w:rsid w:val="00CA1851"/>
    <w:rsid w:val="00CA195A"/>
    <w:rsid w:val="00CA1DF7"/>
    <w:rsid w:val="00CA1FFB"/>
    <w:rsid w:val="00CA2073"/>
    <w:rsid w:val="00CA220A"/>
    <w:rsid w:val="00CA27CE"/>
    <w:rsid w:val="00CA2A2E"/>
    <w:rsid w:val="00CA2A9E"/>
    <w:rsid w:val="00CA2B44"/>
    <w:rsid w:val="00CA2C65"/>
    <w:rsid w:val="00CA2FEF"/>
    <w:rsid w:val="00CA300F"/>
    <w:rsid w:val="00CA30DF"/>
    <w:rsid w:val="00CA331C"/>
    <w:rsid w:val="00CA3B01"/>
    <w:rsid w:val="00CA3BC7"/>
    <w:rsid w:val="00CA3BFA"/>
    <w:rsid w:val="00CA3C13"/>
    <w:rsid w:val="00CA40F1"/>
    <w:rsid w:val="00CA44DD"/>
    <w:rsid w:val="00CA45D7"/>
    <w:rsid w:val="00CA468D"/>
    <w:rsid w:val="00CA4900"/>
    <w:rsid w:val="00CA4A5D"/>
    <w:rsid w:val="00CA4C3C"/>
    <w:rsid w:val="00CA4C8D"/>
    <w:rsid w:val="00CA4EC3"/>
    <w:rsid w:val="00CA5565"/>
    <w:rsid w:val="00CA5660"/>
    <w:rsid w:val="00CA59B6"/>
    <w:rsid w:val="00CA6116"/>
    <w:rsid w:val="00CA6323"/>
    <w:rsid w:val="00CA639D"/>
    <w:rsid w:val="00CA63A4"/>
    <w:rsid w:val="00CA6564"/>
    <w:rsid w:val="00CA6577"/>
    <w:rsid w:val="00CA6799"/>
    <w:rsid w:val="00CA6EAF"/>
    <w:rsid w:val="00CA74EB"/>
    <w:rsid w:val="00CA7B0C"/>
    <w:rsid w:val="00CA7CEF"/>
    <w:rsid w:val="00CB03B4"/>
    <w:rsid w:val="00CB0444"/>
    <w:rsid w:val="00CB0479"/>
    <w:rsid w:val="00CB04B3"/>
    <w:rsid w:val="00CB0908"/>
    <w:rsid w:val="00CB0CBB"/>
    <w:rsid w:val="00CB0CE9"/>
    <w:rsid w:val="00CB1052"/>
    <w:rsid w:val="00CB126A"/>
    <w:rsid w:val="00CB172A"/>
    <w:rsid w:val="00CB182F"/>
    <w:rsid w:val="00CB1F35"/>
    <w:rsid w:val="00CB1FEB"/>
    <w:rsid w:val="00CB2056"/>
    <w:rsid w:val="00CB21D6"/>
    <w:rsid w:val="00CB23CE"/>
    <w:rsid w:val="00CB2756"/>
    <w:rsid w:val="00CB2C78"/>
    <w:rsid w:val="00CB2CCA"/>
    <w:rsid w:val="00CB2E04"/>
    <w:rsid w:val="00CB2E9F"/>
    <w:rsid w:val="00CB345D"/>
    <w:rsid w:val="00CB35AC"/>
    <w:rsid w:val="00CB363B"/>
    <w:rsid w:val="00CB3875"/>
    <w:rsid w:val="00CB38CE"/>
    <w:rsid w:val="00CB38D8"/>
    <w:rsid w:val="00CB3973"/>
    <w:rsid w:val="00CB3C1F"/>
    <w:rsid w:val="00CB3DDE"/>
    <w:rsid w:val="00CB3FAE"/>
    <w:rsid w:val="00CB44F8"/>
    <w:rsid w:val="00CB4564"/>
    <w:rsid w:val="00CB45A8"/>
    <w:rsid w:val="00CB46CD"/>
    <w:rsid w:val="00CB4E83"/>
    <w:rsid w:val="00CB502F"/>
    <w:rsid w:val="00CB50F4"/>
    <w:rsid w:val="00CB524E"/>
    <w:rsid w:val="00CB5267"/>
    <w:rsid w:val="00CB5272"/>
    <w:rsid w:val="00CB54D5"/>
    <w:rsid w:val="00CB583C"/>
    <w:rsid w:val="00CB593F"/>
    <w:rsid w:val="00CB5C88"/>
    <w:rsid w:val="00CB5DB4"/>
    <w:rsid w:val="00CB5F42"/>
    <w:rsid w:val="00CB61CE"/>
    <w:rsid w:val="00CB62F2"/>
    <w:rsid w:val="00CB676F"/>
    <w:rsid w:val="00CB6DE4"/>
    <w:rsid w:val="00CB7289"/>
    <w:rsid w:val="00CB7783"/>
    <w:rsid w:val="00CB78FD"/>
    <w:rsid w:val="00CB7FD2"/>
    <w:rsid w:val="00CC017E"/>
    <w:rsid w:val="00CC01DA"/>
    <w:rsid w:val="00CC0201"/>
    <w:rsid w:val="00CC0354"/>
    <w:rsid w:val="00CC0383"/>
    <w:rsid w:val="00CC0420"/>
    <w:rsid w:val="00CC08BA"/>
    <w:rsid w:val="00CC0BF6"/>
    <w:rsid w:val="00CC0D9F"/>
    <w:rsid w:val="00CC1129"/>
    <w:rsid w:val="00CC12FA"/>
    <w:rsid w:val="00CC1505"/>
    <w:rsid w:val="00CC1ACF"/>
    <w:rsid w:val="00CC1C35"/>
    <w:rsid w:val="00CC1D6B"/>
    <w:rsid w:val="00CC23A1"/>
    <w:rsid w:val="00CC262C"/>
    <w:rsid w:val="00CC2906"/>
    <w:rsid w:val="00CC2AA2"/>
    <w:rsid w:val="00CC2CC5"/>
    <w:rsid w:val="00CC35C8"/>
    <w:rsid w:val="00CC397C"/>
    <w:rsid w:val="00CC3DA9"/>
    <w:rsid w:val="00CC3EB4"/>
    <w:rsid w:val="00CC411A"/>
    <w:rsid w:val="00CC434B"/>
    <w:rsid w:val="00CC46FA"/>
    <w:rsid w:val="00CC4CB3"/>
    <w:rsid w:val="00CC54BC"/>
    <w:rsid w:val="00CC5654"/>
    <w:rsid w:val="00CC5779"/>
    <w:rsid w:val="00CC5A76"/>
    <w:rsid w:val="00CC5C83"/>
    <w:rsid w:val="00CC6039"/>
    <w:rsid w:val="00CC61D6"/>
    <w:rsid w:val="00CC6835"/>
    <w:rsid w:val="00CC6BBA"/>
    <w:rsid w:val="00CC7359"/>
    <w:rsid w:val="00CC7ADF"/>
    <w:rsid w:val="00CC7AF8"/>
    <w:rsid w:val="00CC7BCF"/>
    <w:rsid w:val="00CC7DD9"/>
    <w:rsid w:val="00CD0E7C"/>
    <w:rsid w:val="00CD10CC"/>
    <w:rsid w:val="00CD1432"/>
    <w:rsid w:val="00CD17A8"/>
    <w:rsid w:val="00CD1CE5"/>
    <w:rsid w:val="00CD20B0"/>
    <w:rsid w:val="00CD2545"/>
    <w:rsid w:val="00CD2604"/>
    <w:rsid w:val="00CD267A"/>
    <w:rsid w:val="00CD2CDB"/>
    <w:rsid w:val="00CD2DB6"/>
    <w:rsid w:val="00CD2E8B"/>
    <w:rsid w:val="00CD2EC5"/>
    <w:rsid w:val="00CD393B"/>
    <w:rsid w:val="00CD40BF"/>
    <w:rsid w:val="00CD418D"/>
    <w:rsid w:val="00CD422C"/>
    <w:rsid w:val="00CD44DB"/>
    <w:rsid w:val="00CD4D91"/>
    <w:rsid w:val="00CD53C4"/>
    <w:rsid w:val="00CD5AF5"/>
    <w:rsid w:val="00CD5BF0"/>
    <w:rsid w:val="00CD62F5"/>
    <w:rsid w:val="00CD63F7"/>
    <w:rsid w:val="00CD6637"/>
    <w:rsid w:val="00CD6733"/>
    <w:rsid w:val="00CD6F40"/>
    <w:rsid w:val="00CD71BC"/>
    <w:rsid w:val="00CD74D7"/>
    <w:rsid w:val="00CD7A24"/>
    <w:rsid w:val="00CD7BE0"/>
    <w:rsid w:val="00CD7D16"/>
    <w:rsid w:val="00CD7E97"/>
    <w:rsid w:val="00CD7F7A"/>
    <w:rsid w:val="00CE0043"/>
    <w:rsid w:val="00CE00ED"/>
    <w:rsid w:val="00CE0158"/>
    <w:rsid w:val="00CE019C"/>
    <w:rsid w:val="00CE02E6"/>
    <w:rsid w:val="00CE0336"/>
    <w:rsid w:val="00CE05BE"/>
    <w:rsid w:val="00CE05DC"/>
    <w:rsid w:val="00CE06DF"/>
    <w:rsid w:val="00CE083B"/>
    <w:rsid w:val="00CE0AAD"/>
    <w:rsid w:val="00CE0B0B"/>
    <w:rsid w:val="00CE0B62"/>
    <w:rsid w:val="00CE0D24"/>
    <w:rsid w:val="00CE0DD3"/>
    <w:rsid w:val="00CE1049"/>
    <w:rsid w:val="00CE15F8"/>
    <w:rsid w:val="00CE1C18"/>
    <w:rsid w:val="00CE1C47"/>
    <w:rsid w:val="00CE1CB2"/>
    <w:rsid w:val="00CE1CD1"/>
    <w:rsid w:val="00CE1D03"/>
    <w:rsid w:val="00CE1FAF"/>
    <w:rsid w:val="00CE206F"/>
    <w:rsid w:val="00CE2638"/>
    <w:rsid w:val="00CE26D4"/>
    <w:rsid w:val="00CE2B07"/>
    <w:rsid w:val="00CE2EEF"/>
    <w:rsid w:val="00CE2FD4"/>
    <w:rsid w:val="00CE3324"/>
    <w:rsid w:val="00CE336C"/>
    <w:rsid w:val="00CE35B9"/>
    <w:rsid w:val="00CE36D7"/>
    <w:rsid w:val="00CE3800"/>
    <w:rsid w:val="00CE3BEF"/>
    <w:rsid w:val="00CE3CA4"/>
    <w:rsid w:val="00CE4094"/>
    <w:rsid w:val="00CE40CE"/>
    <w:rsid w:val="00CE41A2"/>
    <w:rsid w:val="00CE42C7"/>
    <w:rsid w:val="00CE4463"/>
    <w:rsid w:val="00CE4BB2"/>
    <w:rsid w:val="00CE514F"/>
    <w:rsid w:val="00CE54A5"/>
    <w:rsid w:val="00CE58CF"/>
    <w:rsid w:val="00CE5AB1"/>
    <w:rsid w:val="00CE5D46"/>
    <w:rsid w:val="00CE616B"/>
    <w:rsid w:val="00CE62F2"/>
    <w:rsid w:val="00CE67AF"/>
    <w:rsid w:val="00CE68DD"/>
    <w:rsid w:val="00CE6AD0"/>
    <w:rsid w:val="00CE6D6D"/>
    <w:rsid w:val="00CE72C5"/>
    <w:rsid w:val="00CE751F"/>
    <w:rsid w:val="00CE764F"/>
    <w:rsid w:val="00CE7AD8"/>
    <w:rsid w:val="00CE7C65"/>
    <w:rsid w:val="00CE7CFE"/>
    <w:rsid w:val="00CF0014"/>
    <w:rsid w:val="00CF006E"/>
    <w:rsid w:val="00CF0242"/>
    <w:rsid w:val="00CF03A4"/>
    <w:rsid w:val="00CF07C0"/>
    <w:rsid w:val="00CF0CA7"/>
    <w:rsid w:val="00CF0F4C"/>
    <w:rsid w:val="00CF1428"/>
    <w:rsid w:val="00CF1663"/>
    <w:rsid w:val="00CF1720"/>
    <w:rsid w:val="00CF1C71"/>
    <w:rsid w:val="00CF1CAA"/>
    <w:rsid w:val="00CF2338"/>
    <w:rsid w:val="00CF24CB"/>
    <w:rsid w:val="00CF253B"/>
    <w:rsid w:val="00CF2813"/>
    <w:rsid w:val="00CF2858"/>
    <w:rsid w:val="00CF29F4"/>
    <w:rsid w:val="00CF2A73"/>
    <w:rsid w:val="00CF338A"/>
    <w:rsid w:val="00CF36E3"/>
    <w:rsid w:val="00CF3712"/>
    <w:rsid w:val="00CF3765"/>
    <w:rsid w:val="00CF377F"/>
    <w:rsid w:val="00CF38E2"/>
    <w:rsid w:val="00CF3923"/>
    <w:rsid w:val="00CF3BFE"/>
    <w:rsid w:val="00CF3D83"/>
    <w:rsid w:val="00CF3F4B"/>
    <w:rsid w:val="00CF3F89"/>
    <w:rsid w:val="00CF469B"/>
    <w:rsid w:val="00CF4898"/>
    <w:rsid w:val="00CF491D"/>
    <w:rsid w:val="00CF4D05"/>
    <w:rsid w:val="00CF55BA"/>
    <w:rsid w:val="00CF5713"/>
    <w:rsid w:val="00CF5BA7"/>
    <w:rsid w:val="00CF5D47"/>
    <w:rsid w:val="00CF5DA9"/>
    <w:rsid w:val="00CF5EB9"/>
    <w:rsid w:val="00CF5FEE"/>
    <w:rsid w:val="00CF67DC"/>
    <w:rsid w:val="00CF69C4"/>
    <w:rsid w:val="00CF6B59"/>
    <w:rsid w:val="00CF6C39"/>
    <w:rsid w:val="00CF6E1B"/>
    <w:rsid w:val="00CF6E1F"/>
    <w:rsid w:val="00CF705E"/>
    <w:rsid w:val="00CF7475"/>
    <w:rsid w:val="00CF7555"/>
    <w:rsid w:val="00CF7891"/>
    <w:rsid w:val="00CF7CC5"/>
    <w:rsid w:val="00D00629"/>
    <w:rsid w:val="00D00722"/>
    <w:rsid w:val="00D00B7E"/>
    <w:rsid w:val="00D00D7E"/>
    <w:rsid w:val="00D00DB1"/>
    <w:rsid w:val="00D0100E"/>
    <w:rsid w:val="00D01411"/>
    <w:rsid w:val="00D01B4F"/>
    <w:rsid w:val="00D01B99"/>
    <w:rsid w:val="00D01BB3"/>
    <w:rsid w:val="00D02774"/>
    <w:rsid w:val="00D02ED6"/>
    <w:rsid w:val="00D03049"/>
    <w:rsid w:val="00D0384F"/>
    <w:rsid w:val="00D0391F"/>
    <w:rsid w:val="00D03A08"/>
    <w:rsid w:val="00D03CC2"/>
    <w:rsid w:val="00D040FB"/>
    <w:rsid w:val="00D04435"/>
    <w:rsid w:val="00D04440"/>
    <w:rsid w:val="00D04905"/>
    <w:rsid w:val="00D04A98"/>
    <w:rsid w:val="00D04D34"/>
    <w:rsid w:val="00D04F86"/>
    <w:rsid w:val="00D05589"/>
    <w:rsid w:val="00D05883"/>
    <w:rsid w:val="00D05908"/>
    <w:rsid w:val="00D05AAD"/>
    <w:rsid w:val="00D063BA"/>
    <w:rsid w:val="00D0646C"/>
    <w:rsid w:val="00D0652C"/>
    <w:rsid w:val="00D06C72"/>
    <w:rsid w:val="00D06E8F"/>
    <w:rsid w:val="00D072E9"/>
    <w:rsid w:val="00D07529"/>
    <w:rsid w:val="00D078DF"/>
    <w:rsid w:val="00D07B3C"/>
    <w:rsid w:val="00D104AB"/>
    <w:rsid w:val="00D1067B"/>
    <w:rsid w:val="00D108E6"/>
    <w:rsid w:val="00D10BFC"/>
    <w:rsid w:val="00D10C2A"/>
    <w:rsid w:val="00D10E80"/>
    <w:rsid w:val="00D117D1"/>
    <w:rsid w:val="00D11819"/>
    <w:rsid w:val="00D11874"/>
    <w:rsid w:val="00D11AC3"/>
    <w:rsid w:val="00D11AD8"/>
    <w:rsid w:val="00D11C59"/>
    <w:rsid w:val="00D11D30"/>
    <w:rsid w:val="00D11FA5"/>
    <w:rsid w:val="00D126E9"/>
    <w:rsid w:val="00D127ED"/>
    <w:rsid w:val="00D12906"/>
    <w:rsid w:val="00D12AAC"/>
    <w:rsid w:val="00D12ADE"/>
    <w:rsid w:val="00D12BC9"/>
    <w:rsid w:val="00D12DD0"/>
    <w:rsid w:val="00D13033"/>
    <w:rsid w:val="00D13368"/>
    <w:rsid w:val="00D139C1"/>
    <w:rsid w:val="00D14427"/>
    <w:rsid w:val="00D14486"/>
    <w:rsid w:val="00D14510"/>
    <w:rsid w:val="00D14643"/>
    <w:rsid w:val="00D146EA"/>
    <w:rsid w:val="00D14836"/>
    <w:rsid w:val="00D1484F"/>
    <w:rsid w:val="00D14D78"/>
    <w:rsid w:val="00D154D5"/>
    <w:rsid w:val="00D15C1C"/>
    <w:rsid w:val="00D15D99"/>
    <w:rsid w:val="00D15E12"/>
    <w:rsid w:val="00D16417"/>
    <w:rsid w:val="00D16FDD"/>
    <w:rsid w:val="00D17193"/>
    <w:rsid w:val="00D17326"/>
    <w:rsid w:val="00D17585"/>
    <w:rsid w:val="00D1793D"/>
    <w:rsid w:val="00D17942"/>
    <w:rsid w:val="00D17C56"/>
    <w:rsid w:val="00D20210"/>
    <w:rsid w:val="00D20A44"/>
    <w:rsid w:val="00D20C57"/>
    <w:rsid w:val="00D20D77"/>
    <w:rsid w:val="00D214BC"/>
    <w:rsid w:val="00D21918"/>
    <w:rsid w:val="00D21A2F"/>
    <w:rsid w:val="00D21C73"/>
    <w:rsid w:val="00D21CCF"/>
    <w:rsid w:val="00D223FD"/>
    <w:rsid w:val="00D2246F"/>
    <w:rsid w:val="00D225AF"/>
    <w:rsid w:val="00D22650"/>
    <w:rsid w:val="00D22875"/>
    <w:rsid w:val="00D2290F"/>
    <w:rsid w:val="00D22951"/>
    <w:rsid w:val="00D22C9E"/>
    <w:rsid w:val="00D22CD6"/>
    <w:rsid w:val="00D22D45"/>
    <w:rsid w:val="00D2312F"/>
    <w:rsid w:val="00D231DE"/>
    <w:rsid w:val="00D235D1"/>
    <w:rsid w:val="00D23740"/>
    <w:rsid w:val="00D238C8"/>
    <w:rsid w:val="00D23BD3"/>
    <w:rsid w:val="00D2422F"/>
    <w:rsid w:val="00D242C4"/>
    <w:rsid w:val="00D242C5"/>
    <w:rsid w:val="00D242F8"/>
    <w:rsid w:val="00D2437C"/>
    <w:rsid w:val="00D244AF"/>
    <w:rsid w:val="00D2470E"/>
    <w:rsid w:val="00D248EF"/>
    <w:rsid w:val="00D24A5C"/>
    <w:rsid w:val="00D2556C"/>
    <w:rsid w:val="00D255B5"/>
    <w:rsid w:val="00D259B8"/>
    <w:rsid w:val="00D25E8C"/>
    <w:rsid w:val="00D263F1"/>
    <w:rsid w:val="00D2684D"/>
    <w:rsid w:val="00D272CD"/>
    <w:rsid w:val="00D272E0"/>
    <w:rsid w:val="00D27520"/>
    <w:rsid w:val="00D27D00"/>
    <w:rsid w:val="00D27F7B"/>
    <w:rsid w:val="00D27FEE"/>
    <w:rsid w:val="00D27FF0"/>
    <w:rsid w:val="00D3015D"/>
    <w:rsid w:val="00D30293"/>
    <w:rsid w:val="00D30326"/>
    <w:rsid w:val="00D30377"/>
    <w:rsid w:val="00D306E5"/>
    <w:rsid w:val="00D3088B"/>
    <w:rsid w:val="00D30DB4"/>
    <w:rsid w:val="00D31906"/>
    <w:rsid w:val="00D31AB3"/>
    <w:rsid w:val="00D31ACC"/>
    <w:rsid w:val="00D31C44"/>
    <w:rsid w:val="00D31C5A"/>
    <w:rsid w:val="00D31D15"/>
    <w:rsid w:val="00D31E43"/>
    <w:rsid w:val="00D322DF"/>
    <w:rsid w:val="00D324B0"/>
    <w:rsid w:val="00D32983"/>
    <w:rsid w:val="00D32A01"/>
    <w:rsid w:val="00D32AA6"/>
    <w:rsid w:val="00D32C00"/>
    <w:rsid w:val="00D32CDE"/>
    <w:rsid w:val="00D32FFB"/>
    <w:rsid w:val="00D32FFD"/>
    <w:rsid w:val="00D335B1"/>
    <w:rsid w:val="00D337F6"/>
    <w:rsid w:val="00D33E9E"/>
    <w:rsid w:val="00D33F6B"/>
    <w:rsid w:val="00D33FC5"/>
    <w:rsid w:val="00D34356"/>
    <w:rsid w:val="00D3444D"/>
    <w:rsid w:val="00D3476C"/>
    <w:rsid w:val="00D34B71"/>
    <w:rsid w:val="00D359B8"/>
    <w:rsid w:val="00D359D0"/>
    <w:rsid w:val="00D362F6"/>
    <w:rsid w:val="00D36385"/>
    <w:rsid w:val="00D36617"/>
    <w:rsid w:val="00D367F3"/>
    <w:rsid w:val="00D3686F"/>
    <w:rsid w:val="00D36A79"/>
    <w:rsid w:val="00D36F6E"/>
    <w:rsid w:val="00D3758A"/>
    <w:rsid w:val="00D379FB"/>
    <w:rsid w:val="00D37FDC"/>
    <w:rsid w:val="00D4084B"/>
    <w:rsid w:val="00D408DC"/>
    <w:rsid w:val="00D40E5A"/>
    <w:rsid w:val="00D40F08"/>
    <w:rsid w:val="00D410D3"/>
    <w:rsid w:val="00D4118B"/>
    <w:rsid w:val="00D4133D"/>
    <w:rsid w:val="00D414EB"/>
    <w:rsid w:val="00D418C9"/>
    <w:rsid w:val="00D42477"/>
    <w:rsid w:val="00D4250D"/>
    <w:rsid w:val="00D42520"/>
    <w:rsid w:val="00D42687"/>
    <w:rsid w:val="00D431BC"/>
    <w:rsid w:val="00D434CB"/>
    <w:rsid w:val="00D43B07"/>
    <w:rsid w:val="00D440CE"/>
    <w:rsid w:val="00D4430C"/>
    <w:rsid w:val="00D447B2"/>
    <w:rsid w:val="00D44BC3"/>
    <w:rsid w:val="00D44C2D"/>
    <w:rsid w:val="00D44C8F"/>
    <w:rsid w:val="00D44F08"/>
    <w:rsid w:val="00D44F5E"/>
    <w:rsid w:val="00D45023"/>
    <w:rsid w:val="00D45200"/>
    <w:rsid w:val="00D45498"/>
    <w:rsid w:val="00D454D6"/>
    <w:rsid w:val="00D456DE"/>
    <w:rsid w:val="00D45D8C"/>
    <w:rsid w:val="00D45E95"/>
    <w:rsid w:val="00D46019"/>
    <w:rsid w:val="00D460EB"/>
    <w:rsid w:val="00D46261"/>
    <w:rsid w:val="00D46546"/>
    <w:rsid w:val="00D466CA"/>
    <w:rsid w:val="00D46990"/>
    <w:rsid w:val="00D469C8"/>
    <w:rsid w:val="00D46C37"/>
    <w:rsid w:val="00D46D35"/>
    <w:rsid w:val="00D47259"/>
    <w:rsid w:val="00D477E4"/>
    <w:rsid w:val="00D5015B"/>
    <w:rsid w:val="00D503EE"/>
    <w:rsid w:val="00D50770"/>
    <w:rsid w:val="00D509CB"/>
    <w:rsid w:val="00D50DAC"/>
    <w:rsid w:val="00D510F5"/>
    <w:rsid w:val="00D5153F"/>
    <w:rsid w:val="00D515BD"/>
    <w:rsid w:val="00D51958"/>
    <w:rsid w:val="00D51A6B"/>
    <w:rsid w:val="00D51DB7"/>
    <w:rsid w:val="00D521B0"/>
    <w:rsid w:val="00D523C4"/>
    <w:rsid w:val="00D52619"/>
    <w:rsid w:val="00D527AF"/>
    <w:rsid w:val="00D52BF3"/>
    <w:rsid w:val="00D52E60"/>
    <w:rsid w:val="00D531AA"/>
    <w:rsid w:val="00D533AC"/>
    <w:rsid w:val="00D53AE2"/>
    <w:rsid w:val="00D54324"/>
    <w:rsid w:val="00D54671"/>
    <w:rsid w:val="00D54896"/>
    <w:rsid w:val="00D54EC8"/>
    <w:rsid w:val="00D5562B"/>
    <w:rsid w:val="00D55632"/>
    <w:rsid w:val="00D5564F"/>
    <w:rsid w:val="00D55F5E"/>
    <w:rsid w:val="00D56039"/>
    <w:rsid w:val="00D5614E"/>
    <w:rsid w:val="00D56B8A"/>
    <w:rsid w:val="00D56C96"/>
    <w:rsid w:val="00D56D9D"/>
    <w:rsid w:val="00D57492"/>
    <w:rsid w:val="00D577B0"/>
    <w:rsid w:val="00D57E9C"/>
    <w:rsid w:val="00D57F1F"/>
    <w:rsid w:val="00D6004E"/>
    <w:rsid w:val="00D60081"/>
    <w:rsid w:val="00D6016A"/>
    <w:rsid w:val="00D60184"/>
    <w:rsid w:val="00D60417"/>
    <w:rsid w:val="00D60C13"/>
    <w:rsid w:val="00D60CB3"/>
    <w:rsid w:val="00D60EE4"/>
    <w:rsid w:val="00D60FDC"/>
    <w:rsid w:val="00D61576"/>
    <w:rsid w:val="00D619AA"/>
    <w:rsid w:val="00D61AFB"/>
    <w:rsid w:val="00D61DBF"/>
    <w:rsid w:val="00D61F2F"/>
    <w:rsid w:val="00D6200F"/>
    <w:rsid w:val="00D620BF"/>
    <w:rsid w:val="00D622CE"/>
    <w:rsid w:val="00D626FF"/>
    <w:rsid w:val="00D627CC"/>
    <w:rsid w:val="00D62B34"/>
    <w:rsid w:val="00D62C6A"/>
    <w:rsid w:val="00D62E22"/>
    <w:rsid w:val="00D63374"/>
    <w:rsid w:val="00D63484"/>
    <w:rsid w:val="00D636A2"/>
    <w:rsid w:val="00D63C42"/>
    <w:rsid w:val="00D63E4F"/>
    <w:rsid w:val="00D63E80"/>
    <w:rsid w:val="00D6417D"/>
    <w:rsid w:val="00D643D2"/>
    <w:rsid w:val="00D6441F"/>
    <w:rsid w:val="00D644BE"/>
    <w:rsid w:val="00D645AE"/>
    <w:rsid w:val="00D64987"/>
    <w:rsid w:val="00D64A11"/>
    <w:rsid w:val="00D64F60"/>
    <w:rsid w:val="00D65333"/>
    <w:rsid w:val="00D654C5"/>
    <w:rsid w:val="00D65694"/>
    <w:rsid w:val="00D658F0"/>
    <w:rsid w:val="00D65E2C"/>
    <w:rsid w:val="00D65EE7"/>
    <w:rsid w:val="00D65F30"/>
    <w:rsid w:val="00D66365"/>
    <w:rsid w:val="00D66D7A"/>
    <w:rsid w:val="00D67726"/>
    <w:rsid w:val="00D67749"/>
    <w:rsid w:val="00D679CE"/>
    <w:rsid w:val="00D679D5"/>
    <w:rsid w:val="00D67CC3"/>
    <w:rsid w:val="00D7001F"/>
    <w:rsid w:val="00D7066D"/>
    <w:rsid w:val="00D7075E"/>
    <w:rsid w:val="00D7076E"/>
    <w:rsid w:val="00D708DB"/>
    <w:rsid w:val="00D70CDB"/>
    <w:rsid w:val="00D70CFB"/>
    <w:rsid w:val="00D70E1D"/>
    <w:rsid w:val="00D7100E"/>
    <w:rsid w:val="00D711A5"/>
    <w:rsid w:val="00D711F3"/>
    <w:rsid w:val="00D71767"/>
    <w:rsid w:val="00D72306"/>
    <w:rsid w:val="00D7236B"/>
    <w:rsid w:val="00D72713"/>
    <w:rsid w:val="00D737EE"/>
    <w:rsid w:val="00D73B8C"/>
    <w:rsid w:val="00D73DC8"/>
    <w:rsid w:val="00D73F7E"/>
    <w:rsid w:val="00D73FD3"/>
    <w:rsid w:val="00D744A5"/>
    <w:rsid w:val="00D74722"/>
    <w:rsid w:val="00D74954"/>
    <w:rsid w:val="00D74F9D"/>
    <w:rsid w:val="00D751D8"/>
    <w:rsid w:val="00D75281"/>
    <w:rsid w:val="00D752D6"/>
    <w:rsid w:val="00D75358"/>
    <w:rsid w:val="00D7599A"/>
    <w:rsid w:val="00D75CAA"/>
    <w:rsid w:val="00D76204"/>
    <w:rsid w:val="00D76385"/>
    <w:rsid w:val="00D76933"/>
    <w:rsid w:val="00D76B8D"/>
    <w:rsid w:val="00D76E90"/>
    <w:rsid w:val="00D76FD1"/>
    <w:rsid w:val="00D76FFE"/>
    <w:rsid w:val="00D77267"/>
    <w:rsid w:val="00D773D4"/>
    <w:rsid w:val="00D773E8"/>
    <w:rsid w:val="00D77414"/>
    <w:rsid w:val="00D77FE9"/>
    <w:rsid w:val="00D8023C"/>
    <w:rsid w:val="00D80371"/>
    <w:rsid w:val="00D80633"/>
    <w:rsid w:val="00D80880"/>
    <w:rsid w:val="00D80BD7"/>
    <w:rsid w:val="00D80FDC"/>
    <w:rsid w:val="00D8174D"/>
    <w:rsid w:val="00D81765"/>
    <w:rsid w:val="00D8176E"/>
    <w:rsid w:val="00D81AC2"/>
    <w:rsid w:val="00D81ADE"/>
    <w:rsid w:val="00D81BB5"/>
    <w:rsid w:val="00D81E74"/>
    <w:rsid w:val="00D82197"/>
    <w:rsid w:val="00D8296A"/>
    <w:rsid w:val="00D82AA3"/>
    <w:rsid w:val="00D82D58"/>
    <w:rsid w:val="00D83229"/>
    <w:rsid w:val="00D83467"/>
    <w:rsid w:val="00D83609"/>
    <w:rsid w:val="00D837E6"/>
    <w:rsid w:val="00D83A00"/>
    <w:rsid w:val="00D83B3C"/>
    <w:rsid w:val="00D83D47"/>
    <w:rsid w:val="00D83DBA"/>
    <w:rsid w:val="00D83F08"/>
    <w:rsid w:val="00D83F38"/>
    <w:rsid w:val="00D84261"/>
    <w:rsid w:val="00D842E2"/>
    <w:rsid w:val="00D8434D"/>
    <w:rsid w:val="00D84847"/>
    <w:rsid w:val="00D84885"/>
    <w:rsid w:val="00D84D9E"/>
    <w:rsid w:val="00D84EC4"/>
    <w:rsid w:val="00D8508D"/>
    <w:rsid w:val="00D85137"/>
    <w:rsid w:val="00D856BA"/>
    <w:rsid w:val="00D85A92"/>
    <w:rsid w:val="00D85E70"/>
    <w:rsid w:val="00D862FD"/>
    <w:rsid w:val="00D8640B"/>
    <w:rsid w:val="00D864DE"/>
    <w:rsid w:val="00D8652F"/>
    <w:rsid w:val="00D867E5"/>
    <w:rsid w:val="00D86B7C"/>
    <w:rsid w:val="00D86E08"/>
    <w:rsid w:val="00D86EA7"/>
    <w:rsid w:val="00D8745A"/>
    <w:rsid w:val="00D87732"/>
    <w:rsid w:val="00D87849"/>
    <w:rsid w:val="00D87F35"/>
    <w:rsid w:val="00D902BB"/>
    <w:rsid w:val="00D9052F"/>
    <w:rsid w:val="00D909DC"/>
    <w:rsid w:val="00D91E06"/>
    <w:rsid w:val="00D920FF"/>
    <w:rsid w:val="00D92162"/>
    <w:rsid w:val="00D922DF"/>
    <w:rsid w:val="00D9277A"/>
    <w:rsid w:val="00D92C52"/>
    <w:rsid w:val="00D92EC4"/>
    <w:rsid w:val="00D92F0E"/>
    <w:rsid w:val="00D93007"/>
    <w:rsid w:val="00D93493"/>
    <w:rsid w:val="00D9352A"/>
    <w:rsid w:val="00D93A64"/>
    <w:rsid w:val="00D93D40"/>
    <w:rsid w:val="00D93D60"/>
    <w:rsid w:val="00D94466"/>
    <w:rsid w:val="00D94796"/>
    <w:rsid w:val="00D949FC"/>
    <w:rsid w:val="00D94A1B"/>
    <w:rsid w:val="00D94A87"/>
    <w:rsid w:val="00D94D06"/>
    <w:rsid w:val="00D94DB6"/>
    <w:rsid w:val="00D95263"/>
    <w:rsid w:val="00D9555C"/>
    <w:rsid w:val="00D95B69"/>
    <w:rsid w:val="00D95F1E"/>
    <w:rsid w:val="00D96022"/>
    <w:rsid w:val="00D963C8"/>
    <w:rsid w:val="00D96E2F"/>
    <w:rsid w:val="00D97016"/>
    <w:rsid w:val="00D971BB"/>
    <w:rsid w:val="00D977F9"/>
    <w:rsid w:val="00D97AAF"/>
    <w:rsid w:val="00D97C25"/>
    <w:rsid w:val="00DA06E6"/>
    <w:rsid w:val="00DA11C2"/>
    <w:rsid w:val="00DA15AD"/>
    <w:rsid w:val="00DA1651"/>
    <w:rsid w:val="00DA16FC"/>
    <w:rsid w:val="00DA1C77"/>
    <w:rsid w:val="00DA1DFB"/>
    <w:rsid w:val="00DA23BA"/>
    <w:rsid w:val="00DA2798"/>
    <w:rsid w:val="00DA2C35"/>
    <w:rsid w:val="00DA2F25"/>
    <w:rsid w:val="00DA2FF5"/>
    <w:rsid w:val="00DA308A"/>
    <w:rsid w:val="00DA35D4"/>
    <w:rsid w:val="00DA380C"/>
    <w:rsid w:val="00DA3960"/>
    <w:rsid w:val="00DA3B8A"/>
    <w:rsid w:val="00DA42AA"/>
    <w:rsid w:val="00DA448B"/>
    <w:rsid w:val="00DA463E"/>
    <w:rsid w:val="00DA4789"/>
    <w:rsid w:val="00DA490C"/>
    <w:rsid w:val="00DA49F0"/>
    <w:rsid w:val="00DA4C1C"/>
    <w:rsid w:val="00DA4C53"/>
    <w:rsid w:val="00DA4C6E"/>
    <w:rsid w:val="00DA4D38"/>
    <w:rsid w:val="00DA5079"/>
    <w:rsid w:val="00DA5374"/>
    <w:rsid w:val="00DA5486"/>
    <w:rsid w:val="00DA5B2C"/>
    <w:rsid w:val="00DA5D39"/>
    <w:rsid w:val="00DA5EC7"/>
    <w:rsid w:val="00DA63C8"/>
    <w:rsid w:val="00DA63C9"/>
    <w:rsid w:val="00DA641B"/>
    <w:rsid w:val="00DA661C"/>
    <w:rsid w:val="00DA6783"/>
    <w:rsid w:val="00DA6D90"/>
    <w:rsid w:val="00DA70BF"/>
    <w:rsid w:val="00DA70F6"/>
    <w:rsid w:val="00DA7470"/>
    <w:rsid w:val="00DA77C7"/>
    <w:rsid w:val="00DA77D3"/>
    <w:rsid w:val="00DA791F"/>
    <w:rsid w:val="00DA794F"/>
    <w:rsid w:val="00DA7D4F"/>
    <w:rsid w:val="00DA7DB6"/>
    <w:rsid w:val="00DA7F15"/>
    <w:rsid w:val="00DB020D"/>
    <w:rsid w:val="00DB04FD"/>
    <w:rsid w:val="00DB0562"/>
    <w:rsid w:val="00DB0940"/>
    <w:rsid w:val="00DB0A57"/>
    <w:rsid w:val="00DB0ABB"/>
    <w:rsid w:val="00DB0DF3"/>
    <w:rsid w:val="00DB0F51"/>
    <w:rsid w:val="00DB10D7"/>
    <w:rsid w:val="00DB12B5"/>
    <w:rsid w:val="00DB16BD"/>
    <w:rsid w:val="00DB19DD"/>
    <w:rsid w:val="00DB1B2C"/>
    <w:rsid w:val="00DB20C2"/>
    <w:rsid w:val="00DB237D"/>
    <w:rsid w:val="00DB247C"/>
    <w:rsid w:val="00DB2563"/>
    <w:rsid w:val="00DB2867"/>
    <w:rsid w:val="00DB2CD4"/>
    <w:rsid w:val="00DB2DE5"/>
    <w:rsid w:val="00DB2F77"/>
    <w:rsid w:val="00DB3053"/>
    <w:rsid w:val="00DB344C"/>
    <w:rsid w:val="00DB36F3"/>
    <w:rsid w:val="00DB3C96"/>
    <w:rsid w:val="00DB4087"/>
    <w:rsid w:val="00DB41CA"/>
    <w:rsid w:val="00DB4424"/>
    <w:rsid w:val="00DB4821"/>
    <w:rsid w:val="00DB4B6D"/>
    <w:rsid w:val="00DB4BA3"/>
    <w:rsid w:val="00DB4D23"/>
    <w:rsid w:val="00DB4E36"/>
    <w:rsid w:val="00DB4EB0"/>
    <w:rsid w:val="00DB51EB"/>
    <w:rsid w:val="00DB5236"/>
    <w:rsid w:val="00DB5806"/>
    <w:rsid w:val="00DB5D8E"/>
    <w:rsid w:val="00DB6314"/>
    <w:rsid w:val="00DB682E"/>
    <w:rsid w:val="00DB6906"/>
    <w:rsid w:val="00DB6981"/>
    <w:rsid w:val="00DB6F73"/>
    <w:rsid w:val="00DB7086"/>
    <w:rsid w:val="00DB71CA"/>
    <w:rsid w:val="00DB7234"/>
    <w:rsid w:val="00DB73DE"/>
    <w:rsid w:val="00DB7628"/>
    <w:rsid w:val="00DB7787"/>
    <w:rsid w:val="00DB79D0"/>
    <w:rsid w:val="00DC01BF"/>
    <w:rsid w:val="00DC03C5"/>
    <w:rsid w:val="00DC0CC0"/>
    <w:rsid w:val="00DC0CCD"/>
    <w:rsid w:val="00DC11E2"/>
    <w:rsid w:val="00DC1484"/>
    <w:rsid w:val="00DC1630"/>
    <w:rsid w:val="00DC19B6"/>
    <w:rsid w:val="00DC1C2F"/>
    <w:rsid w:val="00DC23E2"/>
    <w:rsid w:val="00DC2658"/>
    <w:rsid w:val="00DC26DC"/>
    <w:rsid w:val="00DC2C18"/>
    <w:rsid w:val="00DC3023"/>
    <w:rsid w:val="00DC3047"/>
    <w:rsid w:val="00DC3611"/>
    <w:rsid w:val="00DC3EE7"/>
    <w:rsid w:val="00DC40E9"/>
    <w:rsid w:val="00DC41AE"/>
    <w:rsid w:val="00DC43BF"/>
    <w:rsid w:val="00DC457E"/>
    <w:rsid w:val="00DC49ED"/>
    <w:rsid w:val="00DC4E38"/>
    <w:rsid w:val="00DC4E43"/>
    <w:rsid w:val="00DC5587"/>
    <w:rsid w:val="00DC55BF"/>
    <w:rsid w:val="00DC56CB"/>
    <w:rsid w:val="00DC5701"/>
    <w:rsid w:val="00DC57CA"/>
    <w:rsid w:val="00DC59E5"/>
    <w:rsid w:val="00DC5C1F"/>
    <w:rsid w:val="00DC611B"/>
    <w:rsid w:val="00DC61E4"/>
    <w:rsid w:val="00DC6750"/>
    <w:rsid w:val="00DC677B"/>
    <w:rsid w:val="00DC69E1"/>
    <w:rsid w:val="00DC6EAF"/>
    <w:rsid w:val="00DC6F7A"/>
    <w:rsid w:val="00DC702C"/>
    <w:rsid w:val="00DC71FC"/>
    <w:rsid w:val="00DC766F"/>
    <w:rsid w:val="00DC7690"/>
    <w:rsid w:val="00DC770D"/>
    <w:rsid w:val="00DC794E"/>
    <w:rsid w:val="00DC79C4"/>
    <w:rsid w:val="00DC7CD5"/>
    <w:rsid w:val="00DD00CE"/>
    <w:rsid w:val="00DD04E8"/>
    <w:rsid w:val="00DD074A"/>
    <w:rsid w:val="00DD0B38"/>
    <w:rsid w:val="00DD11E3"/>
    <w:rsid w:val="00DD146C"/>
    <w:rsid w:val="00DD1B40"/>
    <w:rsid w:val="00DD1C1C"/>
    <w:rsid w:val="00DD1CE9"/>
    <w:rsid w:val="00DD1F57"/>
    <w:rsid w:val="00DD1F7C"/>
    <w:rsid w:val="00DD23D8"/>
    <w:rsid w:val="00DD2461"/>
    <w:rsid w:val="00DD26A9"/>
    <w:rsid w:val="00DD2804"/>
    <w:rsid w:val="00DD2996"/>
    <w:rsid w:val="00DD2AD5"/>
    <w:rsid w:val="00DD2C4A"/>
    <w:rsid w:val="00DD308D"/>
    <w:rsid w:val="00DD3658"/>
    <w:rsid w:val="00DD36A2"/>
    <w:rsid w:val="00DD385D"/>
    <w:rsid w:val="00DD38E5"/>
    <w:rsid w:val="00DD3979"/>
    <w:rsid w:val="00DD3A5B"/>
    <w:rsid w:val="00DD3E1F"/>
    <w:rsid w:val="00DD4200"/>
    <w:rsid w:val="00DD466B"/>
    <w:rsid w:val="00DD4CD0"/>
    <w:rsid w:val="00DD4F50"/>
    <w:rsid w:val="00DD50E5"/>
    <w:rsid w:val="00DD544B"/>
    <w:rsid w:val="00DD5500"/>
    <w:rsid w:val="00DD5616"/>
    <w:rsid w:val="00DD5BE0"/>
    <w:rsid w:val="00DD5D92"/>
    <w:rsid w:val="00DD6015"/>
    <w:rsid w:val="00DD611F"/>
    <w:rsid w:val="00DD62F7"/>
    <w:rsid w:val="00DD6470"/>
    <w:rsid w:val="00DD682E"/>
    <w:rsid w:val="00DD6A18"/>
    <w:rsid w:val="00DD6CBA"/>
    <w:rsid w:val="00DD7292"/>
    <w:rsid w:val="00DD74DC"/>
    <w:rsid w:val="00DD79A5"/>
    <w:rsid w:val="00DD7ED1"/>
    <w:rsid w:val="00DE00C1"/>
    <w:rsid w:val="00DE0368"/>
    <w:rsid w:val="00DE04EB"/>
    <w:rsid w:val="00DE0A67"/>
    <w:rsid w:val="00DE0F86"/>
    <w:rsid w:val="00DE1428"/>
    <w:rsid w:val="00DE1986"/>
    <w:rsid w:val="00DE1E6B"/>
    <w:rsid w:val="00DE21A7"/>
    <w:rsid w:val="00DE22AE"/>
    <w:rsid w:val="00DE24F9"/>
    <w:rsid w:val="00DE2564"/>
    <w:rsid w:val="00DE261D"/>
    <w:rsid w:val="00DE2B8B"/>
    <w:rsid w:val="00DE306F"/>
    <w:rsid w:val="00DE3316"/>
    <w:rsid w:val="00DE3771"/>
    <w:rsid w:val="00DE3853"/>
    <w:rsid w:val="00DE39E0"/>
    <w:rsid w:val="00DE3E37"/>
    <w:rsid w:val="00DE47A9"/>
    <w:rsid w:val="00DE4C2F"/>
    <w:rsid w:val="00DE4DDE"/>
    <w:rsid w:val="00DE4E45"/>
    <w:rsid w:val="00DE53A5"/>
    <w:rsid w:val="00DE53E7"/>
    <w:rsid w:val="00DE58ED"/>
    <w:rsid w:val="00DE634E"/>
    <w:rsid w:val="00DE645E"/>
    <w:rsid w:val="00DE64C2"/>
    <w:rsid w:val="00DE6BA3"/>
    <w:rsid w:val="00DE6C98"/>
    <w:rsid w:val="00DE6FA5"/>
    <w:rsid w:val="00DE72D1"/>
    <w:rsid w:val="00DE7818"/>
    <w:rsid w:val="00DE79C3"/>
    <w:rsid w:val="00DE7A06"/>
    <w:rsid w:val="00DE7A3B"/>
    <w:rsid w:val="00DF0178"/>
    <w:rsid w:val="00DF0B3C"/>
    <w:rsid w:val="00DF0BA4"/>
    <w:rsid w:val="00DF0D98"/>
    <w:rsid w:val="00DF1247"/>
    <w:rsid w:val="00DF1764"/>
    <w:rsid w:val="00DF17AA"/>
    <w:rsid w:val="00DF189F"/>
    <w:rsid w:val="00DF1EFE"/>
    <w:rsid w:val="00DF221E"/>
    <w:rsid w:val="00DF270B"/>
    <w:rsid w:val="00DF2BD9"/>
    <w:rsid w:val="00DF2CF1"/>
    <w:rsid w:val="00DF2D98"/>
    <w:rsid w:val="00DF2F25"/>
    <w:rsid w:val="00DF320A"/>
    <w:rsid w:val="00DF3A4E"/>
    <w:rsid w:val="00DF3D68"/>
    <w:rsid w:val="00DF4226"/>
    <w:rsid w:val="00DF4234"/>
    <w:rsid w:val="00DF5114"/>
    <w:rsid w:val="00DF5510"/>
    <w:rsid w:val="00DF5F8F"/>
    <w:rsid w:val="00DF60B7"/>
    <w:rsid w:val="00DF635C"/>
    <w:rsid w:val="00DF64B9"/>
    <w:rsid w:val="00DF6619"/>
    <w:rsid w:val="00DF6667"/>
    <w:rsid w:val="00DF6B2A"/>
    <w:rsid w:val="00DF6EAA"/>
    <w:rsid w:val="00DF6EC7"/>
    <w:rsid w:val="00DF7190"/>
    <w:rsid w:val="00DF7476"/>
    <w:rsid w:val="00DF75CB"/>
    <w:rsid w:val="00DF763C"/>
    <w:rsid w:val="00DF78F6"/>
    <w:rsid w:val="00DF795C"/>
    <w:rsid w:val="00DF7C94"/>
    <w:rsid w:val="00DF7E23"/>
    <w:rsid w:val="00DF7E26"/>
    <w:rsid w:val="00E00332"/>
    <w:rsid w:val="00E00338"/>
    <w:rsid w:val="00E00383"/>
    <w:rsid w:val="00E006AF"/>
    <w:rsid w:val="00E00814"/>
    <w:rsid w:val="00E00E5B"/>
    <w:rsid w:val="00E0111B"/>
    <w:rsid w:val="00E01288"/>
    <w:rsid w:val="00E0158A"/>
    <w:rsid w:val="00E016AB"/>
    <w:rsid w:val="00E01852"/>
    <w:rsid w:val="00E01C6C"/>
    <w:rsid w:val="00E02066"/>
    <w:rsid w:val="00E023D9"/>
    <w:rsid w:val="00E0248C"/>
    <w:rsid w:val="00E026D0"/>
    <w:rsid w:val="00E02AE7"/>
    <w:rsid w:val="00E02F07"/>
    <w:rsid w:val="00E02FF6"/>
    <w:rsid w:val="00E03132"/>
    <w:rsid w:val="00E031A3"/>
    <w:rsid w:val="00E033AD"/>
    <w:rsid w:val="00E035F7"/>
    <w:rsid w:val="00E039AF"/>
    <w:rsid w:val="00E039F8"/>
    <w:rsid w:val="00E03DE5"/>
    <w:rsid w:val="00E03F21"/>
    <w:rsid w:val="00E04460"/>
    <w:rsid w:val="00E044DA"/>
    <w:rsid w:val="00E04681"/>
    <w:rsid w:val="00E0471D"/>
    <w:rsid w:val="00E04945"/>
    <w:rsid w:val="00E04AC6"/>
    <w:rsid w:val="00E04BBC"/>
    <w:rsid w:val="00E04F52"/>
    <w:rsid w:val="00E05301"/>
    <w:rsid w:val="00E05999"/>
    <w:rsid w:val="00E05A2A"/>
    <w:rsid w:val="00E05B17"/>
    <w:rsid w:val="00E05B76"/>
    <w:rsid w:val="00E05F65"/>
    <w:rsid w:val="00E060AA"/>
    <w:rsid w:val="00E06652"/>
    <w:rsid w:val="00E06773"/>
    <w:rsid w:val="00E06900"/>
    <w:rsid w:val="00E06B1B"/>
    <w:rsid w:val="00E06C3F"/>
    <w:rsid w:val="00E07335"/>
    <w:rsid w:val="00E073ED"/>
    <w:rsid w:val="00E074D1"/>
    <w:rsid w:val="00E075C9"/>
    <w:rsid w:val="00E076D9"/>
    <w:rsid w:val="00E07877"/>
    <w:rsid w:val="00E078C2"/>
    <w:rsid w:val="00E079DF"/>
    <w:rsid w:val="00E07BFE"/>
    <w:rsid w:val="00E07DD5"/>
    <w:rsid w:val="00E07E63"/>
    <w:rsid w:val="00E07E7B"/>
    <w:rsid w:val="00E10255"/>
    <w:rsid w:val="00E10485"/>
    <w:rsid w:val="00E105F2"/>
    <w:rsid w:val="00E1092E"/>
    <w:rsid w:val="00E10A7D"/>
    <w:rsid w:val="00E11034"/>
    <w:rsid w:val="00E1135C"/>
    <w:rsid w:val="00E113BF"/>
    <w:rsid w:val="00E11489"/>
    <w:rsid w:val="00E11608"/>
    <w:rsid w:val="00E11756"/>
    <w:rsid w:val="00E118C2"/>
    <w:rsid w:val="00E118D5"/>
    <w:rsid w:val="00E11C3F"/>
    <w:rsid w:val="00E11EBF"/>
    <w:rsid w:val="00E11F4C"/>
    <w:rsid w:val="00E12003"/>
    <w:rsid w:val="00E12391"/>
    <w:rsid w:val="00E124E2"/>
    <w:rsid w:val="00E1260C"/>
    <w:rsid w:val="00E12F4F"/>
    <w:rsid w:val="00E1323D"/>
    <w:rsid w:val="00E132BF"/>
    <w:rsid w:val="00E133EE"/>
    <w:rsid w:val="00E13816"/>
    <w:rsid w:val="00E13D70"/>
    <w:rsid w:val="00E13E07"/>
    <w:rsid w:val="00E13ED8"/>
    <w:rsid w:val="00E141D7"/>
    <w:rsid w:val="00E14939"/>
    <w:rsid w:val="00E14EF2"/>
    <w:rsid w:val="00E14F1E"/>
    <w:rsid w:val="00E14F21"/>
    <w:rsid w:val="00E1521E"/>
    <w:rsid w:val="00E15300"/>
    <w:rsid w:val="00E1559D"/>
    <w:rsid w:val="00E15750"/>
    <w:rsid w:val="00E158EC"/>
    <w:rsid w:val="00E15BF7"/>
    <w:rsid w:val="00E15D45"/>
    <w:rsid w:val="00E15ECB"/>
    <w:rsid w:val="00E15EF8"/>
    <w:rsid w:val="00E15F47"/>
    <w:rsid w:val="00E160E7"/>
    <w:rsid w:val="00E16E13"/>
    <w:rsid w:val="00E16F04"/>
    <w:rsid w:val="00E17004"/>
    <w:rsid w:val="00E170A3"/>
    <w:rsid w:val="00E17AE0"/>
    <w:rsid w:val="00E17EE7"/>
    <w:rsid w:val="00E17F87"/>
    <w:rsid w:val="00E203AE"/>
    <w:rsid w:val="00E203C1"/>
    <w:rsid w:val="00E206B6"/>
    <w:rsid w:val="00E20B9B"/>
    <w:rsid w:val="00E20F1C"/>
    <w:rsid w:val="00E20F5F"/>
    <w:rsid w:val="00E20F7B"/>
    <w:rsid w:val="00E2104B"/>
    <w:rsid w:val="00E21282"/>
    <w:rsid w:val="00E215CC"/>
    <w:rsid w:val="00E21F3D"/>
    <w:rsid w:val="00E22066"/>
    <w:rsid w:val="00E220AC"/>
    <w:rsid w:val="00E22382"/>
    <w:rsid w:val="00E2247B"/>
    <w:rsid w:val="00E22651"/>
    <w:rsid w:val="00E22C8B"/>
    <w:rsid w:val="00E22D30"/>
    <w:rsid w:val="00E22EDA"/>
    <w:rsid w:val="00E23115"/>
    <w:rsid w:val="00E232DA"/>
    <w:rsid w:val="00E233D5"/>
    <w:rsid w:val="00E2366F"/>
    <w:rsid w:val="00E236CD"/>
    <w:rsid w:val="00E23907"/>
    <w:rsid w:val="00E23DA0"/>
    <w:rsid w:val="00E23FD4"/>
    <w:rsid w:val="00E24498"/>
    <w:rsid w:val="00E24609"/>
    <w:rsid w:val="00E246A4"/>
    <w:rsid w:val="00E246C9"/>
    <w:rsid w:val="00E2473D"/>
    <w:rsid w:val="00E248D2"/>
    <w:rsid w:val="00E24C09"/>
    <w:rsid w:val="00E24C3F"/>
    <w:rsid w:val="00E24DAC"/>
    <w:rsid w:val="00E24DE0"/>
    <w:rsid w:val="00E24E8F"/>
    <w:rsid w:val="00E24F5E"/>
    <w:rsid w:val="00E24FDF"/>
    <w:rsid w:val="00E2501F"/>
    <w:rsid w:val="00E250B9"/>
    <w:rsid w:val="00E25216"/>
    <w:rsid w:val="00E2526A"/>
    <w:rsid w:val="00E252E6"/>
    <w:rsid w:val="00E253E8"/>
    <w:rsid w:val="00E25883"/>
    <w:rsid w:val="00E264F9"/>
    <w:rsid w:val="00E26B36"/>
    <w:rsid w:val="00E26EBD"/>
    <w:rsid w:val="00E26FCC"/>
    <w:rsid w:val="00E27155"/>
    <w:rsid w:val="00E27395"/>
    <w:rsid w:val="00E274C0"/>
    <w:rsid w:val="00E27962"/>
    <w:rsid w:val="00E27A00"/>
    <w:rsid w:val="00E27C0F"/>
    <w:rsid w:val="00E27FFD"/>
    <w:rsid w:val="00E3093D"/>
    <w:rsid w:val="00E30CE0"/>
    <w:rsid w:val="00E3130F"/>
    <w:rsid w:val="00E313B8"/>
    <w:rsid w:val="00E3142A"/>
    <w:rsid w:val="00E31B81"/>
    <w:rsid w:val="00E31E40"/>
    <w:rsid w:val="00E32162"/>
    <w:rsid w:val="00E3265A"/>
    <w:rsid w:val="00E32D21"/>
    <w:rsid w:val="00E32E9E"/>
    <w:rsid w:val="00E32EAD"/>
    <w:rsid w:val="00E331B6"/>
    <w:rsid w:val="00E332A7"/>
    <w:rsid w:val="00E3371D"/>
    <w:rsid w:val="00E33851"/>
    <w:rsid w:val="00E33F27"/>
    <w:rsid w:val="00E33FAD"/>
    <w:rsid w:val="00E342B4"/>
    <w:rsid w:val="00E34465"/>
    <w:rsid w:val="00E3460C"/>
    <w:rsid w:val="00E34762"/>
    <w:rsid w:val="00E35317"/>
    <w:rsid w:val="00E3555C"/>
    <w:rsid w:val="00E3560F"/>
    <w:rsid w:val="00E3571D"/>
    <w:rsid w:val="00E35B7A"/>
    <w:rsid w:val="00E35E9F"/>
    <w:rsid w:val="00E360A1"/>
    <w:rsid w:val="00E3617B"/>
    <w:rsid w:val="00E3673C"/>
    <w:rsid w:val="00E36C8E"/>
    <w:rsid w:val="00E37001"/>
    <w:rsid w:val="00E37190"/>
    <w:rsid w:val="00E371BC"/>
    <w:rsid w:val="00E372D0"/>
    <w:rsid w:val="00E37432"/>
    <w:rsid w:val="00E375DE"/>
    <w:rsid w:val="00E376BC"/>
    <w:rsid w:val="00E379EC"/>
    <w:rsid w:val="00E37DD9"/>
    <w:rsid w:val="00E40451"/>
    <w:rsid w:val="00E40777"/>
    <w:rsid w:val="00E40DB7"/>
    <w:rsid w:val="00E40F1C"/>
    <w:rsid w:val="00E41429"/>
    <w:rsid w:val="00E414DC"/>
    <w:rsid w:val="00E41631"/>
    <w:rsid w:val="00E418FA"/>
    <w:rsid w:val="00E4196F"/>
    <w:rsid w:val="00E419AE"/>
    <w:rsid w:val="00E41CC0"/>
    <w:rsid w:val="00E420C4"/>
    <w:rsid w:val="00E42A44"/>
    <w:rsid w:val="00E42B83"/>
    <w:rsid w:val="00E42B8B"/>
    <w:rsid w:val="00E42CD3"/>
    <w:rsid w:val="00E43126"/>
    <w:rsid w:val="00E437EE"/>
    <w:rsid w:val="00E43AB8"/>
    <w:rsid w:val="00E4415F"/>
    <w:rsid w:val="00E44939"/>
    <w:rsid w:val="00E44968"/>
    <w:rsid w:val="00E44C28"/>
    <w:rsid w:val="00E44FEB"/>
    <w:rsid w:val="00E450D3"/>
    <w:rsid w:val="00E45185"/>
    <w:rsid w:val="00E45478"/>
    <w:rsid w:val="00E455FD"/>
    <w:rsid w:val="00E456A7"/>
    <w:rsid w:val="00E4593A"/>
    <w:rsid w:val="00E45A47"/>
    <w:rsid w:val="00E45DBC"/>
    <w:rsid w:val="00E45F7A"/>
    <w:rsid w:val="00E460A9"/>
    <w:rsid w:val="00E46134"/>
    <w:rsid w:val="00E464C4"/>
    <w:rsid w:val="00E46A4B"/>
    <w:rsid w:val="00E46CFD"/>
    <w:rsid w:val="00E46D1A"/>
    <w:rsid w:val="00E46D49"/>
    <w:rsid w:val="00E46DB0"/>
    <w:rsid w:val="00E47088"/>
    <w:rsid w:val="00E4724D"/>
    <w:rsid w:val="00E4733A"/>
    <w:rsid w:val="00E47474"/>
    <w:rsid w:val="00E47565"/>
    <w:rsid w:val="00E47637"/>
    <w:rsid w:val="00E47A28"/>
    <w:rsid w:val="00E47F54"/>
    <w:rsid w:val="00E5033F"/>
    <w:rsid w:val="00E5082A"/>
    <w:rsid w:val="00E509EF"/>
    <w:rsid w:val="00E50AFB"/>
    <w:rsid w:val="00E50EC4"/>
    <w:rsid w:val="00E51222"/>
    <w:rsid w:val="00E5157D"/>
    <w:rsid w:val="00E51A41"/>
    <w:rsid w:val="00E51B85"/>
    <w:rsid w:val="00E51D04"/>
    <w:rsid w:val="00E51D07"/>
    <w:rsid w:val="00E51E6F"/>
    <w:rsid w:val="00E521E7"/>
    <w:rsid w:val="00E52294"/>
    <w:rsid w:val="00E52728"/>
    <w:rsid w:val="00E527A9"/>
    <w:rsid w:val="00E52886"/>
    <w:rsid w:val="00E52911"/>
    <w:rsid w:val="00E52E51"/>
    <w:rsid w:val="00E53389"/>
    <w:rsid w:val="00E5354C"/>
    <w:rsid w:val="00E53665"/>
    <w:rsid w:val="00E53702"/>
    <w:rsid w:val="00E538D2"/>
    <w:rsid w:val="00E53901"/>
    <w:rsid w:val="00E53B95"/>
    <w:rsid w:val="00E53D6A"/>
    <w:rsid w:val="00E53D74"/>
    <w:rsid w:val="00E53F6A"/>
    <w:rsid w:val="00E54037"/>
    <w:rsid w:val="00E540E5"/>
    <w:rsid w:val="00E542AD"/>
    <w:rsid w:val="00E5456E"/>
    <w:rsid w:val="00E54836"/>
    <w:rsid w:val="00E54C68"/>
    <w:rsid w:val="00E55080"/>
    <w:rsid w:val="00E55694"/>
    <w:rsid w:val="00E557FB"/>
    <w:rsid w:val="00E5599C"/>
    <w:rsid w:val="00E55A76"/>
    <w:rsid w:val="00E5614C"/>
    <w:rsid w:val="00E5660C"/>
    <w:rsid w:val="00E56D54"/>
    <w:rsid w:val="00E56FF4"/>
    <w:rsid w:val="00E5710C"/>
    <w:rsid w:val="00E5728B"/>
    <w:rsid w:val="00E57F07"/>
    <w:rsid w:val="00E57F8B"/>
    <w:rsid w:val="00E6069B"/>
    <w:rsid w:val="00E606D2"/>
    <w:rsid w:val="00E60C53"/>
    <w:rsid w:val="00E60D54"/>
    <w:rsid w:val="00E60E96"/>
    <w:rsid w:val="00E61067"/>
    <w:rsid w:val="00E61468"/>
    <w:rsid w:val="00E62538"/>
    <w:rsid w:val="00E629BC"/>
    <w:rsid w:val="00E62CCA"/>
    <w:rsid w:val="00E62EAC"/>
    <w:rsid w:val="00E63309"/>
    <w:rsid w:val="00E635E3"/>
    <w:rsid w:val="00E6365A"/>
    <w:rsid w:val="00E637C2"/>
    <w:rsid w:val="00E6399B"/>
    <w:rsid w:val="00E63A22"/>
    <w:rsid w:val="00E63F22"/>
    <w:rsid w:val="00E64187"/>
    <w:rsid w:val="00E645B4"/>
    <w:rsid w:val="00E64800"/>
    <w:rsid w:val="00E64F96"/>
    <w:rsid w:val="00E650F7"/>
    <w:rsid w:val="00E653EF"/>
    <w:rsid w:val="00E6553B"/>
    <w:rsid w:val="00E658E2"/>
    <w:rsid w:val="00E65A91"/>
    <w:rsid w:val="00E66149"/>
    <w:rsid w:val="00E669E1"/>
    <w:rsid w:val="00E66F5B"/>
    <w:rsid w:val="00E66FCA"/>
    <w:rsid w:val="00E67A6E"/>
    <w:rsid w:val="00E67D2B"/>
    <w:rsid w:val="00E70050"/>
    <w:rsid w:val="00E70239"/>
    <w:rsid w:val="00E702A3"/>
    <w:rsid w:val="00E70439"/>
    <w:rsid w:val="00E7080D"/>
    <w:rsid w:val="00E7097F"/>
    <w:rsid w:val="00E71142"/>
    <w:rsid w:val="00E714C5"/>
    <w:rsid w:val="00E71697"/>
    <w:rsid w:val="00E717FB"/>
    <w:rsid w:val="00E71844"/>
    <w:rsid w:val="00E71F61"/>
    <w:rsid w:val="00E72527"/>
    <w:rsid w:val="00E72872"/>
    <w:rsid w:val="00E7325C"/>
    <w:rsid w:val="00E7398A"/>
    <w:rsid w:val="00E73C47"/>
    <w:rsid w:val="00E747F4"/>
    <w:rsid w:val="00E74845"/>
    <w:rsid w:val="00E749FA"/>
    <w:rsid w:val="00E755C8"/>
    <w:rsid w:val="00E75839"/>
    <w:rsid w:val="00E758AE"/>
    <w:rsid w:val="00E75A36"/>
    <w:rsid w:val="00E75BCA"/>
    <w:rsid w:val="00E75C95"/>
    <w:rsid w:val="00E75E6A"/>
    <w:rsid w:val="00E7617D"/>
    <w:rsid w:val="00E7639D"/>
    <w:rsid w:val="00E7686D"/>
    <w:rsid w:val="00E7697D"/>
    <w:rsid w:val="00E76BB7"/>
    <w:rsid w:val="00E76C05"/>
    <w:rsid w:val="00E76E25"/>
    <w:rsid w:val="00E774D3"/>
    <w:rsid w:val="00E77553"/>
    <w:rsid w:val="00E778A2"/>
    <w:rsid w:val="00E77A47"/>
    <w:rsid w:val="00E77DD0"/>
    <w:rsid w:val="00E8068A"/>
    <w:rsid w:val="00E8074C"/>
    <w:rsid w:val="00E8099C"/>
    <w:rsid w:val="00E809C1"/>
    <w:rsid w:val="00E812A7"/>
    <w:rsid w:val="00E812CB"/>
    <w:rsid w:val="00E81474"/>
    <w:rsid w:val="00E81529"/>
    <w:rsid w:val="00E8165C"/>
    <w:rsid w:val="00E817D7"/>
    <w:rsid w:val="00E81A4F"/>
    <w:rsid w:val="00E81C11"/>
    <w:rsid w:val="00E81EA1"/>
    <w:rsid w:val="00E8201F"/>
    <w:rsid w:val="00E82372"/>
    <w:rsid w:val="00E82708"/>
    <w:rsid w:val="00E82846"/>
    <w:rsid w:val="00E828E1"/>
    <w:rsid w:val="00E82AEE"/>
    <w:rsid w:val="00E82BF2"/>
    <w:rsid w:val="00E82C25"/>
    <w:rsid w:val="00E82C84"/>
    <w:rsid w:val="00E830BB"/>
    <w:rsid w:val="00E83213"/>
    <w:rsid w:val="00E83311"/>
    <w:rsid w:val="00E83548"/>
    <w:rsid w:val="00E83576"/>
    <w:rsid w:val="00E835C1"/>
    <w:rsid w:val="00E8365C"/>
    <w:rsid w:val="00E8396C"/>
    <w:rsid w:val="00E83F9B"/>
    <w:rsid w:val="00E8413F"/>
    <w:rsid w:val="00E84267"/>
    <w:rsid w:val="00E845D0"/>
    <w:rsid w:val="00E846B5"/>
    <w:rsid w:val="00E84829"/>
    <w:rsid w:val="00E84C2A"/>
    <w:rsid w:val="00E84D45"/>
    <w:rsid w:val="00E84FF2"/>
    <w:rsid w:val="00E8519D"/>
    <w:rsid w:val="00E85311"/>
    <w:rsid w:val="00E85407"/>
    <w:rsid w:val="00E85566"/>
    <w:rsid w:val="00E856E0"/>
    <w:rsid w:val="00E85BCA"/>
    <w:rsid w:val="00E85E91"/>
    <w:rsid w:val="00E860F9"/>
    <w:rsid w:val="00E860FC"/>
    <w:rsid w:val="00E8629F"/>
    <w:rsid w:val="00E8653F"/>
    <w:rsid w:val="00E86544"/>
    <w:rsid w:val="00E86764"/>
    <w:rsid w:val="00E86A59"/>
    <w:rsid w:val="00E86B4E"/>
    <w:rsid w:val="00E86CAC"/>
    <w:rsid w:val="00E86DAC"/>
    <w:rsid w:val="00E86FAB"/>
    <w:rsid w:val="00E86FE0"/>
    <w:rsid w:val="00E8715E"/>
    <w:rsid w:val="00E874E2"/>
    <w:rsid w:val="00E879B3"/>
    <w:rsid w:val="00E87E78"/>
    <w:rsid w:val="00E9035C"/>
    <w:rsid w:val="00E90843"/>
    <w:rsid w:val="00E90C1D"/>
    <w:rsid w:val="00E90C6F"/>
    <w:rsid w:val="00E90CEF"/>
    <w:rsid w:val="00E90EE0"/>
    <w:rsid w:val="00E91326"/>
    <w:rsid w:val="00E914B2"/>
    <w:rsid w:val="00E916B3"/>
    <w:rsid w:val="00E9180E"/>
    <w:rsid w:val="00E91816"/>
    <w:rsid w:val="00E91A63"/>
    <w:rsid w:val="00E91B3A"/>
    <w:rsid w:val="00E924D1"/>
    <w:rsid w:val="00E92751"/>
    <w:rsid w:val="00E927E5"/>
    <w:rsid w:val="00E92A92"/>
    <w:rsid w:val="00E92ECC"/>
    <w:rsid w:val="00E93001"/>
    <w:rsid w:val="00E930CC"/>
    <w:rsid w:val="00E93178"/>
    <w:rsid w:val="00E9317F"/>
    <w:rsid w:val="00E9331F"/>
    <w:rsid w:val="00E938C1"/>
    <w:rsid w:val="00E93B8C"/>
    <w:rsid w:val="00E93D00"/>
    <w:rsid w:val="00E93DAC"/>
    <w:rsid w:val="00E93E2E"/>
    <w:rsid w:val="00E9409B"/>
    <w:rsid w:val="00E941A3"/>
    <w:rsid w:val="00E9478B"/>
    <w:rsid w:val="00E94A66"/>
    <w:rsid w:val="00E94D9A"/>
    <w:rsid w:val="00E94DBF"/>
    <w:rsid w:val="00E953A1"/>
    <w:rsid w:val="00E954D1"/>
    <w:rsid w:val="00E9573D"/>
    <w:rsid w:val="00E957DF"/>
    <w:rsid w:val="00E958B1"/>
    <w:rsid w:val="00E962E9"/>
    <w:rsid w:val="00E96469"/>
    <w:rsid w:val="00E964B7"/>
    <w:rsid w:val="00E96B4B"/>
    <w:rsid w:val="00E96D59"/>
    <w:rsid w:val="00E96F11"/>
    <w:rsid w:val="00E97665"/>
    <w:rsid w:val="00E9768C"/>
    <w:rsid w:val="00E9775E"/>
    <w:rsid w:val="00E97B3F"/>
    <w:rsid w:val="00E97E49"/>
    <w:rsid w:val="00E97F6D"/>
    <w:rsid w:val="00E97F9E"/>
    <w:rsid w:val="00EA00EA"/>
    <w:rsid w:val="00EA0175"/>
    <w:rsid w:val="00EA029B"/>
    <w:rsid w:val="00EA036C"/>
    <w:rsid w:val="00EA03CA"/>
    <w:rsid w:val="00EA05A5"/>
    <w:rsid w:val="00EA063B"/>
    <w:rsid w:val="00EA087A"/>
    <w:rsid w:val="00EA0891"/>
    <w:rsid w:val="00EA0EAE"/>
    <w:rsid w:val="00EA0F2F"/>
    <w:rsid w:val="00EA0F68"/>
    <w:rsid w:val="00EA1160"/>
    <w:rsid w:val="00EA1345"/>
    <w:rsid w:val="00EA13AD"/>
    <w:rsid w:val="00EA1A40"/>
    <w:rsid w:val="00EA1D67"/>
    <w:rsid w:val="00EA1DB1"/>
    <w:rsid w:val="00EA1EA4"/>
    <w:rsid w:val="00EA2134"/>
    <w:rsid w:val="00EA234F"/>
    <w:rsid w:val="00EA23A7"/>
    <w:rsid w:val="00EA24BC"/>
    <w:rsid w:val="00EA2674"/>
    <w:rsid w:val="00EA29F8"/>
    <w:rsid w:val="00EA2A08"/>
    <w:rsid w:val="00EA35FE"/>
    <w:rsid w:val="00EA3A6C"/>
    <w:rsid w:val="00EA3AB5"/>
    <w:rsid w:val="00EA3B67"/>
    <w:rsid w:val="00EA3D76"/>
    <w:rsid w:val="00EA4480"/>
    <w:rsid w:val="00EA469F"/>
    <w:rsid w:val="00EA48FC"/>
    <w:rsid w:val="00EA4A13"/>
    <w:rsid w:val="00EA4BF5"/>
    <w:rsid w:val="00EA4CFF"/>
    <w:rsid w:val="00EA52AC"/>
    <w:rsid w:val="00EA55FE"/>
    <w:rsid w:val="00EA5CF4"/>
    <w:rsid w:val="00EA6356"/>
    <w:rsid w:val="00EA6421"/>
    <w:rsid w:val="00EA665E"/>
    <w:rsid w:val="00EA67AC"/>
    <w:rsid w:val="00EA6881"/>
    <w:rsid w:val="00EA6BDC"/>
    <w:rsid w:val="00EA6CED"/>
    <w:rsid w:val="00EA735A"/>
    <w:rsid w:val="00EA73EB"/>
    <w:rsid w:val="00EA7A93"/>
    <w:rsid w:val="00EA7EDD"/>
    <w:rsid w:val="00EB1036"/>
    <w:rsid w:val="00EB13F7"/>
    <w:rsid w:val="00EB160A"/>
    <w:rsid w:val="00EB187C"/>
    <w:rsid w:val="00EB1C41"/>
    <w:rsid w:val="00EB1EDF"/>
    <w:rsid w:val="00EB1F06"/>
    <w:rsid w:val="00EB2303"/>
    <w:rsid w:val="00EB2961"/>
    <w:rsid w:val="00EB2D6D"/>
    <w:rsid w:val="00EB2D70"/>
    <w:rsid w:val="00EB369C"/>
    <w:rsid w:val="00EB3A3B"/>
    <w:rsid w:val="00EB408D"/>
    <w:rsid w:val="00EB4141"/>
    <w:rsid w:val="00EB4167"/>
    <w:rsid w:val="00EB4717"/>
    <w:rsid w:val="00EB4B05"/>
    <w:rsid w:val="00EB4B42"/>
    <w:rsid w:val="00EB4CDA"/>
    <w:rsid w:val="00EB4E8C"/>
    <w:rsid w:val="00EB546F"/>
    <w:rsid w:val="00EB5751"/>
    <w:rsid w:val="00EB58E8"/>
    <w:rsid w:val="00EB5D47"/>
    <w:rsid w:val="00EB6179"/>
    <w:rsid w:val="00EB64FB"/>
    <w:rsid w:val="00EB6521"/>
    <w:rsid w:val="00EB6583"/>
    <w:rsid w:val="00EB672E"/>
    <w:rsid w:val="00EB67DB"/>
    <w:rsid w:val="00EB6877"/>
    <w:rsid w:val="00EB693E"/>
    <w:rsid w:val="00EB6948"/>
    <w:rsid w:val="00EB697C"/>
    <w:rsid w:val="00EB74CD"/>
    <w:rsid w:val="00EB76DE"/>
    <w:rsid w:val="00EB76F0"/>
    <w:rsid w:val="00EB7AF4"/>
    <w:rsid w:val="00EB7C28"/>
    <w:rsid w:val="00EC0033"/>
    <w:rsid w:val="00EC067E"/>
    <w:rsid w:val="00EC0682"/>
    <w:rsid w:val="00EC09C0"/>
    <w:rsid w:val="00EC0A50"/>
    <w:rsid w:val="00EC0CC5"/>
    <w:rsid w:val="00EC0CFD"/>
    <w:rsid w:val="00EC0DFB"/>
    <w:rsid w:val="00EC1042"/>
    <w:rsid w:val="00EC1442"/>
    <w:rsid w:val="00EC14EB"/>
    <w:rsid w:val="00EC15C9"/>
    <w:rsid w:val="00EC15D7"/>
    <w:rsid w:val="00EC17DC"/>
    <w:rsid w:val="00EC1CC6"/>
    <w:rsid w:val="00EC2334"/>
    <w:rsid w:val="00EC26CE"/>
    <w:rsid w:val="00EC2726"/>
    <w:rsid w:val="00EC2904"/>
    <w:rsid w:val="00EC2C7B"/>
    <w:rsid w:val="00EC2D7E"/>
    <w:rsid w:val="00EC2FD5"/>
    <w:rsid w:val="00EC3118"/>
    <w:rsid w:val="00EC31A5"/>
    <w:rsid w:val="00EC334B"/>
    <w:rsid w:val="00EC349B"/>
    <w:rsid w:val="00EC433E"/>
    <w:rsid w:val="00EC441D"/>
    <w:rsid w:val="00EC4888"/>
    <w:rsid w:val="00EC4F27"/>
    <w:rsid w:val="00EC5757"/>
    <w:rsid w:val="00EC5D23"/>
    <w:rsid w:val="00EC5F41"/>
    <w:rsid w:val="00EC5FBA"/>
    <w:rsid w:val="00EC60D6"/>
    <w:rsid w:val="00EC62E1"/>
    <w:rsid w:val="00EC65AE"/>
    <w:rsid w:val="00EC6603"/>
    <w:rsid w:val="00EC6745"/>
    <w:rsid w:val="00EC69FB"/>
    <w:rsid w:val="00EC6BDE"/>
    <w:rsid w:val="00EC7156"/>
    <w:rsid w:val="00EC715B"/>
    <w:rsid w:val="00EC7445"/>
    <w:rsid w:val="00EC76F3"/>
    <w:rsid w:val="00EC7A1A"/>
    <w:rsid w:val="00EC7F87"/>
    <w:rsid w:val="00ED0392"/>
    <w:rsid w:val="00ED0433"/>
    <w:rsid w:val="00ED051F"/>
    <w:rsid w:val="00ED067B"/>
    <w:rsid w:val="00ED08B2"/>
    <w:rsid w:val="00ED15CB"/>
    <w:rsid w:val="00ED17E8"/>
    <w:rsid w:val="00ED1AAA"/>
    <w:rsid w:val="00ED1CDF"/>
    <w:rsid w:val="00ED1DF9"/>
    <w:rsid w:val="00ED2314"/>
    <w:rsid w:val="00ED2385"/>
    <w:rsid w:val="00ED246A"/>
    <w:rsid w:val="00ED2583"/>
    <w:rsid w:val="00ED27CB"/>
    <w:rsid w:val="00ED334C"/>
    <w:rsid w:val="00ED338D"/>
    <w:rsid w:val="00ED3442"/>
    <w:rsid w:val="00ED38CC"/>
    <w:rsid w:val="00ED3B3B"/>
    <w:rsid w:val="00ED3BC5"/>
    <w:rsid w:val="00ED3BCB"/>
    <w:rsid w:val="00ED3CAA"/>
    <w:rsid w:val="00ED3D1C"/>
    <w:rsid w:val="00ED3D2F"/>
    <w:rsid w:val="00ED3EDC"/>
    <w:rsid w:val="00ED427D"/>
    <w:rsid w:val="00ED43A1"/>
    <w:rsid w:val="00ED4436"/>
    <w:rsid w:val="00ED5107"/>
    <w:rsid w:val="00ED547B"/>
    <w:rsid w:val="00ED55C0"/>
    <w:rsid w:val="00ED579B"/>
    <w:rsid w:val="00ED5CCF"/>
    <w:rsid w:val="00ED5D4F"/>
    <w:rsid w:val="00ED5D9D"/>
    <w:rsid w:val="00ED6094"/>
    <w:rsid w:val="00ED662C"/>
    <w:rsid w:val="00ED6730"/>
    <w:rsid w:val="00ED69C1"/>
    <w:rsid w:val="00ED6EE7"/>
    <w:rsid w:val="00ED7017"/>
    <w:rsid w:val="00ED72B1"/>
    <w:rsid w:val="00ED7342"/>
    <w:rsid w:val="00ED773C"/>
    <w:rsid w:val="00EE00AF"/>
    <w:rsid w:val="00EE08BD"/>
    <w:rsid w:val="00EE1468"/>
    <w:rsid w:val="00EE19F7"/>
    <w:rsid w:val="00EE1A2B"/>
    <w:rsid w:val="00EE1EC4"/>
    <w:rsid w:val="00EE20B9"/>
    <w:rsid w:val="00EE24D1"/>
    <w:rsid w:val="00EE2696"/>
    <w:rsid w:val="00EE27F1"/>
    <w:rsid w:val="00EE3200"/>
    <w:rsid w:val="00EE3423"/>
    <w:rsid w:val="00EE38B1"/>
    <w:rsid w:val="00EE3940"/>
    <w:rsid w:val="00EE3A11"/>
    <w:rsid w:val="00EE3E77"/>
    <w:rsid w:val="00EE4014"/>
    <w:rsid w:val="00EE4850"/>
    <w:rsid w:val="00EE487A"/>
    <w:rsid w:val="00EE49AD"/>
    <w:rsid w:val="00EE4EA7"/>
    <w:rsid w:val="00EE54E0"/>
    <w:rsid w:val="00EE555D"/>
    <w:rsid w:val="00EE5A60"/>
    <w:rsid w:val="00EE6037"/>
    <w:rsid w:val="00EE6398"/>
    <w:rsid w:val="00EE683E"/>
    <w:rsid w:val="00EE729C"/>
    <w:rsid w:val="00EE757B"/>
    <w:rsid w:val="00EE75CC"/>
    <w:rsid w:val="00EE77D7"/>
    <w:rsid w:val="00EE7860"/>
    <w:rsid w:val="00EE79BB"/>
    <w:rsid w:val="00EE79C4"/>
    <w:rsid w:val="00EE7B10"/>
    <w:rsid w:val="00EE7C1F"/>
    <w:rsid w:val="00EF05C8"/>
    <w:rsid w:val="00EF0754"/>
    <w:rsid w:val="00EF07BC"/>
    <w:rsid w:val="00EF0927"/>
    <w:rsid w:val="00EF0C43"/>
    <w:rsid w:val="00EF0D1B"/>
    <w:rsid w:val="00EF0DC3"/>
    <w:rsid w:val="00EF135C"/>
    <w:rsid w:val="00EF1454"/>
    <w:rsid w:val="00EF15E3"/>
    <w:rsid w:val="00EF1756"/>
    <w:rsid w:val="00EF19D6"/>
    <w:rsid w:val="00EF1D27"/>
    <w:rsid w:val="00EF1FC8"/>
    <w:rsid w:val="00EF2445"/>
    <w:rsid w:val="00EF2589"/>
    <w:rsid w:val="00EF25D4"/>
    <w:rsid w:val="00EF27C8"/>
    <w:rsid w:val="00EF28E9"/>
    <w:rsid w:val="00EF2A2D"/>
    <w:rsid w:val="00EF2B5B"/>
    <w:rsid w:val="00EF3552"/>
    <w:rsid w:val="00EF35F8"/>
    <w:rsid w:val="00EF3A21"/>
    <w:rsid w:val="00EF3E8F"/>
    <w:rsid w:val="00EF3F41"/>
    <w:rsid w:val="00EF3FFD"/>
    <w:rsid w:val="00EF43B4"/>
    <w:rsid w:val="00EF452C"/>
    <w:rsid w:val="00EF49EE"/>
    <w:rsid w:val="00EF4AA1"/>
    <w:rsid w:val="00EF4D28"/>
    <w:rsid w:val="00EF4EED"/>
    <w:rsid w:val="00EF4F0D"/>
    <w:rsid w:val="00EF4FCD"/>
    <w:rsid w:val="00EF53F5"/>
    <w:rsid w:val="00EF5462"/>
    <w:rsid w:val="00EF55D7"/>
    <w:rsid w:val="00EF5887"/>
    <w:rsid w:val="00EF5E19"/>
    <w:rsid w:val="00EF61DB"/>
    <w:rsid w:val="00EF64D2"/>
    <w:rsid w:val="00EF64DA"/>
    <w:rsid w:val="00EF6792"/>
    <w:rsid w:val="00EF6843"/>
    <w:rsid w:val="00EF693A"/>
    <w:rsid w:val="00EF6C57"/>
    <w:rsid w:val="00EF6DAB"/>
    <w:rsid w:val="00EF75CE"/>
    <w:rsid w:val="00EF7655"/>
    <w:rsid w:val="00EF765C"/>
    <w:rsid w:val="00EF78C2"/>
    <w:rsid w:val="00EF79EB"/>
    <w:rsid w:val="00EF7E98"/>
    <w:rsid w:val="00F00404"/>
    <w:rsid w:val="00F00460"/>
    <w:rsid w:val="00F00511"/>
    <w:rsid w:val="00F00A70"/>
    <w:rsid w:val="00F01202"/>
    <w:rsid w:val="00F01277"/>
    <w:rsid w:val="00F0151D"/>
    <w:rsid w:val="00F01660"/>
    <w:rsid w:val="00F0185D"/>
    <w:rsid w:val="00F01BD9"/>
    <w:rsid w:val="00F01FD6"/>
    <w:rsid w:val="00F021A0"/>
    <w:rsid w:val="00F0220C"/>
    <w:rsid w:val="00F02237"/>
    <w:rsid w:val="00F022CA"/>
    <w:rsid w:val="00F02468"/>
    <w:rsid w:val="00F02550"/>
    <w:rsid w:val="00F02585"/>
    <w:rsid w:val="00F027A4"/>
    <w:rsid w:val="00F02C32"/>
    <w:rsid w:val="00F02D8C"/>
    <w:rsid w:val="00F032D3"/>
    <w:rsid w:val="00F03497"/>
    <w:rsid w:val="00F03681"/>
    <w:rsid w:val="00F03729"/>
    <w:rsid w:val="00F037A8"/>
    <w:rsid w:val="00F03F6D"/>
    <w:rsid w:val="00F040B4"/>
    <w:rsid w:val="00F04161"/>
    <w:rsid w:val="00F04186"/>
    <w:rsid w:val="00F04AD0"/>
    <w:rsid w:val="00F05D3C"/>
    <w:rsid w:val="00F05E16"/>
    <w:rsid w:val="00F0661F"/>
    <w:rsid w:val="00F066A4"/>
    <w:rsid w:val="00F06927"/>
    <w:rsid w:val="00F06B22"/>
    <w:rsid w:val="00F06B61"/>
    <w:rsid w:val="00F06E70"/>
    <w:rsid w:val="00F07119"/>
    <w:rsid w:val="00F07251"/>
    <w:rsid w:val="00F073DA"/>
    <w:rsid w:val="00F07678"/>
    <w:rsid w:val="00F0773B"/>
    <w:rsid w:val="00F07929"/>
    <w:rsid w:val="00F07A98"/>
    <w:rsid w:val="00F07A9A"/>
    <w:rsid w:val="00F07AA6"/>
    <w:rsid w:val="00F07E99"/>
    <w:rsid w:val="00F07F2F"/>
    <w:rsid w:val="00F07F69"/>
    <w:rsid w:val="00F102E9"/>
    <w:rsid w:val="00F105A2"/>
    <w:rsid w:val="00F10F2C"/>
    <w:rsid w:val="00F10F34"/>
    <w:rsid w:val="00F1144F"/>
    <w:rsid w:val="00F1145F"/>
    <w:rsid w:val="00F11846"/>
    <w:rsid w:val="00F12138"/>
    <w:rsid w:val="00F1214D"/>
    <w:rsid w:val="00F1221B"/>
    <w:rsid w:val="00F1227E"/>
    <w:rsid w:val="00F122C3"/>
    <w:rsid w:val="00F12566"/>
    <w:rsid w:val="00F12733"/>
    <w:rsid w:val="00F12A4F"/>
    <w:rsid w:val="00F12ACA"/>
    <w:rsid w:val="00F12ADA"/>
    <w:rsid w:val="00F12B66"/>
    <w:rsid w:val="00F1321D"/>
    <w:rsid w:val="00F133F2"/>
    <w:rsid w:val="00F1354B"/>
    <w:rsid w:val="00F13560"/>
    <w:rsid w:val="00F13880"/>
    <w:rsid w:val="00F13974"/>
    <w:rsid w:val="00F13D32"/>
    <w:rsid w:val="00F13FE7"/>
    <w:rsid w:val="00F14197"/>
    <w:rsid w:val="00F143F3"/>
    <w:rsid w:val="00F14595"/>
    <w:rsid w:val="00F14909"/>
    <w:rsid w:val="00F149E6"/>
    <w:rsid w:val="00F14FA1"/>
    <w:rsid w:val="00F14FBD"/>
    <w:rsid w:val="00F15001"/>
    <w:rsid w:val="00F151D9"/>
    <w:rsid w:val="00F151E5"/>
    <w:rsid w:val="00F15362"/>
    <w:rsid w:val="00F15399"/>
    <w:rsid w:val="00F1581C"/>
    <w:rsid w:val="00F158D6"/>
    <w:rsid w:val="00F15A08"/>
    <w:rsid w:val="00F15BC5"/>
    <w:rsid w:val="00F15C46"/>
    <w:rsid w:val="00F15CED"/>
    <w:rsid w:val="00F1656E"/>
    <w:rsid w:val="00F166A1"/>
    <w:rsid w:val="00F16C1F"/>
    <w:rsid w:val="00F16D25"/>
    <w:rsid w:val="00F16FB0"/>
    <w:rsid w:val="00F177D8"/>
    <w:rsid w:val="00F17B2A"/>
    <w:rsid w:val="00F17CBC"/>
    <w:rsid w:val="00F20124"/>
    <w:rsid w:val="00F20236"/>
    <w:rsid w:val="00F20BA0"/>
    <w:rsid w:val="00F20E0B"/>
    <w:rsid w:val="00F20F43"/>
    <w:rsid w:val="00F20F92"/>
    <w:rsid w:val="00F2119E"/>
    <w:rsid w:val="00F215FD"/>
    <w:rsid w:val="00F21728"/>
    <w:rsid w:val="00F21A97"/>
    <w:rsid w:val="00F21BC2"/>
    <w:rsid w:val="00F21BE1"/>
    <w:rsid w:val="00F21E10"/>
    <w:rsid w:val="00F21FBA"/>
    <w:rsid w:val="00F220A8"/>
    <w:rsid w:val="00F224FB"/>
    <w:rsid w:val="00F22515"/>
    <w:rsid w:val="00F22825"/>
    <w:rsid w:val="00F23168"/>
    <w:rsid w:val="00F231AF"/>
    <w:rsid w:val="00F238CC"/>
    <w:rsid w:val="00F2403A"/>
    <w:rsid w:val="00F24155"/>
    <w:rsid w:val="00F241D9"/>
    <w:rsid w:val="00F24AD4"/>
    <w:rsid w:val="00F24B07"/>
    <w:rsid w:val="00F24CD8"/>
    <w:rsid w:val="00F24DD5"/>
    <w:rsid w:val="00F24F3C"/>
    <w:rsid w:val="00F24F55"/>
    <w:rsid w:val="00F24F5B"/>
    <w:rsid w:val="00F2511E"/>
    <w:rsid w:val="00F252D9"/>
    <w:rsid w:val="00F255AF"/>
    <w:rsid w:val="00F258D1"/>
    <w:rsid w:val="00F261AB"/>
    <w:rsid w:val="00F26475"/>
    <w:rsid w:val="00F26660"/>
    <w:rsid w:val="00F2668E"/>
    <w:rsid w:val="00F26928"/>
    <w:rsid w:val="00F26C0E"/>
    <w:rsid w:val="00F26D22"/>
    <w:rsid w:val="00F26E70"/>
    <w:rsid w:val="00F26F51"/>
    <w:rsid w:val="00F27007"/>
    <w:rsid w:val="00F27605"/>
    <w:rsid w:val="00F27615"/>
    <w:rsid w:val="00F27949"/>
    <w:rsid w:val="00F27984"/>
    <w:rsid w:val="00F279FD"/>
    <w:rsid w:val="00F27E81"/>
    <w:rsid w:val="00F30136"/>
    <w:rsid w:val="00F30B0D"/>
    <w:rsid w:val="00F30D6B"/>
    <w:rsid w:val="00F30F16"/>
    <w:rsid w:val="00F31CAF"/>
    <w:rsid w:val="00F31D2D"/>
    <w:rsid w:val="00F31EB8"/>
    <w:rsid w:val="00F32013"/>
    <w:rsid w:val="00F321C9"/>
    <w:rsid w:val="00F3241B"/>
    <w:rsid w:val="00F324EF"/>
    <w:rsid w:val="00F32D44"/>
    <w:rsid w:val="00F33023"/>
    <w:rsid w:val="00F33052"/>
    <w:rsid w:val="00F3311D"/>
    <w:rsid w:val="00F3363B"/>
    <w:rsid w:val="00F33724"/>
    <w:rsid w:val="00F33769"/>
    <w:rsid w:val="00F338E4"/>
    <w:rsid w:val="00F33AD5"/>
    <w:rsid w:val="00F33F4B"/>
    <w:rsid w:val="00F33FF8"/>
    <w:rsid w:val="00F341D8"/>
    <w:rsid w:val="00F343DA"/>
    <w:rsid w:val="00F34512"/>
    <w:rsid w:val="00F34BCE"/>
    <w:rsid w:val="00F35186"/>
    <w:rsid w:val="00F35261"/>
    <w:rsid w:val="00F35A08"/>
    <w:rsid w:val="00F35A23"/>
    <w:rsid w:val="00F35C91"/>
    <w:rsid w:val="00F35D62"/>
    <w:rsid w:val="00F36037"/>
    <w:rsid w:val="00F361F4"/>
    <w:rsid w:val="00F36450"/>
    <w:rsid w:val="00F3658A"/>
    <w:rsid w:val="00F365BF"/>
    <w:rsid w:val="00F37017"/>
    <w:rsid w:val="00F371BE"/>
    <w:rsid w:val="00F37348"/>
    <w:rsid w:val="00F37F21"/>
    <w:rsid w:val="00F40259"/>
    <w:rsid w:val="00F40321"/>
    <w:rsid w:val="00F40548"/>
    <w:rsid w:val="00F406DF"/>
    <w:rsid w:val="00F40A90"/>
    <w:rsid w:val="00F41966"/>
    <w:rsid w:val="00F41EF3"/>
    <w:rsid w:val="00F41F6B"/>
    <w:rsid w:val="00F4244D"/>
    <w:rsid w:val="00F42475"/>
    <w:rsid w:val="00F4272D"/>
    <w:rsid w:val="00F427E0"/>
    <w:rsid w:val="00F42D7B"/>
    <w:rsid w:val="00F43344"/>
    <w:rsid w:val="00F4337F"/>
    <w:rsid w:val="00F43843"/>
    <w:rsid w:val="00F43D48"/>
    <w:rsid w:val="00F43E82"/>
    <w:rsid w:val="00F441E1"/>
    <w:rsid w:val="00F447A4"/>
    <w:rsid w:val="00F44D7F"/>
    <w:rsid w:val="00F44E39"/>
    <w:rsid w:val="00F44F19"/>
    <w:rsid w:val="00F4503E"/>
    <w:rsid w:val="00F45438"/>
    <w:rsid w:val="00F45768"/>
    <w:rsid w:val="00F45C40"/>
    <w:rsid w:val="00F46054"/>
    <w:rsid w:val="00F462EE"/>
    <w:rsid w:val="00F46367"/>
    <w:rsid w:val="00F46455"/>
    <w:rsid w:val="00F465B9"/>
    <w:rsid w:val="00F46C6A"/>
    <w:rsid w:val="00F46DDB"/>
    <w:rsid w:val="00F46EA1"/>
    <w:rsid w:val="00F46F3F"/>
    <w:rsid w:val="00F46F80"/>
    <w:rsid w:val="00F46F97"/>
    <w:rsid w:val="00F46FB2"/>
    <w:rsid w:val="00F475B6"/>
    <w:rsid w:val="00F47601"/>
    <w:rsid w:val="00F47672"/>
    <w:rsid w:val="00F47BD9"/>
    <w:rsid w:val="00F50058"/>
    <w:rsid w:val="00F504BA"/>
    <w:rsid w:val="00F513E0"/>
    <w:rsid w:val="00F513F5"/>
    <w:rsid w:val="00F515EF"/>
    <w:rsid w:val="00F51837"/>
    <w:rsid w:val="00F51C4B"/>
    <w:rsid w:val="00F51D88"/>
    <w:rsid w:val="00F52060"/>
    <w:rsid w:val="00F522E4"/>
    <w:rsid w:val="00F525DF"/>
    <w:rsid w:val="00F525FF"/>
    <w:rsid w:val="00F528A1"/>
    <w:rsid w:val="00F52933"/>
    <w:rsid w:val="00F52B03"/>
    <w:rsid w:val="00F5313E"/>
    <w:rsid w:val="00F53183"/>
    <w:rsid w:val="00F5328A"/>
    <w:rsid w:val="00F536DD"/>
    <w:rsid w:val="00F537B7"/>
    <w:rsid w:val="00F53855"/>
    <w:rsid w:val="00F546E8"/>
    <w:rsid w:val="00F549A2"/>
    <w:rsid w:val="00F55726"/>
    <w:rsid w:val="00F55770"/>
    <w:rsid w:val="00F55937"/>
    <w:rsid w:val="00F56520"/>
    <w:rsid w:val="00F56619"/>
    <w:rsid w:val="00F56724"/>
    <w:rsid w:val="00F5694A"/>
    <w:rsid w:val="00F569BA"/>
    <w:rsid w:val="00F56BCA"/>
    <w:rsid w:val="00F56F57"/>
    <w:rsid w:val="00F570B2"/>
    <w:rsid w:val="00F57172"/>
    <w:rsid w:val="00F57201"/>
    <w:rsid w:val="00F57294"/>
    <w:rsid w:val="00F572C1"/>
    <w:rsid w:val="00F57319"/>
    <w:rsid w:val="00F5778B"/>
    <w:rsid w:val="00F57D9F"/>
    <w:rsid w:val="00F57DE2"/>
    <w:rsid w:val="00F602A1"/>
    <w:rsid w:val="00F603E5"/>
    <w:rsid w:val="00F608BB"/>
    <w:rsid w:val="00F60B07"/>
    <w:rsid w:val="00F60BC8"/>
    <w:rsid w:val="00F60BE1"/>
    <w:rsid w:val="00F60DC8"/>
    <w:rsid w:val="00F61112"/>
    <w:rsid w:val="00F61336"/>
    <w:rsid w:val="00F61351"/>
    <w:rsid w:val="00F61D8E"/>
    <w:rsid w:val="00F61E64"/>
    <w:rsid w:val="00F6200E"/>
    <w:rsid w:val="00F62050"/>
    <w:rsid w:val="00F62087"/>
    <w:rsid w:val="00F620E2"/>
    <w:rsid w:val="00F62491"/>
    <w:rsid w:val="00F626E1"/>
    <w:rsid w:val="00F6285B"/>
    <w:rsid w:val="00F628A0"/>
    <w:rsid w:val="00F628BE"/>
    <w:rsid w:val="00F62A2B"/>
    <w:rsid w:val="00F62A47"/>
    <w:rsid w:val="00F62C24"/>
    <w:rsid w:val="00F62C3A"/>
    <w:rsid w:val="00F62F88"/>
    <w:rsid w:val="00F62FCC"/>
    <w:rsid w:val="00F632F7"/>
    <w:rsid w:val="00F63379"/>
    <w:rsid w:val="00F634ED"/>
    <w:rsid w:val="00F637EE"/>
    <w:rsid w:val="00F6395C"/>
    <w:rsid w:val="00F63B27"/>
    <w:rsid w:val="00F63F57"/>
    <w:rsid w:val="00F6423A"/>
    <w:rsid w:val="00F643D8"/>
    <w:rsid w:val="00F646FB"/>
    <w:rsid w:val="00F6498A"/>
    <w:rsid w:val="00F64AD7"/>
    <w:rsid w:val="00F64B3E"/>
    <w:rsid w:val="00F64BDF"/>
    <w:rsid w:val="00F6529C"/>
    <w:rsid w:val="00F6549C"/>
    <w:rsid w:val="00F65827"/>
    <w:rsid w:val="00F65C62"/>
    <w:rsid w:val="00F65D68"/>
    <w:rsid w:val="00F66089"/>
    <w:rsid w:val="00F666E1"/>
    <w:rsid w:val="00F666FB"/>
    <w:rsid w:val="00F66AC2"/>
    <w:rsid w:val="00F66D6E"/>
    <w:rsid w:val="00F66EE5"/>
    <w:rsid w:val="00F66F90"/>
    <w:rsid w:val="00F67264"/>
    <w:rsid w:val="00F67283"/>
    <w:rsid w:val="00F6737E"/>
    <w:rsid w:val="00F6753D"/>
    <w:rsid w:val="00F675E3"/>
    <w:rsid w:val="00F67879"/>
    <w:rsid w:val="00F67D58"/>
    <w:rsid w:val="00F67E23"/>
    <w:rsid w:val="00F70267"/>
    <w:rsid w:val="00F703D1"/>
    <w:rsid w:val="00F7064A"/>
    <w:rsid w:val="00F70686"/>
    <w:rsid w:val="00F70ED3"/>
    <w:rsid w:val="00F71161"/>
    <w:rsid w:val="00F7125F"/>
    <w:rsid w:val="00F714C7"/>
    <w:rsid w:val="00F71681"/>
    <w:rsid w:val="00F716EB"/>
    <w:rsid w:val="00F7179A"/>
    <w:rsid w:val="00F71BE5"/>
    <w:rsid w:val="00F71DB0"/>
    <w:rsid w:val="00F71EBE"/>
    <w:rsid w:val="00F728C0"/>
    <w:rsid w:val="00F72993"/>
    <w:rsid w:val="00F72DA5"/>
    <w:rsid w:val="00F73313"/>
    <w:rsid w:val="00F73359"/>
    <w:rsid w:val="00F73374"/>
    <w:rsid w:val="00F7353A"/>
    <w:rsid w:val="00F735A4"/>
    <w:rsid w:val="00F7369A"/>
    <w:rsid w:val="00F73D84"/>
    <w:rsid w:val="00F7408F"/>
    <w:rsid w:val="00F74099"/>
    <w:rsid w:val="00F74295"/>
    <w:rsid w:val="00F7493D"/>
    <w:rsid w:val="00F74B3E"/>
    <w:rsid w:val="00F74D41"/>
    <w:rsid w:val="00F75086"/>
    <w:rsid w:val="00F756DE"/>
    <w:rsid w:val="00F757A5"/>
    <w:rsid w:val="00F75946"/>
    <w:rsid w:val="00F75F9B"/>
    <w:rsid w:val="00F76184"/>
    <w:rsid w:val="00F761C0"/>
    <w:rsid w:val="00F7624E"/>
    <w:rsid w:val="00F762CD"/>
    <w:rsid w:val="00F76320"/>
    <w:rsid w:val="00F76489"/>
    <w:rsid w:val="00F76624"/>
    <w:rsid w:val="00F7681A"/>
    <w:rsid w:val="00F76D09"/>
    <w:rsid w:val="00F770CF"/>
    <w:rsid w:val="00F7747E"/>
    <w:rsid w:val="00F7749A"/>
    <w:rsid w:val="00F7761B"/>
    <w:rsid w:val="00F77A00"/>
    <w:rsid w:val="00F77AC7"/>
    <w:rsid w:val="00F801CB"/>
    <w:rsid w:val="00F802EE"/>
    <w:rsid w:val="00F80418"/>
    <w:rsid w:val="00F80468"/>
    <w:rsid w:val="00F807FB"/>
    <w:rsid w:val="00F8084B"/>
    <w:rsid w:val="00F80B37"/>
    <w:rsid w:val="00F81260"/>
    <w:rsid w:val="00F8127D"/>
    <w:rsid w:val="00F816ED"/>
    <w:rsid w:val="00F81BC7"/>
    <w:rsid w:val="00F81C6D"/>
    <w:rsid w:val="00F821E0"/>
    <w:rsid w:val="00F825AD"/>
    <w:rsid w:val="00F82BDB"/>
    <w:rsid w:val="00F833C4"/>
    <w:rsid w:val="00F8398A"/>
    <w:rsid w:val="00F83A22"/>
    <w:rsid w:val="00F83AF0"/>
    <w:rsid w:val="00F841AD"/>
    <w:rsid w:val="00F84ECA"/>
    <w:rsid w:val="00F8531C"/>
    <w:rsid w:val="00F8542D"/>
    <w:rsid w:val="00F85B29"/>
    <w:rsid w:val="00F85C8B"/>
    <w:rsid w:val="00F8627B"/>
    <w:rsid w:val="00F864D6"/>
    <w:rsid w:val="00F867C4"/>
    <w:rsid w:val="00F86892"/>
    <w:rsid w:val="00F86977"/>
    <w:rsid w:val="00F86B26"/>
    <w:rsid w:val="00F86D14"/>
    <w:rsid w:val="00F870CF"/>
    <w:rsid w:val="00F874B5"/>
    <w:rsid w:val="00F87657"/>
    <w:rsid w:val="00F87706"/>
    <w:rsid w:val="00F87878"/>
    <w:rsid w:val="00F87AE8"/>
    <w:rsid w:val="00F90012"/>
    <w:rsid w:val="00F9019C"/>
    <w:rsid w:val="00F9079A"/>
    <w:rsid w:val="00F9084E"/>
    <w:rsid w:val="00F90E15"/>
    <w:rsid w:val="00F9103B"/>
    <w:rsid w:val="00F91167"/>
    <w:rsid w:val="00F9132F"/>
    <w:rsid w:val="00F919C1"/>
    <w:rsid w:val="00F91B70"/>
    <w:rsid w:val="00F92224"/>
    <w:rsid w:val="00F92581"/>
    <w:rsid w:val="00F9265D"/>
    <w:rsid w:val="00F92E78"/>
    <w:rsid w:val="00F92FF9"/>
    <w:rsid w:val="00F93DC1"/>
    <w:rsid w:val="00F94055"/>
    <w:rsid w:val="00F943A7"/>
    <w:rsid w:val="00F94700"/>
    <w:rsid w:val="00F9503A"/>
    <w:rsid w:val="00F950C4"/>
    <w:rsid w:val="00F9513E"/>
    <w:rsid w:val="00F95434"/>
    <w:rsid w:val="00F95571"/>
    <w:rsid w:val="00F9615F"/>
    <w:rsid w:val="00F96233"/>
    <w:rsid w:val="00F9630F"/>
    <w:rsid w:val="00F968FB"/>
    <w:rsid w:val="00F96B29"/>
    <w:rsid w:val="00F96F2A"/>
    <w:rsid w:val="00F9755C"/>
    <w:rsid w:val="00F976FB"/>
    <w:rsid w:val="00F977B0"/>
    <w:rsid w:val="00F9790E"/>
    <w:rsid w:val="00F97C18"/>
    <w:rsid w:val="00FA0025"/>
    <w:rsid w:val="00FA004F"/>
    <w:rsid w:val="00FA00AC"/>
    <w:rsid w:val="00FA04A2"/>
    <w:rsid w:val="00FA06B8"/>
    <w:rsid w:val="00FA087A"/>
    <w:rsid w:val="00FA0A0A"/>
    <w:rsid w:val="00FA0E38"/>
    <w:rsid w:val="00FA0FF8"/>
    <w:rsid w:val="00FA14D5"/>
    <w:rsid w:val="00FA1739"/>
    <w:rsid w:val="00FA173B"/>
    <w:rsid w:val="00FA19C5"/>
    <w:rsid w:val="00FA1A8F"/>
    <w:rsid w:val="00FA1BF1"/>
    <w:rsid w:val="00FA1E05"/>
    <w:rsid w:val="00FA1FC9"/>
    <w:rsid w:val="00FA218B"/>
    <w:rsid w:val="00FA2230"/>
    <w:rsid w:val="00FA2873"/>
    <w:rsid w:val="00FA3393"/>
    <w:rsid w:val="00FA33E1"/>
    <w:rsid w:val="00FA36E5"/>
    <w:rsid w:val="00FA3AB4"/>
    <w:rsid w:val="00FA3BCE"/>
    <w:rsid w:val="00FA3CA3"/>
    <w:rsid w:val="00FA3DFB"/>
    <w:rsid w:val="00FA42E5"/>
    <w:rsid w:val="00FA460B"/>
    <w:rsid w:val="00FA4662"/>
    <w:rsid w:val="00FA4680"/>
    <w:rsid w:val="00FA48B0"/>
    <w:rsid w:val="00FA532B"/>
    <w:rsid w:val="00FA5360"/>
    <w:rsid w:val="00FA5384"/>
    <w:rsid w:val="00FA5625"/>
    <w:rsid w:val="00FA565D"/>
    <w:rsid w:val="00FA598A"/>
    <w:rsid w:val="00FA63D4"/>
    <w:rsid w:val="00FA669B"/>
    <w:rsid w:val="00FA67F3"/>
    <w:rsid w:val="00FA6AD1"/>
    <w:rsid w:val="00FA71ED"/>
    <w:rsid w:val="00FA738C"/>
    <w:rsid w:val="00FA7392"/>
    <w:rsid w:val="00FA73B0"/>
    <w:rsid w:val="00FA7628"/>
    <w:rsid w:val="00FA78A7"/>
    <w:rsid w:val="00FA7E7F"/>
    <w:rsid w:val="00FB057F"/>
    <w:rsid w:val="00FB0696"/>
    <w:rsid w:val="00FB07EF"/>
    <w:rsid w:val="00FB0961"/>
    <w:rsid w:val="00FB0A5F"/>
    <w:rsid w:val="00FB0AC7"/>
    <w:rsid w:val="00FB0C37"/>
    <w:rsid w:val="00FB0CA4"/>
    <w:rsid w:val="00FB1479"/>
    <w:rsid w:val="00FB1990"/>
    <w:rsid w:val="00FB1CA5"/>
    <w:rsid w:val="00FB1F4A"/>
    <w:rsid w:val="00FB2378"/>
    <w:rsid w:val="00FB267A"/>
    <w:rsid w:val="00FB27A4"/>
    <w:rsid w:val="00FB28CE"/>
    <w:rsid w:val="00FB2B88"/>
    <w:rsid w:val="00FB348A"/>
    <w:rsid w:val="00FB3573"/>
    <w:rsid w:val="00FB380F"/>
    <w:rsid w:val="00FB39EC"/>
    <w:rsid w:val="00FB3B49"/>
    <w:rsid w:val="00FB3B62"/>
    <w:rsid w:val="00FB412B"/>
    <w:rsid w:val="00FB4193"/>
    <w:rsid w:val="00FB4369"/>
    <w:rsid w:val="00FB476E"/>
    <w:rsid w:val="00FB480C"/>
    <w:rsid w:val="00FB4E7E"/>
    <w:rsid w:val="00FB4E86"/>
    <w:rsid w:val="00FB4E8B"/>
    <w:rsid w:val="00FB53F5"/>
    <w:rsid w:val="00FB55DB"/>
    <w:rsid w:val="00FB5A40"/>
    <w:rsid w:val="00FB5EEE"/>
    <w:rsid w:val="00FB6045"/>
    <w:rsid w:val="00FB61BB"/>
    <w:rsid w:val="00FB638C"/>
    <w:rsid w:val="00FB6634"/>
    <w:rsid w:val="00FB67CD"/>
    <w:rsid w:val="00FB6B4F"/>
    <w:rsid w:val="00FB6B5B"/>
    <w:rsid w:val="00FB6CA7"/>
    <w:rsid w:val="00FB6CE9"/>
    <w:rsid w:val="00FB6D52"/>
    <w:rsid w:val="00FB719C"/>
    <w:rsid w:val="00FB76E0"/>
    <w:rsid w:val="00FB7784"/>
    <w:rsid w:val="00FB78BE"/>
    <w:rsid w:val="00FB7A1F"/>
    <w:rsid w:val="00FB7C40"/>
    <w:rsid w:val="00FB7CE6"/>
    <w:rsid w:val="00FC020C"/>
    <w:rsid w:val="00FC0309"/>
    <w:rsid w:val="00FC0529"/>
    <w:rsid w:val="00FC05AD"/>
    <w:rsid w:val="00FC0891"/>
    <w:rsid w:val="00FC0927"/>
    <w:rsid w:val="00FC0A3F"/>
    <w:rsid w:val="00FC0A8D"/>
    <w:rsid w:val="00FC0AD7"/>
    <w:rsid w:val="00FC100A"/>
    <w:rsid w:val="00FC1030"/>
    <w:rsid w:val="00FC1366"/>
    <w:rsid w:val="00FC1C89"/>
    <w:rsid w:val="00FC1EDD"/>
    <w:rsid w:val="00FC213F"/>
    <w:rsid w:val="00FC256D"/>
    <w:rsid w:val="00FC29B3"/>
    <w:rsid w:val="00FC2A6C"/>
    <w:rsid w:val="00FC2E24"/>
    <w:rsid w:val="00FC306F"/>
    <w:rsid w:val="00FC3536"/>
    <w:rsid w:val="00FC372C"/>
    <w:rsid w:val="00FC3C16"/>
    <w:rsid w:val="00FC3D51"/>
    <w:rsid w:val="00FC3E1C"/>
    <w:rsid w:val="00FC410A"/>
    <w:rsid w:val="00FC47D1"/>
    <w:rsid w:val="00FC4805"/>
    <w:rsid w:val="00FC48D2"/>
    <w:rsid w:val="00FC48E9"/>
    <w:rsid w:val="00FC4D44"/>
    <w:rsid w:val="00FC51A8"/>
    <w:rsid w:val="00FC5459"/>
    <w:rsid w:val="00FC5788"/>
    <w:rsid w:val="00FC5803"/>
    <w:rsid w:val="00FC59B2"/>
    <w:rsid w:val="00FC5D90"/>
    <w:rsid w:val="00FC65B4"/>
    <w:rsid w:val="00FC67C7"/>
    <w:rsid w:val="00FC6A10"/>
    <w:rsid w:val="00FC6CE8"/>
    <w:rsid w:val="00FC6E2D"/>
    <w:rsid w:val="00FC7211"/>
    <w:rsid w:val="00FC7309"/>
    <w:rsid w:val="00FC74A4"/>
    <w:rsid w:val="00FC787B"/>
    <w:rsid w:val="00FC79AF"/>
    <w:rsid w:val="00FD0891"/>
    <w:rsid w:val="00FD08C0"/>
    <w:rsid w:val="00FD0AA9"/>
    <w:rsid w:val="00FD0C67"/>
    <w:rsid w:val="00FD0DE2"/>
    <w:rsid w:val="00FD0DEE"/>
    <w:rsid w:val="00FD0EAC"/>
    <w:rsid w:val="00FD1184"/>
    <w:rsid w:val="00FD12BB"/>
    <w:rsid w:val="00FD146C"/>
    <w:rsid w:val="00FD184D"/>
    <w:rsid w:val="00FD1850"/>
    <w:rsid w:val="00FD1C69"/>
    <w:rsid w:val="00FD1D0F"/>
    <w:rsid w:val="00FD1F24"/>
    <w:rsid w:val="00FD2124"/>
    <w:rsid w:val="00FD24B7"/>
    <w:rsid w:val="00FD2500"/>
    <w:rsid w:val="00FD2D54"/>
    <w:rsid w:val="00FD2E74"/>
    <w:rsid w:val="00FD35B4"/>
    <w:rsid w:val="00FD3951"/>
    <w:rsid w:val="00FD3A09"/>
    <w:rsid w:val="00FD3ADA"/>
    <w:rsid w:val="00FD3BB6"/>
    <w:rsid w:val="00FD3CB7"/>
    <w:rsid w:val="00FD3DFE"/>
    <w:rsid w:val="00FD3E0D"/>
    <w:rsid w:val="00FD3EBD"/>
    <w:rsid w:val="00FD406B"/>
    <w:rsid w:val="00FD4958"/>
    <w:rsid w:val="00FD4A84"/>
    <w:rsid w:val="00FD4A9F"/>
    <w:rsid w:val="00FD4AB0"/>
    <w:rsid w:val="00FD4D2E"/>
    <w:rsid w:val="00FD4EB4"/>
    <w:rsid w:val="00FD54EC"/>
    <w:rsid w:val="00FD5607"/>
    <w:rsid w:val="00FD5734"/>
    <w:rsid w:val="00FD57C5"/>
    <w:rsid w:val="00FD5B83"/>
    <w:rsid w:val="00FD5C2E"/>
    <w:rsid w:val="00FD63DF"/>
    <w:rsid w:val="00FD6563"/>
    <w:rsid w:val="00FD656B"/>
    <w:rsid w:val="00FD656F"/>
    <w:rsid w:val="00FD673F"/>
    <w:rsid w:val="00FD6822"/>
    <w:rsid w:val="00FD69A1"/>
    <w:rsid w:val="00FD6B3C"/>
    <w:rsid w:val="00FD6F4B"/>
    <w:rsid w:val="00FD76A3"/>
    <w:rsid w:val="00FD7A0F"/>
    <w:rsid w:val="00FD7A23"/>
    <w:rsid w:val="00FD7BA2"/>
    <w:rsid w:val="00FE0931"/>
    <w:rsid w:val="00FE0E00"/>
    <w:rsid w:val="00FE0FDA"/>
    <w:rsid w:val="00FE1184"/>
    <w:rsid w:val="00FE1461"/>
    <w:rsid w:val="00FE17FC"/>
    <w:rsid w:val="00FE1A41"/>
    <w:rsid w:val="00FE1B19"/>
    <w:rsid w:val="00FE1E56"/>
    <w:rsid w:val="00FE1FBA"/>
    <w:rsid w:val="00FE2053"/>
    <w:rsid w:val="00FE20D3"/>
    <w:rsid w:val="00FE20DA"/>
    <w:rsid w:val="00FE225C"/>
    <w:rsid w:val="00FE2671"/>
    <w:rsid w:val="00FE29E0"/>
    <w:rsid w:val="00FE32B9"/>
    <w:rsid w:val="00FE3C1C"/>
    <w:rsid w:val="00FE3E26"/>
    <w:rsid w:val="00FE3E46"/>
    <w:rsid w:val="00FE3F50"/>
    <w:rsid w:val="00FE4422"/>
    <w:rsid w:val="00FE44D1"/>
    <w:rsid w:val="00FE4558"/>
    <w:rsid w:val="00FE45FA"/>
    <w:rsid w:val="00FE4710"/>
    <w:rsid w:val="00FE476F"/>
    <w:rsid w:val="00FE47E5"/>
    <w:rsid w:val="00FE486C"/>
    <w:rsid w:val="00FE49CE"/>
    <w:rsid w:val="00FE4B0E"/>
    <w:rsid w:val="00FE51ED"/>
    <w:rsid w:val="00FE53AE"/>
    <w:rsid w:val="00FE5490"/>
    <w:rsid w:val="00FE5785"/>
    <w:rsid w:val="00FE57B7"/>
    <w:rsid w:val="00FE5921"/>
    <w:rsid w:val="00FE5AA3"/>
    <w:rsid w:val="00FE5AC7"/>
    <w:rsid w:val="00FE5D10"/>
    <w:rsid w:val="00FE5E80"/>
    <w:rsid w:val="00FE61C1"/>
    <w:rsid w:val="00FE6616"/>
    <w:rsid w:val="00FE6623"/>
    <w:rsid w:val="00FE686E"/>
    <w:rsid w:val="00FE6992"/>
    <w:rsid w:val="00FE6A9A"/>
    <w:rsid w:val="00FE6D9D"/>
    <w:rsid w:val="00FE6F1C"/>
    <w:rsid w:val="00FE6FEA"/>
    <w:rsid w:val="00FE702C"/>
    <w:rsid w:val="00FE7303"/>
    <w:rsid w:val="00FE7359"/>
    <w:rsid w:val="00FE751C"/>
    <w:rsid w:val="00FE756D"/>
    <w:rsid w:val="00FE78D8"/>
    <w:rsid w:val="00FE79C9"/>
    <w:rsid w:val="00FE7AA3"/>
    <w:rsid w:val="00FE7CEA"/>
    <w:rsid w:val="00FE7DD7"/>
    <w:rsid w:val="00FF0075"/>
    <w:rsid w:val="00FF050E"/>
    <w:rsid w:val="00FF07A5"/>
    <w:rsid w:val="00FF084E"/>
    <w:rsid w:val="00FF0C4F"/>
    <w:rsid w:val="00FF11A3"/>
    <w:rsid w:val="00FF11DA"/>
    <w:rsid w:val="00FF12EA"/>
    <w:rsid w:val="00FF1639"/>
    <w:rsid w:val="00FF1AF2"/>
    <w:rsid w:val="00FF1FA9"/>
    <w:rsid w:val="00FF2175"/>
    <w:rsid w:val="00FF22D9"/>
    <w:rsid w:val="00FF2860"/>
    <w:rsid w:val="00FF2ACA"/>
    <w:rsid w:val="00FF2D52"/>
    <w:rsid w:val="00FF2F25"/>
    <w:rsid w:val="00FF3231"/>
    <w:rsid w:val="00FF33B8"/>
    <w:rsid w:val="00FF3585"/>
    <w:rsid w:val="00FF376E"/>
    <w:rsid w:val="00FF38CF"/>
    <w:rsid w:val="00FF392E"/>
    <w:rsid w:val="00FF3A62"/>
    <w:rsid w:val="00FF3AD2"/>
    <w:rsid w:val="00FF3C2B"/>
    <w:rsid w:val="00FF4080"/>
    <w:rsid w:val="00FF40E4"/>
    <w:rsid w:val="00FF4348"/>
    <w:rsid w:val="00FF49EE"/>
    <w:rsid w:val="00FF4AFF"/>
    <w:rsid w:val="00FF4CE3"/>
    <w:rsid w:val="00FF4F77"/>
    <w:rsid w:val="00FF500B"/>
    <w:rsid w:val="00FF56E6"/>
    <w:rsid w:val="00FF575F"/>
    <w:rsid w:val="00FF57D3"/>
    <w:rsid w:val="00FF580D"/>
    <w:rsid w:val="00FF592E"/>
    <w:rsid w:val="00FF608C"/>
    <w:rsid w:val="00FF614B"/>
    <w:rsid w:val="00FF6220"/>
    <w:rsid w:val="00FF62E7"/>
    <w:rsid w:val="00FF6596"/>
    <w:rsid w:val="00FF65A6"/>
    <w:rsid w:val="00FF65B2"/>
    <w:rsid w:val="00FF6870"/>
    <w:rsid w:val="00FF6BB4"/>
    <w:rsid w:val="00FF6E7B"/>
    <w:rsid w:val="00FF743C"/>
    <w:rsid w:val="00FF7554"/>
    <w:rsid w:val="00FF7655"/>
    <w:rsid w:val="00FF7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E08"/>
    <w:rPr>
      <w:rFonts w:ascii="Calibri" w:eastAsia="Times New Roman" w:hAnsi="Calibri" w:cs="Times New Roman"/>
      <w:lang w:eastAsia="ru-RU"/>
    </w:rPr>
  </w:style>
  <w:style w:type="paragraph" w:styleId="1">
    <w:name w:val="heading 1"/>
    <w:basedOn w:val="a"/>
    <w:next w:val="a"/>
    <w:link w:val="10"/>
    <w:qFormat/>
    <w:rsid w:val="00EF765C"/>
    <w:pPr>
      <w:keepNext/>
      <w:spacing w:after="0" w:line="240" w:lineRule="auto"/>
      <w:jc w:val="right"/>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D106F"/>
    <w:rPr>
      <w:strike w:val="0"/>
      <w:dstrike w:val="0"/>
      <w:color w:val="1B4F81"/>
      <w:u w:val="none"/>
      <w:effect w:val="none"/>
    </w:rPr>
  </w:style>
  <w:style w:type="paragraph" w:customStyle="1" w:styleId="a4">
    <w:name w:val="реквизитПодпись"/>
    <w:basedOn w:val="a"/>
    <w:rsid w:val="005D106F"/>
    <w:pPr>
      <w:tabs>
        <w:tab w:val="left" w:pos="6804"/>
      </w:tabs>
      <w:spacing w:before="360" w:after="0" w:line="240" w:lineRule="auto"/>
    </w:pPr>
    <w:rPr>
      <w:rFonts w:ascii="Times New Roman" w:hAnsi="Times New Roman"/>
      <w:sz w:val="24"/>
      <w:szCs w:val="20"/>
    </w:rPr>
  </w:style>
  <w:style w:type="paragraph" w:customStyle="1" w:styleId="Default">
    <w:name w:val="Default"/>
    <w:rsid w:val="005D10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
    <w:name w:val="Сетка таблицы1"/>
    <w:basedOn w:val="a1"/>
    <w:rsid w:val="00BA4FC7"/>
    <w:pPr>
      <w:spacing w:after="0" w:line="240" w:lineRule="auto"/>
    </w:pPr>
    <w:rPr>
      <w:rFonts w:ascii="Calibri" w:eastAsia="Calibri"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A4F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F762CD"/>
  </w:style>
  <w:style w:type="paragraph" w:styleId="a6">
    <w:name w:val="header"/>
    <w:basedOn w:val="a"/>
    <w:link w:val="a7"/>
    <w:uiPriority w:val="99"/>
    <w:rsid w:val="00F762CD"/>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basedOn w:val="a0"/>
    <w:link w:val="a6"/>
    <w:uiPriority w:val="99"/>
    <w:rsid w:val="00F762CD"/>
    <w:rPr>
      <w:rFonts w:ascii="Times New Roman" w:eastAsia="Times New Roman" w:hAnsi="Times New Roman" w:cs="Times New Roman"/>
      <w:sz w:val="24"/>
      <w:szCs w:val="24"/>
      <w:lang w:eastAsia="ru-RU"/>
    </w:rPr>
  </w:style>
  <w:style w:type="paragraph" w:styleId="a8">
    <w:name w:val="Body Text Indent"/>
    <w:basedOn w:val="a"/>
    <w:link w:val="a9"/>
    <w:rsid w:val="00F762CD"/>
    <w:pPr>
      <w:spacing w:after="0" w:line="240" w:lineRule="auto"/>
      <w:ind w:firstLine="708"/>
    </w:pPr>
    <w:rPr>
      <w:rFonts w:ascii="Times New Roman" w:hAnsi="Times New Roman"/>
      <w:sz w:val="28"/>
      <w:szCs w:val="20"/>
    </w:rPr>
  </w:style>
  <w:style w:type="character" w:customStyle="1" w:styleId="a9">
    <w:name w:val="Основной текст с отступом Знак"/>
    <w:basedOn w:val="a0"/>
    <w:link w:val="a8"/>
    <w:rsid w:val="00F762CD"/>
    <w:rPr>
      <w:rFonts w:ascii="Times New Roman" w:eastAsia="Times New Roman" w:hAnsi="Times New Roman" w:cs="Times New Roman"/>
      <w:sz w:val="28"/>
      <w:szCs w:val="20"/>
      <w:lang w:eastAsia="ru-RU"/>
    </w:rPr>
  </w:style>
  <w:style w:type="paragraph" w:customStyle="1" w:styleId="ConsNormal">
    <w:name w:val="ConsNormal"/>
    <w:rsid w:val="00F762CD"/>
    <w:pPr>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styleId="aa">
    <w:name w:val="Balloon Text"/>
    <w:basedOn w:val="a"/>
    <w:link w:val="ab"/>
    <w:uiPriority w:val="99"/>
    <w:rsid w:val="00F762CD"/>
    <w:pPr>
      <w:spacing w:after="0" w:line="240" w:lineRule="auto"/>
    </w:pPr>
    <w:rPr>
      <w:rFonts w:ascii="Tahoma" w:hAnsi="Tahoma"/>
      <w:sz w:val="16"/>
      <w:szCs w:val="16"/>
    </w:rPr>
  </w:style>
  <w:style w:type="character" w:customStyle="1" w:styleId="ab">
    <w:name w:val="Текст выноски Знак"/>
    <w:basedOn w:val="a0"/>
    <w:link w:val="aa"/>
    <w:uiPriority w:val="99"/>
    <w:rsid w:val="00F762CD"/>
    <w:rPr>
      <w:rFonts w:ascii="Tahoma" w:eastAsia="Times New Roman" w:hAnsi="Tahoma" w:cs="Times New Roman"/>
      <w:sz w:val="16"/>
      <w:szCs w:val="16"/>
    </w:rPr>
  </w:style>
  <w:style w:type="paragraph" w:styleId="ac">
    <w:name w:val="List Paragraph"/>
    <w:basedOn w:val="a"/>
    <w:uiPriority w:val="99"/>
    <w:qFormat/>
    <w:rsid w:val="00F762CD"/>
    <w:pPr>
      <w:spacing w:after="0" w:line="240" w:lineRule="auto"/>
      <w:ind w:left="720"/>
      <w:contextualSpacing/>
    </w:pPr>
    <w:rPr>
      <w:rFonts w:ascii="Times New Roman" w:eastAsia="Calibri" w:hAnsi="Times New Roman"/>
      <w:spacing w:val="-18"/>
      <w:sz w:val="28"/>
      <w:szCs w:val="20"/>
    </w:rPr>
  </w:style>
  <w:style w:type="paragraph" w:styleId="ad">
    <w:name w:val="No Spacing"/>
    <w:basedOn w:val="a"/>
    <w:uiPriority w:val="1"/>
    <w:qFormat/>
    <w:rsid w:val="00F762CD"/>
    <w:pPr>
      <w:spacing w:after="0" w:line="240" w:lineRule="auto"/>
    </w:pPr>
    <w:rPr>
      <w:rFonts w:ascii="Times New Roman" w:hAnsi="Times New Roman"/>
      <w:sz w:val="24"/>
      <w:szCs w:val="32"/>
      <w:lang w:eastAsia="en-US"/>
    </w:rPr>
  </w:style>
  <w:style w:type="paragraph" w:customStyle="1" w:styleId="ConsPlusNormal">
    <w:name w:val="ConsPlusNormal"/>
    <w:rsid w:val="00F762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Цветовое выделение"/>
    <w:uiPriority w:val="99"/>
    <w:rsid w:val="00F762CD"/>
    <w:rPr>
      <w:b/>
      <w:color w:val="26282F"/>
    </w:rPr>
  </w:style>
  <w:style w:type="character" w:customStyle="1" w:styleId="af">
    <w:name w:val="Гипертекстовая ссылка"/>
    <w:uiPriority w:val="99"/>
    <w:rsid w:val="00F762CD"/>
    <w:rPr>
      <w:rFonts w:cs="Times New Roman"/>
      <w:b w:val="0"/>
      <w:color w:val="106BBE"/>
    </w:rPr>
  </w:style>
  <w:style w:type="numbering" w:customStyle="1" w:styleId="110">
    <w:name w:val="Нет списка11"/>
    <w:next w:val="a2"/>
    <w:semiHidden/>
    <w:rsid w:val="00F762CD"/>
  </w:style>
  <w:style w:type="paragraph" w:customStyle="1" w:styleId="FR1">
    <w:name w:val="FR1"/>
    <w:rsid w:val="00F762CD"/>
    <w:pPr>
      <w:widowControl w:val="0"/>
      <w:autoSpaceDE w:val="0"/>
      <w:autoSpaceDN w:val="0"/>
      <w:adjustRightInd w:val="0"/>
      <w:spacing w:before="1420" w:after="0" w:line="260" w:lineRule="auto"/>
      <w:ind w:left="2520" w:right="1600"/>
      <w:jc w:val="center"/>
    </w:pPr>
    <w:rPr>
      <w:rFonts w:ascii="Times New Roman" w:eastAsia="Times New Roman" w:hAnsi="Times New Roman" w:cs="Times New Roman"/>
      <w:b/>
      <w:bCs/>
      <w:sz w:val="28"/>
      <w:szCs w:val="28"/>
      <w:lang w:eastAsia="ru-RU"/>
    </w:rPr>
  </w:style>
  <w:style w:type="paragraph" w:customStyle="1" w:styleId="FR2">
    <w:name w:val="FR2"/>
    <w:rsid w:val="00F762CD"/>
    <w:pPr>
      <w:widowControl w:val="0"/>
      <w:autoSpaceDE w:val="0"/>
      <w:autoSpaceDN w:val="0"/>
      <w:adjustRightInd w:val="0"/>
      <w:spacing w:after="0" w:line="240" w:lineRule="auto"/>
      <w:jc w:val="right"/>
    </w:pPr>
    <w:rPr>
      <w:rFonts w:ascii="Arial" w:eastAsia="Times New Roman" w:hAnsi="Arial" w:cs="Arial"/>
      <w:noProof/>
      <w:sz w:val="18"/>
      <w:szCs w:val="18"/>
      <w:lang w:eastAsia="ru-RU"/>
    </w:rPr>
  </w:style>
  <w:style w:type="character" w:customStyle="1" w:styleId="10">
    <w:name w:val="Заголовок 1 Знак"/>
    <w:basedOn w:val="a0"/>
    <w:link w:val="1"/>
    <w:rsid w:val="00EF765C"/>
    <w:rPr>
      <w:rFonts w:ascii="Times New Roman" w:eastAsia="Times New Roman" w:hAnsi="Times New Roman" w:cs="Times New Roman"/>
      <w:sz w:val="28"/>
      <w:szCs w:val="24"/>
      <w:lang w:eastAsia="ru-RU"/>
    </w:rPr>
  </w:style>
  <w:style w:type="numbering" w:customStyle="1" w:styleId="2">
    <w:name w:val="Нет списка2"/>
    <w:next w:val="a2"/>
    <w:uiPriority w:val="99"/>
    <w:semiHidden/>
    <w:unhideWhenUsed/>
    <w:rsid w:val="00EF765C"/>
  </w:style>
  <w:style w:type="paragraph" w:styleId="af0">
    <w:name w:val="Title"/>
    <w:basedOn w:val="a"/>
    <w:link w:val="af1"/>
    <w:qFormat/>
    <w:rsid w:val="00EF765C"/>
    <w:pPr>
      <w:spacing w:after="0" w:line="360" w:lineRule="auto"/>
      <w:jc w:val="center"/>
    </w:pPr>
    <w:rPr>
      <w:rFonts w:ascii="Times New Roman" w:hAnsi="Times New Roman"/>
      <w:b/>
      <w:sz w:val="28"/>
      <w:szCs w:val="20"/>
    </w:rPr>
  </w:style>
  <w:style w:type="character" w:customStyle="1" w:styleId="af1">
    <w:name w:val="Название Знак"/>
    <w:basedOn w:val="a0"/>
    <w:link w:val="af0"/>
    <w:rsid w:val="00EF765C"/>
    <w:rPr>
      <w:rFonts w:ascii="Times New Roman" w:eastAsia="Times New Roman" w:hAnsi="Times New Roman" w:cs="Times New Roman"/>
      <w:b/>
      <w:sz w:val="28"/>
      <w:szCs w:val="20"/>
      <w:lang w:eastAsia="ru-RU"/>
    </w:rPr>
  </w:style>
  <w:style w:type="paragraph" w:customStyle="1" w:styleId="ConsPlusTitle">
    <w:name w:val="ConsPlusTitle"/>
    <w:uiPriority w:val="99"/>
    <w:rsid w:val="00EF765C"/>
    <w:pPr>
      <w:widowControl w:val="0"/>
      <w:autoSpaceDE w:val="0"/>
      <w:autoSpaceDN w:val="0"/>
      <w:adjustRightInd w:val="0"/>
      <w:spacing w:after="0" w:line="240" w:lineRule="auto"/>
    </w:pPr>
    <w:rPr>
      <w:rFonts w:ascii="Times New Roman" w:eastAsia="Times New Roman" w:hAnsi="Times New Roman" w:cs="Times New Roman"/>
      <w:b/>
      <w:bCs/>
      <w:sz w:val="28"/>
      <w:szCs w:val="28"/>
      <w:lang w:val="en-US" w:eastAsia="ru-RU" w:bidi="en-US"/>
    </w:rPr>
  </w:style>
  <w:style w:type="paragraph" w:styleId="af2">
    <w:name w:val="footer"/>
    <w:basedOn w:val="a"/>
    <w:link w:val="af3"/>
    <w:uiPriority w:val="99"/>
    <w:rsid w:val="00EF765C"/>
    <w:pPr>
      <w:tabs>
        <w:tab w:val="center" w:pos="4677"/>
        <w:tab w:val="right" w:pos="9355"/>
      </w:tabs>
      <w:spacing w:after="0" w:line="240" w:lineRule="auto"/>
    </w:pPr>
    <w:rPr>
      <w:rFonts w:eastAsia="Calibri"/>
      <w:sz w:val="20"/>
      <w:szCs w:val="20"/>
    </w:rPr>
  </w:style>
  <w:style w:type="character" w:customStyle="1" w:styleId="af3">
    <w:name w:val="Нижний колонтитул Знак"/>
    <w:basedOn w:val="a0"/>
    <w:link w:val="af2"/>
    <w:uiPriority w:val="99"/>
    <w:rsid w:val="00EF765C"/>
    <w:rPr>
      <w:rFonts w:ascii="Calibri" w:eastAsia="Calibri" w:hAnsi="Calibri" w:cs="Times New Roman"/>
      <w:sz w:val="20"/>
      <w:szCs w:val="20"/>
    </w:rPr>
  </w:style>
  <w:style w:type="numbering" w:customStyle="1" w:styleId="3">
    <w:name w:val="Нет списка3"/>
    <w:next w:val="a2"/>
    <w:uiPriority w:val="99"/>
    <w:semiHidden/>
    <w:unhideWhenUsed/>
    <w:rsid w:val="001E528D"/>
  </w:style>
</w:styles>
</file>

<file path=word/webSettings.xml><?xml version="1.0" encoding="utf-8"?>
<w:webSettings xmlns:r="http://schemas.openxmlformats.org/officeDocument/2006/relationships" xmlns:w="http://schemas.openxmlformats.org/wordprocessingml/2006/main">
  <w:divs>
    <w:div w:id="194543144">
      <w:bodyDiv w:val="1"/>
      <w:marLeft w:val="0"/>
      <w:marRight w:val="0"/>
      <w:marTop w:val="0"/>
      <w:marBottom w:val="0"/>
      <w:divBdr>
        <w:top w:val="none" w:sz="0" w:space="0" w:color="auto"/>
        <w:left w:val="none" w:sz="0" w:space="0" w:color="auto"/>
        <w:bottom w:val="none" w:sz="0" w:space="0" w:color="auto"/>
        <w:right w:val="none" w:sz="0" w:space="0" w:color="auto"/>
      </w:divBdr>
    </w:div>
    <w:div w:id="17269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E294-CC15-42C0-94FD-0D404F47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4627</Words>
  <Characters>2637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cp:revision>
  <cp:lastPrinted>2015-12-30T10:21:00Z</cp:lastPrinted>
  <dcterms:created xsi:type="dcterms:W3CDTF">2015-12-30T08:36:00Z</dcterms:created>
  <dcterms:modified xsi:type="dcterms:W3CDTF">2015-12-30T10:29:00Z</dcterms:modified>
</cp:coreProperties>
</file>